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70" w:rsidRPr="001D1138" w:rsidRDefault="00CD5C70" w:rsidP="00963775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1D1138">
        <w:rPr>
          <w:rFonts w:cs="B Nazanin" w:hint="cs"/>
          <w:b/>
          <w:bCs/>
          <w:sz w:val="72"/>
          <w:szCs w:val="72"/>
          <w:rtl/>
          <w:lang w:bidi="fa-IR"/>
        </w:rPr>
        <w:t>برنامه عملياتي</w:t>
      </w:r>
      <w:r w:rsidR="00963775">
        <w:rPr>
          <w:rFonts w:cs="B Nazanin" w:hint="cs"/>
          <w:b/>
          <w:bCs/>
          <w:sz w:val="72"/>
          <w:szCs w:val="72"/>
          <w:rtl/>
          <w:lang w:bidi="fa-IR"/>
        </w:rPr>
        <w:t xml:space="preserve"> واحدكنترل عفونت</w:t>
      </w:r>
      <w:r w:rsidRPr="001D1138">
        <w:rPr>
          <w:rFonts w:cs="B Nazanin" w:hint="cs"/>
          <w:b/>
          <w:bCs/>
          <w:sz w:val="72"/>
          <w:szCs w:val="72"/>
          <w:rtl/>
          <w:lang w:bidi="fa-IR"/>
        </w:rPr>
        <w:t xml:space="preserve">  با اولویت ایمنی بیماردر</w:t>
      </w:r>
    </w:p>
    <w:p w:rsidR="00CD5C70" w:rsidRPr="001D1138" w:rsidRDefault="00CD5C70" w:rsidP="00CD5C70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1D1138">
        <w:rPr>
          <w:rFonts w:cs="B Nazanin" w:hint="cs"/>
          <w:b/>
          <w:bCs/>
          <w:sz w:val="72"/>
          <w:szCs w:val="72"/>
          <w:rtl/>
          <w:lang w:bidi="fa-IR"/>
        </w:rPr>
        <w:t>مرکز آموزشی ، پژوهشی و درمانی</w:t>
      </w:r>
    </w:p>
    <w:p w:rsidR="00CD5C70" w:rsidRPr="001D1138" w:rsidRDefault="00CD5C70" w:rsidP="00F41AF9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1D1138">
        <w:rPr>
          <w:rFonts w:cs="B Nazanin" w:hint="cs"/>
          <w:b/>
          <w:bCs/>
          <w:sz w:val="72"/>
          <w:szCs w:val="72"/>
          <w:rtl/>
          <w:lang w:bidi="fa-IR"/>
        </w:rPr>
        <w:t>واسعی</w:t>
      </w:r>
    </w:p>
    <w:p w:rsidR="00CD5C70" w:rsidRPr="001D1138" w:rsidRDefault="00CD5C70" w:rsidP="00CD5C70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1D1138">
        <w:rPr>
          <w:rFonts w:cs="B Nazanin" w:hint="cs"/>
          <w:b/>
          <w:bCs/>
          <w:sz w:val="72"/>
          <w:szCs w:val="72"/>
          <w:rtl/>
          <w:lang w:bidi="fa-IR"/>
        </w:rPr>
        <w:t>سال 1392</w:t>
      </w:r>
    </w:p>
    <w:p w:rsidR="00CD5C70" w:rsidRPr="001D1138" w:rsidRDefault="00CD5C70" w:rsidP="00CD5C70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p w:rsidR="00CD5C70" w:rsidRPr="001D1138" w:rsidRDefault="00CD5C70" w:rsidP="00CD5C70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1D1138">
        <w:rPr>
          <w:rFonts w:cs="B Nazanin" w:hint="cs"/>
          <w:sz w:val="48"/>
          <w:szCs w:val="48"/>
          <w:rtl/>
          <w:lang w:bidi="fa-IR"/>
        </w:rPr>
        <w:t xml:space="preserve">تاریخ اجراء : 1/6/1392 </w:t>
      </w:r>
    </w:p>
    <w:p w:rsidR="00CD5C70" w:rsidRPr="001D1138" w:rsidRDefault="00CD5C70" w:rsidP="00CD5C70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1D1138">
        <w:rPr>
          <w:rFonts w:cs="B Nazanin" w:hint="cs"/>
          <w:sz w:val="48"/>
          <w:szCs w:val="48"/>
          <w:rtl/>
          <w:lang w:bidi="fa-IR"/>
        </w:rPr>
        <w:t>تاریخ بازنگری : 1/6/1393</w:t>
      </w:r>
    </w:p>
    <w:p w:rsidR="00CD5C70" w:rsidRPr="001D1138" w:rsidRDefault="00CD5C70" w:rsidP="00CD5C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D5C70" w:rsidRPr="001D1138" w:rsidRDefault="00CD5C70" w:rsidP="00CD5C70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CD5C70" w:rsidRPr="001D1138" w:rsidRDefault="00CD5C70" w:rsidP="0085408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>تهيه و تنظيم:</w:t>
      </w:r>
      <w:r w:rsidR="0085408A">
        <w:rPr>
          <w:rFonts w:cs="B Nazanin" w:hint="cs"/>
          <w:b/>
          <w:bCs/>
          <w:sz w:val="28"/>
          <w:szCs w:val="28"/>
          <w:rtl/>
          <w:lang w:bidi="fa-IR"/>
        </w:rPr>
        <w:t>واحد كنترل عفونت</w:t>
      </w: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 xml:space="preserve"> بيمارستان</w:t>
      </w:r>
    </w:p>
    <w:p w:rsidR="00CD5C70" w:rsidRPr="001D1138" w:rsidRDefault="00CD5C70" w:rsidP="00CD5C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D5C70" w:rsidRPr="001D1138" w:rsidRDefault="00CD5C70" w:rsidP="00CD5C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D5C70" w:rsidRPr="001D1138" w:rsidRDefault="00CD5C70" w:rsidP="00CD5C70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06B45" w:rsidRPr="001D1138" w:rsidRDefault="00806B45">
      <w:pPr>
        <w:rPr>
          <w:rFonts w:cs="B Nazanin"/>
        </w:rPr>
      </w:pPr>
    </w:p>
    <w:p w:rsidR="005B645D" w:rsidRPr="001D1138" w:rsidRDefault="005B645D" w:rsidP="005B64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>مقدمه :</w:t>
      </w:r>
    </w:p>
    <w:p w:rsidR="005B645D" w:rsidRPr="001D1138" w:rsidRDefault="005B645D" w:rsidP="005B645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>مراقبت های سلامت به طور غیر قابل اجتنابی با افزایش بروز خطر برای ایمنی بیمار و تهدید سلامت وی همراه است .</w:t>
      </w:r>
    </w:p>
    <w:p w:rsidR="005B645D" w:rsidRPr="001D1138" w:rsidRDefault="005B645D" w:rsidP="005B645D">
      <w:pPr>
        <w:bidi/>
        <w:rPr>
          <w:rFonts w:ascii="IranNastaliq" w:hAnsi="IranNastaliq" w:cs="B Nazanin"/>
          <w:b/>
          <w:bCs/>
          <w:sz w:val="36"/>
          <w:szCs w:val="36"/>
          <w:u w:val="single"/>
          <w:rtl/>
          <w:lang w:bidi="fa-IR"/>
        </w:rPr>
      </w:pPr>
      <w:r w:rsidRPr="001D1138">
        <w:rPr>
          <w:rFonts w:ascii="IranNastaliq" w:hAnsi="IranNastaliq" w:cs="B Nazanin"/>
          <w:b/>
          <w:bCs/>
          <w:sz w:val="36"/>
          <w:szCs w:val="36"/>
          <w:u w:val="single"/>
          <w:rtl/>
          <w:lang w:bidi="fa-IR"/>
        </w:rPr>
        <w:t>بیماران حق دارند که انتظار داشته باشند .مراقبت از ان ها علاوه بر تطابق با بهترین شرایط و استاندارد ها و آخرین شواهد علمی و بالینی ؛سلامتی ایشان را دچار مخاطره نسازد .</w:t>
      </w:r>
    </w:p>
    <w:p w:rsidR="005B645D" w:rsidRPr="001D1138" w:rsidRDefault="005B645D" w:rsidP="005B645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>مرکز آموزشی ، پژوهشی و درمانی واسعی سبزوار از ابتدای سال 91بعنوان یکی از 100 بیمارستان منتخب جهت اجرای طرح ایمنی بیمار از طرف دانشگاه علوم پزشکی سبزوار و وزارت بهداشت انتخاب گردید .</w:t>
      </w:r>
    </w:p>
    <w:p w:rsidR="005B645D" w:rsidRPr="001D1138" w:rsidRDefault="005B645D" w:rsidP="00B0601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 xml:space="preserve">در راستای اجرای طرح استانداردهای اعتباربخشی وبرنامه جامع بهبود کیفیت و ایمنی بیمار و دستیابی به استاندارد های آن, </w:t>
      </w:r>
      <w:r w:rsidR="00B06019">
        <w:rPr>
          <w:rFonts w:cs="B Nazanin" w:hint="cs"/>
          <w:b/>
          <w:bCs/>
          <w:sz w:val="28"/>
          <w:szCs w:val="28"/>
          <w:rtl/>
          <w:lang w:bidi="fa-IR"/>
        </w:rPr>
        <w:t>واحد كنترل عفونت</w:t>
      </w: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سال 1392 برنامه ذیل را تدوین نموده تا انشالله با همکاری مسئولین بیمارستان و پرسنل زحمت کش و دلسوز مجموعه  بتوانیم استاندارد های اعتباربخشی را به طور كامل با موفقیت  اجراکرده  بطوریکه در تمامی واحد ها وبخشهای بیمارستان ساری و جاری گردد.</w:t>
      </w:r>
    </w:p>
    <w:p w:rsidR="005B645D" w:rsidRPr="001D1138" w:rsidRDefault="005B645D" w:rsidP="005B645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 xml:space="preserve">به امید روزی که تمامی بیماران بدون هیچ گونه آسیب و با سلامتی کامل از این مرکز ترخیص گردند . </w:t>
      </w:r>
    </w:p>
    <w:p w:rsidR="005B645D" w:rsidRPr="001D1138" w:rsidRDefault="005B645D" w:rsidP="005B645D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B645D" w:rsidRPr="001D1138" w:rsidRDefault="005B645D" w:rsidP="005B645D">
      <w:pPr>
        <w:tabs>
          <w:tab w:val="left" w:pos="758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D1138">
        <w:rPr>
          <w:rFonts w:cs="B Nazanin"/>
          <w:b/>
          <w:bCs/>
          <w:sz w:val="28"/>
          <w:szCs w:val="28"/>
          <w:rtl/>
          <w:lang w:bidi="fa-IR"/>
        </w:rPr>
        <w:tab/>
      </w: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>انشاءالله</w:t>
      </w:r>
    </w:p>
    <w:p w:rsidR="005B645D" w:rsidRPr="001D1138" w:rsidRDefault="005B645D" w:rsidP="005B645D">
      <w:pPr>
        <w:tabs>
          <w:tab w:val="left" w:pos="5358"/>
          <w:tab w:val="left" w:pos="6489"/>
          <w:tab w:val="right" w:pos="936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  <w:r w:rsidRPr="001D1138">
        <w:rPr>
          <w:rFonts w:cs="B Nazanin"/>
          <w:b/>
          <w:bCs/>
          <w:sz w:val="28"/>
          <w:szCs w:val="28"/>
          <w:rtl/>
          <w:lang w:bidi="fa-IR"/>
        </w:rPr>
        <w:tab/>
      </w:r>
      <w:r w:rsidRPr="001D113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</w:p>
    <w:p w:rsidR="005B645D" w:rsidRPr="001D1138" w:rsidRDefault="00A02A6F" w:rsidP="005B645D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حد كنترل عفونت بيمارستان</w:t>
      </w:r>
    </w:p>
    <w:p w:rsidR="005B645D" w:rsidRPr="001D1138" w:rsidRDefault="005B645D" w:rsidP="005B645D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CD5C70" w:rsidRPr="001D1138" w:rsidRDefault="00CD5C70">
      <w:pPr>
        <w:rPr>
          <w:rFonts w:cs="B Nazanin"/>
        </w:rPr>
      </w:pPr>
    </w:p>
    <w:p w:rsidR="005B645D" w:rsidRPr="001D1138" w:rsidRDefault="005B645D" w:rsidP="002D2E5A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1D1138">
        <w:rPr>
          <w:rFonts w:cs="B Nazanin"/>
          <w:b/>
          <w:bCs/>
          <w:i/>
          <w:iCs/>
          <w:sz w:val="32"/>
          <w:szCs w:val="32"/>
          <w:lang w:bidi="fa-IR"/>
        </w:rPr>
        <w:t xml:space="preserve"> </w:t>
      </w:r>
      <w:r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    </w:t>
      </w:r>
    </w:p>
    <w:p w:rsidR="00981176" w:rsidRPr="001D1138" w:rsidRDefault="00981176" w:rsidP="00981176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520093" w:rsidRPr="001D1138" w:rsidRDefault="002E5C58" w:rsidP="002E5C58">
      <w:pPr>
        <w:tabs>
          <w:tab w:val="left" w:pos="3353"/>
          <w:tab w:val="center" w:pos="4680"/>
        </w:tabs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1D1138">
        <w:rPr>
          <w:rFonts w:cs="B Nazanin"/>
          <w:b/>
          <w:bCs/>
          <w:i/>
          <w:iCs/>
          <w:sz w:val="32"/>
          <w:szCs w:val="32"/>
          <w:rtl/>
          <w:lang w:bidi="fa-IR"/>
        </w:rPr>
        <w:tab/>
      </w:r>
      <w:r w:rsidRPr="001D1138">
        <w:rPr>
          <w:rFonts w:cs="B Nazanin"/>
          <w:b/>
          <w:bCs/>
          <w:i/>
          <w:iCs/>
          <w:sz w:val="32"/>
          <w:szCs w:val="32"/>
          <w:lang w:bidi="fa-IR"/>
        </w:rPr>
        <w:t>GOAL</w:t>
      </w:r>
      <w:r w:rsidRPr="001D1138">
        <w:rPr>
          <w:rFonts w:cs="B Nazanin"/>
          <w:b/>
          <w:bCs/>
          <w:i/>
          <w:iCs/>
          <w:sz w:val="32"/>
          <w:szCs w:val="32"/>
          <w:rtl/>
          <w:lang w:bidi="fa-IR"/>
        </w:rPr>
        <w:tab/>
      </w:r>
      <w:r w:rsidRPr="001D1138">
        <w:rPr>
          <w:rFonts w:cs="B Nazanin"/>
          <w:b/>
          <w:bCs/>
          <w:i/>
          <w:iCs/>
          <w:sz w:val="32"/>
          <w:szCs w:val="32"/>
          <w:lang w:bidi="fa-IR"/>
        </w:rPr>
        <w:t xml:space="preserve"> </w:t>
      </w:r>
      <w:r w:rsidR="00520093"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كلي:</w:t>
      </w:r>
    </w:p>
    <w:p w:rsidR="00981176" w:rsidRPr="001D1138" w:rsidRDefault="00981176" w:rsidP="00981176">
      <w:pPr>
        <w:tabs>
          <w:tab w:val="left" w:pos="3353"/>
          <w:tab w:val="center" w:pos="4680"/>
        </w:tabs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520093" w:rsidRPr="001D1138" w:rsidRDefault="00520093" w:rsidP="002D2E5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1-ارتقاءوبهبودفرايندمديريت كاركنان واحد</w:t>
      </w:r>
      <w:r w:rsidR="002D2E5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كنترل عفونت</w:t>
      </w:r>
    </w:p>
    <w:p w:rsidR="00520093" w:rsidRPr="001D1138" w:rsidRDefault="00520093" w:rsidP="002D2E5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2-</w:t>
      </w:r>
      <w:r w:rsidR="00A831D6"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رتقاء</w:t>
      </w:r>
      <w:r w:rsidR="002D2E5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سطح سلامت وايمني بيماران</w:t>
      </w:r>
      <w:r w:rsidR="00E272C3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،همراهيان وملاقات كنندگان</w:t>
      </w:r>
      <w:r w:rsidR="002D2E5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="00A831D6"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دربيمارستان</w:t>
      </w:r>
    </w:p>
    <w:p w:rsidR="00A831D6" w:rsidRPr="001D1138" w:rsidRDefault="00A831D6" w:rsidP="00F06DD1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3-</w:t>
      </w:r>
      <w:r w:rsidR="00F06DD1"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-ارتقاء</w:t>
      </w:r>
      <w:r w:rsidR="00F06DD1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سطح سلامت وايمني كاركنان </w:t>
      </w:r>
      <w:r w:rsidR="00F06DD1"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دربيمارستان</w:t>
      </w:r>
    </w:p>
    <w:p w:rsidR="00A831D6" w:rsidRPr="001D1138" w:rsidRDefault="00E272C3" w:rsidP="0070674B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4</w:t>
      </w:r>
      <w:r w:rsidR="00A831D6" w:rsidRPr="001D113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-</w:t>
      </w:r>
      <w:r w:rsidR="0070674B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بهبود كيفيت واحد كنترل عفونت دربيمارستان</w:t>
      </w:r>
    </w:p>
    <w:p w:rsidR="00A831D6" w:rsidRPr="001D1138" w:rsidRDefault="00A831D6" w:rsidP="00A831D6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981176" w:rsidRPr="001D1138" w:rsidRDefault="00981176" w:rsidP="00981176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981176" w:rsidRPr="001D1138" w:rsidRDefault="00981176" w:rsidP="00981176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981176" w:rsidRPr="001D1138" w:rsidRDefault="00981176" w:rsidP="00981176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981176" w:rsidRPr="001D1138" w:rsidRDefault="00981176" w:rsidP="00981176">
      <w:pPr>
        <w:bidi/>
        <w:jc w:val="center"/>
        <w:rPr>
          <w:rFonts w:cs="B Nazanin"/>
          <w:b/>
          <w:bCs/>
          <w:i/>
          <w:iCs/>
          <w:sz w:val="32"/>
          <w:szCs w:val="32"/>
          <w:lang w:bidi="fa-IR"/>
        </w:rPr>
      </w:pPr>
    </w:p>
    <w:p w:rsidR="00597BAF" w:rsidRDefault="00597BAF" w:rsidP="00597BAF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8F5507" w:rsidRPr="001D1138" w:rsidRDefault="008F5507" w:rsidP="008F5507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5B645D" w:rsidRDefault="005B645D" w:rsidP="005B645D">
      <w:pPr>
        <w:bidi/>
        <w:jc w:val="center"/>
        <w:rPr>
          <w:rFonts w:cs="B Nazanin"/>
          <w:b/>
          <w:bCs/>
          <w:i/>
          <w:iCs/>
          <w:rtl/>
          <w:lang w:bidi="fa-IR"/>
        </w:rPr>
      </w:pPr>
    </w:p>
    <w:p w:rsidR="00F317D4" w:rsidRDefault="00F317D4" w:rsidP="00F317D4">
      <w:pPr>
        <w:bidi/>
        <w:jc w:val="center"/>
        <w:rPr>
          <w:rFonts w:cs="B Nazanin"/>
          <w:b/>
          <w:bCs/>
          <w:i/>
          <w:iCs/>
          <w:rtl/>
          <w:lang w:bidi="fa-IR"/>
        </w:rPr>
      </w:pPr>
    </w:p>
    <w:p w:rsidR="00F317D4" w:rsidRPr="001D1138" w:rsidRDefault="00F317D4" w:rsidP="00F317D4">
      <w:pPr>
        <w:bidi/>
        <w:jc w:val="center"/>
        <w:rPr>
          <w:rFonts w:cs="B Nazanin"/>
          <w:b/>
          <w:bCs/>
          <w:i/>
          <w:iCs/>
          <w:rtl/>
          <w:lang w:bidi="fa-IR"/>
        </w:rPr>
      </w:pPr>
    </w:p>
    <w:p w:rsidR="005B645D" w:rsidRPr="001D1138" w:rsidRDefault="005B645D" w:rsidP="005B645D">
      <w:pPr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1D1138">
        <w:rPr>
          <w:rFonts w:cs="B Nazanin"/>
          <w:b/>
          <w:bCs/>
          <w:i/>
          <w:iCs/>
          <w:lang w:bidi="fa-IR"/>
        </w:rPr>
        <w:lastRenderedPageBreak/>
        <w:t xml:space="preserve">     </w:t>
      </w:r>
      <w:r w:rsidRPr="001D1138">
        <w:rPr>
          <w:rFonts w:cs="B Nazanin"/>
          <w:b/>
          <w:bCs/>
          <w:i/>
          <w:iCs/>
          <w:sz w:val="24"/>
          <w:szCs w:val="24"/>
          <w:lang w:bidi="fa-IR"/>
        </w:rPr>
        <w:t>Objectives</w:t>
      </w:r>
      <w:r w:rsidRPr="001D1138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اهداف اختصاصي : </w:t>
      </w:r>
    </w:p>
    <w:p w:rsidR="00981176" w:rsidRPr="001D1138" w:rsidRDefault="00981176" w:rsidP="00981176">
      <w:pPr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</w:p>
    <w:p w:rsidR="005B645D" w:rsidRPr="00B56779" w:rsidRDefault="002E5C58" w:rsidP="00B5677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i/>
          <w:iCs/>
          <w:sz w:val="24"/>
          <w:szCs w:val="24"/>
          <w:rtl/>
          <w:lang w:bidi="fa-IR"/>
        </w:rPr>
        <w:t>اجراء100%الزامات اعتبار بخشي</w:t>
      </w:r>
      <w:r w:rsidR="007D4C2F" w:rsidRPr="00A36BA4">
        <w:rPr>
          <w:rFonts w:cs="B Nazanin" w:hint="cs"/>
          <w:i/>
          <w:iCs/>
          <w:sz w:val="24"/>
          <w:szCs w:val="24"/>
          <w:rtl/>
          <w:lang w:bidi="fa-IR"/>
        </w:rPr>
        <w:t xml:space="preserve">(استاندارد1تا9)واحد </w:t>
      </w:r>
      <w:r w:rsidR="00EE4702" w:rsidRPr="00A36BA4">
        <w:rPr>
          <w:rFonts w:cs="B Nazanin" w:hint="cs"/>
          <w:i/>
          <w:iCs/>
          <w:sz w:val="24"/>
          <w:szCs w:val="24"/>
          <w:rtl/>
          <w:lang w:bidi="fa-IR"/>
        </w:rPr>
        <w:t>كنترل عفونت</w:t>
      </w:r>
      <w:r w:rsidR="00B56779">
        <w:rPr>
          <w:rFonts w:cs="B Nazanin" w:hint="cs"/>
          <w:i/>
          <w:iCs/>
          <w:sz w:val="24"/>
          <w:szCs w:val="24"/>
          <w:rtl/>
          <w:lang w:bidi="fa-IR"/>
        </w:rPr>
        <w:t xml:space="preserve"> در</w:t>
      </w:r>
      <w:r w:rsidR="007D4C2F" w:rsidRPr="00A36BA4">
        <w:rPr>
          <w:rFonts w:cs="B Nazanin" w:hint="cs"/>
          <w:i/>
          <w:iCs/>
          <w:sz w:val="24"/>
          <w:szCs w:val="24"/>
          <w:rtl/>
          <w:lang w:bidi="fa-IR"/>
        </w:rPr>
        <w:t xml:space="preserve"> سال 92دربيمارستان</w:t>
      </w:r>
    </w:p>
    <w:p w:rsidR="00B56779" w:rsidRDefault="00B56779" w:rsidP="00B5677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آموزش 100%</w:t>
      </w:r>
      <w:r w:rsidRPr="00B56779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Pr="00A36BA4">
        <w:rPr>
          <w:rFonts w:cs="B Nazanin" w:hint="cs"/>
          <w:b/>
          <w:bCs/>
          <w:i/>
          <w:iCs/>
          <w:sz w:val="24"/>
          <w:szCs w:val="24"/>
          <w:rtl/>
        </w:rPr>
        <w:t>بيماران،همراهيان وملاقات كنندگ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درزمان پذيرش دربيمارستان  درسال 92 </w:t>
      </w:r>
    </w:p>
    <w:p w:rsidR="00B56779" w:rsidRDefault="00B56779" w:rsidP="00B5677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آموزش 100%</w:t>
      </w:r>
      <w:r w:rsidRPr="00B56779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Pr="00A36BA4">
        <w:rPr>
          <w:rFonts w:cs="B Nazanin" w:hint="cs"/>
          <w:b/>
          <w:bCs/>
          <w:i/>
          <w:iCs/>
          <w:sz w:val="24"/>
          <w:szCs w:val="24"/>
          <w:rtl/>
        </w:rPr>
        <w:t>بيماران،همراهيان وملاقات كنندگ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درحين بستري دربيمارستان  درسال 92 </w:t>
      </w:r>
    </w:p>
    <w:p w:rsidR="00B56779" w:rsidRPr="00B56779" w:rsidRDefault="00B56779" w:rsidP="00CF6C8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B56779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آموزش 100%</w:t>
      </w:r>
      <w:r w:rsidRPr="00B56779">
        <w:rPr>
          <w:rFonts w:cs="B Nazanin" w:hint="cs"/>
          <w:b/>
          <w:bCs/>
          <w:i/>
          <w:iCs/>
          <w:sz w:val="24"/>
          <w:szCs w:val="24"/>
          <w:rtl/>
        </w:rPr>
        <w:t xml:space="preserve"> بيماران،همراهيان وملاقات كنندگان درزمان ترخيص وبعد از آن دربيمارستان  درسال 92 </w:t>
      </w:r>
    </w:p>
    <w:p w:rsidR="004036C3" w:rsidRPr="00A346C1" w:rsidRDefault="004036C3" w:rsidP="004036C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</w:rPr>
        <w:t>مراقبت از 100%بيماران</w:t>
      </w:r>
      <w:r w:rsidR="00F317D4" w:rsidRPr="00A36BA4">
        <w:rPr>
          <w:rFonts w:cs="B Nazanin" w:hint="cs"/>
          <w:b/>
          <w:bCs/>
          <w:i/>
          <w:iCs/>
          <w:sz w:val="24"/>
          <w:szCs w:val="24"/>
          <w:rtl/>
        </w:rPr>
        <w:t>،همراهيان وملاقات كنندگان</w:t>
      </w:r>
      <w:r w:rsidRPr="00A36BA4">
        <w:rPr>
          <w:rFonts w:cs="B Nazanin" w:hint="cs"/>
          <w:b/>
          <w:bCs/>
          <w:i/>
          <w:iCs/>
          <w:sz w:val="24"/>
          <w:szCs w:val="24"/>
          <w:rtl/>
        </w:rPr>
        <w:t xml:space="preserve"> درمقابل عفونتهاي بيمارستاني </w:t>
      </w:r>
      <w:r w:rsidRPr="00A36BA4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A346C1" w:rsidRDefault="00A346C1" w:rsidP="00A346C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الزام100%</w:t>
      </w:r>
      <w:r w:rsidRPr="00A346C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Pr="00A36BA4">
        <w:rPr>
          <w:rFonts w:cs="B Nazanin" w:hint="cs"/>
          <w:b/>
          <w:bCs/>
          <w:i/>
          <w:iCs/>
          <w:sz w:val="24"/>
          <w:szCs w:val="24"/>
          <w:rtl/>
        </w:rPr>
        <w:t>بيماران،همراهيان وملاقات كنندگ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به رعايت بهداشت دست دربيمارستان  درسال 92</w:t>
      </w:r>
    </w:p>
    <w:p w:rsidR="00D73408" w:rsidRDefault="00D73408" w:rsidP="00D7340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نگهداري ومراقبت اقلام پارچه اي ومديريت صحيح رخشويخانه 100%مطابق چك ليست </w:t>
      </w:r>
      <w:r w:rsidR="00FE21E8">
        <w:rPr>
          <w:rFonts w:cs="B Nazanin" w:hint="cs"/>
          <w:b/>
          <w:bCs/>
          <w:i/>
          <w:iCs/>
          <w:sz w:val="24"/>
          <w:szCs w:val="24"/>
          <w:rtl/>
        </w:rPr>
        <w:t>دربيمارستان  درسال 92</w:t>
      </w:r>
    </w:p>
    <w:p w:rsidR="004B065E" w:rsidRDefault="004B065E" w:rsidP="004B065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مديريت 100%بيماران دچار نقص ايمني دربيمارستان  درسال 92</w:t>
      </w:r>
    </w:p>
    <w:p w:rsidR="00661B62" w:rsidRDefault="00661B62" w:rsidP="00661B6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مراقبت از100%بيماران درمقابل عفونت محل عمل جراحي دربيمارستان  درسال 92</w:t>
      </w:r>
    </w:p>
    <w:p w:rsidR="00FF68E0" w:rsidRDefault="00FF68E0" w:rsidP="00FF68E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مراقبت از100%بيماران درمقابل عفونتهاي مجاري تنفسي</w:t>
      </w:r>
      <w:r w:rsidRPr="00FF68E0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>دربيمارستان  درسال 92</w:t>
      </w:r>
    </w:p>
    <w:p w:rsidR="00D8681C" w:rsidRDefault="00234D24" w:rsidP="00234D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234D24">
        <w:rPr>
          <w:rFonts w:cs="B Nazanin" w:hint="cs"/>
          <w:b/>
          <w:bCs/>
          <w:i/>
          <w:iCs/>
          <w:sz w:val="24"/>
          <w:szCs w:val="24"/>
          <w:rtl/>
        </w:rPr>
        <w:t>رعايت100%موازين كنترل عفونت دراقدامات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درماني واسكوپي ها مربوط به بيماران دربيمارستان  درسال 92</w:t>
      </w:r>
    </w:p>
    <w:p w:rsidR="002121D5" w:rsidRDefault="00D8681C" w:rsidP="00D8681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رعايت100%نظافت وپاكسازي بيمارستان برابر چك ليست تنظيم شده</w:t>
      </w:r>
      <w:r w:rsidRPr="00D8681C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>دربيمارستان  درسال 92</w:t>
      </w:r>
    </w:p>
    <w:p w:rsidR="002121D5" w:rsidRDefault="002121D5" w:rsidP="002121D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نظارت بر 100%بكارگيري ضدعفوني كننده هاوگندزداهابرابر دستورالعملهاي استاندارد </w:t>
      </w:r>
      <w:r w:rsidR="00234D24" w:rsidRPr="00234D24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>دربيمارستان  درسال 92</w:t>
      </w:r>
    </w:p>
    <w:p w:rsidR="00234D24" w:rsidRPr="001B172F" w:rsidRDefault="00234D24" w:rsidP="002121D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234D24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="002A64C8">
        <w:rPr>
          <w:rFonts w:cs="B Nazanin" w:hint="cs"/>
          <w:b/>
          <w:bCs/>
          <w:sz w:val="24"/>
          <w:szCs w:val="24"/>
          <w:rtl/>
          <w:lang w:bidi="fa-IR"/>
        </w:rPr>
        <w:t xml:space="preserve">تهيه كشت ودوره انجام آن در قالب100% نظام مراقبت  </w:t>
      </w:r>
      <w:r w:rsidR="002A64C8"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1B172F" w:rsidRPr="001B172F" w:rsidRDefault="001B172F" w:rsidP="001B172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رعايت 100%فرآيند نظام عفونتهاي بيمارستاني</w:t>
      </w:r>
      <w:r w:rsidRPr="001D1138">
        <w:rPr>
          <w:rFonts w:cs="B Nazanin" w:hint="cs"/>
          <w:b/>
          <w:bCs/>
          <w:i/>
          <w:iCs/>
          <w:rtl/>
        </w:rPr>
        <w:t xml:space="preserve">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1B172F" w:rsidRPr="00465303" w:rsidRDefault="0067307C" w:rsidP="001B172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شناسائي 100%بيمار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داقل بادوشناسه 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465303" w:rsidRPr="00FF0BCD" w:rsidRDefault="00465303" w:rsidP="0046530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پيشگيري از 100%مواردزخم بستردربيماران بخشهاي بستر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FF0BCD" w:rsidRPr="005C55A8" w:rsidRDefault="00FF0BCD" w:rsidP="00FF0BC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اجراي تزريقات ايمن به صورت 100%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5C55A8" w:rsidRPr="002A697D" w:rsidRDefault="005C55A8" w:rsidP="005C55A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استريليزاسيون تجهيزات ووسايل پزشكي باقابليت استفاده مجددمطابق با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100%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وارداستاندارد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2A697D" w:rsidRPr="002A697D" w:rsidRDefault="002A697D" w:rsidP="002A697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1D1138"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شركت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 در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كارگاههاي آموزشي كنترل عفونتهاي بيمارستاني،بهداشت محيط وسلامت شغلي</w:t>
      </w:r>
      <w:r w:rsidRPr="001D113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2A697D" w:rsidRPr="00053AD7" w:rsidRDefault="006D695D" w:rsidP="002A697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ارزيابي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درمقابل عفونتهاي بيمارستاني با تشكيل پرونده بهداشتي</w:t>
      </w:r>
      <w:r w:rsidRPr="001D1138">
        <w:rPr>
          <w:rFonts w:cs="B Nazanin" w:hint="cs"/>
          <w:b/>
          <w:bCs/>
          <w:i/>
          <w:iCs/>
          <w:rtl/>
        </w:rPr>
        <w:t xml:space="preserve">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053AD7" w:rsidRPr="00053AD7" w:rsidRDefault="00053AD7" w:rsidP="00053AD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lastRenderedPageBreak/>
        <w:t>آموزش مهارتي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درمقابل عفونتهاي بيمارستاني</w:t>
      </w:r>
      <w:r w:rsidRPr="001D1138">
        <w:rPr>
          <w:rFonts w:cs="B Nazanin" w:hint="cs"/>
          <w:b/>
          <w:bCs/>
          <w:i/>
          <w:iCs/>
          <w:rtl/>
        </w:rPr>
        <w:t xml:space="preserve">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053AD7" w:rsidRPr="00053AD7" w:rsidRDefault="00053AD7" w:rsidP="00053AD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الزام 100%كاركنان به رعايت بهداشت دست</w:t>
      </w:r>
      <w:r w:rsidRPr="001D1138">
        <w:rPr>
          <w:rFonts w:cs="B Nazanin" w:hint="cs"/>
          <w:b/>
          <w:bCs/>
          <w:i/>
          <w:iCs/>
          <w:rtl/>
        </w:rPr>
        <w:t xml:space="preserve">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053AD7" w:rsidRPr="00053AD7" w:rsidRDefault="00053AD7" w:rsidP="00053AD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الزام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به رعايت دفع صحيح پسماندهاي بيمارستاني</w:t>
      </w:r>
      <w:r w:rsidRPr="001D1138">
        <w:rPr>
          <w:rFonts w:cs="B Nazanin" w:hint="cs"/>
          <w:b/>
          <w:bCs/>
          <w:i/>
          <w:iCs/>
          <w:rtl/>
        </w:rPr>
        <w:t xml:space="preserve">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053AD7" w:rsidRPr="00053AD7" w:rsidRDefault="00053AD7" w:rsidP="00053AD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مراقبت از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درمقاب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فونتهاي منتقله ازراه خون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053AD7" w:rsidRPr="00BB3231" w:rsidRDefault="00053AD7" w:rsidP="00053AD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1D1138"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الزام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ديريت ريختن مايعات خطرناك</w:t>
      </w:r>
      <w:r w:rsidRPr="001D1138">
        <w:rPr>
          <w:rFonts w:cs="B Nazanin" w:hint="cs"/>
          <w:b/>
          <w:bCs/>
          <w:i/>
          <w:iCs/>
          <w:rtl/>
        </w:rPr>
        <w:t xml:space="preserve">  </w:t>
      </w:r>
      <w:r w:rsidRPr="001D1138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BB3231" w:rsidRDefault="00DA2647" w:rsidP="00BB3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الزام 100%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كاركنان</w:t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ب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ستفاده صحيح از وسايل حفاظت فردي</w:t>
      </w:r>
      <w:r w:rsidRPr="001D1138">
        <w:rPr>
          <w:rFonts w:cs="B Nazanin" w:hint="cs"/>
          <w:b/>
          <w:bCs/>
          <w:sz w:val="24"/>
          <w:szCs w:val="24"/>
          <w:rtl/>
        </w:rPr>
        <w:t xml:space="preserve"> دربيمارستان درسال92</w:t>
      </w:r>
    </w:p>
    <w:p w:rsidR="00E002F4" w:rsidRPr="00234D24" w:rsidRDefault="00E002F4" w:rsidP="00234D2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234D24">
        <w:rPr>
          <w:rFonts w:cs="B Nazanin" w:hint="cs"/>
          <w:b/>
          <w:bCs/>
          <w:i/>
          <w:iCs/>
          <w:sz w:val="24"/>
          <w:szCs w:val="24"/>
          <w:rtl/>
        </w:rPr>
        <w:t xml:space="preserve">مراقبت از 100%كاركنان درمقابل عفونتهاي بيمارستاني </w:t>
      </w:r>
      <w:r w:rsidRPr="00234D24">
        <w:rPr>
          <w:rFonts w:cs="B Nazanin" w:hint="cs"/>
          <w:b/>
          <w:bCs/>
          <w:sz w:val="24"/>
          <w:szCs w:val="24"/>
          <w:rtl/>
        </w:rPr>
        <w:t>دربيمارستان درسال92</w:t>
      </w:r>
    </w:p>
    <w:p w:rsidR="002D0B68" w:rsidRPr="00A36BA4" w:rsidRDefault="00347C7E" w:rsidP="002D0B6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شناسائي واحصاء100%فرايندهاي جاري واحد كنترل عفونت</w:t>
      </w:r>
      <w:r w:rsidR="002D0B68"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ربيمارستان درسال 92</w:t>
      </w:r>
    </w:p>
    <w:p w:rsidR="00331766" w:rsidRPr="00A36BA4" w:rsidRDefault="000C13DD" w:rsidP="0033176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تعريف شاخص براي كليه فرايندهاي جاري كنترل عفونت احصاء شده </w:t>
      </w:r>
      <w:r w:rsidR="00331766"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ربيمارستان درسال 92</w:t>
      </w:r>
    </w:p>
    <w:p w:rsidR="002D0B68" w:rsidRPr="00A36BA4" w:rsidRDefault="004E6B1C" w:rsidP="002D0B6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تهيه چك ليست كنترل تجهيزات و امكانات براي 100% فرايندهاي  احصاءشده كنترل عفونت </w:t>
      </w:r>
      <w:r w:rsidR="004254F8"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ربيمارستان درسال 92</w:t>
      </w:r>
    </w:p>
    <w:p w:rsidR="004254F8" w:rsidRPr="00A36BA4" w:rsidRDefault="00D07AE4" w:rsidP="004254F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عيين 100%فرايندهاي عملكردي وكليدي كنترل عفونت بامشاركت مديران ارشد</w:t>
      </w:r>
      <w:r w:rsidR="004254F8"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ربيمارستان درسال 92</w:t>
      </w:r>
    </w:p>
    <w:p w:rsidR="004254F8" w:rsidRPr="00A36BA4" w:rsidRDefault="00275535" w:rsidP="004254F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ارتقاءكيفيت 100%فرايندهاي كليدي احصاءشده درواحد كنترل عفونت </w:t>
      </w:r>
      <w:r w:rsidR="00500F56"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ربيمارستان درسال 92</w:t>
      </w:r>
    </w:p>
    <w:p w:rsidR="00500F56" w:rsidRPr="00A36BA4" w:rsidRDefault="00275535" w:rsidP="00500F5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ستفاده از فناوري</w:t>
      </w:r>
      <w:r w:rsidRPr="00A36BA4">
        <w:rPr>
          <w:rFonts w:cs="B Nazanin"/>
          <w:b/>
          <w:bCs/>
          <w:i/>
          <w:iCs/>
          <w:sz w:val="24"/>
          <w:szCs w:val="24"/>
          <w:lang w:bidi="fa-IR"/>
        </w:rPr>
        <w:t xml:space="preserve"> IT</w:t>
      </w:r>
      <w:r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به ميزان50%ازفرايندهاي تبادل اطلاعات اداري وعلمي به منظور افزايش سرعت ودقت در انتقال داده ها واطلاع رساني به جمعيت تحت پوشش  </w:t>
      </w:r>
      <w:r w:rsidR="00500F56" w:rsidRPr="00A36BA4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ر بيمارستان درسال92</w:t>
      </w:r>
    </w:p>
    <w:p w:rsidR="00A65090" w:rsidRPr="00A36BA4" w:rsidRDefault="00A65090" w:rsidP="00BC1F7B">
      <w:pPr>
        <w:bidi/>
        <w:ind w:left="630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</w:p>
    <w:p w:rsidR="005B645D" w:rsidRPr="001D1138" w:rsidRDefault="005B645D" w:rsidP="005B645D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B645D" w:rsidRPr="001D1138" w:rsidRDefault="005B645D" w:rsidP="005B645D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81176" w:rsidRPr="001D1138" w:rsidRDefault="00981176" w:rsidP="00981176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81176" w:rsidRPr="001D1138" w:rsidRDefault="00981176" w:rsidP="00981176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81176" w:rsidRPr="001D1138" w:rsidRDefault="00981176" w:rsidP="00981176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81176" w:rsidRPr="001D1138" w:rsidRDefault="00981176" w:rsidP="00981176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597BAF" w:rsidRDefault="00597BAF" w:rsidP="00597BAF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B0D36" w:rsidRDefault="00EB0D36" w:rsidP="00EB0D36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4E3B33" w:rsidRDefault="004E3B33" w:rsidP="004E3B3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4E3B33" w:rsidRDefault="004E3B33" w:rsidP="004E3B3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4E3B33" w:rsidRDefault="004E3B33" w:rsidP="004E3B3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2C4B82" w:rsidRDefault="002C4B82" w:rsidP="002C4B82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5558A7" w:rsidRPr="001D1138" w:rsidRDefault="005558A7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CD5C70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5C70" w:rsidRPr="001D1138" w:rsidRDefault="00CD5C70" w:rsidP="00EB0D3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1</w:t>
            </w:r>
            <w:r w:rsidRPr="001D1138">
              <w:rPr>
                <w:rFonts w:cs="B Nazanin" w:hint="cs"/>
                <w:b/>
                <w:bCs/>
                <w:rtl/>
              </w:rPr>
              <w:t xml:space="preserve">: </w:t>
            </w:r>
            <w:r w:rsidR="000E7E2C" w:rsidRPr="001D1138">
              <w:rPr>
                <w:rFonts w:cs="B Nazanin" w:hint="cs"/>
                <w:b/>
                <w:bCs/>
                <w:i/>
                <w:iCs/>
                <w:sz w:val="30"/>
                <w:szCs w:val="30"/>
                <w:rtl/>
                <w:lang w:bidi="fa-IR"/>
              </w:rPr>
              <w:t xml:space="preserve"> </w:t>
            </w:r>
            <w:r w:rsidR="000E7E2C" w:rsidRPr="001D113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ارتقاءوبهبودفرايندمديريت كاركنان واحد</w:t>
            </w:r>
            <w:r w:rsidR="00EB0D3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نترل عفونت</w:t>
            </w:r>
          </w:p>
        </w:tc>
      </w:tr>
      <w:tr w:rsidR="00CD5C70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5C70" w:rsidRPr="001D1138" w:rsidRDefault="00CD5C70" w:rsidP="00EB0D3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E7E2C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اجراي</w:t>
            </w:r>
            <w:r w:rsidR="00F33240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00%الزامات اعتبار بخشي (استاندارد1تا9)واحد </w:t>
            </w:r>
            <w:r w:rsidR="00EB0D36">
              <w:rPr>
                <w:rFonts w:cs="B Nazanin" w:hint="cs"/>
                <w:b/>
                <w:bCs/>
                <w:sz w:val="24"/>
                <w:szCs w:val="24"/>
                <w:rtl/>
              </w:rPr>
              <w:t>كنترل عفونت</w:t>
            </w:r>
            <w:r w:rsidR="00F33240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بيمارستان درسال92</w:t>
            </w:r>
          </w:p>
        </w:tc>
      </w:tr>
      <w:tr w:rsidR="00CD5C70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5C70" w:rsidRPr="001D1138" w:rsidRDefault="00FF7AA5" w:rsidP="004021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تعداد استانداردهاي اجراءشده به كل استانداردها ضربدر100</w:t>
            </w:r>
          </w:p>
        </w:tc>
      </w:tr>
      <w:tr w:rsidR="00CD5C70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5C70" w:rsidRPr="001D1138" w:rsidRDefault="00CD5C70" w:rsidP="00FF7A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F7AA5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 سازي اهميت برنامه استراتژيك بيمارستان</w:t>
            </w:r>
          </w:p>
        </w:tc>
      </w:tr>
      <w:tr w:rsidR="00CD5C70" w:rsidRPr="001D1138" w:rsidTr="004021F6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CD5C70" w:rsidRPr="001D1138" w:rsidRDefault="00CD5C70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5C70" w:rsidRPr="001D1138" w:rsidRDefault="00A93F4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5C70" w:rsidRPr="001D1138" w:rsidRDefault="00A93F47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CD5C70" w:rsidRPr="001D1138" w:rsidRDefault="00A93F47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CD5C70" w:rsidRPr="001D1138" w:rsidRDefault="00A920E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CD5C70" w:rsidRPr="001D1138" w:rsidRDefault="00A920E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CD5C70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D5C70" w:rsidRPr="001D1138" w:rsidRDefault="009F38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برنامه استراتژيك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5C70" w:rsidRPr="001D1138" w:rsidRDefault="00EB0D36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5C70" w:rsidRPr="001D1138" w:rsidRDefault="009F38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CD5C70" w:rsidRPr="001D1138" w:rsidRDefault="009F38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D5C70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D5C70" w:rsidRPr="001D1138" w:rsidRDefault="0013761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CD5C70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D5C70" w:rsidRPr="001D1138" w:rsidRDefault="00C66D01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طلاع ازويژگيهاي رسالت بيمارستا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5C70" w:rsidRPr="001D1138" w:rsidRDefault="0013761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5C70" w:rsidRPr="001D1138" w:rsidRDefault="0013761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CD5C70" w:rsidRPr="001D1138" w:rsidRDefault="0013761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D5C70" w:rsidRPr="001D1138" w:rsidRDefault="00F57B8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D5C70" w:rsidRPr="001D1138" w:rsidRDefault="00CD5C70" w:rsidP="00362F9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="00362F9C" w:rsidRPr="001D1138">
              <w:rPr>
                <w:rFonts w:cs="B Nazanin" w:hint="cs"/>
                <w:sz w:val="28"/>
                <w:szCs w:val="28"/>
                <w:rtl/>
              </w:rPr>
              <w:t xml:space="preserve"> وتوضيحات شفاهي</w:t>
            </w:r>
          </w:p>
        </w:tc>
      </w:tr>
      <w:tr w:rsidR="00CD5C70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D5C70" w:rsidRPr="001D1138" w:rsidRDefault="00F6702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حل نصب تابلوي رسال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5C70" w:rsidRPr="001D1138" w:rsidRDefault="008C0CF0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5C70" w:rsidRPr="001D1138" w:rsidRDefault="00F57B8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CD5C70" w:rsidRPr="001D1138" w:rsidRDefault="00F57B8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D5C70" w:rsidRPr="001D1138" w:rsidRDefault="00F57B8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D5C70" w:rsidRPr="001D1138" w:rsidRDefault="00F57B8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CD5C70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D5C70" w:rsidRPr="001D1138" w:rsidRDefault="00C7792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طلاع ازبرنامه عملياتي واحد بهبود كيفي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5C70" w:rsidRPr="001D1138" w:rsidRDefault="00CD5C70" w:rsidP="00C7792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کارکنان 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5C70" w:rsidRPr="001D1138" w:rsidRDefault="00C7792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CD5C70" w:rsidRPr="001D1138" w:rsidRDefault="00C7792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D5C70" w:rsidRPr="001D1138" w:rsidRDefault="00C7792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D5C70" w:rsidRPr="001D1138" w:rsidRDefault="00CD5C70" w:rsidP="00C7792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="00C77922" w:rsidRPr="001D1138">
              <w:rPr>
                <w:rFonts w:cs="B Nazanin" w:hint="cs"/>
                <w:sz w:val="28"/>
                <w:szCs w:val="28"/>
                <w:rtl/>
              </w:rPr>
              <w:t xml:space="preserve"> وتوضيحات شفاهي</w:t>
            </w:r>
          </w:p>
        </w:tc>
      </w:tr>
      <w:tr w:rsidR="00CD5C70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D5C70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طلاع رده هاي مختلف آموزشي از رسال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5C70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انشجويان ومربي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5C70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CD5C70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D5C70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D5C70" w:rsidRPr="001D1138" w:rsidRDefault="00CD5C70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="00882DD4" w:rsidRPr="001D1138">
              <w:rPr>
                <w:rFonts w:cs="B Nazanin" w:hint="cs"/>
                <w:sz w:val="28"/>
                <w:szCs w:val="28"/>
                <w:rtl/>
              </w:rPr>
              <w:t xml:space="preserve"> وتوضيحات شفاهي</w:t>
            </w:r>
          </w:p>
        </w:tc>
      </w:tr>
      <w:tr w:rsidR="00882DD4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82DD4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وجود ليست كاركنا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82DD4" w:rsidRPr="001D1138" w:rsidRDefault="008C0CF0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82DD4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882DD4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82DD4" w:rsidRPr="001D1138" w:rsidRDefault="00882DD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82DD4" w:rsidRPr="001D1138" w:rsidRDefault="00882DD4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882DD4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82DD4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lastRenderedPageBreak/>
              <w:t>حضور اورژانسي وفراخوا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82DD4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82DD4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882DD4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82DD4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جلسه هم انديشي بامديران ارشد</w:t>
            </w:r>
          </w:p>
        </w:tc>
        <w:tc>
          <w:tcPr>
            <w:tcW w:w="1526" w:type="dxa"/>
            <w:vAlign w:val="center"/>
          </w:tcPr>
          <w:p w:rsidR="00882DD4" w:rsidRPr="001D1138" w:rsidRDefault="00F739DD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  <w:tr w:rsidR="00F739DD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حجم كار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جلسه هم انديشي بامديران ارشد</w:t>
            </w:r>
          </w:p>
        </w:tc>
        <w:tc>
          <w:tcPr>
            <w:tcW w:w="1526" w:type="dxa"/>
            <w:vAlign w:val="center"/>
          </w:tcPr>
          <w:p w:rsidR="00F739DD" w:rsidRPr="001D1138" w:rsidRDefault="00F739DD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  <w:tr w:rsidR="00F739DD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چينش متناسب نيرو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F739DD" w:rsidRPr="001D1138" w:rsidRDefault="008C0CF0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F739DD" w:rsidRPr="001D1138" w:rsidRDefault="00F739D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جلسه هم انديشي بامديران ارشد</w:t>
            </w:r>
          </w:p>
        </w:tc>
        <w:tc>
          <w:tcPr>
            <w:tcW w:w="1526" w:type="dxa"/>
            <w:vAlign w:val="center"/>
          </w:tcPr>
          <w:p w:rsidR="00F739DD" w:rsidRPr="001D1138" w:rsidRDefault="00F739DD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  <w:tr w:rsidR="0033193F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33193F" w:rsidRPr="001D1138" w:rsidRDefault="0033193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برنام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هبودكيفيت واحد كنترل عفونت</w:t>
            </w:r>
            <w:r>
              <w:rPr>
                <w:rFonts w:cs="B Nazanin"/>
                <w:sz w:val="28"/>
                <w:szCs w:val="28"/>
              </w:rPr>
              <w:t xml:space="preserve"> 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33193F" w:rsidRDefault="0033193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33193F" w:rsidRPr="001D1138" w:rsidRDefault="0033193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543" w:type="dxa"/>
            <w:vAlign w:val="center"/>
          </w:tcPr>
          <w:p w:rsidR="0033193F" w:rsidRPr="001D1138" w:rsidRDefault="0033193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33193F" w:rsidRPr="001D1138" w:rsidRDefault="0033193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33193F" w:rsidRPr="001D1138" w:rsidRDefault="0033193F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525DA3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525DA3" w:rsidRPr="001D1138" w:rsidRDefault="00525DA3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ماهنگ بودن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 بودن برنام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هبودكيفيت واحد كنترل عفونت</w:t>
            </w:r>
            <w:r>
              <w:rPr>
                <w:rFonts w:cs="B Nazanin"/>
                <w:sz w:val="28"/>
                <w:szCs w:val="28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 برنامه بهبودكيفيت بيمارستان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25DA3" w:rsidRDefault="0036162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25DA3" w:rsidRDefault="0036162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543" w:type="dxa"/>
            <w:vAlign w:val="center"/>
          </w:tcPr>
          <w:p w:rsidR="00525DA3" w:rsidRPr="001D1138" w:rsidRDefault="0036162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525DA3" w:rsidRDefault="0036162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525DA3" w:rsidRPr="001D1138" w:rsidRDefault="00361628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  <w:tr w:rsidR="00361628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361628" w:rsidRDefault="0036162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برنام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عملياتي واحد كنترل عفون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361628" w:rsidRDefault="003109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361628" w:rsidRDefault="003109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543" w:type="dxa"/>
            <w:vAlign w:val="center"/>
          </w:tcPr>
          <w:p w:rsidR="00361628" w:rsidRPr="001D1138" w:rsidRDefault="003109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361628" w:rsidRDefault="003109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361628" w:rsidRPr="001D1138" w:rsidRDefault="00310994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310994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310994" w:rsidRPr="001D1138" w:rsidRDefault="003109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كتابچه كلي خط مشي هاي بيمارستا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310994" w:rsidRDefault="0081355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310994" w:rsidRDefault="0081355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310994" w:rsidRPr="001D1138" w:rsidRDefault="0081355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310994" w:rsidRDefault="0081355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310994" w:rsidRPr="001D1138" w:rsidRDefault="000346C9" w:rsidP="00882DD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</w:tbl>
    <w:p w:rsidR="00CD5C70" w:rsidRPr="001D1138" w:rsidRDefault="00CD5C70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p w:rsidR="00B10BFC" w:rsidRPr="001D1138" w:rsidRDefault="00B10BFC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B10BF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B10BFC" w:rsidRPr="001D1138" w:rsidRDefault="00B10BFC" w:rsidP="00D860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ارتقاءوبهبودفرايندمديريت كاركنان واحد</w:t>
            </w:r>
            <w:r w:rsidR="00D86033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</w:p>
        </w:tc>
      </w:tr>
      <w:tr w:rsidR="00B10BF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B10BFC" w:rsidRPr="001D1138" w:rsidRDefault="00B10BFC" w:rsidP="00D860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: اجراي 100%الزامات اعتبار بخشي (استاندارد1تا9)واحد</w:t>
            </w:r>
            <w:r w:rsidR="00D86033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بيمارستان درسال92</w:t>
            </w:r>
          </w:p>
        </w:tc>
      </w:tr>
      <w:tr w:rsidR="00B10BF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rtl/>
              </w:rPr>
              <w:t>تعريف شاخص:تعداد استانداردهاي اجراءشده به كل استانداردها ضربدر100</w:t>
            </w:r>
          </w:p>
        </w:tc>
      </w:tr>
      <w:tr w:rsidR="00B10BF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B10BFC" w:rsidRPr="001D1138" w:rsidRDefault="00B10BFC" w:rsidP="00E948E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E948E7" w:rsidRPr="001D1138"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ايجاد نظامي براي آشنائي توجيهي كاركنان جديدالورود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B10BFC" w:rsidP="00B10BF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كتابچه توجيه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CF0637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5E1241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جلسه هم انديشي بامديران ارشد</w:t>
            </w:r>
          </w:p>
        </w:tc>
        <w:tc>
          <w:tcPr>
            <w:tcW w:w="1526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B10BFC" w:rsidP="00B10BF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طلاع از كتابچه توجيه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وتوضيحات شفاهي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53413E" w:rsidP="00CF0F5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اطلاع رده هاي مختلف آموزشي از </w:t>
            </w:r>
            <w:r w:rsidR="00CF0F56" w:rsidRPr="001D1138">
              <w:rPr>
                <w:rFonts w:cs="B Nazanin" w:hint="cs"/>
                <w:sz w:val="28"/>
                <w:szCs w:val="28"/>
                <w:rtl/>
              </w:rPr>
              <w:t xml:space="preserve"> كتابچه توجيه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53413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انشجويان ومربي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10BFC" w:rsidRPr="001D1138" w:rsidRDefault="0053413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وتوضيحات شفاهي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20188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نمودار سازما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CF063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10BFC" w:rsidRPr="001D1138" w:rsidRDefault="0020188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440C8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نمودار سازماني كميته هاي بيمارستا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440C8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سئول بهبود كيفي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10BFC" w:rsidRPr="001D1138" w:rsidRDefault="00440C8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101EA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كتابچه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CF063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5E1241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جلسه هم انديشي بامديران ارشد</w:t>
            </w:r>
          </w:p>
        </w:tc>
        <w:tc>
          <w:tcPr>
            <w:tcW w:w="1526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101EA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lastRenderedPageBreak/>
              <w:t>اطلاع از مطالب عمومي  كتابچه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101EA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10BFC" w:rsidRPr="001D1138" w:rsidRDefault="00B10BFC" w:rsidP="00101EA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="00101EA4" w:rsidRPr="001D1138">
              <w:rPr>
                <w:rFonts w:cs="B Nazanin" w:hint="cs"/>
                <w:sz w:val="28"/>
                <w:szCs w:val="28"/>
                <w:rtl/>
              </w:rPr>
              <w:t xml:space="preserve"> وتوضيحات شفاهي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ED0CBB" w:rsidP="00ED0C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طلاع از مطالب اختصاصي  كتابچه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ED0CBB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10BFC" w:rsidRPr="001D1138" w:rsidRDefault="00B10BFC" w:rsidP="00ED0C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ی  </w:t>
            </w:r>
            <w:r w:rsidR="00ED0CBB" w:rsidRPr="001D1138">
              <w:rPr>
                <w:rFonts w:cs="B Nazanin" w:hint="cs"/>
                <w:sz w:val="28"/>
                <w:szCs w:val="28"/>
                <w:rtl/>
              </w:rPr>
              <w:t xml:space="preserve"> وتوضيحات شفاهي  </w:t>
            </w:r>
          </w:p>
        </w:tc>
      </w:tr>
      <w:tr w:rsidR="00B10BF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10BFC" w:rsidRPr="001D1138" w:rsidRDefault="00EC3A7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وجودودردسترس بودن بروشور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10BFC" w:rsidRPr="001D1138" w:rsidRDefault="00CF063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جلسه هم انديشي بامديران ارشد</w:t>
            </w:r>
          </w:p>
        </w:tc>
        <w:tc>
          <w:tcPr>
            <w:tcW w:w="1526" w:type="dxa"/>
            <w:vAlign w:val="center"/>
          </w:tcPr>
          <w:p w:rsidR="00B10BFC" w:rsidRPr="001D1138" w:rsidRDefault="00B10B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  <w:tr w:rsidR="00CD4CDE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D4CDE" w:rsidRPr="001D1138" w:rsidRDefault="00CD4CD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طلاع ازمطالب بروشور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D4CDE" w:rsidRPr="001D1138" w:rsidRDefault="002065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D4CDE" w:rsidRPr="001D1138" w:rsidRDefault="002065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CD4CDE" w:rsidRPr="001D1138" w:rsidRDefault="002065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D4CDE" w:rsidRPr="001D1138" w:rsidRDefault="002065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D4CDE" w:rsidRPr="001D1138" w:rsidRDefault="002065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ی   وتوضيحات شفاهي  </w:t>
            </w:r>
          </w:p>
        </w:tc>
      </w:tr>
      <w:tr w:rsidR="00B3323D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3323D" w:rsidRPr="001D1138" w:rsidRDefault="00B332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رعايت نكات بروشور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3323D" w:rsidRPr="001D1138" w:rsidRDefault="00B332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3323D" w:rsidRPr="001D1138" w:rsidRDefault="00B332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B3323D" w:rsidRPr="001D1138" w:rsidRDefault="00B332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3323D" w:rsidRPr="001D1138" w:rsidRDefault="00B332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3323D" w:rsidRPr="001D1138" w:rsidRDefault="00B332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ی  و مشاهده</w:t>
            </w:r>
          </w:p>
        </w:tc>
      </w:tr>
    </w:tbl>
    <w:p w:rsidR="00B10BFC" w:rsidRPr="001D1138" w:rsidRDefault="00B10BFC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686B56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86B56" w:rsidRPr="001D1138" w:rsidRDefault="00686B56" w:rsidP="00FC50D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ارتقاءوبهبودفرايندمديريت كاركنان واحد</w:t>
            </w:r>
            <w:r w:rsidR="00FC50D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</w:p>
        </w:tc>
      </w:tr>
      <w:tr w:rsidR="00686B56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86B56" w:rsidRPr="001D1138" w:rsidRDefault="00686B56" w:rsidP="00FC50DA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: اجراي 100%الزامات اعتبار بخشي (استاندارد1تا9)واحد</w:t>
            </w:r>
            <w:r w:rsidR="00FC50D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بيمارستان درسال92</w:t>
            </w:r>
          </w:p>
        </w:tc>
      </w:tr>
      <w:tr w:rsidR="00686B56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rtl/>
              </w:rPr>
              <w:t>تعريف شاخص:تعداد استانداردهاي اجراءشده به كل استانداردها ضربدر100</w:t>
            </w:r>
          </w:p>
        </w:tc>
      </w:tr>
      <w:tr w:rsidR="00686B56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86B56" w:rsidRPr="001D1138" w:rsidRDefault="00686B56" w:rsidP="00FC50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تشكيل پرونده پرسنلي (كاغذي-الكترونيكي)براي كليه كاركنان واحد </w:t>
            </w:r>
            <w:r w:rsidR="00FC50DA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</w:p>
        </w:tc>
      </w:tr>
      <w:tr w:rsidR="00686B56" w:rsidRPr="001D1138" w:rsidTr="004021F6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686B5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686B56" w:rsidRPr="001D1138" w:rsidRDefault="00686B56" w:rsidP="000D29A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موجودودردسترس بودن </w:t>
            </w:r>
            <w:r w:rsidR="000D29A7" w:rsidRPr="001D1138">
              <w:rPr>
                <w:rFonts w:cs="B Nazanin" w:hint="cs"/>
                <w:sz w:val="28"/>
                <w:szCs w:val="28"/>
                <w:rtl/>
              </w:rPr>
              <w:t>پرونده پرسن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686B56" w:rsidRPr="001D1138" w:rsidRDefault="00FC50DA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686B56" w:rsidRPr="001D1138" w:rsidRDefault="000D29A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686B5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686B56" w:rsidRPr="001D1138" w:rsidRDefault="00AA7CCB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حرمانه بودن پرونده پرسن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686B56" w:rsidRPr="001D1138" w:rsidRDefault="00FC50D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686B56" w:rsidRPr="001D1138" w:rsidRDefault="00AA7CCB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686B5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686B56" w:rsidRPr="001D1138" w:rsidRDefault="006B0B6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حتويات پرونده پرسنلي مطابق با استانداردهاي اعتباربخش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686B56" w:rsidRPr="001D1138" w:rsidRDefault="00A203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686B56" w:rsidRPr="001D1138" w:rsidRDefault="00686B56" w:rsidP="00A2039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="00A20394" w:rsidRPr="001D1138">
              <w:rPr>
                <w:rFonts w:cs="B Nazanin" w:hint="cs"/>
                <w:sz w:val="28"/>
                <w:szCs w:val="28"/>
                <w:rtl/>
              </w:rPr>
              <w:t>و مشاهده</w:t>
            </w:r>
          </w:p>
        </w:tc>
      </w:tr>
      <w:tr w:rsidR="00686B5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686B56" w:rsidRPr="001D1138" w:rsidRDefault="00686B56" w:rsidP="00E5143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موجودودردسترس بودن </w:t>
            </w:r>
            <w:r w:rsidR="00E51435" w:rsidRPr="001D1138">
              <w:rPr>
                <w:rFonts w:cs="B Nazanin" w:hint="cs"/>
                <w:sz w:val="28"/>
                <w:szCs w:val="28"/>
                <w:rtl/>
              </w:rPr>
              <w:t>حكم مسئول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686B56" w:rsidRPr="001D1138" w:rsidRDefault="00FC50D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  <w:tr w:rsidR="00686B5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686B56" w:rsidRPr="001D1138" w:rsidRDefault="0090383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شرائط احراز مسئول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686B56" w:rsidRPr="001D1138" w:rsidRDefault="0090383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 عامل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686B56" w:rsidRPr="001D1138" w:rsidRDefault="00686B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شاهده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8A6C8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A6C8C" w:rsidRPr="001D1138" w:rsidRDefault="008A6C8C" w:rsidP="001053C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وبهبودفرايندمديريت كاركنان واحد</w:t>
            </w:r>
            <w:r w:rsidR="001053C5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</w:p>
        </w:tc>
      </w:tr>
      <w:tr w:rsidR="008A6C8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A6C8C" w:rsidRPr="001D1138" w:rsidRDefault="008A6C8C" w:rsidP="001053C5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اجراي 100%الزامات اعتبار بخشي (استاندارد1تا9)واحد </w:t>
            </w:r>
            <w:r w:rsidR="001053C5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8A6C8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تعداد استانداردهاي اجراءشده به كل استانداردها ضربدر100</w:t>
            </w:r>
          </w:p>
        </w:tc>
      </w:tr>
      <w:tr w:rsidR="008A6C8C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A6C8C" w:rsidRPr="001D1138" w:rsidRDefault="008A6C8C" w:rsidP="00B92A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717B2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گزاري كلاسهاي آموزشي براي 1</w:t>
            </w:r>
            <w:r w:rsidR="00B92ABD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717B2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اجباري عنوان شده دراعتباربخشي</w:t>
            </w:r>
          </w:p>
        </w:tc>
      </w:tr>
      <w:tr w:rsidR="008A6C8C" w:rsidRPr="001D1138" w:rsidTr="004021F6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8A6C8C" w:rsidRPr="001D1138" w:rsidRDefault="008A6C8C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8A6C8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A6C8C" w:rsidRPr="001D1138" w:rsidRDefault="00A23EF5" w:rsidP="004021F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آموزش </w:t>
            </w:r>
            <w:r w:rsidRPr="001D1138">
              <w:rPr>
                <w:rFonts w:cs="B Nazanin"/>
                <w:sz w:val="28"/>
                <w:szCs w:val="28"/>
              </w:rPr>
              <w:t>CPR</w:t>
            </w:r>
            <w:r w:rsidRPr="001D1138">
              <w:rPr>
                <w:rFonts w:cs="B Nazanin" w:hint="cs"/>
                <w:sz w:val="28"/>
                <w:szCs w:val="28"/>
                <w:rtl/>
                <w:lang w:bidi="fa-IR"/>
              </w:rPr>
              <w:t>پاي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6C8C" w:rsidRPr="001D1138" w:rsidRDefault="00DE0852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6C8C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8A6C8C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A6C8C" w:rsidRPr="001D1138" w:rsidRDefault="00A23EF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8A6C8C" w:rsidRPr="001D1138" w:rsidRDefault="00DE085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A6C8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A6C8C" w:rsidRPr="001D1138" w:rsidRDefault="00423F46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ارزشها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6C8C" w:rsidRPr="001D1138" w:rsidRDefault="00FA564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6C8C" w:rsidRPr="001D1138" w:rsidRDefault="00A23EF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8A6C8C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A6C8C" w:rsidRPr="001D1138" w:rsidRDefault="00A23EF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8A6C8C" w:rsidRPr="001D1138" w:rsidRDefault="00FA564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A6C8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A6C8C" w:rsidRPr="001D1138" w:rsidRDefault="00423F4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مهارتهاي رفتار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6C8C" w:rsidRPr="001D1138" w:rsidRDefault="00FA564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6C8C" w:rsidRPr="001D1138" w:rsidRDefault="00423F4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8A6C8C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A6C8C" w:rsidRPr="001D1138" w:rsidRDefault="00FA564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8A6C8C" w:rsidRPr="001D1138" w:rsidRDefault="00FA564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A6C8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A6C8C" w:rsidRPr="001D1138" w:rsidRDefault="006F6AF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ايمني بيمار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6C8C" w:rsidRPr="001D1138" w:rsidRDefault="006F7E3D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6C8C" w:rsidRPr="001D1138" w:rsidRDefault="006F6AF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8A6C8C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A6C8C" w:rsidRPr="001D1138" w:rsidRDefault="006F6AF2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8A6C8C" w:rsidRPr="001D1138" w:rsidRDefault="006F7E3D" w:rsidP="006F6A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ي </w:t>
            </w:r>
            <w:r w:rsidR="006F6AF2" w:rsidRPr="001D1138">
              <w:rPr>
                <w:rFonts w:cs="B Nazanin" w:hint="cs"/>
                <w:sz w:val="28"/>
                <w:szCs w:val="28"/>
                <w:rtl/>
              </w:rPr>
              <w:t xml:space="preserve"> مستندات</w:t>
            </w:r>
          </w:p>
        </w:tc>
      </w:tr>
      <w:tr w:rsidR="008A6C8C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8A6C8C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نترل عفون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6C8C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6C8C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8A6C8C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A6C8C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8A6C8C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</w:tr>
      <w:tr w:rsidR="002A62B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بهداشت محيط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2A62B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A62B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سلامت شغ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2A62B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2A62B6" w:rsidRPr="001D1138" w:rsidRDefault="002A62B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432E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lastRenderedPageBreak/>
              <w:t>آموزش آتش نشا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5432E6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5432E6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432E6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="00CA5C2E" w:rsidRPr="001D1138">
              <w:rPr>
                <w:rFonts w:cs="B Nazanin" w:hint="cs"/>
                <w:sz w:val="28"/>
                <w:szCs w:val="28"/>
                <w:rtl/>
              </w:rPr>
              <w:t xml:space="preserve"> مديريت خطر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5432E6" w:rsidRPr="001D1138" w:rsidRDefault="005432E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5432E6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5432E6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B978DF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مديريت</w:t>
            </w:r>
            <w:r w:rsidRPr="001D1138">
              <w:rPr>
                <w:rFonts w:cs="B Nazanin"/>
                <w:sz w:val="28"/>
                <w:szCs w:val="28"/>
              </w:rPr>
              <w:t xml:space="preserve"> </w:t>
            </w:r>
            <w:r w:rsidRPr="001D1138">
              <w:rPr>
                <w:rFonts w:cs="B Nazanin" w:hint="cs"/>
                <w:sz w:val="28"/>
                <w:szCs w:val="28"/>
                <w:rtl/>
                <w:lang w:bidi="fa-IR"/>
              </w:rPr>
              <w:t>بحرا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B978DF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تمرين آتش نشا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B978DF" w:rsidRPr="001D1138" w:rsidRDefault="00B978DF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CC2805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C2805" w:rsidRPr="001D1138" w:rsidRDefault="00CC2805" w:rsidP="00C642C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وبهبودفرايندمديريت كاركنان واحد</w:t>
            </w:r>
            <w:r w:rsidR="00C642CE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</w:p>
        </w:tc>
      </w:tr>
      <w:tr w:rsidR="00CC2805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C2805" w:rsidRPr="001D1138" w:rsidRDefault="00CC2805" w:rsidP="00C642C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اجراي 100%الزامات اعتبار بخشي (استاندارد1تا9)واحد </w:t>
            </w:r>
            <w:r w:rsidR="00C642CE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كنترل عفون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CC2805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تعداد استانداردهاي اجراءشده به كل استانداردها ضربدر100</w:t>
            </w:r>
          </w:p>
        </w:tc>
      </w:tr>
      <w:tr w:rsidR="00CC2805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C2805" w:rsidRPr="001D1138" w:rsidRDefault="00CC2805" w:rsidP="00CC280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5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فرايند آموزش وتوانمندسازي كاركنان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935FFC" w:rsidP="004021F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ليست توانمندسازي مورد نياز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935FF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فروردين92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CC2805" w:rsidP="0052481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</w:t>
            </w:r>
            <w:r w:rsidR="00524817" w:rsidRPr="001D1138">
              <w:rPr>
                <w:rFonts w:cs="B Nazanin" w:hint="cs"/>
                <w:sz w:val="28"/>
                <w:szCs w:val="28"/>
                <w:rtl/>
              </w:rPr>
              <w:t>زمون اوليه صلاحي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642C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52481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قبل ازشروع به كار كاركنان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52481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نارسائي هاي توانمندي اولي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642C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52481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قبل ازشروع به كار كاركنان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D05D8C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صلاح توانمندي اولي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  <w:r w:rsidR="005938B1" w:rsidRPr="001D1138">
              <w:rPr>
                <w:rFonts w:cs="B Nazanin" w:hint="cs"/>
                <w:sz w:val="28"/>
                <w:szCs w:val="28"/>
                <w:rtl/>
              </w:rPr>
              <w:t>،مديران اجرائ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5938B1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قبل ازشروع به كار كاركنان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046B88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زمون دوره اي صلاحي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C642C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  <w:r w:rsidR="00046B88" w:rsidRPr="001D1138">
              <w:rPr>
                <w:rFonts w:cs="B Nazanin" w:hint="cs"/>
                <w:sz w:val="28"/>
                <w:szCs w:val="28"/>
                <w:rtl/>
              </w:rPr>
              <w:t>،</w:t>
            </w:r>
            <w:r w:rsidR="00C642CE">
              <w:rPr>
                <w:rFonts w:cs="B Nazanin" w:hint="cs"/>
                <w:sz w:val="28"/>
                <w:szCs w:val="28"/>
                <w:rtl/>
              </w:rPr>
              <w:t xml:space="preserve"> 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143E4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نارسائي هاي توانمندي دوره</w:t>
            </w:r>
            <w:r w:rsidR="00943A58" w:rsidRPr="001D113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ا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C642C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  <w:r w:rsidR="00143E45" w:rsidRPr="001D1138">
              <w:rPr>
                <w:rFonts w:cs="B Nazanin" w:hint="cs"/>
                <w:sz w:val="28"/>
                <w:szCs w:val="28"/>
                <w:rtl/>
              </w:rPr>
              <w:t>،</w:t>
            </w:r>
            <w:r w:rsidR="00C642CE">
              <w:rPr>
                <w:rFonts w:cs="B Nazanin" w:hint="cs"/>
                <w:sz w:val="28"/>
                <w:szCs w:val="28"/>
                <w:rtl/>
              </w:rPr>
              <w:t xml:space="preserve"> 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156EE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lastRenderedPageBreak/>
              <w:t>اصلاح توانمندي دوره ا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C642C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  <w:r w:rsidR="00156EE4" w:rsidRPr="001D1138">
              <w:rPr>
                <w:rFonts w:cs="B Nazanin" w:hint="cs"/>
                <w:sz w:val="28"/>
                <w:szCs w:val="28"/>
                <w:rtl/>
              </w:rPr>
              <w:t>،</w:t>
            </w:r>
            <w:r w:rsidR="00C642CE">
              <w:rPr>
                <w:rFonts w:cs="B Nazanin" w:hint="cs"/>
                <w:sz w:val="28"/>
                <w:szCs w:val="28"/>
                <w:rtl/>
              </w:rPr>
              <w:t xml:space="preserve"> 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7F4380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شاخص اثربخشي اصلاحا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C642C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  <w:r w:rsidR="007F4380" w:rsidRPr="001D1138">
              <w:rPr>
                <w:rFonts w:cs="B Nazanin" w:hint="cs"/>
                <w:sz w:val="28"/>
                <w:szCs w:val="28"/>
                <w:rtl/>
              </w:rPr>
              <w:t>،</w:t>
            </w:r>
            <w:r w:rsidR="00C642CE">
              <w:rPr>
                <w:rFonts w:cs="B Nazanin" w:hint="cs"/>
                <w:sz w:val="28"/>
                <w:szCs w:val="28"/>
                <w:rtl/>
              </w:rPr>
              <w:t xml:space="preserve"> 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281E94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اثربخشي اصلاحا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0E744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  <w:r w:rsidR="00281E94" w:rsidRPr="001D1138">
              <w:rPr>
                <w:rFonts w:cs="B Nazanin" w:hint="cs"/>
                <w:sz w:val="28"/>
                <w:szCs w:val="28"/>
                <w:rtl/>
              </w:rPr>
              <w:t>،</w:t>
            </w:r>
            <w:r w:rsidR="000E7445">
              <w:rPr>
                <w:rFonts w:cs="B Nazanin" w:hint="cs"/>
                <w:sz w:val="28"/>
                <w:szCs w:val="28"/>
                <w:rtl/>
              </w:rPr>
              <w:t xml:space="preserve"> سوپروايزر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1D10E0" w:rsidP="001D10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ارزيابي دوره هاي آموزش سالان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C2805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C2805" w:rsidRPr="001D1138" w:rsidRDefault="002B4A9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نامه توسعه فرد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C2805" w:rsidRPr="001D1138" w:rsidRDefault="00CC2805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B6C19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سالان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B6C19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ازآموزي مدو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B6C19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ازآموزي غير مدون سالان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B6C19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CB6C19" w:rsidRPr="001D1138" w:rsidRDefault="00CB6C19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راهنماهاي طبابت بالي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43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CB6C19" w:rsidRPr="001D1138" w:rsidRDefault="0036245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4106A3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106A3" w:rsidRPr="001D1138" w:rsidRDefault="004106A3" w:rsidP="0050542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="0050542B"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="0050542B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 بيماران</w:t>
            </w:r>
            <w:r w:rsidR="005221B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5221B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="0050542B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4106A3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106A3" w:rsidRPr="001D1138" w:rsidRDefault="004106A3" w:rsidP="007760A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0542B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="007760A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آموزش</w:t>
            </w:r>
            <w:r w:rsidR="00C37D5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بيماران</w:t>
            </w:r>
            <w:r w:rsidR="007760A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C37D5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در</w:t>
            </w:r>
            <w:r w:rsidR="007760A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زمان پذيرش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4106A3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106A3" w:rsidRPr="001D1138" w:rsidRDefault="004106A3" w:rsidP="000659B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تعداد </w:t>
            </w:r>
            <w:r w:rsidR="0050542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يماران</w:t>
            </w:r>
            <w:r w:rsidR="00DC174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BF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 آموزش ديده درزمان پذيرش</w:t>
            </w:r>
            <w:r w:rsidR="000659B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</w:t>
            </w:r>
            <w:r w:rsidR="004034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يماران پذيرش شده</w:t>
            </w:r>
            <w:r w:rsidR="000659B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BF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بيمارستان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4106A3" w:rsidRPr="001D1138" w:rsidTr="004021F6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106A3" w:rsidRPr="001D1138" w:rsidRDefault="004106A3" w:rsidP="007077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021F6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يه </w:t>
            </w:r>
            <w:r w:rsidR="007077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هاي ارتقاء يافته آموزش بدو بستري بيماران</w:t>
            </w:r>
            <w:r w:rsidR="00DC7287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10B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همراهيان</w:t>
            </w:r>
          </w:p>
        </w:tc>
      </w:tr>
      <w:tr w:rsidR="004106A3" w:rsidRPr="001D1138" w:rsidTr="004021F6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4106A3" w:rsidRPr="001D1138" w:rsidRDefault="004106A3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4106A3" w:rsidRPr="001D1138" w:rsidRDefault="004106A3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4106A3" w:rsidRPr="001D1138" w:rsidRDefault="004106A3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4106A3" w:rsidRPr="001D1138" w:rsidRDefault="004106A3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4106A3" w:rsidRPr="001D1138" w:rsidRDefault="004106A3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4106A3" w:rsidRPr="001D1138" w:rsidRDefault="004106A3" w:rsidP="004021F6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4106A3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4106A3" w:rsidRPr="001D1138" w:rsidRDefault="007077AA" w:rsidP="004021F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جراي سيستم خوشامدگوئي به بيمارا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4106A3" w:rsidRPr="001D1138" w:rsidRDefault="00B34BA6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4106A3" w:rsidRPr="001D1138" w:rsidRDefault="007077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وردين</w:t>
            </w:r>
            <w:r w:rsidR="008E5AEE" w:rsidRPr="001D1138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543" w:type="dxa"/>
            <w:vAlign w:val="center"/>
          </w:tcPr>
          <w:p w:rsidR="004106A3" w:rsidRPr="001D1138" w:rsidRDefault="007077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ي سال</w:t>
            </w:r>
          </w:p>
        </w:tc>
        <w:tc>
          <w:tcPr>
            <w:tcW w:w="1701" w:type="dxa"/>
            <w:vAlign w:val="center"/>
          </w:tcPr>
          <w:p w:rsidR="004106A3" w:rsidRPr="001D1138" w:rsidRDefault="006200A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4106A3" w:rsidRPr="001D1138" w:rsidRDefault="007077AA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4106A3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4106A3" w:rsidRPr="001D1138" w:rsidRDefault="003311D0" w:rsidP="004021F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اهميت رعايت بهداشت دس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4106A3" w:rsidRPr="001D1138" w:rsidRDefault="00B34BA6" w:rsidP="008E5AE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زمان بستري </w:t>
            </w:r>
          </w:p>
        </w:tc>
        <w:tc>
          <w:tcPr>
            <w:tcW w:w="1543" w:type="dxa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ي سال</w:t>
            </w:r>
          </w:p>
        </w:tc>
        <w:tc>
          <w:tcPr>
            <w:tcW w:w="1701" w:type="dxa"/>
            <w:vAlign w:val="center"/>
          </w:tcPr>
          <w:p w:rsidR="004106A3" w:rsidRPr="001D1138" w:rsidRDefault="006200AE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4106A3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4106A3" w:rsidRPr="001D1138" w:rsidRDefault="003311D0" w:rsidP="002A380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اهميت رعايت مديريت صحيح دفع پسماند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زمان بستري</w:t>
            </w:r>
          </w:p>
        </w:tc>
        <w:tc>
          <w:tcPr>
            <w:tcW w:w="1543" w:type="dxa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ي سال</w:t>
            </w:r>
          </w:p>
        </w:tc>
        <w:tc>
          <w:tcPr>
            <w:tcW w:w="1701" w:type="dxa"/>
            <w:vAlign w:val="center"/>
          </w:tcPr>
          <w:p w:rsidR="004106A3" w:rsidRPr="001D1138" w:rsidRDefault="00B34BA6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4106A3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D24B07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D24B07" w:rsidRDefault="00D24B07" w:rsidP="006200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كردن بيمار</w:t>
            </w:r>
            <w:r w:rsidR="00910B08">
              <w:rPr>
                <w:rFonts w:cs="B Nazanin" w:hint="cs"/>
                <w:sz w:val="28"/>
                <w:szCs w:val="28"/>
                <w:rtl/>
              </w:rPr>
              <w:t>وهمراه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محيط درماني وروند بيماري</w:t>
            </w:r>
            <w:r w:rsidR="00086471">
              <w:rPr>
                <w:rFonts w:cs="B Nazanin" w:hint="cs"/>
                <w:sz w:val="28"/>
                <w:szCs w:val="28"/>
                <w:rtl/>
              </w:rPr>
              <w:t>(درصورت نياز به ايزولاسيون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D24B07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D24B07" w:rsidRDefault="00D24B07" w:rsidP="006200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زمان بستري</w:t>
            </w:r>
          </w:p>
        </w:tc>
        <w:tc>
          <w:tcPr>
            <w:tcW w:w="1543" w:type="dxa"/>
            <w:vAlign w:val="center"/>
          </w:tcPr>
          <w:p w:rsidR="00D24B07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D24B07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D24B07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D24B07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D24B07" w:rsidRDefault="00D24B07" w:rsidP="0008647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رائه اطلاعات به بيمار</w:t>
            </w:r>
            <w:r w:rsidR="005F0CEB">
              <w:rPr>
                <w:rFonts w:cs="B Nazanin" w:hint="cs"/>
                <w:sz w:val="28"/>
                <w:szCs w:val="28"/>
                <w:rtl/>
              </w:rPr>
              <w:t>وهمراه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مورد قوانين بخش</w:t>
            </w:r>
            <w:r w:rsidR="00086471">
              <w:rPr>
                <w:rFonts w:cs="B Nazanin" w:hint="cs"/>
                <w:sz w:val="28"/>
                <w:szCs w:val="28"/>
                <w:rtl/>
              </w:rPr>
              <w:t>(نحوه ملاقات ،نيازبه همراهي و...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D24B07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D24B07" w:rsidRDefault="00D24B07" w:rsidP="006200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زمان بستري</w:t>
            </w:r>
          </w:p>
        </w:tc>
        <w:tc>
          <w:tcPr>
            <w:tcW w:w="1543" w:type="dxa"/>
            <w:vAlign w:val="center"/>
          </w:tcPr>
          <w:p w:rsidR="00D24B07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D24B07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D24B07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D24B07" w:rsidRPr="001D1138" w:rsidTr="004021F6">
        <w:trPr>
          <w:trHeight w:val="1134"/>
        </w:trPr>
        <w:tc>
          <w:tcPr>
            <w:tcW w:w="3225" w:type="dxa"/>
            <w:vAlign w:val="center"/>
          </w:tcPr>
          <w:p w:rsidR="00D24B07" w:rsidRDefault="00086471" w:rsidP="006200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موزش رعايت نكات آسپتيك </w:t>
            </w:r>
            <w:r w:rsidR="007234FC">
              <w:rPr>
                <w:rFonts w:cs="B Nazanin" w:hint="cs"/>
                <w:sz w:val="28"/>
                <w:szCs w:val="28"/>
                <w:rtl/>
              </w:rPr>
              <w:t xml:space="preserve"> به بيمار</w:t>
            </w:r>
            <w:r w:rsidR="005F0CEB">
              <w:rPr>
                <w:rFonts w:cs="B Nazanin" w:hint="cs"/>
                <w:sz w:val="28"/>
                <w:szCs w:val="28"/>
                <w:rtl/>
              </w:rPr>
              <w:t>وهمراهي</w:t>
            </w:r>
            <w:r w:rsidR="007234FC">
              <w:rPr>
                <w:rFonts w:cs="B Nazanin" w:hint="cs"/>
                <w:sz w:val="28"/>
                <w:szCs w:val="28"/>
                <w:rtl/>
              </w:rPr>
              <w:t xml:space="preserve"> قبل از انجام پروسيجر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D24B07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D24B07" w:rsidRDefault="00D24B07" w:rsidP="006200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زمان بستري</w:t>
            </w:r>
          </w:p>
        </w:tc>
        <w:tc>
          <w:tcPr>
            <w:tcW w:w="1543" w:type="dxa"/>
            <w:vAlign w:val="center"/>
          </w:tcPr>
          <w:p w:rsidR="00D24B07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D24B07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D24B07" w:rsidRPr="001D1138" w:rsidRDefault="00D24B07" w:rsidP="004021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Default="00686B56">
      <w:pPr>
        <w:rPr>
          <w:rFonts w:cs="B Nazanin"/>
          <w:rtl/>
        </w:rPr>
      </w:pPr>
    </w:p>
    <w:p w:rsidR="00D24B07" w:rsidRDefault="00D24B07">
      <w:pPr>
        <w:rPr>
          <w:rFonts w:cs="B Nazanin"/>
          <w:rtl/>
        </w:rPr>
      </w:pPr>
    </w:p>
    <w:p w:rsidR="00D24B07" w:rsidRDefault="00D24B07">
      <w:pPr>
        <w:rPr>
          <w:rFonts w:cs="B Nazanin"/>
          <w:rtl/>
        </w:rPr>
      </w:pPr>
    </w:p>
    <w:p w:rsidR="00D24B07" w:rsidRDefault="00D24B07">
      <w:pPr>
        <w:rPr>
          <w:rFonts w:cs="B Nazanin"/>
          <w:rtl/>
        </w:rPr>
      </w:pPr>
    </w:p>
    <w:p w:rsidR="00D24B07" w:rsidRDefault="00D24B07">
      <w:pPr>
        <w:rPr>
          <w:rFonts w:cs="B Nazanin"/>
          <w:rtl/>
        </w:rPr>
      </w:pPr>
    </w:p>
    <w:p w:rsidR="000F4251" w:rsidRDefault="000F4251">
      <w:pPr>
        <w:rPr>
          <w:rFonts w:cs="B Nazanin"/>
          <w:rtl/>
        </w:rPr>
      </w:pPr>
    </w:p>
    <w:p w:rsidR="000F4251" w:rsidRDefault="000F4251">
      <w:pPr>
        <w:rPr>
          <w:rFonts w:cs="B Nazanin"/>
          <w:rtl/>
        </w:rPr>
      </w:pPr>
    </w:p>
    <w:p w:rsidR="00B316B0" w:rsidRDefault="00B316B0">
      <w:pPr>
        <w:rPr>
          <w:rFonts w:cs="B Nazanin"/>
          <w:rtl/>
        </w:rPr>
      </w:pPr>
    </w:p>
    <w:p w:rsidR="00D5110B" w:rsidRDefault="00D5110B">
      <w:pPr>
        <w:rPr>
          <w:rFonts w:cs="B Nazanin"/>
          <w:rtl/>
        </w:rPr>
      </w:pPr>
    </w:p>
    <w:p w:rsidR="00D5110B" w:rsidRDefault="00D5110B">
      <w:pPr>
        <w:rPr>
          <w:rFonts w:cs="B Nazanin"/>
          <w:rtl/>
        </w:rPr>
      </w:pPr>
    </w:p>
    <w:p w:rsidR="00D5110B" w:rsidRDefault="00D5110B">
      <w:pPr>
        <w:rPr>
          <w:rFonts w:cs="B Nazanin"/>
          <w:rtl/>
        </w:rPr>
      </w:pPr>
    </w:p>
    <w:p w:rsidR="00D5110B" w:rsidRPr="001D1138" w:rsidRDefault="00D5110B">
      <w:pPr>
        <w:rPr>
          <w:rFonts w:cs="B Nazanin"/>
          <w:rtl/>
        </w:rPr>
      </w:pPr>
    </w:p>
    <w:p w:rsidR="0085408C" w:rsidRPr="001D1138" w:rsidRDefault="0085408C">
      <w:pPr>
        <w:rPr>
          <w:rFonts w:cs="B Nazanin"/>
          <w:rtl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C553B9" w:rsidRPr="001D1138" w:rsidTr="00EB2FA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53B9" w:rsidRPr="001D1138" w:rsidRDefault="00C553B9" w:rsidP="00B316B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="00B316B0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5221B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5221B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="00B316B0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C553B9" w:rsidRPr="001D1138" w:rsidTr="00EB2FA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53B9" w:rsidRPr="001D1138" w:rsidRDefault="00C553B9" w:rsidP="00C737C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C737C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C2D98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A83DF6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341C4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آموزش 100%بيماران وهمراهيان</w:t>
            </w:r>
            <w:r w:rsidR="00341C4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درحين بستري </w:t>
            </w:r>
            <w:r w:rsidR="00341C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بيمارستان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سال92</w:t>
            </w:r>
          </w:p>
        </w:tc>
      </w:tr>
      <w:tr w:rsidR="00C553B9" w:rsidRPr="001D1138" w:rsidTr="00EB2FA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53B9" w:rsidRPr="001D1138" w:rsidRDefault="00C553B9" w:rsidP="005C2D9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</w:t>
            </w:r>
            <w:r w:rsidR="005C2D98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56D2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1504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عداد </w:t>
            </w:r>
            <w:r w:rsidR="0009150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091504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 آموزش ديده در</w:t>
            </w:r>
            <w:r w:rsidR="0009150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حين بستري </w:t>
            </w:r>
            <w:r w:rsidR="000915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9150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بيماران پذيرش شده </w:t>
            </w:r>
            <w:r w:rsidR="005C2D98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C553B9" w:rsidRPr="001D1138" w:rsidTr="00EB2FA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53B9" w:rsidRPr="001D1138" w:rsidRDefault="00C553B9" w:rsidP="00C737C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C737C4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C7736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هيه </w:t>
            </w:r>
            <w:r w:rsidR="00DC7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هاي ارتقاء يافته آموزش</w:t>
            </w:r>
            <w:r w:rsidR="00DC77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درحين بستري </w:t>
            </w:r>
            <w:r w:rsidR="00DC77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ماران</w:t>
            </w:r>
            <w:r w:rsidR="00910B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همراهيان</w:t>
            </w:r>
          </w:p>
        </w:tc>
      </w:tr>
      <w:tr w:rsidR="00C553B9" w:rsidRPr="001D1138" w:rsidTr="00EB2FA7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C553B9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C553B9" w:rsidRPr="001D1138" w:rsidRDefault="00A73A56" w:rsidP="00567A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آموزش به بيمار </w:t>
            </w:r>
            <w:r w:rsidR="00910B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همراه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مورد</w:t>
            </w:r>
            <w:r w:rsidR="00567A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ئم هشداردهنده عفونت بيمارستاني (عفونت ادراري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553B9" w:rsidRPr="001D1138" w:rsidRDefault="00A73A56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553B9" w:rsidRPr="001D1138" w:rsidRDefault="00A73A56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C7379E">
              <w:rPr>
                <w:rFonts w:cs="B Nazanin" w:hint="cs"/>
                <w:sz w:val="28"/>
                <w:szCs w:val="28"/>
                <w:rtl/>
              </w:rPr>
              <w:t>طول بستري</w:t>
            </w:r>
          </w:p>
        </w:tc>
        <w:tc>
          <w:tcPr>
            <w:tcW w:w="1543" w:type="dxa"/>
            <w:vAlign w:val="center"/>
          </w:tcPr>
          <w:p w:rsidR="00C553B9" w:rsidRPr="001D1138" w:rsidRDefault="00C737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553B9" w:rsidRPr="001D1138" w:rsidRDefault="00C737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567AAF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567AAF" w:rsidRDefault="00567AAF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 بالاي 38درجه يا هيپو ترمي(كمتر از 36درجه)،سوزش ادرار،فوريت درادرار كردن،دردسوپراپوبيك،دردوتندرنس موضعي ناحيه كليه يا مثان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67AAF" w:rsidRDefault="00567AAF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67AAF" w:rsidRDefault="00567AAF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567AAF" w:rsidRDefault="00567AAF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567AAF" w:rsidRPr="001D1138" w:rsidRDefault="00567AAF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567AAF" w:rsidRDefault="00567AAF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567AAF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567AAF" w:rsidRDefault="00C311A6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آموزش به بيمار</w:t>
            </w:r>
            <w:r w:rsidR="005F0CEB">
              <w:rPr>
                <w:rFonts w:cs="B Nazanin" w:hint="cs"/>
                <w:sz w:val="28"/>
                <w:szCs w:val="28"/>
                <w:rtl/>
              </w:rPr>
              <w:t>وهمر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موردعلائم هشداردهنده عفونت بيمارستاني(زخم جراحي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67AAF" w:rsidRDefault="0062105E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67AAF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567AAF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567AAF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567AAF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C311A6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C311A6" w:rsidRDefault="00C311A6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فونت سطحي:درد،تندرنس،ترشح چركي،قرمزي وتورم،بازكردن توسط جراح،تشخيص توسط جراح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311A6" w:rsidRDefault="0062105E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311A6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C311A6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C311A6" w:rsidRDefault="00C311A6" w:rsidP="00003E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فونت عمقي: درد،تندرنس،چرك يا آبسه</w:t>
            </w:r>
            <w:r w:rsidR="00FC3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معاينه جراحي،بازشدن خودبه خودي وخروج چرك،بازكردن </w:t>
            </w:r>
            <w:r w:rsidR="00FC30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وسط جراح، تشخيص توسط جراح</w:t>
            </w:r>
            <w:r w:rsidR="00003E2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311A6" w:rsidRDefault="0062105E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311A6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فرمهاي آموزش به بيمار</w:t>
            </w:r>
          </w:p>
        </w:tc>
      </w:tr>
      <w:tr w:rsidR="005C30BC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5C30BC" w:rsidRDefault="005C30BC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آبسه عمقي:خروج چرك از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RAIN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احيه جراحي،تشخيص جراح معالج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C30BC" w:rsidRDefault="005C30BC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C30BC" w:rsidRDefault="005C30BC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5C30BC" w:rsidRDefault="005C30BC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5C30BC" w:rsidRDefault="005C30BC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5C30BC" w:rsidRDefault="005C30BC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003E27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003E27" w:rsidRDefault="00003E27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آموزش به بيمار درموردعلائم هشداردهنده عفونت بيمارستاني(پنوموني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003E27" w:rsidRDefault="00003E27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003E27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003E27" w:rsidRDefault="00003E27" w:rsidP="00154B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ط چركي،تغيير حالت خلط،آپنه،تاكي كاردي،تاكي پنه،</w:t>
            </w:r>
            <w:r w:rsidR="00154B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سرفه،افزايش ترشحات تنفس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003E27" w:rsidRDefault="00003E27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003E27" w:rsidRDefault="00003E27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C311A6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C311A6" w:rsidRDefault="00F336EA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آموزش به بيمار</w:t>
            </w:r>
            <w:r w:rsidR="005F0CEB">
              <w:rPr>
                <w:rFonts w:cs="B Nazanin" w:hint="cs"/>
                <w:sz w:val="28"/>
                <w:szCs w:val="28"/>
                <w:rtl/>
              </w:rPr>
              <w:t>وهمر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موردعلائم هشداردهنده عفونت بيمارستاني(عفونت خوني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311A6" w:rsidRDefault="0062105E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311A6" w:rsidRDefault="0062105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311A6" w:rsidRDefault="00F336EA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F336EA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F336EA" w:rsidRDefault="00B82533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 بالاي 38درجه يا هيپو</w:t>
            </w:r>
            <w:r w:rsidR="00F33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ي(كمتر از 36درجه)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3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دي كاردي يا تاكي كاردي،آپنه،شروع درمان توسط پزشك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F336EA" w:rsidRDefault="00F336EA" w:rsidP="00EB2F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F336EA" w:rsidRDefault="00F336EA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F336EA" w:rsidRDefault="00F336EA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F336EA" w:rsidRDefault="00F336EA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F336EA" w:rsidRDefault="00F336EA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C553B9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C553B9" w:rsidRPr="001D1138" w:rsidRDefault="00EF448B" w:rsidP="005C662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رژيم غذائي درجهت</w:t>
            </w:r>
            <w:r w:rsidR="005C662F">
              <w:rPr>
                <w:rFonts w:cs="B Nazanin" w:hint="cs"/>
                <w:sz w:val="28"/>
                <w:szCs w:val="28"/>
                <w:rtl/>
              </w:rPr>
              <w:t xml:space="preserve"> پيشگيري از سوءتغذيه ،ضعف وتحليل جسم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553B9" w:rsidRPr="001D1138" w:rsidRDefault="00EF448B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553B9" w:rsidRPr="001D1138" w:rsidRDefault="00EF448B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C553B9" w:rsidRPr="001D1138" w:rsidRDefault="00EF448B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553B9" w:rsidRPr="001D1138" w:rsidRDefault="00C553B9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553B9" w:rsidRPr="001D1138" w:rsidRDefault="00EF448B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C553B9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C553B9" w:rsidRPr="001D1138" w:rsidRDefault="00EF448B" w:rsidP="00EF448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واگذاري برخي مراقبتهاي درماني به بيمار درحد امكان</w:t>
            </w:r>
            <w:r w:rsidR="002773DC">
              <w:rPr>
                <w:rFonts w:cs="B Nazanin" w:hint="cs"/>
                <w:sz w:val="28"/>
                <w:szCs w:val="28"/>
                <w:rtl/>
              </w:rPr>
              <w:t xml:space="preserve"> وارائه آموزشهاي مربوطه</w:t>
            </w:r>
            <w:r w:rsidR="003E378B">
              <w:rPr>
                <w:rFonts w:cs="B Nazanin" w:hint="cs"/>
                <w:sz w:val="28"/>
                <w:szCs w:val="28"/>
                <w:rtl/>
              </w:rPr>
              <w:t>(اتصالات وكاتترها</w:t>
            </w:r>
            <w:r w:rsidR="00B825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E378B">
              <w:rPr>
                <w:rFonts w:cs="B Nazanin" w:hint="cs"/>
                <w:sz w:val="28"/>
                <w:szCs w:val="28"/>
                <w:rtl/>
              </w:rPr>
              <w:t>و...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C553B9" w:rsidRPr="001D1138" w:rsidRDefault="00DB7A9E" w:rsidP="00B1710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C553B9" w:rsidRPr="001D1138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C553B9" w:rsidRPr="001D1138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C553B9" w:rsidRPr="001D1138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C553B9" w:rsidRPr="001D1138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DB7A9E" w:rsidRPr="001D1138" w:rsidTr="00EB2FA7">
        <w:trPr>
          <w:trHeight w:val="1134"/>
        </w:trPr>
        <w:tc>
          <w:tcPr>
            <w:tcW w:w="3225" w:type="dxa"/>
            <w:vAlign w:val="center"/>
          </w:tcPr>
          <w:p w:rsidR="00DB7A9E" w:rsidRDefault="00DB7A9E" w:rsidP="00EF448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زيابي يادگيري بيمار</w:t>
            </w:r>
            <w:r w:rsidR="005F0CEB">
              <w:rPr>
                <w:rFonts w:cs="B Nazanin" w:hint="cs"/>
                <w:sz w:val="28"/>
                <w:szCs w:val="28"/>
                <w:rtl/>
              </w:rPr>
              <w:t xml:space="preserve">وهمراهي </w:t>
            </w:r>
            <w:r>
              <w:rPr>
                <w:rFonts w:cs="B Nazanin" w:hint="cs"/>
                <w:sz w:val="28"/>
                <w:szCs w:val="28"/>
                <w:rtl/>
              </w:rPr>
              <w:t>ازمطالب ارائه شد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DB7A9E" w:rsidRDefault="00DB7A9E" w:rsidP="00B1710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DB7A9E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DB7A9E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DB7A9E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DB7A9E" w:rsidRDefault="00DB7A9E" w:rsidP="00EB2F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Default="00686B56">
      <w:pPr>
        <w:rPr>
          <w:rFonts w:cs="B Nazanin"/>
          <w:rtl/>
        </w:rPr>
      </w:pPr>
    </w:p>
    <w:p w:rsidR="00F4137A" w:rsidRDefault="00F4137A">
      <w:pPr>
        <w:rPr>
          <w:rFonts w:cs="B Nazanin"/>
          <w:rtl/>
        </w:rPr>
      </w:pPr>
    </w:p>
    <w:p w:rsidR="00F4137A" w:rsidRDefault="00F4137A">
      <w:pPr>
        <w:rPr>
          <w:rFonts w:cs="B Nazanin"/>
          <w:rtl/>
        </w:rPr>
      </w:pPr>
    </w:p>
    <w:p w:rsidR="00F4137A" w:rsidRDefault="00F4137A">
      <w:pPr>
        <w:rPr>
          <w:rFonts w:cs="B Nazanin"/>
        </w:rPr>
      </w:pPr>
    </w:p>
    <w:p w:rsidR="004B4B37" w:rsidRDefault="004B4B37">
      <w:pPr>
        <w:rPr>
          <w:rFonts w:cs="B Nazanin"/>
          <w:rtl/>
        </w:rPr>
      </w:pPr>
    </w:p>
    <w:p w:rsidR="00F4137A" w:rsidRDefault="00F4137A">
      <w:pPr>
        <w:rPr>
          <w:rFonts w:cs="B Nazanin"/>
          <w:rtl/>
        </w:rPr>
      </w:pPr>
    </w:p>
    <w:p w:rsidR="00686B56" w:rsidRDefault="00686B56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EF5A59" w:rsidRPr="001D1138" w:rsidTr="00567AA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5221B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5221B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EF5A59" w:rsidRPr="001D1138" w:rsidTr="00567AA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F5A59" w:rsidRPr="001D1138" w:rsidRDefault="00EF5A59" w:rsidP="00146B3A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146B3A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64497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FB749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آموزش 100%بيماران وهمراهيان</w:t>
            </w:r>
            <w:r w:rsidR="00FB749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="00E1749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زمان ترخيص وبعداز آن </w:t>
            </w:r>
            <w:r w:rsidR="00E174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44971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بيمارستان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سال92</w:t>
            </w:r>
          </w:p>
        </w:tc>
      </w:tr>
      <w:tr w:rsidR="00EF5A59" w:rsidRPr="001D1138" w:rsidTr="00567AA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F5A59" w:rsidRPr="001D1138" w:rsidRDefault="00EF5A59" w:rsidP="00E7669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</w:t>
            </w:r>
            <w:r w:rsidR="002D3524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5C2D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عداد </w:t>
            </w:r>
            <w:r w:rsidR="00795C2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795C2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 آموزش ديده در</w:t>
            </w:r>
            <w:r w:rsidR="00795C2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زمان ترخيص وبعداز آن </w:t>
            </w:r>
            <w:r w:rsidR="00795C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95C2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بيماران </w:t>
            </w:r>
            <w:r w:rsidR="00E7669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خص شده</w:t>
            </w:r>
            <w:r w:rsidR="00795C2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EF5A59" w:rsidRPr="001D1138" w:rsidTr="00567AA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F5A59" w:rsidRPr="001D1138" w:rsidRDefault="00EF5A59" w:rsidP="00146B3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146B3A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تهي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هاي ارتقاء يافته آموزش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="00DE0F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زمان ترخيص وبعداز آ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ماران</w:t>
            </w:r>
            <w:r w:rsidR="00910B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همراهيان</w:t>
            </w:r>
          </w:p>
        </w:tc>
      </w:tr>
      <w:tr w:rsidR="00EF5A59" w:rsidRPr="001D1138" w:rsidTr="00567AAF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EF5A59" w:rsidRPr="001D1138" w:rsidTr="00567AAF">
        <w:trPr>
          <w:trHeight w:val="1134"/>
        </w:trPr>
        <w:tc>
          <w:tcPr>
            <w:tcW w:w="3225" w:type="dxa"/>
            <w:vAlign w:val="center"/>
          </w:tcPr>
          <w:p w:rsidR="00EF5A59" w:rsidRPr="001D1138" w:rsidRDefault="006068AD" w:rsidP="00567A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واطمينان دادن به بيمار براي توانائي انجام مراقبت ازخوددر منزل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EF5A59" w:rsidRPr="001D1138" w:rsidTr="00567AAF">
        <w:trPr>
          <w:trHeight w:val="1134"/>
        </w:trPr>
        <w:tc>
          <w:tcPr>
            <w:tcW w:w="3225" w:type="dxa"/>
            <w:vAlign w:val="center"/>
          </w:tcPr>
          <w:p w:rsidR="00EF5A59" w:rsidRPr="001D1138" w:rsidRDefault="00EF5A59" w:rsidP="00567AA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رژيم غذائي درجهت بهبود بيماري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429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4D17EE">
              <w:rPr>
                <w:rFonts w:cs="B Nazanin" w:hint="cs"/>
                <w:sz w:val="28"/>
                <w:szCs w:val="28"/>
                <w:rtl/>
              </w:rPr>
              <w:t xml:space="preserve"> پيشگيري از سوءتغذيه ،ضعف وتحليل جسمي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EF5A59" w:rsidRPr="001D1138" w:rsidTr="00567AAF">
        <w:trPr>
          <w:trHeight w:val="1134"/>
        </w:trPr>
        <w:tc>
          <w:tcPr>
            <w:tcW w:w="3225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گذاري برخي مراقبتهاي درماني به بيمار درحد امكان</w:t>
            </w:r>
            <w:r w:rsidR="004D17EE">
              <w:rPr>
                <w:rFonts w:cs="B Nazanin" w:hint="cs"/>
                <w:sz w:val="28"/>
                <w:szCs w:val="28"/>
                <w:rtl/>
              </w:rPr>
              <w:t>(اتصالات وكاتترهاو...)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EF5A59" w:rsidRPr="001D1138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B4298A" w:rsidRPr="001D1138" w:rsidTr="00567AAF">
        <w:trPr>
          <w:trHeight w:val="1134"/>
        </w:trPr>
        <w:tc>
          <w:tcPr>
            <w:tcW w:w="3225" w:type="dxa"/>
            <w:vAlign w:val="center"/>
          </w:tcPr>
          <w:p w:rsidR="00B4298A" w:rsidRDefault="00B4298A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به بيمار</w:t>
            </w:r>
            <w:r w:rsidR="004E421B">
              <w:rPr>
                <w:rFonts w:cs="B Nazanin" w:hint="cs"/>
                <w:sz w:val="28"/>
                <w:szCs w:val="28"/>
                <w:rtl/>
              </w:rPr>
              <w:t>وهمراه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خصوص نحوه استفاده از داروها وعوارض احتما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4298A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4298A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B4298A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B4298A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4298A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  <w:tr w:rsidR="00506431" w:rsidRPr="001D1138" w:rsidTr="00567AAF">
        <w:trPr>
          <w:trHeight w:val="1134"/>
        </w:trPr>
        <w:tc>
          <w:tcPr>
            <w:tcW w:w="3225" w:type="dxa"/>
            <w:vAlign w:val="center"/>
          </w:tcPr>
          <w:p w:rsidR="00506431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به بيمار</w:t>
            </w:r>
            <w:r w:rsidR="004E421B">
              <w:rPr>
                <w:rFonts w:cs="B Nazanin" w:hint="cs"/>
                <w:sz w:val="28"/>
                <w:szCs w:val="28"/>
                <w:rtl/>
              </w:rPr>
              <w:t>وهمراه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خصوص علائم عفونت بيمارستاني و</w:t>
            </w:r>
            <w:r w:rsidR="00601D7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نحوه گزارش</w:t>
            </w:r>
            <w:r w:rsidR="00601D7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ده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506431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506431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506431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506431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506431" w:rsidRDefault="00506431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فرمهاي آموزش به بيمار</w:t>
            </w:r>
          </w:p>
        </w:tc>
      </w:tr>
      <w:tr w:rsidR="00EF5A59" w:rsidTr="00567AAF">
        <w:trPr>
          <w:trHeight w:val="1134"/>
        </w:trPr>
        <w:tc>
          <w:tcPr>
            <w:tcW w:w="3225" w:type="dxa"/>
            <w:vAlign w:val="center"/>
          </w:tcPr>
          <w:p w:rsidR="00EF5A59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رزيابي يادگيري بيمار</w:t>
            </w:r>
            <w:r w:rsidR="004E421B">
              <w:rPr>
                <w:rFonts w:cs="B Nazanin" w:hint="cs"/>
                <w:sz w:val="28"/>
                <w:szCs w:val="28"/>
                <w:rtl/>
              </w:rPr>
              <w:t xml:space="preserve">وهمراهي </w:t>
            </w:r>
            <w:r>
              <w:rPr>
                <w:rFonts w:cs="B Nazanin" w:hint="cs"/>
                <w:sz w:val="28"/>
                <w:szCs w:val="28"/>
                <w:rtl/>
              </w:rPr>
              <w:t>ازمطالب ارائه شد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EF5A59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EF5A59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EF5A59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EF5A59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EF5A59" w:rsidRDefault="00EF5A59" w:rsidP="00567A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فرمهاي آموزش به بيمار</w:t>
            </w:r>
          </w:p>
        </w:tc>
      </w:tr>
    </w:tbl>
    <w:p w:rsidR="00F4137A" w:rsidRPr="001D1138" w:rsidRDefault="00F4137A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Default="00686B56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p w:rsidR="00EF5A59" w:rsidRDefault="00EF5A59">
      <w:pPr>
        <w:rPr>
          <w:rFonts w:cs="B Nazanin"/>
        </w:rPr>
      </w:pPr>
    </w:p>
    <w:p w:rsidR="004B4B37" w:rsidRDefault="004B4B37">
      <w:pPr>
        <w:rPr>
          <w:rFonts w:cs="B Nazanin"/>
          <w:rtl/>
        </w:rPr>
      </w:pPr>
    </w:p>
    <w:p w:rsidR="00EF5A59" w:rsidRDefault="00EF5A59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25"/>
        <w:gridCol w:w="1553"/>
        <w:gridCol w:w="1440"/>
        <w:gridCol w:w="1543"/>
        <w:gridCol w:w="1701"/>
        <w:gridCol w:w="1526"/>
      </w:tblGrid>
      <w:tr w:rsidR="00825CD7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5221B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5221B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825CD7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25CD7" w:rsidRPr="001D1138" w:rsidRDefault="00825CD7" w:rsidP="00746E7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746E7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مراقبت از 100%بيماران درمقابل عفونتهاي بيمارستاني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825CD7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25CD7" w:rsidRPr="001D1138" w:rsidRDefault="00825CD7" w:rsidP="00E04E7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يماران م</w:t>
            </w:r>
            <w:r w:rsidR="00E04E7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تلا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شده </w:t>
            </w:r>
            <w:r w:rsidR="00E04E7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عفونت بيمارستاني به كل بيماران</w:t>
            </w:r>
            <w:r w:rsidR="00E04E7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ستري بالاتر از48ساع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825CD7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25CD7" w:rsidRPr="001D1138" w:rsidRDefault="00825CD7" w:rsidP="00746E7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746E76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 w:rsidR="00723F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 مراقبت از بيمار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درمقابل عفونتهاي بيمارستاني</w:t>
            </w:r>
          </w:p>
        </w:tc>
      </w:tr>
      <w:tr w:rsidR="00825CD7" w:rsidRPr="001D1138" w:rsidTr="0072113B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825CD7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25CD7" w:rsidRPr="001D1138" w:rsidRDefault="00880086" w:rsidP="00D34EE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يين موارد مستعد كننده افزايش عفونت بيمارستاني</w:t>
            </w:r>
            <w:r w:rsidR="002C6E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نحوه </w:t>
            </w:r>
            <w:r w:rsidR="00D34EE7">
              <w:rPr>
                <w:rFonts w:cs="B Nazanin" w:hint="cs"/>
                <w:sz w:val="28"/>
                <w:szCs w:val="28"/>
                <w:rtl/>
                <w:lang w:bidi="fa-IR"/>
              </w:rPr>
              <w:t>مقابله با</w:t>
            </w:r>
            <w:r w:rsidR="002C6EBA">
              <w:rPr>
                <w:rFonts w:cs="B Nazanin" w:hint="cs"/>
                <w:sz w:val="28"/>
                <w:szCs w:val="28"/>
                <w:rtl/>
                <w:lang w:bidi="fa-IR"/>
              </w:rPr>
              <w:t>آنها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Pr="001D1138" w:rsidRDefault="00880086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Pr="001D1138" w:rsidRDefault="003A1C6A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825CD7" w:rsidRPr="001D1138" w:rsidRDefault="003A1C6A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25CD7" w:rsidRPr="001D1138" w:rsidRDefault="00825CD7" w:rsidP="002C6EB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 w:rsidR="000E7284">
              <w:rPr>
                <w:rFonts w:cs="B Nazanin" w:hint="cs"/>
                <w:sz w:val="28"/>
                <w:szCs w:val="28"/>
                <w:rtl/>
              </w:rPr>
              <w:t>مستندات</w:t>
            </w:r>
          </w:p>
        </w:tc>
      </w:tr>
      <w:tr w:rsidR="00825CD7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25CD7" w:rsidRPr="001D1138" w:rsidRDefault="000E7284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طلاع </w:t>
            </w:r>
            <w:r w:rsidR="002C6E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ئم هشداردهنده عفونت بيمارستان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وپر وايزر كنترل عفون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2702F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2702F6">
              <w:rPr>
                <w:rFonts w:cs="B Nazanin" w:hint="cs"/>
                <w:sz w:val="28"/>
                <w:szCs w:val="28"/>
                <w:rtl/>
              </w:rPr>
              <w:t>بستري</w:t>
            </w:r>
          </w:p>
        </w:tc>
        <w:tc>
          <w:tcPr>
            <w:tcW w:w="1543" w:type="dxa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25CD7" w:rsidRPr="001D1138" w:rsidRDefault="00825CD7" w:rsidP="000E728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 w:rsidR="000E7284">
              <w:rPr>
                <w:rFonts w:cs="B Nazanin" w:hint="cs"/>
                <w:sz w:val="28"/>
                <w:szCs w:val="28"/>
                <w:rtl/>
              </w:rPr>
              <w:t xml:space="preserve"> مستندات</w:t>
            </w:r>
          </w:p>
        </w:tc>
      </w:tr>
      <w:tr w:rsidR="00825CD7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25CD7" w:rsidRPr="001D1138" w:rsidRDefault="000E7284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اطلاع نتايج كشتهاي مثبت روزانه بيماران بستري به سوپر وايزر كنترل عفون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Pr="001D1138" w:rsidRDefault="000E7284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آزمايشگاه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Pr="001D1138" w:rsidRDefault="00825CD7" w:rsidP="000E728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</w:t>
            </w:r>
            <w:r w:rsidR="002702F6">
              <w:rPr>
                <w:rFonts w:cs="B Nazanin" w:hint="cs"/>
                <w:sz w:val="28"/>
                <w:szCs w:val="28"/>
                <w:rtl/>
              </w:rPr>
              <w:t xml:space="preserve"> بستري</w:t>
            </w:r>
          </w:p>
        </w:tc>
        <w:tc>
          <w:tcPr>
            <w:tcW w:w="1543" w:type="dxa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25CD7" w:rsidRPr="001D1138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25CD7" w:rsidRPr="001D1138" w:rsidRDefault="00825CD7" w:rsidP="00CC47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 w:rsidR="00CC4703">
              <w:rPr>
                <w:rFonts w:cs="B Nazanin" w:hint="cs"/>
                <w:sz w:val="28"/>
                <w:szCs w:val="28"/>
                <w:rtl/>
              </w:rPr>
              <w:t xml:space="preserve"> مستندات </w:t>
            </w:r>
            <w:r w:rsidR="000E728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C470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825CD7" w:rsidTr="0072113B">
        <w:trPr>
          <w:trHeight w:val="1134"/>
        </w:trPr>
        <w:tc>
          <w:tcPr>
            <w:tcW w:w="3225" w:type="dxa"/>
            <w:vAlign w:val="center"/>
          </w:tcPr>
          <w:p w:rsidR="00825CD7" w:rsidRDefault="00C320E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كميل كردن فرم بيمارياب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Default="002702F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2702F6">
              <w:rPr>
                <w:rFonts w:cs="B Nazanin" w:hint="cs"/>
                <w:sz w:val="28"/>
                <w:szCs w:val="28"/>
                <w:rtl/>
              </w:rPr>
              <w:t xml:space="preserve"> بستري</w:t>
            </w:r>
          </w:p>
        </w:tc>
        <w:tc>
          <w:tcPr>
            <w:tcW w:w="1543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 w:rsidR="00CC4703">
              <w:rPr>
                <w:rFonts w:cs="B Nazanin" w:hint="cs"/>
                <w:sz w:val="28"/>
                <w:szCs w:val="28"/>
                <w:rtl/>
              </w:rPr>
              <w:t xml:space="preserve"> مستندات</w:t>
            </w:r>
          </w:p>
        </w:tc>
      </w:tr>
      <w:tr w:rsidR="00825CD7" w:rsidTr="0072113B">
        <w:trPr>
          <w:trHeight w:val="1134"/>
        </w:trPr>
        <w:tc>
          <w:tcPr>
            <w:tcW w:w="3225" w:type="dxa"/>
            <w:vAlign w:val="center"/>
          </w:tcPr>
          <w:p w:rsidR="00825CD7" w:rsidRDefault="002702F6" w:rsidP="0072113B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طبيق شرائط بيمار با تعريف استاندارد</w:t>
            </w:r>
            <w:r>
              <w:rPr>
                <w:rFonts w:cs="B Nazanin"/>
                <w:sz w:val="28"/>
                <w:szCs w:val="28"/>
              </w:rPr>
              <w:t>NNIS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Default="002702F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زشك 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25CD7" w:rsidRDefault="00825CD7" w:rsidP="00CC47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ي </w:t>
            </w:r>
            <w:r w:rsidR="00CC4703">
              <w:rPr>
                <w:rFonts w:cs="B Nazanin" w:hint="cs"/>
                <w:sz w:val="28"/>
                <w:szCs w:val="28"/>
                <w:rtl/>
              </w:rPr>
              <w:t xml:space="preserve"> مستندات</w:t>
            </w:r>
          </w:p>
        </w:tc>
      </w:tr>
      <w:tr w:rsidR="00825CD7" w:rsidTr="0072113B">
        <w:trPr>
          <w:trHeight w:val="1134"/>
        </w:trPr>
        <w:tc>
          <w:tcPr>
            <w:tcW w:w="3225" w:type="dxa"/>
            <w:vAlign w:val="center"/>
          </w:tcPr>
          <w:p w:rsidR="00825CD7" w:rsidRDefault="00A60F54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دهي</w:t>
            </w:r>
            <w:r w:rsidR="00AC2464">
              <w:rPr>
                <w:rFonts w:cs="B Nazanin" w:hint="cs"/>
                <w:sz w:val="28"/>
                <w:szCs w:val="28"/>
                <w:rtl/>
              </w:rPr>
              <w:t xml:space="preserve"> به وزارتخان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25CD7" w:rsidRDefault="00AC2464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25CD7" w:rsidRDefault="00AC2464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اهيانه </w:t>
            </w:r>
          </w:p>
        </w:tc>
        <w:tc>
          <w:tcPr>
            <w:tcW w:w="1543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25CD7" w:rsidRDefault="00825CD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25CD7" w:rsidRDefault="00825CD7" w:rsidP="00AC24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ي </w:t>
            </w:r>
            <w:r w:rsidR="00AC2464">
              <w:rPr>
                <w:rFonts w:cs="B Nazanin" w:hint="cs"/>
                <w:sz w:val="28"/>
                <w:szCs w:val="28"/>
                <w:rtl/>
              </w:rPr>
              <w:t xml:space="preserve"> مستندات</w:t>
            </w:r>
          </w:p>
        </w:tc>
      </w:tr>
    </w:tbl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049"/>
        <w:gridCol w:w="1981"/>
        <w:gridCol w:w="1390"/>
        <w:gridCol w:w="1480"/>
        <w:gridCol w:w="1606"/>
        <w:gridCol w:w="1482"/>
      </w:tblGrid>
      <w:tr w:rsidR="00814BD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D00E45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D00E45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814BD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14BD3" w:rsidRPr="001D1138" w:rsidRDefault="00814BD3" w:rsidP="00E004C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12033D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5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E004C7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بيماران</w:t>
            </w:r>
            <w:r w:rsidR="00E004C7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E004C7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به رعايت بهداشت دست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814BD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14BD3" w:rsidRPr="001D1138" w:rsidRDefault="00814BD3" w:rsidP="007620F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7620F7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 كه بهداشت دست را رعايت مي كنند</w:t>
            </w:r>
            <w:r w:rsidR="007620F7"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بيماران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814BD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14BD3" w:rsidRPr="001D1138" w:rsidRDefault="00814BD3" w:rsidP="001203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12033D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3605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يت بهداشت دست</w:t>
            </w:r>
          </w:p>
        </w:tc>
      </w:tr>
      <w:tr w:rsidR="00814BD3" w:rsidRPr="001D1138" w:rsidTr="0072113B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814BD3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14BD3" w:rsidRPr="001D1138" w:rsidRDefault="009D4001" w:rsidP="007211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ميت دستها در انتقال عفونتهاي بيمارستا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1/92</w:t>
            </w:r>
          </w:p>
        </w:tc>
        <w:tc>
          <w:tcPr>
            <w:tcW w:w="1543" w:type="dxa"/>
            <w:vAlign w:val="center"/>
          </w:tcPr>
          <w:p w:rsidR="00814BD3" w:rsidRPr="001D1138" w:rsidRDefault="00FF50E0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14BD3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14BD3" w:rsidRPr="001D1138" w:rsidRDefault="009D4001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موقعيت زماني رعايت بهداشت دست</w:t>
            </w:r>
            <w:r w:rsidR="00A13F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راه با تكنيك صحيح انجام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  <w:r w:rsidR="00426BD2">
              <w:rPr>
                <w:rFonts w:cs="B Nazanin" w:hint="cs"/>
                <w:sz w:val="28"/>
                <w:szCs w:val="28"/>
                <w:rtl/>
              </w:rPr>
              <w:t>،بيمار،همراه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426BD2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543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814BD3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14BD3" w:rsidRPr="001D1138" w:rsidRDefault="009D400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قعيتهاي شستشوي دست باآب وصابون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14BD3" w:rsidRPr="001D1138" w:rsidRDefault="00426BD2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543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14BD3" w:rsidRPr="001D1138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 مستندات   </w:t>
            </w:r>
          </w:p>
        </w:tc>
      </w:tr>
      <w:tr w:rsidR="00814BD3" w:rsidTr="0072113B">
        <w:trPr>
          <w:trHeight w:val="1134"/>
        </w:trPr>
        <w:tc>
          <w:tcPr>
            <w:tcW w:w="3225" w:type="dxa"/>
            <w:vAlign w:val="center"/>
          </w:tcPr>
          <w:p w:rsidR="00814BD3" w:rsidRDefault="009D400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قعيتهاي مالش دست با ماده ضد عفوني كننده الكل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14BD3" w:rsidRDefault="00426BD2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14BD3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543" w:type="dxa"/>
            <w:vAlign w:val="center"/>
          </w:tcPr>
          <w:p w:rsidR="00814BD3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814BD3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814BD3" w:rsidRDefault="00814BD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</w:tbl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045"/>
        <w:gridCol w:w="1981"/>
        <w:gridCol w:w="1408"/>
        <w:gridCol w:w="1476"/>
        <w:gridCol w:w="1616"/>
        <w:gridCol w:w="1462"/>
      </w:tblGrid>
      <w:tr w:rsidR="0015516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D00E45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D00E45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15516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55163" w:rsidRPr="001D1138" w:rsidRDefault="00155163" w:rsidP="00BB67E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BB67E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6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A054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هداري ومراقبت اقلام پارچه اي ومديريت صحيح رخشويخانه</w:t>
            </w:r>
            <w:r w:rsidR="00A054B3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مطابق چك ليست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15516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55163" w:rsidRPr="001D1138" w:rsidRDefault="00155163" w:rsidP="007B3C7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  تعداد</w:t>
            </w:r>
            <w:r w:rsidR="007B3C7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3C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هداري ومراقبت اقلام پارچه اي ومديريت صحيح رخشويخانه برابر چك ليست</w:t>
            </w:r>
            <w:r w:rsidR="007B3C7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</w:t>
            </w:r>
            <w:r w:rsidR="007B3C7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155163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55163" w:rsidRPr="001D1138" w:rsidRDefault="00155163" w:rsidP="00BB67E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BB67E9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AB76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ي ومراقبت اقلام پارچه اي ومديريت صحيح رخشويخانه</w:t>
            </w:r>
          </w:p>
        </w:tc>
      </w:tr>
      <w:tr w:rsidR="00B34C03" w:rsidRPr="001D1138" w:rsidTr="0072113B">
        <w:trPr>
          <w:trHeight w:val="1134"/>
        </w:trPr>
        <w:tc>
          <w:tcPr>
            <w:tcW w:w="3225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43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701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6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8A4B45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8A4B45" w:rsidRDefault="008A4B45" w:rsidP="007211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ي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موارد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هداري ومراقبت اقلام پارچه اي ومديريت صحيح رخشويخان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8A4B45" w:rsidRDefault="00B10080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،مسئول بهداشت محيط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8A4B45" w:rsidRDefault="00B10080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وردين92</w:t>
            </w:r>
          </w:p>
        </w:tc>
        <w:tc>
          <w:tcPr>
            <w:tcW w:w="1543" w:type="dxa"/>
            <w:vAlign w:val="center"/>
          </w:tcPr>
          <w:p w:rsidR="008A4B45" w:rsidRDefault="00B10080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701" w:type="dxa"/>
            <w:vAlign w:val="center"/>
          </w:tcPr>
          <w:p w:rsidR="008A4B45" w:rsidRPr="001D1138" w:rsidRDefault="00B10080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6" w:type="dxa"/>
            <w:vAlign w:val="center"/>
          </w:tcPr>
          <w:p w:rsidR="008A4B45" w:rsidRDefault="00B10080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B34C03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155163" w:rsidRPr="001D1138" w:rsidRDefault="00CB5457" w:rsidP="007211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واجراي تفكيك صحيح اقلام پارچه ا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</w:t>
            </w:r>
            <w:r w:rsidR="00CB5457">
              <w:rPr>
                <w:rFonts w:cs="B Nazanin" w:hint="cs"/>
                <w:sz w:val="28"/>
                <w:szCs w:val="28"/>
                <w:rtl/>
              </w:rPr>
              <w:t>،مسئول بهداشت محيط،مديران اجرائ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B1008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</w:t>
            </w:r>
            <w:r w:rsidR="00B10080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/92</w:t>
            </w:r>
          </w:p>
        </w:tc>
        <w:tc>
          <w:tcPr>
            <w:tcW w:w="1543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B34C03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155163" w:rsidRPr="001D1138" w:rsidRDefault="00B34C03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فاده از وسايل حفاظت فردي (ماسك ،دستكش ،گان محافظ )درمراحل مختلف تفكيك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43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B34C03" w:rsidRPr="001D1138" w:rsidTr="0072113B">
        <w:trPr>
          <w:trHeight w:val="1134"/>
        </w:trPr>
        <w:tc>
          <w:tcPr>
            <w:tcW w:w="3225" w:type="dxa"/>
            <w:vAlign w:val="center"/>
          </w:tcPr>
          <w:p w:rsidR="00155163" w:rsidRPr="001D1138" w:rsidRDefault="00B34C0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فكيك صحيح لنژكثيف از لنژآلوده وعفون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F31A83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543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155163" w:rsidRPr="001D1138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 مستندات   </w:t>
            </w:r>
          </w:p>
        </w:tc>
      </w:tr>
      <w:tr w:rsidR="00B34C03" w:rsidTr="0072113B">
        <w:trPr>
          <w:trHeight w:val="1134"/>
        </w:trPr>
        <w:tc>
          <w:tcPr>
            <w:tcW w:w="3225" w:type="dxa"/>
            <w:vAlign w:val="center"/>
          </w:tcPr>
          <w:p w:rsidR="00155163" w:rsidRDefault="00B34C03" w:rsidP="00B34C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تقال صحيح لنژكثيف ، لنژآلوده وعفوني به واحدرخشويخانه 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155163" w:rsidRDefault="00155163" w:rsidP="00F31A8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155163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 </w:t>
            </w:r>
            <w:r w:rsidR="00F31A83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543" w:type="dxa"/>
            <w:vAlign w:val="center"/>
          </w:tcPr>
          <w:p w:rsidR="00155163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701" w:type="dxa"/>
            <w:vAlign w:val="center"/>
          </w:tcPr>
          <w:p w:rsidR="00155163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155163" w:rsidRDefault="00155163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B34C03" w:rsidTr="0072113B">
        <w:trPr>
          <w:trHeight w:val="1134"/>
        </w:trPr>
        <w:tc>
          <w:tcPr>
            <w:tcW w:w="3225" w:type="dxa"/>
            <w:vAlign w:val="center"/>
          </w:tcPr>
          <w:p w:rsidR="00B34C03" w:rsidRDefault="00B34C03" w:rsidP="00B34C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آموزش واجراي نحوه صحيح شستشووگندزدائي در واحد رخشويخانه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B34C03" w:rsidRDefault="00F31A83" w:rsidP="0096353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،مسئول بهداشت محيط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B34C03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43" w:type="dxa"/>
            <w:vAlign w:val="center"/>
          </w:tcPr>
          <w:p w:rsidR="00B34C03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701" w:type="dxa"/>
            <w:vAlign w:val="center"/>
          </w:tcPr>
          <w:p w:rsidR="00B34C03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6" w:type="dxa"/>
            <w:vAlign w:val="center"/>
          </w:tcPr>
          <w:p w:rsidR="00B34C03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0425FD" w:rsidTr="0072113B">
        <w:trPr>
          <w:trHeight w:val="1134"/>
        </w:trPr>
        <w:tc>
          <w:tcPr>
            <w:tcW w:w="3225" w:type="dxa"/>
            <w:vAlign w:val="center"/>
          </w:tcPr>
          <w:p w:rsidR="000425FD" w:rsidRDefault="000425FD" w:rsidP="00B34C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فاده از وسايل حفاظت فردي (ماسك ،دستكش ،گان محافظ ،چكمه)درمراحل مختلف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ستشووگندزدائي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43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701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526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0425FD" w:rsidTr="0072113B">
        <w:trPr>
          <w:trHeight w:val="1134"/>
        </w:trPr>
        <w:tc>
          <w:tcPr>
            <w:tcW w:w="3225" w:type="dxa"/>
            <w:vAlign w:val="center"/>
          </w:tcPr>
          <w:p w:rsidR="000425FD" w:rsidRDefault="000425FD" w:rsidP="00B34C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ستشو با آب خالص بارعايت اصل تفكيك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43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701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526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0425FD" w:rsidTr="0072113B">
        <w:trPr>
          <w:trHeight w:val="1134"/>
        </w:trPr>
        <w:tc>
          <w:tcPr>
            <w:tcW w:w="3225" w:type="dxa"/>
            <w:vAlign w:val="center"/>
          </w:tcPr>
          <w:p w:rsidR="000425FD" w:rsidRDefault="000425FD" w:rsidP="00B34C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ستشو با آب خالص وپودرماشين لباسشوئي بارعايت اصل تفكيك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43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701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526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0425FD" w:rsidTr="0072113B">
        <w:trPr>
          <w:trHeight w:val="1134"/>
        </w:trPr>
        <w:tc>
          <w:tcPr>
            <w:tcW w:w="3225" w:type="dxa"/>
            <w:vAlign w:val="center"/>
          </w:tcPr>
          <w:p w:rsidR="000425FD" w:rsidRDefault="000425FD" w:rsidP="00B34C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ندزدائي با آب ژاول</w:t>
            </w:r>
          </w:p>
        </w:tc>
        <w:tc>
          <w:tcPr>
            <w:tcW w:w="1553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440" w:type="dxa"/>
            <w:shd w:val="thinDiagCross" w:color="BFBFBF" w:themeColor="background1" w:themeShade="BF" w:fill="auto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43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701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526" w:type="dxa"/>
            <w:vAlign w:val="center"/>
          </w:tcPr>
          <w:p w:rsidR="000425FD" w:rsidRDefault="0096353F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</w:tbl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386078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D00E45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D00E45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386078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386078" w:rsidRPr="001D1138" w:rsidRDefault="00386078" w:rsidP="00741B6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741B6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7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9E584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مديريت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بيماران </w:t>
            </w:r>
            <w:r w:rsidR="009E58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چار نقص ايمني</w:t>
            </w:r>
            <w:r w:rsidR="009E584E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386078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386078" w:rsidRPr="001D1138" w:rsidRDefault="00386078" w:rsidP="00F17E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F17E0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ستري داراي </w:t>
            </w:r>
            <w:r w:rsidR="00F17E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قص ايمني</w:t>
            </w:r>
            <w:r w:rsidR="00F17E0E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بيماران</w:t>
            </w:r>
            <w:r w:rsidR="00F17E0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ستري شد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386078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386078" w:rsidRPr="001D1138" w:rsidRDefault="00386078" w:rsidP="00741B6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741B64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0F57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ي</w:t>
            </w:r>
            <w:r w:rsidR="00A65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0F57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ت بيماران دچار نقص ايمني</w:t>
            </w:r>
          </w:p>
        </w:tc>
      </w:tr>
      <w:tr w:rsidR="001B157B" w:rsidRPr="001D1138" w:rsidTr="001B157B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1B157B" w:rsidRPr="001D1138" w:rsidTr="001B157B">
        <w:trPr>
          <w:trHeight w:val="1134"/>
        </w:trPr>
        <w:tc>
          <w:tcPr>
            <w:tcW w:w="3126" w:type="dxa"/>
            <w:vAlign w:val="center"/>
          </w:tcPr>
          <w:p w:rsidR="00386078" w:rsidRPr="001D1138" w:rsidRDefault="004C6657" w:rsidP="007211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عايت ايزولاسيون معكوس جهت بيماران با نقص ايمني</w:t>
            </w:r>
            <w:r w:rsidR="00303956">
              <w:rPr>
                <w:rFonts w:cs="B Nazanin" w:hint="cs"/>
                <w:sz w:val="28"/>
                <w:szCs w:val="28"/>
                <w:rtl/>
                <w:lang w:bidi="fa-IR"/>
              </w:rPr>
              <w:t>(نوتروپني،سوختگي هاي وسيع غير عفوني،لوسمي،دريافت ضعيف كنند</w:t>
            </w:r>
            <w:r w:rsidR="001B157B">
              <w:rPr>
                <w:rFonts w:cs="B Nazanin" w:hint="cs"/>
                <w:sz w:val="28"/>
                <w:szCs w:val="28"/>
                <w:rtl/>
                <w:lang w:bidi="fa-IR"/>
              </w:rPr>
              <w:t>ه سيستم ايمني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</w:t>
            </w:r>
            <w:r w:rsidR="00D21501">
              <w:rPr>
                <w:rFonts w:cs="B Nazanin" w:hint="cs"/>
                <w:sz w:val="28"/>
                <w:szCs w:val="28"/>
                <w:rtl/>
              </w:rPr>
              <w:t>، فردارائه دهنده خدمت،بيمار،همراه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86078" w:rsidRPr="001D1138" w:rsidRDefault="00826E3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1B157B" w:rsidRPr="001D1138" w:rsidTr="001B157B">
        <w:trPr>
          <w:trHeight w:val="1134"/>
        </w:trPr>
        <w:tc>
          <w:tcPr>
            <w:tcW w:w="3126" w:type="dxa"/>
            <w:vAlign w:val="center"/>
          </w:tcPr>
          <w:p w:rsidR="00386078" w:rsidRPr="001D1138" w:rsidRDefault="004C6657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فاده از اتاق خصوصي با فشار مثب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826E3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1B157B" w:rsidRPr="001D1138" w:rsidTr="001B157B">
        <w:trPr>
          <w:trHeight w:val="1134"/>
        </w:trPr>
        <w:tc>
          <w:tcPr>
            <w:tcW w:w="3126" w:type="dxa"/>
            <w:vAlign w:val="center"/>
          </w:tcPr>
          <w:p w:rsidR="00386078" w:rsidRPr="001D1138" w:rsidRDefault="004C6657" w:rsidP="004C665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عايت بهداشت دست،محدوديت رفت وآمد،استفاده از حفاظت فرد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386078" w:rsidRPr="001D1138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386078" w:rsidRPr="001D113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 مستندات   </w:t>
            </w:r>
          </w:p>
        </w:tc>
      </w:tr>
      <w:tr w:rsidR="001B157B" w:rsidTr="001B157B">
        <w:trPr>
          <w:trHeight w:val="1134"/>
        </w:trPr>
        <w:tc>
          <w:tcPr>
            <w:tcW w:w="3126" w:type="dxa"/>
            <w:vAlign w:val="center"/>
          </w:tcPr>
          <w:p w:rsidR="00386078" w:rsidRDefault="004C6657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 وسايل استريل وضدعفوني شده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8607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8607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38607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386078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386078" w:rsidRDefault="0038607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303956" w:rsidTr="001B157B">
        <w:trPr>
          <w:trHeight w:val="1134"/>
        </w:trPr>
        <w:tc>
          <w:tcPr>
            <w:tcW w:w="3126" w:type="dxa"/>
            <w:vAlign w:val="center"/>
          </w:tcPr>
          <w:p w:rsidR="00303956" w:rsidRDefault="0030395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غذاي پخته واستريل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03956" w:rsidRDefault="00826E3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303956" w:rsidTr="001B157B">
        <w:trPr>
          <w:trHeight w:val="1134"/>
        </w:trPr>
        <w:tc>
          <w:tcPr>
            <w:tcW w:w="3126" w:type="dxa"/>
            <w:vAlign w:val="center"/>
          </w:tcPr>
          <w:p w:rsidR="00303956" w:rsidRDefault="00303956" w:rsidP="0030395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حدوديت روشهاي مداخله اي واعمال تهاجمي پرخطر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303956" w:rsidRDefault="00826E3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303956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1B157B" w:rsidTr="001B157B">
        <w:trPr>
          <w:trHeight w:val="1134"/>
        </w:trPr>
        <w:tc>
          <w:tcPr>
            <w:tcW w:w="3126" w:type="dxa"/>
            <w:vAlign w:val="center"/>
          </w:tcPr>
          <w:p w:rsidR="001B157B" w:rsidRDefault="001B157B" w:rsidP="0030395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عايت احتياطهاي هوائي،قطرات،تماس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157B" w:rsidRDefault="00826E36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157B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1B157B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B157B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1B157B" w:rsidRDefault="00AE5091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</w:tbl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386078" w:rsidRDefault="00386078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72113B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4842C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4842CE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72113B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2113B" w:rsidRPr="001D1138" w:rsidRDefault="0072113B" w:rsidP="004B773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4B7731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8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مراقبت از 100%بيماران درمقابل </w:t>
            </w:r>
            <w:r w:rsidR="006349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فونت محل جراحي</w:t>
            </w:r>
            <w:r w:rsidR="00634982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72113B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2113B" w:rsidRPr="001D1138" w:rsidRDefault="0072113B" w:rsidP="0063498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63498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بتلا ب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49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فونت  محل جراحي</w:t>
            </w:r>
            <w:r w:rsidR="00634982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ه كل بيماران</w:t>
            </w:r>
            <w:r w:rsidR="0063498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عمل جراحي شد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72113B" w:rsidRPr="001D1138" w:rsidTr="0072113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2113B" w:rsidRPr="001D1138" w:rsidRDefault="0072113B" w:rsidP="004B77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4B7731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پيشگيري از عفونت محل </w:t>
            </w:r>
            <w:r w:rsidR="005154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ي</w:t>
            </w:r>
          </w:p>
        </w:tc>
      </w:tr>
      <w:tr w:rsidR="0072113B" w:rsidRPr="001D1138" w:rsidTr="0072113B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72113B" w:rsidRPr="001D1138" w:rsidTr="0072113B">
        <w:trPr>
          <w:trHeight w:val="1134"/>
        </w:trPr>
        <w:tc>
          <w:tcPr>
            <w:tcW w:w="3126" w:type="dxa"/>
            <w:vAlign w:val="center"/>
          </w:tcPr>
          <w:p w:rsidR="0072113B" w:rsidRPr="001D1138" w:rsidRDefault="006B4B1A" w:rsidP="003344A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اقبتهاي قبل از</w:t>
            </w:r>
            <w:r w:rsidR="0079624E">
              <w:rPr>
                <w:rFonts w:cs="B Nazanin" w:hint="cs"/>
                <w:sz w:val="28"/>
                <w:szCs w:val="28"/>
                <w:rtl/>
                <w:lang w:bidi="fa-IR"/>
              </w:rPr>
              <w:t>عمل</w:t>
            </w:r>
            <w:r w:rsidR="00CA22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آمادگي هاي لازم درمورد</w:t>
            </w:r>
            <w:r w:rsidR="007962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يمار</w:t>
            </w:r>
            <w:r w:rsidR="003344A3">
              <w:rPr>
                <w:rFonts w:cs="B Nazanin" w:hint="cs"/>
                <w:sz w:val="28"/>
                <w:szCs w:val="28"/>
                <w:rtl/>
                <w:lang w:bidi="fa-IR"/>
              </w:rPr>
              <w:t>(پالسي هاي</w:t>
            </w:r>
            <w:r w:rsidR="003344A3">
              <w:rPr>
                <w:rFonts w:cs="B Nazanin"/>
                <w:sz w:val="28"/>
                <w:szCs w:val="28"/>
                <w:lang w:bidi="fa-IR"/>
              </w:rPr>
              <w:t>Prophylaxis and safe surgical practice antibiatice</w:t>
            </w:r>
            <w:r w:rsidR="003344A3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D9660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Pr="001D1138" w:rsidRDefault="00755E4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72113B" w:rsidRPr="001D1138" w:rsidTr="0072113B">
        <w:trPr>
          <w:trHeight w:val="1134"/>
        </w:trPr>
        <w:tc>
          <w:tcPr>
            <w:tcW w:w="3126" w:type="dxa"/>
            <w:vAlign w:val="center"/>
          </w:tcPr>
          <w:p w:rsidR="0072113B" w:rsidRPr="001D1138" w:rsidRDefault="004A5D5A" w:rsidP="0072113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يت بهداشت دس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 </w:t>
            </w:r>
            <w:r w:rsidR="0011568E">
              <w:rPr>
                <w:rFonts w:cs="B Nazanin" w:hint="cs"/>
                <w:sz w:val="28"/>
                <w:szCs w:val="28"/>
                <w:rtl/>
              </w:rPr>
              <w:t xml:space="preserve"> بستري</w:t>
            </w:r>
          </w:p>
        </w:tc>
        <w:tc>
          <w:tcPr>
            <w:tcW w:w="1461" w:type="dxa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Pr="001D1138" w:rsidRDefault="00755E4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Pr="001D1138" w:rsidRDefault="0072113B" w:rsidP="00FB6E7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  <w:tr w:rsidR="0072113B" w:rsidRPr="001D1138" w:rsidTr="0072113B">
        <w:trPr>
          <w:trHeight w:val="1134"/>
        </w:trPr>
        <w:tc>
          <w:tcPr>
            <w:tcW w:w="3126" w:type="dxa"/>
            <w:vAlign w:val="center"/>
          </w:tcPr>
          <w:p w:rsidR="0072113B" w:rsidRPr="001D1138" w:rsidRDefault="004A5D5A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 كيت هاي حفاظت فرد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836A6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Pr="001D1138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Pr="001D1138" w:rsidRDefault="0072113B" w:rsidP="00FB6E7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  <w:tr w:rsidR="0072113B" w:rsidTr="0072113B">
        <w:trPr>
          <w:trHeight w:val="1134"/>
        </w:trPr>
        <w:tc>
          <w:tcPr>
            <w:tcW w:w="3126" w:type="dxa"/>
            <w:vAlign w:val="center"/>
          </w:tcPr>
          <w:p w:rsidR="0072113B" w:rsidRDefault="004D029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عايت بهداشت محيط اتاق عمل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Default="0072113B" w:rsidP="00FB6E7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72113B" w:rsidTr="0072113B">
        <w:trPr>
          <w:trHeight w:val="1134"/>
        </w:trPr>
        <w:tc>
          <w:tcPr>
            <w:tcW w:w="3126" w:type="dxa"/>
            <w:vAlign w:val="center"/>
          </w:tcPr>
          <w:p w:rsidR="0072113B" w:rsidRDefault="004D029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قراري سيستم تهويه فشارمثبت دراتاق عمل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Default="00F0306B" w:rsidP="00F0306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رشد،</w:t>
            </w:r>
            <w:r w:rsidR="0072113B"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72113B" w:rsidTr="0072113B">
        <w:trPr>
          <w:trHeight w:val="1134"/>
        </w:trPr>
        <w:tc>
          <w:tcPr>
            <w:tcW w:w="3126" w:type="dxa"/>
            <w:vAlign w:val="center"/>
          </w:tcPr>
          <w:p w:rsidR="0072113B" w:rsidRDefault="004D0298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 وسايل استريل(بحراني)وضدعفوني شده(نيمه بحراني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Default="00755E4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72113B" w:rsidTr="0072113B">
        <w:trPr>
          <w:trHeight w:val="1134"/>
        </w:trPr>
        <w:tc>
          <w:tcPr>
            <w:tcW w:w="3126" w:type="dxa"/>
            <w:vAlign w:val="center"/>
          </w:tcPr>
          <w:p w:rsidR="0072113B" w:rsidRDefault="0072113B" w:rsidP="005C6D8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عايت </w:t>
            </w:r>
            <w:r w:rsidR="005C6D87">
              <w:rPr>
                <w:rFonts w:cs="B Nazanin" w:hint="cs"/>
                <w:sz w:val="28"/>
                <w:szCs w:val="28"/>
                <w:rtl/>
              </w:rPr>
              <w:t>آسپسي وتكنيك جراح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2113B" w:rsidRDefault="0072113B" w:rsidP="00CA3FB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</w:t>
            </w:r>
          </w:p>
        </w:tc>
        <w:tc>
          <w:tcPr>
            <w:tcW w:w="1461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2113B" w:rsidRDefault="0072113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5C6D87" w:rsidTr="0072113B">
        <w:trPr>
          <w:trHeight w:val="1134"/>
        </w:trPr>
        <w:tc>
          <w:tcPr>
            <w:tcW w:w="3126" w:type="dxa"/>
            <w:vAlign w:val="center"/>
          </w:tcPr>
          <w:p w:rsidR="005C6D87" w:rsidRDefault="005C6D87" w:rsidP="005C6D8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اقبت از انسزيون بعد از عمل جراح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5C6D87" w:rsidRDefault="00755E4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،بيمار،همراه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5C6D87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،پس از ترخيص</w:t>
            </w:r>
          </w:p>
        </w:tc>
        <w:tc>
          <w:tcPr>
            <w:tcW w:w="1461" w:type="dxa"/>
            <w:vAlign w:val="center"/>
          </w:tcPr>
          <w:p w:rsidR="005C6D87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5C6D87" w:rsidRDefault="00755E4B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5C6D87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  <w:tr w:rsidR="00860BFD" w:rsidTr="0072113B">
        <w:trPr>
          <w:trHeight w:val="1134"/>
        </w:trPr>
        <w:tc>
          <w:tcPr>
            <w:tcW w:w="3126" w:type="dxa"/>
            <w:vAlign w:val="center"/>
          </w:tcPr>
          <w:p w:rsidR="00860BFD" w:rsidRDefault="00860BFD" w:rsidP="005C6D8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آموزش به بيماروهمراهي درموردعلائم هشداردهنده عفونت بيمارستاني(زخم جراحي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60BFD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60BFD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بستري،پس از ترخيص</w:t>
            </w:r>
          </w:p>
        </w:tc>
        <w:tc>
          <w:tcPr>
            <w:tcW w:w="1461" w:type="dxa"/>
            <w:vAlign w:val="center"/>
          </w:tcPr>
          <w:p w:rsidR="00860BFD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860BFD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860BFD" w:rsidRDefault="00860BFD" w:rsidP="0072113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 مستندات</w:t>
            </w:r>
          </w:p>
        </w:tc>
      </w:tr>
    </w:tbl>
    <w:p w:rsidR="00825CD7" w:rsidRDefault="00825CD7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797DC2" w:rsidRPr="001D1138" w:rsidTr="00F74458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6B3700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6B3700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797DC2" w:rsidRPr="001D1138" w:rsidTr="00F74458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97DC2" w:rsidRPr="001D1138" w:rsidRDefault="00797DC2" w:rsidP="00D05340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8239F3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مراقبت از 100%بيماران درمقابل عفونت</w:t>
            </w:r>
            <w:r w:rsidR="00B5594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هاي </w:t>
            </w:r>
            <w:r w:rsidR="00D05340">
              <w:rPr>
                <w:rFonts w:cs="B Nazani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05340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مجاري تنفسي</w:t>
            </w:r>
            <w:r w:rsidR="00D05340">
              <w:rPr>
                <w:rFonts w:cs="B Nazani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05340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797DC2" w:rsidRPr="001D1138" w:rsidTr="00F74458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97DC2" w:rsidRPr="001D1138" w:rsidRDefault="00797DC2" w:rsidP="00B5594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B559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بتلاب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عفونتهاي </w:t>
            </w:r>
            <w:r w:rsidR="00B5594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مجاري تنفسي</w:t>
            </w:r>
            <w:r w:rsidR="00B5594A">
              <w:rPr>
                <w:rFonts w:cs="B Nazani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5594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بيماران </w:t>
            </w:r>
            <w:r w:rsidR="00B559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اراي حمايت تنفسي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797DC2" w:rsidRPr="001D1138" w:rsidTr="00F74458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97DC2" w:rsidRPr="001D1138" w:rsidRDefault="00797DC2" w:rsidP="008239F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E00A02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D272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شگيري ازعفونت مجار</w:t>
            </w:r>
            <w:r w:rsidR="00A965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 تنفسي كه از طريق انتوباسيون ،حمايت تنفسي  باونتيلاتور يا تراكئوستومي ايجاد شده است</w:t>
            </w:r>
            <w:r w:rsidR="00B76B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97DC2" w:rsidRPr="001D1138" w:rsidTr="00F74458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797DC2" w:rsidRPr="001D1138" w:rsidTr="00F74458">
        <w:trPr>
          <w:trHeight w:val="1134"/>
        </w:trPr>
        <w:tc>
          <w:tcPr>
            <w:tcW w:w="3126" w:type="dxa"/>
            <w:vAlign w:val="center"/>
          </w:tcPr>
          <w:p w:rsidR="00797DC2" w:rsidRPr="001D1138" w:rsidRDefault="00B76B24" w:rsidP="00F7445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ع انتقال عفونتهاي وابسته به وسايل(استريل يا گندزدائي</w:t>
            </w:r>
            <w:r w:rsidR="006D1085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887CB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6D1085" w:rsidRPr="001D1138" w:rsidTr="00F74458">
        <w:trPr>
          <w:trHeight w:val="1134"/>
        </w:trPr>
        <w:tc>
          <w:tcPr>
            <w:tcW w:w="3126" w:type="dxa"/>
            <w:vAlign w:val="center"/>
          </w:tcPr>
          <w:p w:rsidR="006D1085" w:rsidRDefault="006D1085" w:rsidP="00F7445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يل يا گندزدائي سطح بالاي وسايل نيمه بحران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6D1085" w:rsidRDefault="00F32FFD" w:rsidP="00F7445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6D1085" w:rsidRDefault="00F32FFD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6D1085" w:rsidRDefault="00F32FFD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6D1085" w:rsidRDefault="00F32FFD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6D1085" w:rsidRDefault="00F32FFD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797DC2" w:rsidRPr="001D1138" w:rsidTr="00F74458">
        <w:trPr>
          <w:trHeight w:val="1134"/>
        </w:trPr>
        <w:tc>
          <w:tcPr>
            <w:tcW w:w="3126" w:type="dxa"/>
            <w:vAlign w:val="center"/>
          </w:tcPr>
          <w:p w:rsidR="00797DC2" w:rsidRPr="001D1138" w:rsidRDefault="006D1085" w:rsidP="00F7445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ب كشي،خشك وبسته بندي</w:t>
            </w:r>
            <w:r w:rsidR="00A434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سايل نيمه بحران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32FF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بستري</w:t>
            </w:r>
          </w:p>
        </w:tc>
        <w:tc>
          <w:tcPr>
            <w:tcW w:w="1461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  <w:r w:rsidR="00F32FFD">
              <w:rPr>
                <w:rFonts w:cs="B Nazanin" w:hint="cs"/>
                <w:sz w:val="28"/>
                <w:szCs w:val="28"/>
                <w:rtl/>
              </w:rPr>
              <w:t xml:space="preserve"> وبررسي مستندات</w:t>
            </w:r>
          </w:p>
        </w:tc>
      </w:tr>
      <w:tr w:rsidR="00797DC2" w:rsidRPr="001D1138" w:rsidTr="00F74458">
        <w:trPr>
          <w:trHeight w:val="1134"/>
        </w:trPr>
        <w:tc>
          <w:tcPr>
            <w:tcW w:w="3126" w:type="dxa"/>
            <w:vAlign w:val="center"/>
          </w:tcPr>
          <w:p w:rsidR="00797DC2" w:rsidRPr="001D1138" w:rsidRDefault="00A434BA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وجه به دستورالعمل كارخانه جهت استريل يا گندزدايي </w:t>
            </w:r>
            <w:r w:rsidR="00833240">
              <w:rPr>
                <w:rFonts w:cs="B Nazanin" w:hint="cs"/>
                <w:sz w:val="28"/>
                <w:szCs w:val="28"/>
                <w:rtl/>
              </w:rPr>
              <w:t>سطوح داخلي وخارجي ونتيلاتورها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97DC2" w:rsidRPr="001D1138" w:rsidRDefault="008F229C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97DC2" w:rsidRPr="001D1138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  <w:tr w:rsidR="00797DC2" w:rsidTr="00F74458">
        <w:trPr>
          <w:trHeight w:val="1134"/>
        </w:trPr>
        <w:tc>
          <w:tcPr>
            <w:tcW w:w="3126" w:type="dxa"/>
            <w:vAlign w:val="center"/>
          </w:tcPr>
          <w:p w:rsidR="00797DC2" w:rsidRDefault="00F74458" w:rsidP="005A36A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شت گيري</w:t>
            </w:r>
            <w:r w:rsidR="005A36A3">
              <w:rPr>
                <w:rFonts w:cs="B Nazanin" w:hint="cs"/>
                <w:sz w:val="28"/>
                <w:szCs w:val="28"/>
                <w:rtl/>
              </w:rPr>
              <w:t xml:space="preserve"> 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A36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سايل</w:t>
            </w:r>
            <w:r w:rsidR="005A36A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797DC2" w:rsidRDefault="00BC2606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="00797DC2">
              <w:rPr>
                <w:rFonts w:cs="B Nazanin" w:hint="cs"/>
                <w:sz w:val="28"/>
                <w:szCs w:val="28"/>
                <w:rtl/>
              </w:rPr>
              <w:t>،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797DC2" w:rsidRDefault="00BC2606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61" w:type="dxa"/>
            <w:vAlign w:val="center"/>
          </w:tcPr>
          <w:p w:rsidR="00797DC2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797DC2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797DC2" w:rsidRDefault="00797DC2" w:rsidP="00F744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</w:tr>
    </w:tbl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D6A19" w:rsidRDefault="007D6A19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454F3D" w:rsidRPr="001D1138" w:rsidTr="00AA649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7D6A1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7D6A1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454F3D" w:rsidRPr="001D1138" w:rsidTr="00AA649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54F3D" w:rsidRPr="001D1138" w:rsidRDefault="00454F3D" w:rsidP="0003176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930DEB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0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03176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رعايت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 w:rsidR="0003176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موازين كنترل عفونت در</w:t>
            </w:r>
            <w:r w:rsidR="000317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قدامات درماني واسكوپي ها مربوط به بيماران</w:t>
            </w:r>
            <w:r w:rsidR="0003176E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454F3D" w:rsidRPr="001D1138" w:rsidTr="00AA649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54F3D" w:rsidRPr="001D1138" w:rsidRDefault="00454F3D" w:rsidP="00BA572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BA572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بتلاب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عفونتهاي </w:t>
            </w:r>
            <w:r w:rsidR="00BA572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بوط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</w:t>
            </w:r>
            <w:r w:rsidR="00BA5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قدامات درماني واسكوپي ها به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كل بيماران </w:t>
            </w:r>
            <w:r w:rsidR="00BA572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ستري بالاي 48ساعت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454F3D" w:rsidRPr="001D1138" w:rsidTr="00AA649B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54F3D" w:rsidRPr="001D1138" w:rsidRDefault="00454F3D" w:rsidP="00930DE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BD54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قدامات درماني واسكوپي ها مربوط به بيماران(مانندكاتترادراري) </w:t>
            </w:r>
          </w:p>
        </w:tc>
      </w:tr>
      <w:tr w:rsidR="00454F3D" w:rsidRPr="001D1138" w:rsidTr="00AA649B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454F3D" w:rsidRPr="001D1138" w:rsidTr="00AA649B">
        <w:trPr>
          <w:trHeight w:val="1134"/>
        </w:trPr>
        <w:tc>
          <w:tcPr>
            <w:tcW w:w="3126" w:type="dxa"/>
            <w:vAlign w:val="center"/>
          </w:tcPr>
          <w:p w:rsidR="00454F3D" w:rsidRPr="001D1138" w:rsidRDefault="00833E49" w:rsidP="00AA64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ده سازي وسايل وتجهيزات لازم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454F3D" w:rsidTr="00AA649B">
        <w:trPr>
          <w:trHeight w:val="1134"/>
        </w:trPr>
        <w:tc>
          <w:tcPr>
            <w:tcW w:w="3126" w:type="dxa"/>
            <w:vAlign w:val="center"/>
          </w:tcPr>
          <w:p w:rsidR="00454F3D" w:rsidRDefault="00833E49" w:rsidP="00AA649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يح روش سوند گذاري براي بيمار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54F3D" w:rsidRDefault="00454F3D" w:rsidP="00AA649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54F3D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454F3D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454F3D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454F3D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454F3D" w:rsidRPr="001D1138" w:rsidTr="00AA649B">
        <w:trPr>
          <w:trHeight w:val="1134"/>
        </w:trPr>
        <w:tc>
          <w:tcPr>
            <w:tcW w:w="3126" w:type="dxa"/>
            <w:vAlign w:val="center"/>
          </w:tcPr>
          <w:p w:rsidR="00454F3D" w:rsidRPr="001D1138" w:rsidRDefault="00833E49" w:rsidP="00AA649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كنيك انجام سونداژ</w:t>
            </w:r>
            <w:r w:rsidR="00AA649B">
              <w:rPr>
                <w:rFonts w:cs="B Nazanin" w:hint="cs"/>
                <w:sz w:val="28"/>
                <w:szCs w:val="28"/>
                <w:rtl/>
              </w:rPr>
              <w:t>(مؤنث،مذكر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بستري</w:t>
            </w:r>
          </w:p>
        </w:tc>
        <w:tc>
          <w:tcPr>
            <w:tcW w:w="1461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454F3D" w:rsidRPr="001D1138" w:rsidRDefault="003815B4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454F3D" w:rsidRPr="001D1138" w:rsidTr="00AA649B">
        <w:trPr>
          <w:trHeight w:val="1134"/>
        </w:trPr>
        <w:tc>
          <w:tcPr>
            <w:tcW w:w="3126" w:type="dxa"/>
            <w:vAlign w:val="center"/>
          </w:tcPr>
          <w:p w:rsidR="00454F3D" w:rsidRPr="001D1138" w:rsidRDefault="00AA649B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يشگيري از عفونت در كاتترهاي ادراري</w:t>
            </w:r>
            <w:r w:rsidR="00853F0C">
              <w:rPr>
                <w:rFonts w:cs="B Nazanin" w:hint="cs"/>
                <w:sz w:val="28"/>
                <w:szCs w:val="28"/>
                <w:rtl/>
              </w:rPr>
              <w:t>(پرسنل مجرب،</w:t>
            </w:r>
            <w:r w:rsidR="00692A96">
              <w:rPr>
                <w:rFonts w:cs="B Nazanin" w:hint="cs"/>
                <w:sz w:val="28"/>
                <w:szCs w:val="28"/>
                <w:rtl/>
              </w:rPr>
              <w:t xml:space="preserve"> تكنيك آسپتيك،سيستم درناژ بسته</w:t>
            </w:r>
            <w:r w:rsidR="00B70358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454F3D" w:rsidRPr="001D1138" w:rsidRDefault="00454F3D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  <w:tr w:rsidR="00692A96" w:rsidRPr="001D1138" w:rsidTr="00AA649B">
        <w:trPr>
          <w:trHeight w:val="1134"/>
        </w:trPr>
        <w:tc>
          <w:tcPr>
            <w:tcW w:w="3126" w:type="dxa"/>
            <w:vAlign w:val="center"/>
          </w:tcPr>
          <w:p w:rsidR="00692A96" w:rsidRDefault="005F59C2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آموزش به بيماروهمراهي درموردعلائم هشداردهنده عفونت بيمارستاني((عفونت ادراري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692A96" w:rsidRDefault="009B63E2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692A96" w:rsidRDefault="009B63E2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،پس از ترخيص</w:t>
            </w:r>
          </w:p>
        </w:tc>
        <w:tc>
          <w:tcPr>
            <w:tcW w:w="1461" w:type="dxa"/>
            <w:vAlign w:val="center"/>
          </w:tcPr>
          <w:p w:rsidR="00692A96" w:rsidRDefault="003815B4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692A96" w:rsidRDefault="003815B4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692A96" w:rsidRDefault="003815B4" w:rsidP="00AA649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</w:tbl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A04506" w:rsidRPr="001D1138" w:rsidTr="004E3B33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7D6A1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7D6A1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A04506" w:rsidRPr="001D1138" w:rsidTr="004E3B33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4506" w:rsidRPr="001D1138" w:rsidRDefault="00A04506" w:rsidP="005C736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A0654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5C7362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رعايت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 w:rsidR="005C736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فت وپاكسازي  بيمارستان برابرچك ليست تنظيم شده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سال92</w:t>
            </w:r>
          </w:p>
        </w:tc>
      </w:tr>
      <w:tr w:rsidR="00A04506" w:rsidRPr="001D1138" w:rsidTr="004E3B33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4506" w:rsidRPr="001D1138" w:rsidRDefault="00A04506" w:rsidP="002D299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 w:rsidR="002D299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رعايت شده نظافت وپاكسازي برابر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</w:t>
            </w:r>
            <w:r w:rsidR="002D299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A04506" w:rsidRPr="001D1138" w:rsidTr="004E3B33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4506" w:rsidRPr="001D1138" w:rsidRDefault="00A04506" w:rsidP="00A065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6467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فت وپاكسازي بيمارست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04506" w:rsidRPr="001D1138" w:rsidTr="004E3B33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F04098" w:rsidRPr="001D1138" w:rsidTr="004E3B33">
        <w:trPr>
          <w:trHeight w:val="1134"/>
        </w:trPr>
        <w:tc>
          <w:tcPr>
            <w:tcW w:w="3126" w:type="dxa"/>
            <w:vAlign w:val="center"/>
          </w:tcPr>
          <w:p w:rsidR="00F04098" w:rsidRDefault="00F04098" w:rsidP="004E3B3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ي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موارد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نظافت وپاكسازي بيمارستان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F04098" w:rsidRDefault="00F04098" w:rsidP="004E3B3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بهداشت محيط ،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F04098" w:rsidRDefault="00135BB0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461" w:type="dxa"/>
            <w:vAlign w:val="center"/>
          </w:tcPr>
          <w:p w:rsidR="00F04098" w:rsidRDefault="00135BB0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77" w:type="dxa"/>
            <w:vAlign w:val="center"/>
          </w:tcPr>
          <w:p w:rsidR="00F04098" w:rsidRDefault="00135BB0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F04098" w:rsidRDefault="00135BB0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</w:tr>
      <w:tr w:rsidR="00A04506" w:rsidRPr="001D1138" w:rsidTr="004E3B33">
        <w:trPr>
          <w:trHeight w:val="1134"/>
        </w:trPr>
        <w:tc>
          <w:tcPr>
            <w:tcW w:w="3126" w:type="dxa"/>
            <w:vAlign w:val="center"/>
          </w:tcPr>
          <w:p w:rsidR="00A04506" w:rsidRPr="001D1138" w:rsidRDefault="004E3B33" w:rsidP="004E3B3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افت خانگي مناطق</w:t>
            </w:r>
            <w:r w:rsidR="008D6F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فتري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اداري</w:t>
            </w:r>
            <w:r w:rsidR="008D6F43">
              <w:rPr>
                <w:rFonts w:cs="B Nazanin" w:hint="cs"/>
                <w:sz w:val="28"/>
                <w:szCs w:val="28"/>
                <w:rtl/>
                <w:lang w:bidi="fa-IR"/>
              </w:rPr>
              <w:t>(گردگيري با دستمال مرطوب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A04506" w:rsidTr="004E3B33">
        <w:trPr>
          <w:trHeight w:val="1134"/>
        </w:trPr>
        <w:tc>
          <w:tcPr>
            <w:tcW w:w="3126" w:type="dxa"/>
            <w:vAlign w:val="center"/>
          </w:tcPr>
          <w:p w:rsidR="00A04506" w:rsidRDefault="00202E0F" w:rsidP="004E3B3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صورت آلودگي </w:t>
            </w:r>
            <w:r w:rsidR="00706CDA">
              <w:rPr>
                <w:rFonts w:cs="B Nazanin" w:hint="cs"/>
                <w:sz w:val="28"/>
                <w:szCs w:val="28"/>
                <w:rtl/>
                <w:lang w:bidi="fa-IR"/>
              </w:rPr>
              <w:t>باخون يا ت</w:t>
            </w:r>
            <w:r w:rsidR="001A2CE0">
              <w:rPr>
                <w:rFonts w:cs="B Nazanin" w:hint="cs"/>
                <w:sz w:val="28"/>
                <w:szCs w:val="28"/>
                <w:rtl/>
                <w:lang w:bidi="fa-IR"/>
              </w:rPr>
              <w:t>رشحات بيمار</w:t>
            </w:r>
            <w:r w:rsidR="006F05BE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1A2CE0">
              <w:rPr>
                <w:rFonts w:cs="B Nazanin" w:hint="cs"/>
                <w:sz w:val="28"/>
                <w:szCs w:val="28"/>
                <w:rtl/>
                <w:lang w:bidi="fa-IR"/>
              </w:rPr>
              <w:t>ابتدا پاك كردن با پارچه تنظيف</w:t>
            </w:r>
            <w:r w:rsidR="00A045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F05BE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4506" w:rsidRDefault="00A04506" w:rsidP="004E3B3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4506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A04506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4506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A04506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A04506" w:rsidRPr="001D1138" w:rsidTr="004E3B33">
        <w:trPr>
          <w:trHeight w:val="1134"/>
        </w:trPr>
        <w:tc>
          <w:tcPr>
            <w:tcW w:w="3126" w:type="dxa"/>
            <w:vAlign w:val="center"/>
          </w:tcPr>
          <w:p w:rsidR="00A04506" w:rsidRPr="001D1138" w:rsidRDefault="009568B0" w:rsidP="004E3B3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ستشو با آب وصابون يا پودر شوينده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بستري</w:t>
            </w:r>
          </w:p>
        </w:tc>
        <w:tc>
          <w:tcPr>
            <w:tcW w:w="1461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A04506" w:rsidRPr="001D1138" w:rsidTr="004E3B33">
        <w:trPr>
          <w:trHeight w:val="1134"/>
        </w:trPr>
        <w:tc>
          <w:tcPr>
            <w:tcW w:w="3126" w:type="dxa"/>
            <w:vAlign w:val="center"/>
          </w:tcPr>
          <w:p w:rsidR="00A04506" w:rsidRPr="001D1138" w:rsidRDefault="009568B0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ندزدائي با هيپوكلريت سديم 1%يا دكونكس2%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بستري</w:t>
            </w:r>
          </w:p>
        </w:tc>
        <w:tc>
          <w:tcPr>
            <w:tcW w:w="1461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A04506" w:rsidRPr="001D1138" w:rsidRDefault="00A04506" w:rsidP="004E3B3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</w:tbl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C57099" w:rsidRPr="001D1138" w:rsidTr="00EC408C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CB2A8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CB2A8E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C57099" w:rsidRPr="001D1138" w:rsidTr="00EC408C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7099" w:rsidRPr="001D1138" w:rsidRDefault="00C57099" w:rsidP="00814980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1E68EC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814980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نظارت بر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 w:rsidR="008149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كار گيري ضدعفوني كننده ها وگندزداها برابر دستورالعملهاي استاندارد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C57099" w:rsidRPr="001D1138" w:rsidTr="00EC408C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7099" w:rsidRPr="001D1138" w:rsidRDefault="00C57099" w:rsidP="00517DF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  تعداد</w:t>
            </w:r>
            <w:r w:rsidR="00517DF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D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كار گيري ضدعفوني كننده ها وگندزداها برابر دستورالعملهاي استاندارد</w:t>
            </w:r>
            <w:r w:rsidR="00517DF0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</w:t>
            </w:r>
            <w:r w:rsidR="00517DF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</w:t>
            </w:r>
            <w:r w:rsidR="00856F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كار گيري  شده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C57099" w:rsidRPr="001D1138" w:rsidTr="00EC408C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57099" w:rsidRPr="001D1138" w:rsidRDefault="00C57099" w:rsidP="001E68E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450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رت بر بكار گيري ضدعفوني كننده ها وگندزدا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7099" w:rsidRPr="001D1138" w:rsidTr="00EC408C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C57099" w:rsidRPr="001D1138" w:rsidTr="00EC408C">
        <w:trPr>
          <w:trHeight w:val="1134"/>
        </w:trPr>
        <w:tc>
          <w:tcPr>
            <w:tcW w:w="3126" w:type="dxa"/>
            <w:vAlign w:val="center"/>
          </w:tcPr>
          <w:p w:rsidR="00C57099" w:rsidRPr="001D1138" w:rsidRDefault="00B308D1" w:rsidP="00EC408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فاده از گندزداي سطح بالا براي ضدعفوني وسايل بحراني ونيمه بحراني</w:t>
            </w:r>
            <w:r w:rsidR="00263090">
              <w:rPr>
                <w:rFonts w:cs="B Nazanin" w:hint="cs"/>
                <w:sz w:val="28"/>
                <w:szCs w:val="28"/>
                <w:rtl/>
                <w:lang w:bidi="fa-IR"/>
              </w:rPr>
              <w:t>(دكونكس53پلاس2%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365F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365F64">
              <w:rPr>
                <w:rFonts w:cs="B Nazanin" w:hint="cs"/>
                <w:sz w:val="28"/>
                <w:szCs w:val="28"/>
                <w:rtl/>
              </w:rPr>
              <w:t>سال</w:t>
            </w:r>
          </w:p>
        </w:tc>
        <w:tc>
          <w:tcPr>
            <w:tcW w:w="1461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C57099" w:rsidTr="00EC408C">
        <w:trPr>
          <w:trHeight w:val="1134"/>
        </w:trPr>
        <w:tc>
          <w:tcPr>
            <w:tcW w:w="3126" w:type="dxa"/>
            <w:vAlign w:val="center"/>
          </w:tcPr>
          <w:p w:rsidR="00C57099" w:rsidRDefault="00345B4A" w:rsidP="00EC408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نيك درست انجام گندزدائي</w:t>
            </w:r>
            <w:r w:rsidR="00C570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C57099" w:rsidRDefault="00C57099" w:rsidP="00EC408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C57099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246A98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C57099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C57099" w:rsidRDefault="00760442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C57099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C57099" w:rsidRPr="001D1138" w:rsidTr="00EC408C">
        <w:trPr>
          <w:trHeight w:val="1134"/>
        </w:trPr>
        <w:tc>
          <w:tcPr>
            <w:tcW w:w="3126" w:type="dxa"/>
            <w:vAlign w:val="center"/>
          </w:tcPr>
          <w:p w:rsidR="00C57099" w:rsidRPr="001D1138" w:rsidRDefault="00EF238F" w:rsidP="00EC408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فاده از گندزداي سطح بالا براي ضدعفون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آندوسكوپ وكلونوسكوپ(گلوتارآلدئيد2%</w:t>
            </w:r>
            <w:r w:rsidR="00C57099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  </w:t>
            </w:r>
            <w:r w:rsidR="00760442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C57099" w:rsidRPr="001D1138" w:rsidRDefault="00760442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EC408C" w:rsidRPr="001D1138" w:rsidTr="00EC408C">
        <w:trPr>
          <w:trHeight w:val="1134"/>
        </w:trPr>
        <w:tc>
          <w:tcPr>
            <w:tcW w:w="3126" w:type="dxa"/>
            <w:vAlign w:val="center"/>
          </w:tcPr>
          <w:p w:rsidR="00EC408C" w:rsidRDefault="00EC408C" w:rsidP="00EC408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نيك درست انجام گندزدائ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EC408C" w:rsidRDefault="005732F4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EC408C" w:rsidRDefault="005732F4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EC408C" w:rsidRDefault="005732F4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77" w:type="dxa"/>
            <w:vAlign w:val="center"/>
          </w:tcPr>
          <w:p w:rsidR="00EC408C" w:rsidRDefault="005732F4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EC408C" w:rsidRDefault="005732F4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C57099" w:rsidRPr="001D1138" w:rsidTr="00EC408C">
        <w:trPr>
          <w:trHeight w:val="1134"/>
        </w:trPr>
        <w:tc>
          <w:tcPr>
            <w:tcW w:w="3126" w:type="dxa"/>
            <w:vAlign w:val="center"/>
          </w:tcPr>
          <w:p w:rsidR="00C57099" w:rsidRPr="001D1138" w:rsidRDefault="00EC408C" w:rsidP="005732F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گندزدائي كف وسطوح دراتاق عمل، </w:t>
            </w:r>
            <w:r>
              <w:rPr>
                <w:rFonts w:cs="B Nazanin"/>
                <w:sz w:val="28"/>
                <w:szCs w:val="28"/>
              </w:rPr>
              <w:t>ICU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/>
                <w:sz w:val="28"/>
                <w:szCs w:val="28"/>
              </w:rPr>
              <w:t>CSR</w:t>
            </w:r>
            <w:r>
              <w:rPr>
                <w:rFonts w:cs="B Nazanin" w:hint="cs"/>
                <w:sz w:val="28"/>
                <w:szCs w:val="28"/>
                <w:rtl/>
              </w:rPr>
              <w:t>واتاقهاي ايزوله عفوني(دكونكس</w:t>
            </w:r>
            <w:r>
              <w:rPr>
                <w:rFonts w:cs="B Nazanin"/>
                <w:sz w:val="28"/>
                <w:szCs w:val="28"/>
              </w:rPr>
              <w:t>AF</w:t>
            </w:r>
            <w:r>
              <w:rPr>
                <w:rFonts w:cs="B Nazanin" w:hint="cs"/>
                <w:sz w:val="28"/>
                <w:szCs w:val="28"/>
                <w:rtl/>
              </w:rPr>
              <w:t>50%</w:t>
            </w:r>
            <w:r w:rsidR="005732F4">
              <w:rPr>
                <w:rFonts w:cs="B Nazanin" w:hint="cs"/>
                <w:sz w:val="28"/>
                <w:szCs w:val="28"/>
                <w:rtl/>
              </w:rPr>
              <w:t>1%</w:t>
            </w:r>
            <w:r>
              <w:rPr>
                <w:rFonts w:cs="B Nazanin" w:hint="cs"/>
                <w:sz w:val="28"/>
                <w:szCs w:val="28"/>
                <w:rtl/>
              </w:rPr>
              <w:t>يا2%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003DCB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C57099" w:rsidRPr="001D1138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  <w:tr w:rsidR="00C57099" w:rsidTr="00EC408C">
        <w:trPr>
          <w:trHeight w:val="1134"/>
        </w:trPr>
        <w:tc>
          <w:tcPr>
            <w:tcW w:w="3126" w:type="dxa"/>
            <w:vAlign w:val="center"/>
          </w:tcPr>
          <w:p w:rsidR="00C57099" w:rsidRDefault="00EC408C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نيك درست انجام گندزدائ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C57099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C57099" w:rsidRDefault="00C57099" w:rsidP="005754E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</w:t>
            </w:r>
            <w:r w:rsidR="005754E4">
              <w:rPr>
                <w:rFonts w:cs="B Nazanin" w:hint="cs"/>
                <w:sz w:val="28"/>
                <w:szCs w:val="28"/>
                <w:rtl/>
              </w:rPr>
              <w:t xml:space="preserve"> سال </w:t>
            </w:r>
          </w:p>
        </w:tc>
        <w:tc>
          <w:tcPr>
            <w:tcW w:w="1461" w:type="dxa"/>
            <w:vAlign w:val="center"/>
          </w:tcPr>
          <w:p w:rsidR="00C57099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C57099" w:rsidRDefault="00B74A5B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C57099" w:rsidRDefault="00C57099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EC408C" w:rsidTr="00EC408C">
        <w:trPr>
          <w:trHeight w:val="1134"/>
        </w:trPr>
        <w:tc>
          <w:tcPr>
            <w:tcW w:w="3126" w:type="dxa"/>
            <w:vAlign w:val="center"/>
          </w:tcPr>
          <w:p w:rsidR="00EC408C" w:rsidRDefault="00EC408C" w:rsidP="00347B1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گندزدائي كف وسطوح ،توالت،حمام و...(هيپوكلريت سديم1/</w:t>
            </w:r>
            <w:r w:rsidR="00347B1F">
              <w:rPr>
                <w:rFonts w:cs="B Nazanin" w:hint="cs"/>
                <w:sz w:val="28"/>
                <w:szCs w:val="28"/>
                <w:rtl/>
                <w:lang w:bidi="fa-IR"/>
              </w:rPr>
              <w:t>0%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5/</w:t>
            </w:r>
            <w:r w:rsidR="00347B1F">
              <w:rPr>
                <w:rFonts w:cs="B Nazanin" w:hint="cs"/>
                <w:sz w:val="28"/>
                <w:szCs w:val="28"/>
                <w:rtl/>
                <w:lang w:bidi="fa-IR"/>
              </w:rPr>
              <w:t>0%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يا 1%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EC408C" w:rsidRDefault="005558E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EC408C" w:rsidRDefault="005558E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EC408C" w:rsidRDefault="005558E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EC408C" w:rsidRDefault="005558E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EC408C" w:rsidRDefault="005558E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EC408C" w:rsidTr="00EC408C">
        <w:trPr>
          <w:trHeight w:val="1134"/>
        </w:trPr>
        <w:tc>
          <w:tcPr>
            <w:tcW w:w="3126" w:type="dxa"/>
            <w:vAlign w:val="center"/>
          </w:tcPr>
          <w:p w:rsidR="00EC408C" w:rsidRDefault="0063373B" w:rsidP="006337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ضد عفوني پوست ،موضع عمل،سوختگي درجه 2و3و...(پويدون آيدان 10%يابتادين)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EC408C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EC408C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EC408C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EC408C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EC408C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63373B" w:rsidTr="00EC408C">
        <w:trPr>
          <w:trHeight w:val="1134"/>
        </w:trPr>
        <w:tc>
          <w:tcPr>
            <w:tcW w:w="3126" w:type="dxa"/>
            <w:vAlign w:val="center"/>
          </w:tcPr>
          <w:p w:rsidR="0063373B" w:rsidRDefault="0063373B" w:rsidP="006337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نيك درست انجام ضد عفون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63373B" w:rsidTr="00EC408C">
        <w:trPr>
          <w:trHeight w:val="1134"/>
        </w:trPr>
        <w:tc>
          <w:tcPr>
            <w:tcW w:w="3126" w:type="dxa"/>
            <w:vAlign w:val="center"/>
          </w:tcPr>
          <w:p w:rsidR="0063373B" w:rsidRDefault="0063373B" w:rsidP="006337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ضد عفوني پوست قبل از تزريق ،سطوح خارجي وسايل وتجهيزات(پنبه ياپارچه آغشته به الكل70%)درصورت موجود نبودن دستورالعل كارخانه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63373B" w:rsidTr="00EC408C">
        <w:trPr>
          <w:trHeight w:val="1134"/>
        </w:trPr>
        <w:tc>
          <w:tcPr>
            <w:tcW w:w="3126" w:type="dxa"/>
            <w:vAlign w:val="center"/>
          </w:tcPr>
          <w:p w:rsidR="0063373B" w:rsidRDefault="0063373B" w:rsidP="006337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نيك درست انجام ضد عفون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63373B" w:rsidTr="00EC408C">
        <w:trPr>
          <w:trHeight w:val="1134"/>
        </w:trPr>
        <w:tc>
          <w:tcPr>
            <w:tcW w:w="3126" w:type="dxa"/>
            <w:vAlign w:val="center"/>
          </w:tcPr>
          <w:p w:rsidR="0063373B" w:rsidRDefault="0063373B" w:rsidP="006337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ارت بر فرايند گندزدائ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 ،بهداشت محيط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63373B" w:rsidRDefault="004C19AD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63373B" w:rsidRDefault="00251FCE" w:rsidP="00EC40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</w:tbl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72113B" w:rsidRDefault="0072113B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1B015A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F1558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F1558E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1B015A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B015A" w:rsidRPr="001D1138" w:rsidRDefault="001B015A" w:rsidP="00B675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B675F2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0B1B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هيه كشت ودوره انجام آن در قالب100% نظام مراقبت 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1B015A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B015A" w:rsidRPr="001D1138" w:rsidRDefault="001B015A" w:rsidP="0033786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 w:rsidR="0033786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كشتهاي مثبت انجام شده در همه گيريهاي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يمارستاني به كل </w:t>
            </w:r>
            <w:r w:rsidR="0033786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كشتهاي انجام شد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1B015A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B015A" w:rsidRPr="001D1138" w:rsidRDefault="001B015A" w:rsidP="00B675F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7B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يه كشت ودوره انجام آن در قالب نظام مراقب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015A" w:rsidRPr="001D1138" w:rsidTr="00CD2381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1B015A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1B015A" w:rsidRPr="001D1138" w:rsidRDefault="00FC6AA3" w:rsidP="00CD238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دوين تقويم ساليانه تاريخ انجام كشتها از نتايج احتمالي عفون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015A" w:rsidRPr="001D1138" w:rsidRDefault="00137212" w:rsidP="00CD238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13721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137212">
              <w:rPr>
                <w:rFonts w:cs="B Nazanin" w:hint="cs"/>
                <w:sz w:val="28"/>
                <w:szCs w:val="28"/>
                <w:rtl/>
              </w:rPr>
              <w:t>ابتداي سال</w:t>
            </w:r>
          </w:p>
        </w:tc>
        <w:tc>
          <w:tcPr>
            <w:tcW w:w="1461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1B015A" w:rsidRPr="001D1138" w:rsidRDefault="001B015A" w:rsidP="0079478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بررسي مستندات</w:t>
            </w:r>
          </w:p>
        </w:tc>
      </w:tr>
      <w:tr w:rsidR="001B015A" w:rsidTr="00CD2381">
        <w:trPr>
          <w:trHeight w:val="1134"/>
        </w:trPr>
        <w:tc>
          <w:tcPr>
            <w:tcW w:w="3126" w:type="dxa"/>
            <w:vAlign w:val="center"/>
          </w:tcPr>
          <w:p w:rsidR="001B015A" w:rsidRDefault="003D51BB" w:rsidP="00CD238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جام كشتها از نتايج احتمالي عفون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015A" w:rsidRDefault="001B015A" w:rsidP="00CD238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  <w:r w:rsidR="0079478F">
              <w:rPr>
                <w:rFonts w:cs="B Nazanin" w:hint="cs"/>
                <w:sz w:val="28"/>
                <w:szCs w:val="28"/>
                <w:rtl/>
              </w:rPr>
              <w:t>، 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B015A" w:rsidRDefault="00DC6BEF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1B015A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1B015A" w:rsidRPr="001D1138" w:rsidRDefault="003D51BB" w:rsidP="00CD238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يافت جواب كشتها ازآزمايشگاه وارائه گزارش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  <w:r w:rsidR="00DC6BEF">
              <w:rPr>
                <w:rFonts w:cs="B Nazanin" w:hint="cs"/>
                <w:sz w:val="28"/>
                <w:szCs w:val="28"/>
                <w:rtl/>
              </w:rPr>
              <w:t>، 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B015A" w:rsidRPr="001D1138" w:rsidRDefault="00DC6BEF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1B015A" w:rsidTr="00CD2381">
        <w:trPr>
          <w:trHeight w:val="1134"/>
        </w:trPr>
        <w:tc>
          <w:tcPr>
            <w:tcW w:w="3126" w:type="dxa"/>
            <w:vAlign w:val="center"/>
          </w:tcPr>
          <w:p w:rsidR="001B015A" w:rsidRDefault="003D51BB" w:rsidP="00CD238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خوردوارائه راهكار درصورت مثبت بودن جوابها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015A" w:rsidRDefault="00DC6BEF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77" w:type="dxa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1B015A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1B015A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1B015A" w:rsidRPr="001D1138" w:rsidRDefault="003D51BB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سال كشت كنترل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  <w:r w:rsidR="00A00CAB">
              <w:rPr>
                <w:rFonts w:cs="B Nazanin" w:hint="cs"/>
                <w:sz w:val="28"/>
                <w:szCs w:val="28"/>
                <w:rtl/>
              </w:rPr>
              <w:t xml:space="preserve"> ،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1B015A" w:rsidRPr="001D1138" w:rsidRDefault="001B015A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</w:p>
        </w:tc>
      </w:tr>
    </w:tbl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A07D34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FA5ED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FA5EDE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A07D34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7D34" w:rsidRPr="001D1138" w:rsidRDefault="00A07D34" w:rsidP="00457E6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C839F7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457E63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رعايت 100%فرآيند نظام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عفونتهاي بيمارستاني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A07D34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7D34" w:rsidRPr="001D1138" w:rsidRDefault="00A07D34" w:rsidP="004F2F4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 w:rsidR="004F2F4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عفونتهاي بيمارستاني</w:t>
            </w:r>
            <w:r w:rsidR="004F2F4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ثبت شد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</w:t>
            </w:r>
            <w:r w:rsidR="004F2F4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فونتهاي بيمارستاني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A07D34" w:rsidRPr="001D1138" w:rsidTr="00CD2381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A07D34" w:rsidRPr="001D1138" w:rsidRDefault="00A07D34" w:rsidP="00C839F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رعايت نظام مراقبت عفونتهاي بيمارستاني  </w:t>
            </w:r>
          </w:p>
        </w:tc>
      </w:tr>
      <w:tr w:rsidR="00A07D34" w:rsidRPr="001D1138" w:rsidTr="00CD2381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A07D34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A07D34" w:rsidRPr="001D1138" w:rsidRDefault="00981FCF" w:rsidP="00CD238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آوري داده ها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  <w:r w:rsidR="00981FCF">
              <w:rPr>
                <w:rFonts w:cs="B Nazanin" w:hint="cs"/>
                <w:sz w:val="28"/>
                <w:szCs w:val="28"/>
                <w:rtl/>
              </w:rPr>
              <w:t>،پزشك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981FC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981FCF"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</w:t>
            </w:r>
            <w:r w:rsidR="00DE1576">
              <w:rPr>
                <w:rFonts w:cs="B Nazanin" w:hint="cs"/>
                <w:sz w:val="28"/>
                <w:szCs w:val="28"/>
                <w:rtl/>
              </w:rPr>
              <w:t xml:space="preserve"> ومصاحبه </w:t>
            </w:r>
            <w:r>
              <w:rPr>
                <w:rFonts w:cs="B Nazanin" w:hint="cs"/>
                <w:sz w:val="28"/>
                <w:szCs w:val="28"/>
                <w:rtl/>
              </w:rPr>
              <w:t>وبررسي مستندات</w:t>
            </w:r>
          </w:p>
        </w:tc>
      </w:tr>
      <w:tr w:rsidR="00A07D34" w:rsidTr="00CD2381">
        <w:trPr>
          <w:trHeight w:val="1134"/>
        </w:trPr>
        <w:tc>
          <w:tcPr>
            <w:tcW w:w="3126" w:type="dxa"/>
            <w:vAlign w:val="center"/>
          </w:tcPr>
          <w:p w:rsidR="00A07D34" w:rsidRDefault="00474E81" w:rsidP="00CD238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ميل فرم شماره 1بيمارياب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7D34" w:rsidRDefault="00A07D34" w:rsidP="00CD238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  <w:r w:rsidR="00A96AD2">
              <w:rPr>
                <w:rFonts w:cs="B Nazanin" w:hint="cs"/>
                <w:sz w:val="28"/>
                <w:szCs w:val="28"/>
                <w:rtl/>
              </w:rPr>
              <w:t>،پزشك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A07D34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A07D34" w:rsidRPr="001D1138" w:rsidRDefault="00474E81" w:rsidP="00CD238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زارش ده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A07D34" w:rsidTr="00CD2381">
        <w:trPr>
          <w:trHeight w:val="1134"/>
        </w:trPr>
        <w:tc>
          <w:tcPr>
            <w:tcW w:w="3126" w:type="dxa"/>
            <w:vAlign w:val="center"/>
          </w:tcPr>
          <w:p w:rsidR="00A07D34" w:rsidRDefault="00474E81" w:rsidP="00CD238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كميل فرم شماره 2 بيمارياب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77" w:type="dxa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A07D34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A07D34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A07D34" w:rsidRPr="001D1138" w:rsidRDefault="00A07D34" w:rsidP="00474E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سال </w:t>
            </w:r>
            <w:r w:rsidR="00474E81">
              <w:rPr>
                <w:rFonts w:cs="B Nazanin" w:hint="cs"/>
                <w:sz w:val="28"/>
                <w:szCs w:val="28"/>
                <w:rtl/>
              </w:rPr>
              <w:t>فرم نرم افزاري به معاونت بهداشت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A07D34" w:rsidRPr="001D1138" w:rsidRDefault="00A07D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A07D34" w:rsidRPr="001D1138" w:rsidRDefault="00A07D34" w:rsidP="0050480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</w:t>
            </w:r>
            <w:r w:rsidR="00504807">
              <w:rPr>
                <w:rFonts w:cs="B Nazanin" w:hint="cs"/>
                <w:sz w:val="28"/>
                <w:szCs w:val="28"/>
                <w:rtl/>
              </w:rPr>
              <w:t xml:space="preserve"> بررسي مستندات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474E81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474E81" w:rsidRDefault="00474E81" w:rsidP="00474E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تلفني در زمان طغيان عفونتهاي بيمارستان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74E81" w:rsidRDefault="00504807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74E81" w:rsidRDefault="00504807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474E81" w:rsidRDefault="00504807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474E81" w:rsidRDefault="00504807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474E81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474E81" w:rsidRDefault="00474E81" w:rsidP="00474E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جزيه وتحليل داده ها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577" w:type="dxa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474E81" w:rsidRPr="001D1138" w:rsidTr="00CD2381">
        <w:trPr>
          <w:trHeight w:val="1134"/>
        </w:trPr>
        <w:tc>
          <w:tcPr>
            <w:tcW w:w="3126" w:type="dxa"/>
            <w:vAlign w:val="center"/>
          </w:tcPr>
          <w:p w:rsidR="00474E81" w:rsidRDefault="00474E81" w:rsidP="00474E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پس خوران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زارت بهداش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474E81" w:rsidRDefault="007E0AA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ر6ماه</w:t>
            </w:r>
          </w:p>
        </w:tc>
        <w:tc>
          <w:tcPr>
            <w:tcW w:w="1461" w:type="dxa"/>
            <w:vAlign w:val="center"/>
          </w:tcPr>
          <w:p w:rsidR="00474E81" w:rsidRDefault="00F14FA1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77" w:type="dxa"/>
            <w:vAlign w:val="center"/>
          </w:tcPr>
          <w:p w:rsidR="00474E81" w:rsidRDefault="000E21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474E81" w:rsidRDefault="000E2134" w:rsidP="00CD238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p w:rsidR="00DE7385" w:rsidRDefault="00DE7385">
      <w:pPr>
        <w:rPr>
          <w:rFonts w:cs="B Nazanin"/>
          <w:rtl/>
        </w:rPr>
      </w:pPr>
    </w:p>
    <w:p w:rsidR="00C57099" w:rsidRDefault="00C57099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1C74B6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</w:t>
            </w:r>
            <w:r w:rsidR="00DE7385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DE7385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1C74B6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C74B6" w:rsidRPr="001D1138" w:rsidRDefault="001C74B6" w:rsidP="008D42C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5269CF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5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8D42C4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شناسائ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بيماران </w:t>
            </w:r>
            <w:r w:rsidR="008D42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داقل بادوشناسه 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1C74B6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C74B6" w:rsidRPr="001D1138" w:rsidRDefault="001C74B6" w:rsidP="008D42C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يماران </w:t>
            </w:r>
            <w:r w:rsidR="008D42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كه بادو شناسه شناسائي مي شوند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بيماران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1C74B6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1C74B6" w:rsidRPr="001D1138" w:rsidRDefault="001C74B6" w:rsidP="005269C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شناسائي بيماران حداقل بادوشناسه  </w:t>
            </w:r>
          </w:p>
        </w:tc>
      </w:tr>
      <w:tr w:rsidR="001C74B6" w:rsidRPr="001D1138" w:rsidTr="00C15D6A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1C74B6" w:rsidRPr="001D1138" w:rsidTr="00C15D6A">
        <w:trPr>
          <w:trHeight w:val="1134"/>
        </w:trPr>
        <w:tc>
          <w:tcPr>
            <w:tcW w:w="3126" w:type="dxa"/>
            <w:vAlign w:val="center"/>
          </w:tcPr>
          <w:p w:rsidR="001C74B6" w:rsidRPr="001D1138" w:rsidRDefault="000E7E85" w:rsidP="00C15D6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يه دستگاه دستبند تشخيص هوي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C74B6" w:rsidRPr="001D1138" w:rsidRDefault="00DC0CF4" w:rsidP="00C15D6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يت ومديرعامل بيمارستان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61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1C74B6" w:rsidTr="00C15D6A">
        <w:trPr>
          <w:trHeight w:val="1134"/>
        </w:trPr>
        <w:tc>
          <w:tcPr>
            <w:tcW w:w="3126" w:type="dxa"/>
            <w:vAlign w:val="center"/>
          </w:tcPr>
          <w:p w:rsidR="001C74B6" w:rsidRDefault="000E7E85" w:rsidP="00C15D6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 رساني</w:t>
            </w:r>
            <w:r w:rsidR="005E2DB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5E2D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آموز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حوه استفاده از دستبند تشخيص هويت 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C74B6" w:rsidRDefault="001C74B6" w:rsidP="0099701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وايزر </w:t>
            </w:r>
            <w:r w:rsidR="0099701F">
              <w:rPr>
                <w:rFonts w:cs="B Nazanin" w:hint="cs"/>
                <w:sz w:val="28"/>
                <w:szCs w:val="28"/>
                <w:rtl/>
              </w:rPr>
              <w:t>آموزش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1C74B6" w:rsidRPr="001D1138" w:rsidTr="00C15D6A">
        <w:trPr>
          <w:trHeight w:val="1134"/>
        </w:trPr>
        <w:tc>
          <w:tcPr>
            <w:tcW w:w="3126" w:type="dxa"/>
            <w:vAlign w:val="center"/>
          </w:tcPr>
          <w:p w:rsidR="001C74B6" w:rsidRPr="001D1138" w:rsidRDefault="000E7E85" w:rsidP="00C15D6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فاده از دستبند تشخيص هويت براي كليه بيماران</w:t>
            </w:r>
            <w:r w:rsidR="005E2D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ستري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واحدپذيرش 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C74B6" w:rsidRPr="001D1138" w:rsidRDefault="00287BA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پذيرش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C74B6" w:rsidRPr="001D1138" w:rsidRDefault="00BB507C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461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1C74B6" w:rsidTr="00C15D6A">
        <w:trPr>
          <w:trHeight w:val="1134"/>
        </w:trPr>
        <w:tc>
          <w:tcPr>
            <w:tcW w:w="3126" w:type="dxa"/>
            <w:vAlign w:val="center"/>
          </w:tcPr>
          <w:p w:rsidR="001C74B6" w:rsidRDefault="001B0E1B" w:rsidP="00C15D6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ئه توضيحات لازم به بيمار</w:t>
            </w:r>
            <w:r w:rsidR="00AC7504">
              <w:rPr>
                <w:rFonts w:cs="B Nazanin" w:hint="cs"/>
                <w:sz w:val="28"/>
                <w:szCs w:val="28"/>
                <w:rtl/>
                <w:lang w:bidi="fa-IR"/>
              </w:rPr>
              <w:t>وهمراهي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C74B6" w:rsidRDefault="00AC7504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پذيرش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C74B6" w:rsidRDefault="00BB507C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461" w:type="dxa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77" w:type="dxa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1C74B6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1C74B6" w:rsidRPr="001D1138" w:rsidTr="00C15D6A">
        <w:trPr>
          <w:trHeight w:val="1134"/>
        </w:trPr>
        <w:tc>
          <w:tcPr>
            <w:tcW w:w="3126" w:type="dxa"/>
            <w:vAlign w:val="center"/>
          </w:tcPr>
          <w:p w:rsidR="001C74B6" w:rsidRPr="001D1138" w:rsidRDefault="00F36DD0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ك مشخصات روي دستبند</w:t>
            </w:r>
            <w:r w:rsidR="005E2DB1">
              <w:rPr>
                <w:rFonts w:cs="B Nazanin" w:hint="cs"/>
                <w:sz w:val="28"/>
                <w:szCs w:val="28"/>
                <w:rtl/>
              </w:rPr>
              <w:t>(نام،نام خانوادگي،تاريخ دقيق تولدودرصورت وجود تشابه اسمي ذكر نام پدر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  مشخصات پرونده قبل از ارائه خدم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1C74B6" w:rsidRPr="001D1138" w:rsidRDefault="008B3EA4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1C74B6" w:rsidRPr="001D1138" w:rsidRDefault="001C74B6" w:rsidP="00BB507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 </w:t>
            </w:r>
            <w:r w:rsidR="00BB507C">
              <w:rPr>
                <w:rFonts w:cs="B Nazanin" w:hint="cs"/>
                <w:sz w:val="28"/>
                <w:szCs w:val="28"/>
                <w:rtl/>
              </w:rPr>
              <w:t>بستري</w:t>
            </w:r>
          </w:p>
        </w:tc>
        <w:tc>
          <w:tcPr>
            <w:tcW w:w="1461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1C74B6" w:rsidRPr="001D1138" w:rsidRDefault="008B3EA4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1C74B6" w:rsidRPr="001D1138" w:rsidRDefault="001C74B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 بررسي مستندات  </w:t>
            </w:r>
          </w:p>
        </w:tc>
      </w:tr>
    </w:tbl>
    <w:p w:rsidR="00C57099" w:rsidRDefault="00C57099">
      <w:pPr>
        <w:rPr>
          <w:rFonts w:cs="B Nazanin"/>
          <w:rtl/>
        </w:rPr>
      </w:pPr>
    </w:p>
    <w:p w:rsidR="00825CD7" w:rsidRDefault="00825CD7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525"/>
        <w:gridCol w:w="1881"/>
        <w:gridCol w:w="1300"/>
        <w:gridCol w:w="1374"/>
        <w:gridCol w:w="1501"/>
        <w:gridCol w:w="1407"/>
      </w:tblGrid>
      <w:tr w:rsidR="009218FC" w:rsidRPr="001D1138" w:rsidTr="000D1B4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lastRenderedPageBreak/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7231EC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7231EC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9218FC" w:rsidRPr="001D1138" w:rsidTr="000D1B4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218FC" w:rsidRPr="001D1138" w:rsidRDefault="009218FC" w:rsidP="0032650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6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32650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پيشگيري از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 w:rsidR="0032650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مواردزخم بستردربيماران بخشهاي بست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9218FC" w:rsidRPr="001D1138" w:rsidTr="000D1B4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218FC" w:rsidRPr="001D1138" w:rsidRDefault="009218FC" w:rsidP="0067050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 w:rsidR="0067050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 زخم بستر گزارش شد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بيماران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9218FC" w:rsidRPr="001D1138" w:rsidTr="000D1B4F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218FC" w:rsidRPr="001D1138" w:rsidRDefault="009218FC" w:rsidP="001D3D6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گاهي </w:t>
            </w:r>
            <w:r w:rsidR="001D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عوامل مستعد كننده زخم بستر در بيماران</w:t>
            </w:r>
            <w:r w:rsidR="006F1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طراحي چك لي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9218FC" w:rsidRPr="001D1138" w:rsidTr="00E83572">
        <w:trPr>
          <w:trHeight w:val="1134"/>
        </w:trPr>
        <w:tc>
          <w:tcPr>
            <w:tcW w:w="3525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01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07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E83572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E83572" w:rsidRDefault="00E83572" w:rsidP="001D3D6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ي چك ليست مربوطه</w:t>
            </w:r>
            <w:r w:rsidR="00C36A93">
              <w:rPr>
                <w:rFonts w:cs="B Nazanin" w:hint="cs"/>
                <w:sz w:val="28"/>
                <w:szCs w:val="28"/>
                <w:rtl/>
              </w:rPr>
              <w:t xml:space="preserve"> وارائه آموزش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E83572" w:rsidRDefault="007D1807" w:rsidP="000D1B4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بهبودكيفيت بيمارستان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E83572" w:rsidRDefault="007D1807" w:rsidP="007D180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374" w:type="dxa"/>
            <w:vAlign w:val="center"/>
          </w:tcPr>
          <w:p w:rsidR="00E83572" w:rsidRDefault="007D1807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501" w:type="dxa"/>
            <w:vAlign w:val="center"/>
          </w:tcPr>
          <w:p w:rsidR="00E83572" w:rsidRDefault="007D1807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07" w:type="dxa"/>
            <w:vAlign w:val="center"/>
          </w:tcPr>
          <w:p w:rsidR="00E83572" w:rsidRDefault="007D1807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9218FC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9218FC" w:rsidRPr="001D1138" w:rsidRDefault="001D3D6E" w:rsidP="001D3D6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جود بيماري زمينه اي(ضايعه مغزي،فلجي اندامها،مصرف كورتن،ديابت،كم خوني،...)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9218FC" w:rsidRPr="001D1138" w:rsidRDefault="00EB066C" w:rsidP="000D1B4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9218FC" w:rsidRPr="001D1138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374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01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07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9218FC" w:rsidTr="00E83572">
        <w:trPr>
          <w:trHeight w:val="1134"/>
        </w:trPr>
        <w:tc>
          <w:tcPr>
            <w:tcW w:w="3525" w:type="dxa"/>
            <w:vAlign w:val="center"/>
          </w:tcPr>
          <w:p w:rsidR="009218FC" w:rsidRDefault="00AB703F" w:rsidP="00AB703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يت تغذيه(معمولي،گاو</w:t>
            </w:r>
            <w:r w:rsidR="006F1FC1">
              <w:rPr>
                <w:rFonts w:cs="B Nazanin" w:hint="cs"/>
                <w:sz w:val="28"/>
                <w:szCs w:val="28"/>
                <w:rtl/>
                <w:lang w:bidi="fa-IR"/>
              </w:rPr>
              <w:t>اژ،</w:t>
            </w:r>
            <w:r w:rsidR="006F1FC1">
              <w:rPr>
                <w:rFonts w:cs="B Nazanin"/>
                <w:sz w:val="28"/>
                <w:szCs w:val="28"/>
                <w:lang w:bidi="fa-IR"/>
              </w:rPr>
              <w:t>TPN</w:t>
            </w:r>
            <w:r w:rsidR="006F1FC1">
              <w:rPr>
                <w:rFonts w:cs="B Nazanin" w:hint="cs"/>
                <w:sz w:val="28"/>
                <w:szCs w:val="28"/>
                <w:rtl/>
                <w:lang w:bidi="fa-IR"/>
              </w:rPr>
              <w:t>،روده اي)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9218FC" w:rsidRDefault="00EB066C" w:rsidP="000D1B4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9218FC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374" w:type="dxa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01" w:type="dxa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07" w:type="dxa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9218FC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9218FC" w:rsidRPr="001D1138" w:rsidRDefault="006F1FC1" w:rsidP="000D1B4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 تشك مواج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9218FC" w:rsidRPr="001D1138" w:rsidRDefault="00EB066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374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01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7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9218FC" w:rsidTr="00E83572">
        <w:trPr>
          <w:trHeight w:val="1134"/>
        </w:trPr>
        <w:tc>
          <w:tcPr>
            <w:tcW w:w="3525" w:type="dxa"/>
            <w:vAlign w:val="center"/>
          </w:tcPr>
          <w:p w:rsidR="009218FC" w:rsidRDefault="006F1FC1" w:rsidP="000D1B4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كان هاي مستعد زخم بستر(پس سر،گوشها،آرنج،ايلياك،خاجي،زانو،قوزك پا،پاشنه پا،سرين،...)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9218FC" w:rsidRDefault="00EB066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374" w:type="dxa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01" w:type="dxa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7" w:type="dxa"/>
            <w:vAlign w:val="center"/>
          </w:tcPr>
          <w:p w:rsidR="009218FC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9218FC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9218FC" w:rsidRPr="001D1138" w:rsidRDefault="00E83572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بندي زخم بستر فعلي يا قبلي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9218FC" w:rsidRPr="001D1138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دو بستري</w:t>
            </w:r>
          </w:p>
        </w:tc>
        <w:tc>
          <w:tcPr>
            <w:tcW w:w="1374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01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7" w:type="dxa"/>
            <w:vAlign w:val="center"/>
          </w:tcPr>
          <w:p w:rsidR="009218FC" w:rsidRPr="001D1138" w:rsidRDefault="009218F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 بررسي مستندات  </w:t>
            </w:r>
          </w:p>
        </w:tc>
      </w:tr>
      <w:tr w:rsidR="00E83572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E83572" w:rsidRDefault="00EB066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پركردن فرم گزارش زخم بستر بيمار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E83572" w:rsidRDefault="00EB066C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E83572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ي بستري</w:t>
            </w:r>
          </w:p>
        </w:tc>
        <w:tc>
          <w:tcPr>
            <w:tcW w:w="1374" w:type="dxa"/>
            <w:vAlign w:val="center"/>
          </w:tcPr>
          <w:p w:rsidR="00E83572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ي بستري</w:t>
            </w:r>
          </w:p>
        </w:tc>
        <w:tc>
          <w:tcPr>
            <w:tcW w:w="1501" w:type="dxa"/>
            <w:vAlign w:val="center"/>
          </w:tcPr>
          <w:p w:rsidR="00E83572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7" w:type="dxa"/>
            <w:vAlign w:val="center"/>
          </w:tcPr>
          <w:p w:rsidR="00E83572" w:rsidRDefault="006F20B0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E07F4E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ايش فرمهاي پرشده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جرائي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374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01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7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ي مستندات  </w:t>
            </w:r>
          </w:p>
        </w:tc>
      </w:tr>
      <w:tr w:rsidR="00E07F4E" w:rsidRPr="001D1138" w:rsidTr="00E83572">
        <w:trPr>
          <w:trHeight w:val="1134"/>
        </w:trPr>
        <w:tc>
          <w:tcPr>
            <w:tcW w:w="3525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اقدامات اصلاحي وارائه بازخورد</w:t>
            </w:r>
          </w:p>
        </w:tc>
        <w:tc>
          <w:tcPr>
            <w:tcW w:w="1881" w:type="dxa"/>
            <w:shd w:val="thinDiagCross" w:color="BFBFBF" w:themeColor="background1" w:themeShade="BF" w:fill="auto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جرائي</w:t>
            </w:r>
          </w:p>
        </w:tc>
        <w:tc>
          <w:tcPr>
            <w:tcW w:w="1300" w:type="dxa"/>
            <w:shd w:val="thinDiagCross" w:color="BFBFBF" w:themeColor="background1" w:themeShade="BF" w:fill="auto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374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01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7" w:type="dxa"/>
            <w:vAlign w:val="center"/>
          </w:tcPr>
          <w:p w:rsidR="00E07F4E" w:rsidRDefault="00E07F4E" w:rsidP="000D1B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  <w:p w:rsidR="00247D7F" w:rsidRDefault="00247D7F" w:rsidP="00247D7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247D7F" w:rsidRDefault="00247D7F" w:rsidP="00247D7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247D7F" w:rsidRDefault="00247D7F" w:rsidP="00247D7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</w:rPr>
      </w:pPr>
    </w:p>
    <w:p w:rsidR="007E1902" w:rsidRDefault="007E1902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247D7F" w:rsidRPr="001D1138" w:rsidTr="003A04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 w:rsidR="00950FDC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="00950FDC"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247D7F" w:rsidRPr="001D1138" w:rsidTr="003A04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47D7F" w:rsidRPr="001D1138" w:rsidRDefault="00247D7F" w:rsidP="00327DFB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7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327DF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جراي تزريقات ايمن به صورت 100%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247D7F" w:rsidRPr="001D1138" w:rsidTr="003A04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47D7F" w:rsidRPr="001D1138" w:rsidRDefault="00247D7F" w:rsidP="005A291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 w:rsidR="005A291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زريقات ايمن رعايت شد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</w:t>
            </w:r>
            <w:r w:rsidR="00E71FF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291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</w:t>
            </w:r>
            <w:r w:rsidR="00E71FF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ستورالعمل تزريقات ايمن طبق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247D7F" w:rsidRPr="001D1138" w:rsidTr="003A04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47D7F" w:rsidRPr="001D1138" w:rsidRDefault="00247D7F" w:rsidP="007574B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 w:rsidR="007574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ك ليست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574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ورالعمل تزريقات ايم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247D7F" w:rsidRPr="001D1138" w:rsidTr="003A0497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247D7F" w:rsidRPr="001D1138" w:rsidTr="003A0497">
        <w:trPr>
          <w:trHeight w:val="1134"/>
        </w:trPr>
        <w:tc>
          <w:tcPr>
            <w:tcW w:w="3126" w:type="dxa"/>
            <w:vAlign w:val="center"/>
          </w:tcPr>
          <w:p w:rsidR="00247D7F" w:rsidRPr="001D1138" w:rsidRDefault="007574B8" w:rsidP="003A049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يافت آخري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ورالعمل تزريقات ايمن  از معاونت درمان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247D7F" w:rsidRPr="001D1138" w:rsidRDefault="007574B8" w:rsidP="003A04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7574B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7574B8">
              <w:rPr>
                <w:rFonts w:cs="B Nazanin" w:hint="cs"/>
                <w:sz w:val="28"/>
                <w:szCs w:val="28"/>
                <w:rtl/>
              </w:rPr>
              <w:t>ابتدا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247D7F" w:rsidRPr="001D1138" w:rsidRDefault="00247D7F" w:rsidP="007574B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7574B8">
              <w:rPr>
                <w:rFonts w:cs="B Nazanin" w:hint="cs"/>
                <w:sz w:val="28"/>
                <w:szCs w:val="28"/>
                <w:rtl/>
              </w:rPr>
              <w:t>ابتدا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577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247D7F" w:rsidRPr="001D1138" w:rsidRDefault="00247D7F" w:rsidP="000010E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بررسي مستندات</w:t>
            </w:r>
          </w:p>
        </w:tc>
      </w:tr>
      <w:tr w:rsidR="00247D7F" w:rsidTr="003A0497">
        <w:trPr>
          <w:trHeight w:val="1134"/>
        </w:trPr>
        <w:tc>
          <w:tcPr>
            <w:tcW w:w="3126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 رساني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آموزش </w:t>
            </w:r>
            <w:r w:rsidR="000010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خرين </w:t>
            </w:r>
            <w:r w:rsidR="000010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ورالعمل تزريقات ايمن 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247D7F" w:rsidRDefault="00247D7F" w:rsidP="003A04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وايزر </w:t>
            </w:r>
            <w:r w:rsidR="00C012B3">
              <w:rPr>
                <w:rFonts w:cs="B Nazanin" w:hint="cs"/>
                <w:sz w:val="28"/>
                <w:szCs w:val="28"/>
                <w:rtl/>
              </w:rPr>
              <w:t xml:space="preserve"> كنترل عفونت و</w:t>
            </w:r>
            <w:r>
              <w:rPr>
                <w:rFonts w:cs="B Nazanin" w:hint="cs"/>
                <w:sz w:val="28"/>
                <w:szCs w:val="28"/>
                <w:rtl/>
              </w:rPr>
              <w:t>آموزش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247D7F" w:rsidRPr="001D1138" w:rsidTr="003A0497">
        <w:trPr>
          <w:trHeight w:val="1134"/>
        </w:trPr>
        <w:tc>
          <w:tcPr>
            <w:tcW w:w="3126" w:type="dxa"/>
            <w:vAlign w:val="center"/>
          </w:tcPr>
          <w:p w:rsidR="00247D7F" w:rsidRPr="001D1138" w:rsidRDefault="00B62868" w:rsidP="003A04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احي چك ليست </w:t>
            </w:r>
            <w:r w:rsidR="00E775C6">
              <w:rPr>
                <w:rFonts w:cs="B Nazanin" w:hint="cs"/>
                <w:sz w:val="28"/>
                <w:szCs w:val="28"/>
                <w:rtl/>
                <w:lang w:bidi="fa-IR"/>
              </w:rPr>
              <w:t>تزريقات ايمن</w:t>
            </w:r>
            <w:r w:rsidR="00247D7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247D7F" w:rsidRPr="001D1138" w:rsidRDefault="00E775C6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247D7F" w:rsidRPr="001D1138" w:rsidRDefault="00E775C6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247D7F" w:rsidTr="003A0497">
        <w:trPr>
          <w:trHeight w:val="1134"/>
        </w:trPr>
        <w:tc>
          <w:tcPr>
            <w:tcW w:w="3126" w:type="dxa"/>
            <w:vAlign w:val="center"/>
          </w:tcPr>
          <w:p w:rsidR="00247D7F" w:rsidRDefault="006F1625" w:rsidP="003A049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عايت موارد تزريقات ايمن حين ارائه خدم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247D7F" w:rsidRDefault="006F5C59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247D7F" w:rsidRDefault="006F5C59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77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247D7F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247D7F" w:rsidRPr="001D1138" w:rsidTr="003A0497">
        <w:trPr>
          <w:trHeight w:val="1134"/>
        </w:trPr>
        <w:tc>
          <w:tcPr>
            <w:tcW w:w="3126" w:type="dxa"/>
            <w:vAlign w:val="center"/>
          </w:tcPr>
          <w:p w:rsidR="00247D7F" w:rsidRPr="001D1138" w:rsidRDefault="006F5C59" w:rsidP="00A5520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ظارت وپايش اجراي درست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247D7F" w:rsidRPr="001D1138" w:rsidRDefault="006F5C59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،مديران اجرائ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طول  </w:t>
            </w:r>
            <w:r w:rsidR="006F5C59"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247D7F" w:rsidRPr="001D1138" w:rsidRDefault="00247D7F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 بررسي مستندات  </w:t>
            </w:r>
          </w:p>
        </w:tc>
      </w:tr>
      <w:tr w:rsidR="00A55208" w:rsidRPr="001D1138" w:rsidTr="003A0497">
        <w:trPr>
          <w:trHeight w:val="1134"/>
        </w:trPr>
        <w:tc>
          <w:tcPr>
            <w:tcW w:w="3126" w:type="dxa"/>
            <w:vAlign w:val="center"/>
          </w:tcPr>
          <w:p w:rsidR="00A55208" w:rsidRDefault="00A55208" w:rsidP="00A5520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اقدامات اصلاحي وارائه بازخور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A55208" w:rsidRDefault="00A55208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جرائ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A55208" w:rsidRDefault="00A55208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A55208" w:rsidRDefault="00A55208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A55208" w:rsidRDefault="00A55208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A55208" w:rsidRDefault="00A55208" w:rsidP="003A04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 بررسي مستندات  </w:t>
            </w:r>
          </w:p>
        </w:tc>
      </w:tr>
    </w:tbl>
    <w:p w:rsidR="009218FC" w:rsidRDefault="009218FC">
      <w:pPr>
        <w:rPr>
          <w:rFonts w:cs="B Nazanin"/>
          <w:rtl/>
        </w:rPr>
      </w:pPr>
    </w:p>
    <w:p w:rsidR="009218FC" w:rsidRDefault="009218FC">
      <w:pPr>
        <w:rPr>
          <w:rFonts w:cs="B Nazanin"/>
          <w:rtl/>
        </w:rPr>
      </w:pPr>
    </w:p>
    <w:p w:rsidR="00DD27D7" w:rsidRDefault="00DD27D7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126"/>
        <w:gridCol w:w="1981"/>
        <w:gridCol w:w="1375"/>
        <w:gridCol w:w="1461"/>
        <w:gridCol w:w="1577"/>
        <w:gridCol w:w="1468"/>
      </w:tblGrid>
      <w:tr w:rsidR="00DD27D7" w:rsidRPr="001D1138" w:rsidTr="00223359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سطح سلامت وايمني بيماران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وهمراهيان</w:t>
            </w:r>
            <w:r w:rsidRPr="001D113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 دربيمارستان</w:t>
            </w:r>
          </w:p>
        </w:tc>
      </w:tr>
      <w:tr w:rsidR="00DD27D7" w:rsidRPr="001D1138" w:rsidTr="00223359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DD27D7" w:rsidRPr="001D1138" w:rsidRDefault="00DD27D7" w:rsidP="00DD27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8</w:t>
            </w:r>
            <w:r w:rsidR="00E961E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ريليزاسيون تجهيزات ووسايل پزشكي باقابليت استفاده مجددمطابق با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رداستاندارد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DD27D7" w:rsidRPr="001D1138" w:rsidTr="00223359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DD27D7" w:rsidRPr="001D1138" w:rsidRDefault="00DD27D7" w:rsidP="003D5A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 تعداد </w:t>
            </w:r>
            <w:r w:rsidR="003D5AB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رعايت شده</w:t>
            </w:r>
            <w:r w:rsidR="003D5AB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راساس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موارد چك ليست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DD27D7" w:rsidRPr="001D1138" w:rsidTr="00223359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DD27D7" w:rsidRPr="001D1138" w:rsidRDefault="00DD27D7" w:rsidP="00E961E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23359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961E8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تهيه</w:t>
            </w:r>
            <w:r w:rsidR="00E961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="00E961E8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961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مشي </w:t>
            </w:r>
            <w:r w:rsidR="00E961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ريليزاسيون تجهيزات ووسايل پزشكي باقابليت استفاده مجدد</w:t>
            </w:r>
          </w:p>
        </w:tc>
      </w:tr>
      <w:tr w:rsidR="00DD27D7" w:rsidRPr="001D1138" w:rsidTr="00223359">
        <w:trPr>
          <w:trHeight w:val="1134"/>
        </w:trPr>
        <w:tc>
          <w:tcPr>
            <w:tcW w:w="3126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61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77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68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DD27D7" w:rsidRPr="001D1138" w:rsidTr="00223359">
        <w:trPr>
          <w:trHeight w:val="1134"/>
        </w:trPr>
        <w:tc>
          <w:tcPr>
            <w:tcW w:w="3126" w:type="dxa"/>
            <w:vAlign w:val="center"/>
          </w:tcPr>
          <w:p w:rsidR="00DD27D7" w:rsidRPr="001D1138" w:rsidRDefault="00445F91" w:rsidP="0022335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صاحبان فرايند</w:t>
            </w:r>
            <w:r w:rsidR="00F75FA2">
              <w:rPr>
                <w:rFonts w:cs="B Nazanin" w:hint="cs"/>
                <w:sz w:val="28"/>
                <w:szCs w:val="28"/>
                <w:rtl/>
                <w:lang w:bidi="fa-IR"/>
              </w:rPr>
              <w:t>(نحوه ضدعفوني)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  <w:r w:rsidR="00F75FA2">
              <w:rPr>
                <w:rFonts w:cs="B Nazanin" w:hint="cs"/>
                <w:sz w:val="28"/>
                <w:szCs w:val="28"/>
                <w:rtl/>
              </w:rPr>
              <w:t>،مديران اجرائ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F75FA2"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461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F75FA2"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577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بررسي مستندات</w:t>
            </w:r>
          </w:p>
        </w:tc>
      </w:tr>
      <w:tr w:rsidR="00DD27D7" w:rsidTr="00223359">
        <w:trPr>
          <w:trHeight w:val="1134"/>
        </w:trPr>
        <w:tc>
          <w:tcPr>
            <w:tcW w:w="3126" w:type="dxa"/>
            <w:vAlign w:val="center"/>
          </w:tcPr>
          <w:p w:rsidR="00DD27D7" w:rsidRDefault="00F75FA2" w:rsidP="0022335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فاده صحيح ازوسايل حفاظت فردي</w:t>
            </w:r>
            <w:r w:rsidR="00DD2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Default="00F75FA2" w:rsidP="00223359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احبان فرايند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DD27D7" w:rsidRPr="001D1138" w:rsidTr="00223359">
        <w:trPr>
          <w:trHeight w:val="1134"/>
        </w:trPr>
        <w:tc>
          <w:tcPr>
            <w:tcW w:w="3126" w:type="dxa"/>
            <w:vAlign w:val="center"/>
          </w:tcPr>
          <w:p w:rsidR="00DD27D7" w:rsidRPr="001D1138" w:rsidRDefault="00F75FA2" w:rsidP="00F75FA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ستشوي وسايل بابورس هاي مخصوص وآب ودترجنت</w:t>
            </w:r>
            <w:r w:rsidR="00DD27D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Pr="001D1138" w:rsidRDefault="00F75FA2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احبان فرايند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سال</w:t>
            </w:r>
          </w:p>
        </w:tc>
        <w:tc>
          <w:tcPr>
            <w:tcW w:w="1461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DD27D7" w:rsidRPr="001D1138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DD27D7" w:rsidTr="00223359">
        <w:trPr>
          <w:trHeight w:val="1134"/>
        </w:trPr>
        <w:tc>
          <w:tcPr>
            <w:tcW w:w="3126" w:type="dxa"/>
            <w:vAlign w:val="center"/>
          </w:tcPr>
          <w:p w:rsidR="00DD27D7" w:rsidRDefault="00F75FA2" w:rsidP="0022335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وطه ورنمودن به مدت 15دقيقه درظروف حاوي دكونكس53پلاس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دارائه دهنده خدمت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461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 سال</w:t>
            </w:r>
          </w:p>
        </w:tc>
        <w:tc>
          <w:tcPr>
            <w:tcW w:w="1577" w:type="dxa"/>
            <w:vAlign w:val="center"/>
          </w:tcPr>
          <w:p w:rsidR="00DD27D7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 وبررسي مستندات</w:t>
            </w:r>
          </w:p>
        </w:tc>
      </w:tr>
      <w:tr w:rsidR="00DD27D7" w:rsidRPr="001D1138" w:rsidTr="00223359">
        <w:trPr>
          <w:trHeight w:val="1134"/>
        </w:trPr>
        <w:tc>
          <w:tcPr>
            <w:tcW w:w="3126" w:type="dxa"/>
            <w:vAlign w:val="center"/>
          </w:tcPr>
          <w:p w:rsidR="00DD27D7" w:rsidRPr="001D1138" w:rsidRDefault="00847A5B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بكشي با آب ساده وخشك نمودن با پارچه عاري از پرز</w:t>
            </w:r>
            <w:r w:rsidR="00DD27D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،مديران اجرائ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77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DD27D7" w:rsidRPr="001D1138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 بررسي مستندات  </w:t>
            </w:r>
          </w:p>
        </w:tc>
      </w:tr>
      <w:tr w:rsidR="00DD27D7" w:rsidTr="00223359">
        <w:trPr>
          <w:trHeight w:val="1134"/>
        </w:trPr>
        <w:tc>
          <w:tcPr>
            <w:tcW w:w="3126" w:type="dxa"/>
            <w:vAlign w:val="center"/>
          </w:tcPr>
          <w:p w:rsidR="00DD27D7" w:rsidRDefault="00847A5B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نتقال وسايل به واحد اتوكلاو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جرائي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DD27D7" w:rsidRDefault="00DD27D7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 بررسي مستندات  </w:t>
            </w:r>
          </w:p>
        </w:tc>
      </w:tr>
      <w:tr w:rsidR="00847A5B" w:rsidTr="00223359">
        <w:trPr>
          <w:trHeight w:val="1134"/>
        </w:trPr>
        <w:tc>
          <w:tcPr>
            <w:tcW w:w="3126" w:type="dxa"/>
            <w:vAlign w:val="center"/>
          </w:tcPr>
          <w:p w:rsidR="00847A5B" w:rsidRDefault="00847A5B" w:rsidP="00254BE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گ كردن وسايل </w:t>
            </w:r>
            <w:r w:rsidR="00254BE5">
              <w:rPr>
                <w:rFonts w:cs="B Nazanin" w:hint="cs"/>
                <w:sz w:val="28"/>
                <w:szCs w:val="28"/>
                <w:rtl/>
              </w:rPr>
              <w:t>وقراردادن انديكاتور شيميائي كلاس 6درتماتم پگهاي بزر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47A5B" w:rsidTr="00223359">
        <w:trPr>
          <w:trHeight w:val="1134"/>
        </w:trPr>
        <w:tc>
          <w:tcPr>
            <w:tcW w:w="3126" w:type="dxa"/>
            <w:vAlign w:val="center"/>
          </w:tcPr>
          <w:p w:rsidR="00847A5B" w:rsidRDefault="00254BE5" w:rsidP="00254BE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گ كردن وسايل وقراردادن انديكاتور شيميائي كلاس 4درتماتم پگهاي كوچك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47A5B" w:rsidTr="00223359">
        <w:trPr>
          <w:trHeight w:val="1134"/>
        </w:trPr>
        <w:tc>
          <w:tcPr>
            <w:tcW w:w="3126" w:type="dxa"/>
            <w:vAlign w:val="center"/>
          </w:tcPr>
          <w:p w:rsidR="00847A5B" w:rsidRDefault="00254BE5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ي تمام انديكاتورها مي بايستي مشخصات دستگاه اتوكلاو وتاريخ ثبت شو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47A5B" w:rsidTr="00223359">
        <w:trPr>
          <w:trHeight w:val="1134"/>
        </w:trPr>
        <w:tc>
          <w:tcPr>
            <w:tcW w:w="3126" w:type="dxa"/>
            <w:vAlign w:val="center"/>
          </w:tcPr>
          <w:p w:rsidR="00847A5B" w:rsidRDefault="00254BE5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وي تمام پگها تست </w:t>
            </w:r>
            <w:r w:rsidR="000309C2">
              <w:rPr>
                <w:rFonts w:cs="B Nazanin" w:hint="cs"/>
                <w:sz w:val="28"/>
                <w:szCs w:val="28"/>
                <w:rtl/>
              </w:rPr>
              <w:t>نواري به صورت ضربدر</w:t>
            </w:r>
            <w:r w:rsidR="009442B5">
              <w:rPr>
                <w:rFonts w:cs="B Nazanin" w:hint="cs"/>
                <w:sz w:val="28"/>
                <w:szCs w:val="28"/>
                <w:rtl/>
              </w:rPr>
              <w:t>حدود10سانتي متر نصب ومشخصات (نوع ست،بخش،تاريخ)نوشته شو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47A5B" w:rsidTr="00223359">
        <w:trPr>
          <w:trHeight w:val="1134"/>
        </w:trPr>
        <w:tc>
          <w:tcPr>
            <w:tcW w:w="3126" w:type="dxa"/>
            <w:vAlign w:val="center"/>
          </w:tcPr>
          <w:p w:rsidR="00847A5B" w:rsidRDefault="00F671A1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ي استريليزاسيون بااتوكلاوازفشار</w:t>
            </w:r>
            <w:r>
              <w:rPr>
                <w:rFonts w:cs="B Nazanin"/>
                <w:sz w:val="28"/>
                <w:szCs w:val="28"/>
              </w:rPr>
              <w:t>psi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5و121درجه سانتري گرادبه مدت 20دقيقه استفاده كنيد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47A5B" w:rsidTr="00223359">
        <w:trPr>
          <w:trHeight w:val="1134"/>
        </w:trPr>
        <w:tc>
          <w:tcPr>
            <w:tcW w:w="3126" w:type="dxa"/>
            <w:vAlign w:val="center"/>
          </w:tcPr>
          <w:p w:rsidR="00847A5B" w:rsidRDefault="00F671A1" w:rsidP="00F671A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ي استريليزاسيون بااتوكلاوازفشار</w:t>
            </w:r>
            <w:r>
              <w:rPr>
                <w:rFonts w:cs="B Nazanin"/>
                <w:sz w:val="28"/>
                <w:szCs w:val="28"/>
              </w:rPr>
              <w:t>psi</w:t>
            </w:r>
            <w:r>
              <w:rPr>
                <w:rFonts w:cs="B Nazanin" w:hint="cs"/>
                <w:sz w:val="28"/>
                <w:szCs w:val="28"/>
                <w:rtl/>
              </w:rPr>
              <w:t>30و134درجه سانتري گرادبه مدت 5دقيقه استفاده كني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847A5B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F671A1" w:rsidTr="00223359">
        <w:trPr>
          <w:trHeight w:val="1134"/>
        </w:trPr>
        <w:tc>
          <w:tcPr>
            <w:tcW w:w="3126" w:type="dxa"/>
            <w:vAlign w:val="center"/>
          </w:tcPr>
          <w:p w:rsidR="00F671A1" w:rsidRDefault="00F671A1" w:rsidP="00F671A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گهاي سترون شده درمحل خشك ،بدون گردوغبار</w:t>
            </w:r>
            <w:r w:rsidR="00A868D9">
              <w:rPr>
                <w:rFonts w:cs="B Nazanin" w:hint="cs"/>
                <w:sz w:val="28"/>
                <w:szCs w:val="28"/>
                <w:rtl/>
              </w:rPr>
              <w:t>،بدون رفت وآمدوحداقل5اينچ بالاتراز كف نگه داري شود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F671A1" w:rsidTr="00223359">
        <w:trPr>
          <w:trHeight w:val="1134"/>
        </w:trPr>
        <w:tc>
          <w:tcPr>
            <w:tcW w:w="3126" w:type="dxa"/>
            <w:vAlign w:val="center"/>
          </w:tcPr>
          <w:p w:rsidR="00F671A1" w:rsidRDefault="00A868D9" w:rsidP="00F671A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رصورتي كه تستهاي اتوكلاو پس از استريليزاسيون تغيير رنگ نداده باشند</w:t>
            </w:r>
            <w:r w:rsidR="0050642C">
              <w:rPr>
                <w:rFonts w:cs="B Nazanin" w:hint="cs"/>
                <w:sz w:val="28"/>
                <w:szCs w:val="28"/>
                <w:rtl/>
              </w:rPr>
              <w:t xml:space="preserve">بايستي از استفاده بسته خودداري نمودو فورا باثبت شماره اتوكلاو وتاريخ ونوع بسته به مسئول اتاق عمل وسوپروايزر كنترل عفونت اطلاع داده شود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F671A1" w:rsidTr="00223359">
        <w:trPr>
          <w:trHeight w:val="1134"/>
        </w:trPr>
        <w:tc>
          <w:tcPr>
            <w:tcW w:w="3126" w:type="dxa"/>
            <w:vAlign w:val="center"/>
          </w:tcPr>
          <w:p w:rsidR="00F671A1" w:rsidRDefault="00377E30" w:rsidP="00F671A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نديكاتورهاي شيميائي موجود در پگها پس از باز شدن مي بايستي درپرونده بيماران بايگاني شود 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68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F671A1" w:rsidTr="00223359">
        <w:trPr>
          <w:trHeight w:val="1134"/>
        </w:trPr>
        <w:tc>
          <w:tcPr>
            <w:tcW w:w="3126" w:type="dxa"/>
            <w:vAlign w:val="center"/>
          </w:tcPr>
          <w:p w:rsidR="00F671A1" w:rsidRDefault="00377E30" w:rsidP="00F671A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سال كشت ميكروبيولوژي از پگهاي سترون شده</w:t>
            </w:r>
          </w:p>
        </w:tc>
        <w:tc>
          <w:tcPr>
            <w:tcW w:w="1981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ي اتوكلاو</w:t>
            </w:r>
          </w:p>
        </w:tc>
        <w:tc>
          <w:tcPr>
            <w:tcW w:w="1375" w:type="dxa"/>
            <w:shd w:val="thinDiagCross" w:color="BFBFBF" w:themeColor="background1" w:themeShade="BF" w:fill="auto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461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  سال</w:t>
            </w:r>
          </w:p>
        </w:tc>
        <w:tc>
          <w:tcPr>
            <w:tcW w:w="1577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 مستندات</w:t>
            </w:r>
          </w:p>
        </w:tc>
        <w:tc>
          <w:tcPr>
            <w:tcW w:w="1468" w:type="dxa"/>
            <w:vAlign w:val="center"/>
          </w:tcPr>
          <w:p w:rsidR="00F671A1" w:rsidRDefault="00FF2E78" w:rsidP="0022335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9218FC" w:rsidRDefault="009218FC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p w:rsidR="00873782" w:rsidRDefault="00873782">
      <w:pPr>
        <w:rPr>
          <w:rFonts w:cs="B Nazanin"/>
          <w:rtl/>
        </w:rPr>
      </w:pPr>
    </w:p>
    <w:p w:rsidR="00873782" w:rsidRDefault="00873782">
      <w:pPr>
        <w:rPr>
          <w:rFonts w:cs="B Nazanin"/>
          <w:rtl/>
        </w:rPr>
      </w:pPr>
    </w:p>
    <w:p w:rsidR="00873782" w:rsidRDefault="00873782">
      <w:pPr>
        <w:rPr>
          <w:rFonts w:cs="B Nazanin"/>
          <w:rtl/>
        </w:rPr>
      </w:pPr>
    </w:p>
    <w:p w:rsidR="00873782" w:rsidRDefault="00873782">
      <w:pPr>
        <w:rPr>
          <w:rFonts w:cs="B Nazanin"/>
          <w:rtl/>
        </w:rPr>
      </w:pPr>
    </w:p>
    <w:p w:rsidR="00F671A1" w:rsidRDefault="00F671A1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538"/>
        <w:gridCol w:w="1695"/>
        <w:gridCol w:w="1522"/>
      </w:tblGrid>
      <w:tr w:rsidR="00804CF5" w:rsidRPr="001D1138" w:rsidTr="00264922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4CF5" w:rsidRPr="001D1138" w:rsidRDefault="00804CF5" w:rsidP="00AB4AB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 w:rsidR="003733C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 w:rsidR="00AB4AB7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804CF5" w:rsidRPr="001D1138" w:rsidTr="00264922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4CF5" w:rsidRPr="001D1138" w:rsidRDefault="00804CF5" w:rsidP="006F243F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3733C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="00333C5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6F243F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شركت</w:t>
            </w:r>
            <w:r w:rsidR="00333C5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 w:rsidR="00333C5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="006F243F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</w:t>
            </w:r>
            <w:r w:rsidR="00333C58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6F24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ارگاههاي آموزشي كنترل عفونتهاي بيمارستاني،بهداشت محيط وسلامت شغلي</w:t>
            </w:r>
            <w:r w:rsidR="006F243F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804CF5" w:rsidRPr="001D1138" w:rsidTr="00264922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4CF5" w:rsidRPr="001D1138" w:rsidRDefault="00804CF5" w:rsidP="006F243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</w:t>
            </w:r>
            <w:r w:rsidR="000E3063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عداد </w:t>
            </w:r>
            <w:r w:rsidR="000E306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كاركنان </w:t>
            </w:r>
            <w:r w:rsidR="006F24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ركت كننده</w:t>
            </w:r>
            <w:r w:rsidR="000E306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در </w:t>
            </w:r>
            <w:r w:rsidR="006F24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گاههاي آموزشي كنترل عفونتهاي بيمارستاني،بهداشت محيط وسلامت شغلي</w:t>
            </w:r>
            <w:r w:rsidR="006F243F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E306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 كاركنان  </w:t>
            </w:r>
            <w:r w:rsidR="000E3063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804CF5" w:rsidRPr="001D1138" w:rsidTr="00264922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4CF5" w:rsidRPr="001D1138" w:rsidRDefault="00804CF5" w:rsidP="000465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465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گزاري كارگاههاي آموزشي </w:t>
            </w:r>
            <w:r w:rsidR="00BC61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ترل عفونتهاي بيمارستاني،بهداشت محيط وسلامت شغلي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538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95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804CF5" w:rsidRPr="001D1138" w:rsidRDefault="00384343" w:rsidP="0026492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يازسنجي آموزش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Pr="001D1138" w:rsidRDefault="00384343" w:rsidP="0026492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وردين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538" w:type="dxa"/>
            <w:vAlign w:val="center"/>
          </w:tcPr>
          <w:p w:rsidR="00804CF5" w:rsidRPr="001D1138" w:rsidRDefault="00C7190F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804CF5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804CF5" w:rsidRPr="001D1138" w:rsidRDefault="00187A81" w:rsidP="0026492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يين اولويتهاي آموزشي براساس نيازسنجي هاي انجام شده</w:t>
            </w:r>
            <w:r w:rsidR="002D2910">
              <w:rPr>
                <w:rFonts w:cs="B Nazanin" w:hint="cs"/>
                <w:sz w:val="28"/>
                <w:szCs w:val="28"/>
                <w:rtl/>
              </w:rPr>
              <w:t xml:space="preserve"> والزامات اعتباربخش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Pr="001D1138" w:rsidRDefault="00981949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Pr="001D1138" w:rsidRDefault="00981949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وردين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538" w:type="dxa"/>
            <w:vAlign w:val="center"/>
          </w:tcPr>
          <w:p w:rsidR="00804CF5" w:rsidRPr="001D1138" w:rsidRDefault="00981949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804CF5" w:rsidRPr="001D1138" w:rsidRDefault="00804CF5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804CF5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804CF5" w:rsidRPr="001D1138" w:rsidRDefault="003A4B4B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يين مدرس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Pr="001D1138" w:rsidRDefault="00CA7CDD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Pr="001D1138" w:rsidRDefault="00CA7CDD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38" w:type="dxa"/>
            <w:vAlign w:val="center"/>
          </w:tcPr>
          <w:p w:rsidR="00804CF5" w:rsidRPr="001D1138" w:rsidRDefault="00CA7CDD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804CF5" w:rsidRPr="001D1138" w:rsidRDefault="00CA7CDD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04CF5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804CF5" w:rsidRDefault="003A4B4B" w:rsidP="003A4B4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يين شركت كنندگ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Default="00CA7CDD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38" w:type="dxa"/>
            <w:vAlign w:val="center"/>
          </w:tcPr>
          <w:p w:rsidR="00804CF5" w:rsidRPr="001D1138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804CF5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04CF5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804CF5" w:rsidRDefault="003A4B4B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يين زمان ومك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38" w:type="dxa"/>
            <w:vAlign w:val="center"/>
          </w:tcPr>
          <w:p w:rsidR="00804CF5" w:rsidRPr="001D1138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804CF5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04CF5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804CF5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804CF5" w:rsidRDefault="003A4B4B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جراءكارگا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4CF5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4CF5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38" w:type="dxa"/>
            <w:vAlign w:val="center"/>
          </w:tcPr>
          <w:p w:rsidR="00804CF5" w:rsidRPr="001D1138" w:rsidRDefault="00E5304C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804CF5" w:rsidRDefault="00804CF5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804CF5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3A4B4B" w:rsidRPr="001D1138" w:rsidTr="00AA7639">
        <w:trPr>
          <w:trHeight w:val="1134"/>
        </w:trPr>
        <w:tc>
          <w:tcPr>
            <w:tcW w:w="3207" w:type="dxa"/>
            <w:vAlign w:val="center"/>
          </w:tcPr>
          <w:p w:rsidR="003A4B4B" w:rsidRDefault="003A4B4B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ثربخشي دوره آموزشي برگزارشد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A4B4B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كاركن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A4B4B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ايان كارگاه</w:t>
            </w:r>
          </w:p>
        </w:tc>
        <w:tc>
          <w:tcPr>
            <w:tcW w:w="1538" w:type="dxa"/>
            <w:vAlign w:val="center"/>
          </w:tcPr>
          <w:p w:rsidR="003A4B4B" w:rsidRPr="001D1138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95" w:type="dxa"/>
            <w:vAlign w:val="center"/>
          </w:tcPr>
          <w:p w:rsidR="003A4B4B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3A4B4B" w:rsidRDefault="00FD01B3" w:rsidP="0026492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  <w:p w:rsidR="00216AFF" w:rsidRDefault="00216AFF" w:rsidP="00216AF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04CF5" w:rsidRDefault="00804CF5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223359" w:rsidRDefault="00223359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5C5FD8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5C5FD8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C5FD8" w:rsidRPr="001D1138" w:rsidRDefault="005C5FD8" w:rsidP="002A697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3B5C25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45211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رزياب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درمقابل عفونتهاي بيمارستاني</w:t>
            </w:r>
            <w:r w:rsidR="0045211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با تشكيل پرونده بهداشتي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5C5FD8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C5FD8" w:rsidRPr="001D1138" w:rsidRDefault="005C5FD8" w:rsidP="001724B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 w:rsidR="001724B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كاركناني كه پرونده بهداشتي تشكيل داده ان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 كاركنان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5C5FD8" w:rsidRPr="001D1138" w:rsidTr="00C15D6A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C5FD8" w:rsidRPr="001D1138" w:rsidRDefault="005C5FD8" w:rsidP="003B5C25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3B5C25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 w:rsidR="00B11FD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B11F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اقبت از پرسنل درمقابل عفونتهاي بيمارستاني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vAlign w:val="center"/>
          </w:tcPr>
          <w:p w:rsidR="005C5FD8" w:rsidRPr="001D1138" w:rsidRDefault="00730F34" w:rsidP="00C15D6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يابي پرسنل پزشكي براساس وظايف محول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Pr="001D1138" w:rsidRDefault="00C15D6A" w:rsidP="00C15D6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Pr="001D1138" w:rsidRDefault="005368B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vAlign w:val="center"/>
          </w:tcPr>
          <w:p w:rsidR="005C5FD8" w:rsidRPr="001D1138" w:rsidRDefault="005005F5" w:rsidP="00C15D6A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زيابي وضعيت واكسيناسيون پرسنل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Pr="001D1138" w:rsidRDefault="00BA7B8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Pr="001D1138" w:rsidRDefault="00E52EBC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شروع كار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vAlign w:val="center"/>
          </w:tcPr>
          <w:p w:rsidR="005C5FD8" w:rsidRPr="001D1138" w:rsidRDefault="005005F5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نستن سابقه هر بيماري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Pr="001D1138" w:rsidRDefault="00BA7B8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Pr="001D1138" w:rsidRDefault="00545FC6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شروع كار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Pr="001D1138" w:rsidRDefault="000C0657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vAlign w:val="center"/>
          </w:tcPr>
          <w:p w:rsidR="005C5FD8" w:rsidRDefault="00310D19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معاينات باليني وبررسي آزمايشگاه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Default="00BA7B8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زشك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vAlign w:val="center"/>
          </w:tcPr>
          <w:p w:rsidR="005C5FD8" w:rsidRDefault="009B19FB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زيابي بيماريهاي مرتبط با كار يا مواجهه با بيماريهاي عفو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Default="00BA7B8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زشك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C5FD8" w:rsidRPr="001D1138" w:rsidTr="00F4775F">
        <w:trPr>
          <w:trHeight w:val="1134"/>
        </w:trPr>
        <w:tc>
          <w:tcPr>
            <w:tcW w:w="3207" w:type="dxa"/>
            <w:vAlign w:val="center"/>
          </w:tcPr>
          <w:p w:rsidR="005C5FD8" w:rsidRDefault="009B19FB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غربالگري براي بيماري سل درپرسنل در معرض خطر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Default="00BA7B8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زشك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Default="000C0657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C5FD8" w:rsidTr="00F4775F">
        <w:trPr>
          <w:trHeight w:val="1134"/>
        </w:trPr>
        <w:tc>
          <w:tcPr>
            <w:tcW w:w="3207" w:type="dxa"/>
            <w:vAlign w:val="center"/>
          </w:tcPr>
          <w:p w:rsidR="005C5FD8" w:rsidRDefault="009B19FB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سرولوژي براي سنجش بيماريهاي قابل پيشگيري با واكس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C5FD8" w:rsidRDefault="00BA7B8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C5FD8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شروع كار</w:t>
            </w:r>
          </w:p>
        </w:tc>
        <w:tc>
          <w:tcPr>
            <w:tcW w:w="1605" w:type="dxa"/>
            <w:vAlign w:val="center"/>
          </w:tcPr>
          <w:p w:rsidR="005C5FD8" w:rsidRPr="001D113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5C5FD8" w:rsidRDefault="000C0657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5C5FD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  <w:p w:rsidR="005C5FD8" w:rsidRDefault="005C5FD8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44282" w:rsidTr="00F4775F">
        <w:trPr>
          <w:trHeight w:val="1134"/>
        </w:trPr>
        <w:tc>
          <w:tcPr>
            <w:tcW w:w="3207" w:type="dxa"/>
            <w:vAlign w:val="center"/>
          </w:tcPr>
          <w:p w:rsidR="00044282" w:rsidRDefault="00C15D6A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آموزش پرسنل دررابطه با سلامت ومحافظت آنها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44282" w:rsidRDefault="005368B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05" w:type="dxa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044282" w:rsidTr="00F4775F">
        <w:trPr>
          <w:trHeight w:val="1134"/>
        </w:trPr>
        <w:tc>
          <w:tcPr>
            <w:tcW w:w="3207" w:type="dxa"/>
            <w:vAlign w:val="center"/>
          </w:tcPr>
          <w:p w:rsidR="00044282" w:rsidRDefault="00C15D6A" w:rsidP="0045211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هيه ونگهداري پرونده </w:t>
            </w:r>
            <w:r w:rsidR="00452119">
              <w:rPr>
                <w:rFonts w:cs="B Nazanin" w:hint="cs"/>
                <w:sz w:val="28"/>
                <w:szCs w:val="28"/>
                <w:rtl/>
              </w:rPr>
              <w:t>بهداشت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44282" w:rsidRDefault="005368B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شروع كار</w:t>
            </w:r>
          </w:p>
        </w:tc>
        <w:tc>
          <w:tcPr>
            <w:tcW w:w="1605" w:type="dxa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044282" w:rsidRDefault="00F4775F" w:rsidP="00C15D6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AD34EF" w:rsidTr="00F4775F">
        <w:trPr>
          <w:trHeight w:val="1134"/>
        </w:trPr>
        <w:tc>
          <w:tcPr>
            <w:tcW w:w="3207" w:type="dxa"/>
            <w:vAlign w:val="center"/>
          </w:tcPr>
          <w:p w:rsidR="00AD34EF" w:rsidRDefault="006F4E43" w:rsidP="00452119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اقبت از پرسنل درمقابل عفونتهاي بيمارستا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AD34EF" w:rsidRDefault="006F4E43" w:rsidP="00C15D6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AD34EF" w:rsidRDefault="006F4E43" w:rsidP="00C15D6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AD34EF" w:rsidRDefault="006F4E43" w:rsidP="00C15D6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AD34EF" w:rsidRDefault="006F4E43" w:rsidP="00C15D6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AD34EF" w:rsidRDefault="006F4E43" w:rsidP="00C15D6A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A1418" w:rsidRDefault="002A1418">
      <w:pPr>
        <w:rPr>
          <w:rFonts w:cs="B Nazanin"/>
          <w:rtl/>
        </w:rPr>
      </w:pPr>
    </w:p>
    <w:p w:rsidR="00223359" w:rsidRDefault="00223359">
      <w:pPr>
        <w:rPr>
          <w:rFonts w:cs="B Nazanin"/>
          <w:rtl/>
        </w:rPr>
      </w:pPr>
    </w:p>
    <w:p w:rsidR="00223359" w:rsidRDefault="00223359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6965FF" w:rsidRPr="001D1138" w:rsidTr="008F6F0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6965FF" w:rsidRPr="001D1138" w:rsidTr="008F6F0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965FF" w:rsidRPr="001D1138" w:rsidRDefault="006965FF" w:rsidP="008E7D6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EB010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8E7D64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آموزش مهارت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درمقابل عفونتهاي بيمارستاني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6965FF" w:rsidRPr="001D1138" w:rsidTr="008F6F0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965FF" w:rsidRPr="001D1138" w:rsidRDefault="006965FF" w:rsidP="0001486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كاركنان </w:t>
            </w:r>
            <w:r w:rsidR="0001486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موزش ديده در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مقابل عفونتهاي بيمارستاني به كل  كاركنان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6965FF" w:rsidRPr="001D1138" w:rsidTr="008F6F0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965FF" w:rsidRPr="001D1138" w:rsidRDefault="006965FF" w:rsidP="00EB010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EB0106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 مهارتي پرسنل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6965FF" w:rsidRPr="001D1138" w:rsidRDefault="00262788" w:rsidP="008F6F0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ش </w:t>
            </w:r>
            <w:r w:rsidR="00F669C3">
              <w:rPr>
                <w:rFonts w:cs="B Nazanin" w:hint="cs"/>
                <w:sz w:val="28"/>
                <w:szCs w:val="28"/>
                <w:rtl/>
                <w:lang w:bidi="fa-IR"/>
              </w:rPr>
              <w:t>تكنيك مناسب رعايت بهداشت دس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Pr="001D1138" w:rsidRDefault="00CF4A36" w:rsidP="008F6F0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  <w:r w:rsidR="00E7420C">
              <w:rPr>
                <w:rFonts w:cs="B Nazanin" w:hint="cs"/>
                <w:sz w:val="28"/>
                <w:szCs w:val="28"/>
                <w:rtl/>
              </w:rPr>
              <w:t>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6965FF" w:rsidRPr="001D1138" w:rsidRDefault="00F669C3" w:rsidP="008F6F0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اربردصحيح وسايل محافظت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  <w:r w:rsidR="00E7420C">
              <w:rPr>
                <w:rFonts w:cs="B Nazanin" w:hint="cs"/>
                <w:sz w:val="28"/>
                <w:szCs w:val="28"/>
                <w:rtl/>
              </w:rPr>
              <w:t>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6965FF" w:rsidRPr="001D1138" w:rsidRDefault="00CF4A3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6965FF" w:rsidRPr="001D1138" w:rsidRDefault="00F669C3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ي انتقال ويروسهاي منتقله ازخون ،باكتريهاوساير ميكروبها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Pr="001D1138" w:rsidRDefault="00E7420C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6965FF" w:rsidRPr="001D1138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6965FF" w:rsidRDefault="00F669C3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صيه هاي كنترل عفونت در بخشهاي همودياليز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Default="00E7420C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</w:t>
            </w:r>
            <w:r w:rsidR="005E4F79">
              <w:rPr>
                <w:rFonts w:cs="B Nazanin" w:hint="cs"/>
                <w:sz w:val="28"/>
                <w:szCs w:val="28"/>
                <w:rtl/>
              </w:rPr>
              <w:t>مصاحب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6965FF" w:rsidRDefault="00F669C3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نگهداري مناسب وانتقال وسايل داروئي بيمار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Default="00E7420C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6965FF" w:rsidRPr="001D1138" w:rsidRDefault="005E4F79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6965FF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6965FF" w:rsidRDefault="00F669C3" w:rsidP="00F669C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اكردن بيماران</w:t>
            </w:r>
            <w:r>
              <w:rPr>
                <w:rFonts w:cs="B Nazanin"/>
                <w:sz w:val="28"/>
                <w:szCs w:val="28"/>
              </w:rPr>
              <w:t>Ag</w:t>
            </w:r>
            <w:r>
              <w:rPr>
                <w:rFonts w:cs="B Nazanin" w:hint="cs"/>
                <w:sz w:val="28"/>
                <w:szCs w:val="28"/>
                <w:rtl/>
              </w:rPr>
              <w:t>مثبت به اتاق مجزا،ماشين ،وسايل،تجهيزات ،داروهاوهمچنين پرسنل جدا</w:t>
            </w:r>
          </w:p>
          <w:p w:rsidR="00F669C3" w:rsidRDefault="00F669C3" w:rsidP="00F669C3">
            <w:pPr>
              <w:bidi/>
              <w:rPr>
                <w:rFonts w:cs="B Nazanin"/>
                <w:sz w:val="28"/>
                <w:szCs w:val="28"/>
              </w:rPr>
            </w:pPr>
          </w:p>
          <w:p w:rsidR="00F669C3" w:rsidRDefault="00F669C3" w:rsidP="00F669C3">
            <w:pPr>
              <w:bidi/>
              <w:rPr>
                <w:rFonts w:cs="B Nazanin"/>
                <w:sz w:val="28"/>
                <w:szCs w:val="28"/>
              </w:rPr>
            </w:pPr>
          </w:p>
          <w:p w:rsidR="00F669C3" w:rsidRDefault="00F669C3" w:rsidP="00F669C3">
            <w:pPr>
              <w:bidi/>
              <w:rPr>
                <w:rFonts w:cs="B Nazanin"/>
                <w:sz w:val="28"/>
                <w:szCs w:val="28"/>
              </w:rPr>
            </w:pPr>
          </w:p>
          <w:p w:rsidR="00F669C3" w:rsidRDefault="00F669C3" w:rsidP="005E4F79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Default="00E7420C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 سوپروايزر 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 xml:space="preserve">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6965FF" w:rsidRPr="001D1138" w:rsidRDefault="005E4F79" w:rsidP="005E4F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مستندات</w:t>
            </w:r>
          </w:p>
        </w:tc>
      </w:tr>
      <w:tr w:rsidR="005E4F79" w:rsidRPr="001D1138" w:rsidTr="008F6F0D">
        <w:trPr>
          <w:trHeight w:val="1134"/>
        </w:trPr>
        <w:tc>
          <w:tcPr>
            <w:tcW w:w="3207" w:type="dxa"/>
            <w:vAlign w:val="center"/>
          </w:tcPr>
          <w:p w:rsidR="005E4F79" w:rsidRDefault="005E4F79" w:rsidP="005E4F7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كنيك مناسب كنترل عفونت</w:t>
            </w:r>
          </w:p>
          <w:p w:rsidR="005E4F79" w:rsidRDefault="005E4F79" w:rsidP="00F669C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E4F79" w:rsidRDefault="005E4F79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</w:t>
            </w:r>
            <w:r w:rsidR="00F253ED">
              <w:rPr>
                <w:rFonts w:cs="B Nazanin" w:hint="cs"/>
                <w:sz w:val="28"/>
                <w:szCs w:val="28"/>
                <w:rtl/>
              </w:rPr>
              <w:t xml:space="preserve"> سوپروايزر كنترل عفونت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E4F79" w:rsidRDefault="005E4F79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5E4F79" w:rsidRDefault="005E4F79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5E4F79" w:rsidRDefault="005E4F79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5E4F79" w:rsidRDefault="005E4F79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6965FF" w:rsidTr="008F6F0D">
        <w:trPr>
          <w:trHeight w:val="1134"/>
        </w:trPr>
        <w:tc>
          <w:tcPr>
            <w:tcW w:w="3207" w:type="dxa"/>
            <w:vAlign w:val="center"/>
          </w:tcPr>
          <w:p w:rsidR="006965FF" w:rsidRDefault="00E0528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كنيك درست تميز كردن وضدعفوني وسايل ومحيط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Default="00E7420C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 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Pr="001D1138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6965FF" w:rsidRDefault="008A434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  <w:p w:rsidR="006965FF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65FF" w:rsidTr="008F6F0D">
        <w:trPr>
          <w:trHeight w:val="1134"/>
        </w:trPr>
        <w:tc>
          <w:tcPr>
            <w:tcW w:w="3207" w:type="dxa"/>
            <w:vAlign w:val="center"/>
          </w:tcPr>
          <w:p w:rsidR="006965FF" w:rsidRDefault="00E0528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واكسيناسيون وچك روتين آنتي بادي ها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6965FF" w:rsidRDefault="008A434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6965FF" w:rsidTr="008F6F0D">
        <w:trPr>
          <w:trHeight w:val="1134"/>
        </w:trPr>
        <w:tc>
          <w:tcPr>
            <w:tcW w:w="3207" w:type="dxa"/>
            <w:vAlign w:val="center"/>
          </w:tcPr>
          <w:p w:rsidR="006965FF" w:rsidRDefault="00E05286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وزش بيمار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965FF" w:rsidRDefault="00E7420C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 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965FF" w:rsidRDefault="008F6F0D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965FF" w:rsidRDefault="006965FF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6965FF" w:rsidRDefault="003478E2" w:rsidP="008F6F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</w:t>
            </w:r>
            <w:r w:rsidR="006965FF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401300" w:rsidTr="008F6F0D">
        <w:trPr>
          <w:trHeight w:val="1134"/>
        </w:trPr>
        <w:tc>
          <w:tcPr>
            <w:tcW w:w="3207" w:type="dxa"/>
            <w:vAlign w:val="center"/>
          </w:tcPr>
          <w:p w:rsidR="00401300" w:rsidRDefault="00401300" w:rsidP="008F6F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 مهارتي پرسنل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01300" w:rsidRDefault="00401300" w:rsidP="008F6F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01300" w:rsidRDefault="00401300" w:rsidP="008F6F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401300" w:rsidRDefault="00401300" w:rsidP="008F6F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401300" w:rsidRDefault="00401300" w:rsidP="008F6F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401300" w:rsidRDefault="00401300" w:rsidP="008F6F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645067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645067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45067" w:rsidRPr="001D1138" w:rsidRDefault="00645067" w:rsidP="007F00F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48357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  <w:r w:rsidR="007F00F9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7F00F9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7F00F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 100%كاركنان به رعايت بهداشت دست</w:t>
            </w:r>
            <w:r w:rsidR="007F00F9"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="007F00F9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645067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</w:t>
            </w:r>
            <w:r w:rsidR="00FC713D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عداد </w:t>
            </w:r>
            <w:r w:rsidR="00FC713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كاركنان كه بهداشت دست را رعايت مي كنند</w:t>
            </w:r>
            <w:r w:rsidR="00FC713D"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 </w:t>
            </w:r>
            <w:r w:rsidR="00FC713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</w:t>
            </w:r>
            <w:r w:rsidR="00FC713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كاركنان</w:t>
            </w:r>
            <w:r w:rsidR="00FC713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C713D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645067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645067" w:rsidRPr="001D1138" w:rsidRDefault="00645067" w:rsidP="0048357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48357E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عايت بهداشت دست</w:t>
            </w:r>
          </w:p>
        </w:tc>
      </w:tr>
      <w:tr w:rsidR="00645067" w:rsidRPr="001D1138" w:rsidTr="00EB6830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645067" w:rsidRPr="001D1138" w:rsidRDefault="00645067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33640D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3640D" w:rsidRPr="001D1138" w:rsidRDefault="00AB2A15" w:rsidP="0033640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ش </w:t>
            </w:r>
            <w:r w:rsidR="0033640D">
              <w:rPr>
                <w:rFonts w:cs="B Nazanin" w:hint="cs"/>
                <w:sz w:val="28"/>
                <w:szCs w:val="28"/>
                <w:rtl/>
                <w:lang w:bidi="fa-IR"/>
              </w:rPr>
              <w:t>اهميت دستها در انتقال عفونتهاي بيمارستا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3640D" w:rsidRPr="001D1138" w:rsidRDefault="0033640D" w:rsidP="0033640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</w:t>
            </w:r>
            <w:r w:rsidR="0004763B">
              <w:rPr>
                <w:rFonts w:cs="B Nazanin" w:hint="cs"/>
                <w:sz w:val="28"/>
                <w:szCs w:val="28"/>
                <w:rtl/>
              </w:rPr>
              <w:t xml:space="preserve">ومصاحبه </w:t>
            </w:r>
            <w:r>
              <w:rPr>
                <w:rFonts w:cs="B Nazanin" w:hint="cs"/>
                <w:sz w:val="28"/>
                <w:szCs w:val="28"/>
                <w:rtl/>
              </w:rPr>
              <w:t>وبررسي مستندات</w:t>
            </w:r>
          </w:p>
        </w:tc>
      </w:tr>
      <w:tr w:rsidR="0033640D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3640D" w:rsidRPr="001D1138" w:rsidRDefault="0033640D" w:rsidP="0033640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موقعيت زماني رعايت بهداشت دست همراه با تكنيك صحيح انجام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</w:t>
            </w:r>
            <w:r w:rsidR="00E8420D">
              <w:rPr>
                <w:rFonts w:cs="B Nazanin" w:hint="cs"/>
                <w:sz w:val="28"/>
                <w:szCs w:val="28"/>
                <w:rtl/>
              </w:rPr>
              <w:t xml:space="preserve"> ومصاحبه </w:t>
            </w:r>
            <w:r>
              <w:rPr>
                <w:rFonts w:cs="B Nazanin" w:hint="cs"/>
                <w:sz w:val="28"/>
                <w:szCs w:val="28"/>
                <w:rtl/>
              </w:rPr>
              <w:t>وبررسي مستندات</w:t>
            </w:r>
          </w:p>
        </w:tc>
      </w:tr>
      <w:tr w:rsidR="0033640D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قعيتهاي شستشوي دست باآب وصابو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33640D" w:rsidRPr="001D1138" w:rsidRDefault="00A231FE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</w:t>
            </w:r>
            <w:r w:rsidR="0033640D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33640D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3640D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قعيتهاي مالش دست با ماده ضد عفوني كننده الكل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3640D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3640D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3640D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33640D" w:rsidRPr="001D1138" w:rsidRDefault="0033640D" w:rsidP="0033640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6220A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86220A" w:rsidRDefault="0086220A" w:rsidP="003364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عايت بهداشت دس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6220A" w:rsidRDefault="0086220A" w:rsidP="003364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6220A" w:rsidRDefault="0086220A" w:rsidP="003364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86220A" w:rsidRDefault="0086220A" w:rsidP="003364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86220A" w:rsidRDefault="0086220A" w:rsidP="003364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6220A" w:rsidRDefault="0086220A" w:rsidP="0033640D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807EEA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807EEA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7EEA" w:rsidRPr="001D1138" w:rsidRDefault="00807EEA" w:rsidP="00550A1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550A1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5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8E0E8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  <w:r w:rsidR="008E0E8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به رعايت دفع صحيح پسماندها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بيمارستاني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807EEA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7EEA" w:rsidRPr="001D1138" w:rsidRDefault="00807EEA" w:rsidP="003A04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 w:rsidR="003A04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واردرعايت شده مديريت پسماند برابر چك ليست به </w:t>
            </w:r>
            <w:r w:rsidR="00C844D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كل موارد چك ليست</w:t>
            </w:r>
            <w:r w:rsidR="003A04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807EEA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807EEA" w:rsidRPr="001D1138" w:rsidRDefault="00807EEA" w:rsidP="00550A1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550A1E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رت بردفع پسماند</w:t>
            </w:r>
          </w:p>
        </w:tc>
      </w:tr>
      <w:tr w:rsidR="00807EEA" w:rsidRPr="001D1138" w:rsidTr="00EB6830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404852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404852" w:rsidRDefault="00404852" w:rsidP="00EB683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مديريت پسماند واستفاده صحيح از محافظ هاي فرد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04852" w:rsidRDefault="00817E46" w:rsidP="00EB68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04852" w:rsidRDefault="00817E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404852" w:rsidRDefault="00817E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404852" w:rsidRPr="001D1138" w:rsidRDefault="00817E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404852" w:rsidRDefault="00817E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C844DE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C844DE" w:rsidRDefault="00C844DE" w:rsidP="00EB683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ي چك ليست مربوط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C844DE" w:rsidRDefault="00C844DE" w:rsidP="00EB68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C844DE" w:rsidRDefault="00C844DE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7/92</w:t>
            </w:r>
          </w:p>
        </w:tc>
        <w:tc>
          <w:tcPr>
            <w:tcW w:w="1605" w:type="dxa"/>
            <w:vAlign w:val="center"/>
          </w:tcPr>
          <w:p w:rsidR="00C844DE" w:rsidRDefault="00C844DE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/7/92</w:t>
            </w:r>
          </w:p>
        </w:tc>
        <w:tc>
          <w:tcPr>
            <w:tcW w:w="1628" w:type="dxa"/>
            <w:vAlign w:val="center"/>
          </w:tcPr>
          <w:p w:rsidR="00C844DE" w:rsidRDefault="00C844DE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C844DE" w:rsidRDefault="00C844DE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بررسي مستندات</w:t>
            </w:r>
          </w:p>
        </w:tc>
      </w:tr>
      <w:tr w:rsidR="00807EEA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807EEA" w:rsidRPr="001D1138" w:rsidRDefault="00E363D2" w:rsidP="00EB683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فع پسماندهاي عادي درسطل هاي آبي باپلاستيك زباله مشكي رن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  <w:r w:rsidR="00907A82">
              <w:rPr>
                <w:rFonts w:cs="B Nazanin" w:hint="cs"/>
                <w:sz w:val="28"/>
                <w:szCs w:val="28"/>
                <w:rtl/>
              </w:rPr>
              <w:t>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807EEA" w:rsidRPr="001D1138" w:rsidRDefault="00907A8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07EEA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807EEA" w:rsidRPr="001D1138" w:rsidRDefault="00E363D2" w:rsidP="00E363D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فع پسماندهاي عفوني درسطل هاي زردبا نماد عفوني باپلاستيك زباله زرد رن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سوپروايزر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كنترل عفونت</w:t>
            </w:r>
            <w:r w:rsidR="0022578C">
              <w:rPr>
                <w:rFonts w:cs="B Nazanin" w:hint="cs"/>
                <w:sz w:val="28"/>
                <w:szCs w:val="28"/>
                <w:rtl/>
              </w:rPr>
              <w:t>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رطول سال</w:t>
            </w:r>
          </w:p>
        </w:tc>
        <w:tc>
          <w:tcPr>
            <w:tcW w:w="1605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 ومصاحبه وبررسي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ستندات</w:t>
            </w:r>
          </w:p>
        </w:tc>
      </w:tr>
      <w:tr w:rsidR="00807EEA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807EEA" w:rsidRPr="001D1138" w:rsidRDefault="00E363D2" w:rsidP="004E5C2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دفع پسماندهاي برنده ونوك تيز درسيفتي باكس زرد</w:t>
            </w:r>
            <w:r w:rsidR="004E5C21">
              <w:rPr>
                <w:rFonts w:cs="B Nazanin" w:hint="cs"/>
                <w:sz w:val="28"/>
                <w:szCs w:val="28"/>
                <w:rtl/>
                <w:lang w:bidi="fa-IR"/>
              </w:rPr>
              <w:t>رن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  <w:r w:rsidR="00515087">
              <w:rPr>
                <w:rFonts w:cs="B Nazanin" w:hint="cs"/>
                <w:sz w:val="28"/>
                <w:szCs w:val="28"/>
                <w:rtl/>
              </w:rPr>
              <w:t>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807EEA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807EEA" w:rsidRDefault="00D307B4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دم </w:t>
            </w:r>
            <w:r>
              <w:rPr>
                <w:rFonts w:cs="B Nazanin"/>
                <w:sz w:val="28"/>
                <w:szCs w:val="28"/>
              </w:rPr>
              <w:t>Recap</w:t>
            </w:r>
            <w:r>
              <w:rPr>
                <w:rFonts w:cs="B Nazanin" w:hint="cs"/>
                <w:sz w:val="28"/>
                <w:szCs w:val="28"/>
                <w:rtl/>
              </w:rPr>
              <w:t>كردن سرسوزن ها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07EEA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07EEA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807EEA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807EEA" w:rsidRPr="001D1138" w:rsidRDefault="00807EE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0972BC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0972BC" w:rsidRDefault="000972BC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ودت دادن داروهاي بلااستفاده ياتاريخ گذشته به داروخان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0972BC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0972BC" w:rsidRDefault="00556E7E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خليه كامل ويالهاي داروئي ودفع همانند زباله هاي عاد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0972BC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0972BC" w:rsidRDefault="004829EC" w:rsidP="00BE0DC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فع </w:t>
            </w:r>
            <w:r w:rsidR="00BE0DCD">
              <w:rPr>
                <w:rFonts w:cs="B Nazanin" w:hint="cs"/>
                <w:sz w:val="28"/>
                <w:szCs w:val="28"/>
                <w:rtl/>
                <w:lang w:bidi="fa-IR"/>
              </w:rPr>
              <w:t>زباله هاي حاوي فلزات سنگي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سطل هاي زردبا نماد عفوني باپلاستيك زباله زرد رن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0972BC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0972BC" w:rsidRDefault="00BE0DCD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گندزدائي سطل هاي زباله وكانتينرهاي حمل با آب ژاول 1%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سوپروايزر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رطول سال</w:t>
            </w:r>
          </w:p>
        </w:tc>
        <w:tc>
          <w:tcPr>
            <w:tcW w:w="1605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0972BC" w:rsidRDefault="0051508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ستندات</w:t>
            </w:r>
          </w:p>
        </w:tc>
      </w:tr>
      <w:tr w:rsidR="00323902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نظارت وپايش اجراي درس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23902" w:rsidRDefault="002A3CB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323902" w:rsidRDefault="00100EC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323902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اقدام اصلاحي وارائه بازخور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،بهداشت محيط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23902" w:rsidRDefault="0032390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23902" w:rsidRDefault="002A3CB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323902" w:rsidRDefault="00100EC2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AB2A15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AB2A15" w:rsidRDefault="00AB2A1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رت بردفع پسمان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AB2A15" w:rsidRDefault="00AB2A1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AB2A15" w:rsidRDefault="00AB2A15" w:rsidP="00C027E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</w:t>
            </w:r>
            <w:r w:rsidR="00C027E0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/92</w:t>
            </w:r>
          </w:p>
        </w:tc>
        <w:tc>
          <w:tcPr>
            <w:tcW w:w="1605" w:type="dxa"/>
            <w:vAlign w:val="center"/>
          </w:tcPr>
          <w:p w:rsidR="00AB2A15" w:rsidRDefault="00C027E0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AB2A15" w:rsidRDefault="00C027E0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AB2A15" w:rsidRDefault="00C027E0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6965FF" w:rsidRDefault="006965FF">
      <w:pPr>
        <w:rPr>
          <w:rFonts w:cs="B Nazanin"/>
          <w:rtl/>
        </w:rPr>
      </w:pPr>
    </w:p>
    <w:p w:rsidR="005C5FD8" w:rsidRDefault="005C5FD8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p w:rsidR="00323902" w:rsidRDefault="00323902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EB6830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EB6830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B6830" w:rsidRPr="001D1138" w:rsidRDefault="00EB6830" w:rsidP="00F82360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F82360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6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مراقبت از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درمقابل </w:t>
            </w:r>
            <w:r w:rsidR="00A963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فونتهاي منتقله ازراه خون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EB6830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B6830" w:rsidRPr="001D1138" w:rsidRDefault="00EB6830" w:rsidP="0075129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كاركنان </w:t>
            </w:r>
            <w:r w:rsidR="00751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اجعه كننده به واحد كنترل عفونت پس از مواجهه شغلي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 كاركنان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EB6830" w:rsidRPr="001D1138" w:rsidTr="00EB68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B6830" w:rsidRPr="001D1138" w:rsidRDefault="00EB6830" w:rsidP="00F8236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F82360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D59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شگيري از عفونتهاي منتقله ازراه خون در ميان كاركنان بيمارستان شامل دفع اجسام تيزوبرنده</w:t>
            </w:r>
          </w:p>
        </w:tc>
      </w:tr>
      <w:tr w:rsidR="00EB6830" w:rsidRPr="001D1138" w:rsidTr="00EB6830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EB6830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EB6830" w:rsidRPr="001D1138" w:rsidRDefault="00A875C3" w:rsidP="00EB683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يه سيفتي باكس جهت دفع اجسام تيزوبرند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B6830" w:rsidRPr="001D1138" w:rsidRDefault="004171B1" w:rsidP="00EB68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عامل بيمارستان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EB6830" w:rsidRPr="001D1138" w:rsidRDefault="00EB6830" w:rsidP="00001D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</w:t>
            </w:r>
          </w:p>
        </w:tc>
      </w:tr>
      <w:tr w:rsidR="00EB6830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EB6830" w:rsidRDefault="006976D5" w:rsidP="00EB683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6.6pt;margin-top:44.65pt;width:29.15pt;height:.65pt;flip:y;z-index:251658240;mso-position-horizontal-relative:text;mso-position-vertical-relative:text" o:connectortype="straight"/>
              </w:pict>
            </w:r>
            <w:r w:rsidR="001E5EBB">
              <w:rPr>
                <w:rFonts w:cs="B Nazanin" w:hint="cs"/>
                <w:sz w:val="28"/>
                <w:szCs w:val="28"/>
                <w:rtl/>
              </w:rPr>
              <w:t xml:space="preserve">انتقال ودفع صحيح </w:t>
            </w:r>
            <w:r w:rsidR="001E5E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يفتي باكس ها پس از 3  پرشدن</w:t>
            </w:r>
          </w:p>
          <w:p w:rsidR="001E5EBB" w:rsidRPr="001D1138" w:rsidRDefault="001E5EBB" w:rsidP="001E5EBB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4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001D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EB6830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EB6830" w:rsidRPr="001D1138" w:rsidRDefault="001E5EBB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جرائي نمودن دستورالعمل جراحت ناشي از سرسوزن يا حادثه مايعات بد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EB6830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EB6830" w:rsidRDefault="005A597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لافاصله شستشوي كامل زخم با آب وصابو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B6830" w:rsidRDefault="00EB6830" w:rsidP="00101F7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B6830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B683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EB6830" w:rsidRPr="001D1138" w:rsidRDefault="00EB683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5A5976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5A5976" w:rsidRDefault="00A96337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دم دستكاري</w:t>
            </w:r>
            <w:r w:rsidR="001327C6">
              <w:rPr>
                <w:rFonts w:cs="B Nazanin" w:hint="cs"/>
                <w:sz w:val="28"/>
                <w:szCs w:val="28"/>
                <w:rtl/>
              </w:rPr>
              <w:t xml:space="preserve"> محل ،ضدعفوني وپانسمان با چسب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5A5976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5A5976" w:rsidRDefault="001327C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ورت آلودگي مخاط ياملتحمه شستشو با آب تميز يا سرم سالي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5A5976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وبررسي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ستندات</w:t>
            </w:r>
          </w:p>
        </w:tc>
      </w:tr>
      <w:tr w:rsidR="00391BD0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91BD0" w:rsidRDefault="00391BD0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طلاع به سوپروايزر كنترل عفون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391BD0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391BD0" w:rsidRDefault="00014253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كردن فرم مخصوص حادثه ودرصورت نياز ارسال آزمايشات پيگير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391BD0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101F7A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101F7A" w:rsidRDefault="00101F7A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سال گزارشات </w:t>
            </w:r>
            <w:r w:rsidR="00D75646">
              <w:rPr>
                <w:rFonts w:cs="B Nazanin" w:hint="cs"/>
                <w:sz w:val="28"/>
                <w:szCs w:val="28"/>
                <w:rtl/>
              </w:rPr>
              <w:t>وبازخور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101F7A" w:rsidRDefault="00D756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101F7A" w:rsidRDefault="00D756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05" w:type="dxa"/>
            <w:vAlign w:val="center"/>
          </w:tcPr>
          <w:p w:rsidR="00101F7A" w:rsidRDefault="00D756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628" w:type="dxa"/>
            <w:vAlign w:val="center"/>
          </w:tcPr>
          <w:p w:rsidR="00101F7A" w:rsidRDefault="00D756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101F7A" w:rsidRDefault="00D75646" w:rsidP="00EB68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5A1601" w:rsidRPr="001D1138" w:rsidTr="00EB6830">
        <w:trPr>
          <w:trHeight w:val="1134"/>
        </w:trPr>
        <w:tc>
          <w:tcPr>
            <w:tcW w:w="3207" w:type="dxa"/>
            <w:vAlign w:val="center"/>
          </w:tcPr>
          <w:p w:rsidR="005A1601" w:rsidRDefault="005A1601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 w:rsidR="002E11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يشگيري از عفونتهاي منتقله ازراه خون در ميان كاركنان بيمارستان شامل دفع اجسام تيزوبرنده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5A1601" w:rsidRDefault="002E113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5A1601" w:rsidRDefault="002E113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5A1601" w:rsidRDefault="002E113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5A1601" w:rsidRDefault="002E113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5A1601" w:rsidRDefault="002E1135" w:rsidP="00EB6830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752811" w:rsidRPr="001D1138" w:rsidTr="00B50D7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752811" w:rsidRPr="001D1138" w:rsidTr="00B50D7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52811" w:rsidRPr="001D1138" w:rsidRDefault="00752811" w:rsidP="008105F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8105F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7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46778C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  <w:r w:rsidR="0046778C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به</w:t>
            </w:r>
            <w:r w:rsidR="004677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يريت ريختن مايعات خطرناك</w:t>
            </w:r>
            <w:r w:rsidR="0046778C"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752811" w:rsidRPr="001D1138" w:rsidTr="00B50D7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52811" w:rsidRPr="001D1138" w:rsidRDefault="00752811" w:rsidP="00C37C5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 w:rsidR="0046778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وارد رعايت شده </w:t>
            </w:r>
            <w:r w:rsidR="00C37C5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عدم </w:t>
            </w:r>
            <w:r w:rsidR="0046778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يختن مايعات خطرناك برابر چك ليست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</w:t>
            </w:r>
            <w:r w:rsidR="0046778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752811" w:rsidRPr="001D1138" w:rsidTr="00B50D7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752811" w:rsidRPr="001D1138" w:rsidRDefault="00752811" w:rsidP="008105F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8105F6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رت بر ريختن مايعات خطرناك</w:t>
            </w:r>
          </w:p>
        </w:tc>
      </w:tr>
      <w:tr w:rsidR="00752811" w:rsidRPr="001D1138" w:rsidTr="00B50D74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752811" w:rsidRPr="001D1138" w:rsidTr="00B50D74">
        <w:trPr>
          <w:trHeight w:val="1134"/>
        </w:trPr>
        <w:tc>
          <w:tcPr>
            <w:tcW w:w="3207" w:type="dxa"/>
            <w:vAlign w:val="center"/>
          </w:tcPr>
          <w:p w:rsidR="00752811" w:rsidRPr="001D1138" w:rsidRDefault="00524B44" w:rsidP="00524B4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ستفاده صحيح از محافظ هاي فرد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Pr="001D1138" w:rsidRDefault="000D7CC6" w:rsidP="00B50D7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</w:t>
            </w:r>
            <w:r w:rsidR="008A2F8C">
              <w:rPr>
                <w:rFonts w:cs="B Nazanin" w:hint="cs"/>
                <w:sz w:val="28"/>
                <w:szCs w:val="28"/>
                <w:rtl/>
              </w:rPr>
              <w:t xml:space="preserve"> ومصاحبه وبررسي مستندات</w:t>
            </w:r>
          </w:p>
        </w:tc>
      </w:tr>
      <w:tr w:rsidR="00752811" w:rsidRPr="001D1138" w:rsidTr="00B50D74">
        <w:trPr>
          <w:trHeight w:val="1134"/>
        </w:trPr>
        <w:tc>
          <w:tcPr>
            <w:tcW w:w="3207" w:type="dxa"/>
            <w:vAlign w:val="center"/>
          </w:tcPr>
          <w:p w:rsidR="00752811" w:rsidRPr="001D1138" w:rsidRDefault="00524B44" w:rsidP="00524B4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خليه كامل محتويات داخل ساكشن به سرويس بهداشتي وسپس گندزدائي باهيپوكلريت سديم1%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752811" w:rsidRPr="001D1138" w:rsidTr="00B50D74">
        <w:trPr>
          <w:trHeight w:val="1134"/>
        </w:trPr>
        <w:tc>
          <w:tcPr>
            <w:tcW w:w="3207" w:type="dxa"/>
            <w:vAlign w:val="center"/>
          </w:tcPr>
          <w:p w:rsidR="00752811" w:rsidRPr="001D1138" w:rsidRDefault="00FB2D30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اك كردن خون وترشحات عفوني بيماربا دستمال سپس شستشو با آب ودترجنت درنهايت گندزدائي با هيپوكلريت سديم 1%يادكونكس </w:t>
            </w:r>
            <w:r>
              <w:rPr>
                <w:rFonts w:cs="B Nazanin"/>
                <w:sz w:val="28"/>
                <w:szCs w:val="28"/>
              </w:rPr>
              <w:t>Af</w:t>
            </w:r>
            <w:r>
              <w:rPr>
                <w:rFonts w:cs="B Nazanin" w:hint="cs"/>
                <w:sz w:val="28"/>
                <w:szCs w:val="28"/>
                <w:rtl/>
              </w:rPr>
              <w:t>50 ،2%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8A2F8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752811" w:rsidRPr="001D1138" w:rsidTr="00B50D74">
        <w:trPr>
          <w:trHeight w:val="1134"/>
        </w:trPr>
        <w:tc>
          <w:tcPr>
            <w:tcW w:w="3207" w:type="dxa"/>
            <w:vAlign w:val="center"/>
          </w:tcPr>
          <w:p w:rsidR="00752811" w:rsidRDefault="003B4C4F" w:rsidP="003B4C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خليه كامل محتويات داخل يورينبگ ها</w:t>
            </w:r>
            <w:r w:rsidR="008431B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وهمووگ ها به سرويس بهداشتي وسپس دفع به صورت زباله عفو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752811" w:rsidRPr="001D1138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752811" w:rsidTr="00B50D74">
        <w:trPr>
          <w:trHeight w:val="1134"/>
        </w:trPr>
        <w:tc>
          <w:tcPr>
            <w:tcW w:w="3207" w:type="dxa"/>
            <w:vAlign w:val="center"/>
          </w:tcPr>
          <w:p w:rsidR="00752811" w:rsidRDefault="008431B7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آوري ودفع مايعات شيميائي توسط شركت هاي تخصصي داراي مجوز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752811" w:rsidTr="00B50D74">
        <w:trPr>
          <w:trHeight w:val="1134"/>
        </w:trPr>
        <w:tc>
          <w:tcPr>
            <w:tcW w:w="3207" w:type="dxa"/>
            <w:vAlign w:val="center"/>
          </w:tcPr>
          <w:p w:rsidR="00752811" w:rsidRDefault="00584152" w:rsidP="0058415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تخليه مقادير متوسط مواد داروئي مايع ونيمه مايع رقيق شده با آب فراوان به شبكه فاضلاب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752811" w:rsidTr="00B50D74">
        <w:trPr>
          <w:trHeight w:val="1134"/>
        </w:trPr>
        <w:tc>
          <w:tcPr>
            <w:tcW w:w="3207" w:type="dxa"/>
            <w:vAlign w:val="center"/>
          </w:tcPr>
          <w:p w:rsidR="00752811" w:rsidRDefault="006C53E8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ودت كيسه هاي پر حاوي فراورده هاي خوني به بانك خون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752811" w:rsidTr="00B50D74">
        <w:trPr>
          <w:trHeight w:val="1134"/>
        </w:trPr>
        <w:tc>
          <w:tcPr>
            <w:tcW w:w="3207" w:type="dxa"/>
            <w:vAlign w:val="center"/>
          </w:tcPr>
          <w:p w:rsidR="00752811" w:rsidRDefault="006C53E8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فع كيسه هاي خالي خون و فراورده هاي خوني به صورت زباله عفو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752811" w:rsidRDefault="00752811" w:rsidP="00B50D7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085CF0" w:rsidTr="00B50D74">
        <w:trPr>
          <w:trHeight w:val="1134"/>
        </w:trPr>
        <w:tc>
          <w:tcPr>
            <w:tcW w:w="3207" w:type="dxa"/>
            <w:vAlign w:val="center"/>
          </w:tcPr>
          <w:p w:rsidR="00085CF0" w:rsidRDefault="00085CF0" w:rsidP="00B50D7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رت بر ريختن مايعات خطرناك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085CF0" w:rsidRDefault="00085CF0" w:rsidP="00B50D7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085CF0" w:rsidRDefault="00085CF0" w:rsidP="00B50D7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085CF0" w:rsidRDefault="00085CF0" w:rsidP="00B50D7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085CF0" w:rsidRDefault="00085CF0" w:rsidP="00B50D7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085CF0" w:rsidRDefault="00085CF0" w:rsidP="00B50D7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807EEA" w:rsidRDefault="00807EEA">
      <w:pPr>
        <w:rPr>
          <w:rFonts w:cs="B Nazanin"/>
          <w:rtl/>
        </w:rPr>
      </w:pPr>
    </w:p>
    <w:p w:rsidR="00EB6830" w:rsidRDefault="00EB6830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CD3C18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CD3C18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3C18" w:rsidRPr="001D1138" w:rsidRDefault="00CD3C18" w:rsidP="0014700F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AD6E3F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8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14700F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14700F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1470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صحيح از وسايل حفاظت فردي</w:t>
            </w:r>
            <w:r w:rsidR="0014700F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CD3C18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3C18" w:rsidRPr="001D1138" w:rsidRDefault="00CD3C18" w:rsidP="00915EE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 w:rsidR="00915EE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 رعايت شده</w:t>
            </w:r>
            <w:r w:rsidR="00D864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صحيح </w:t>
            </w:r>
            <w:r w:rsidR="00915E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سايل حفاظت فردي</w:t>
            </w:r>
            <w:r w:rsidR="00915EE2"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5EE2">
              <w:rPr>
                <w:rFonts w:cs="B Nazanin" w:hint="cs"/>
                <w:b/>
                <w:bCs/>
                <w:sz w:val="24"/>
                <w:szCs w:val="24"/>
                <w:rtl/>
              </w:rPr>
              <w:t>برابر چك ليست</w:t>
            </w:r>
            <w:r w:rsidR="00915EE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 </w:t>
            </w:r>
            <w:r w:rsidR="00915EE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ارد چك ليس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CD3C18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D3C18" w:rsidRPr="001D1138" w:rsidRDefault="00CD3C18" w:rsidP="00AD6E3F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AD6E3F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صحيح از وسايل حفاظت فردي</w:t>
            </w:r>
          </w:p>
        </w:tc>
      </w:tr>
      <w:tr w:rsidR="00CD3C18" w:rsidRPr="001D1138" w:rsidTr="00A36BA4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FC12D9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FC12D9" w:rsidRDefault="00FC12D9" w:rsidP="00A36B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دن آموزش به پرسنل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FC12D9" w:rsidRDefault="00E325EE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FC12D9" w:rsidRDefault="00E325EE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FC12D9" w:rsidRDefault="00E325EE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FC12D9" w:rsidRDefault="00E325EE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2" w:type="dxa"/>
            <w:vAlign w:val="center"/>
          </w:tcPr>
          <w:p w:rsidR="00FC12D9" w:rsidRDefault="00E325EE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CD3C18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CD3C18" w:rsidRPr="001D1138" w:rsidRDefault="00620277" w:rsidP="00A36B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وشيدن دستكش هنگام تماس با مايعات بدن ،ترشحات ومواد دفعي بيماران وجلوگيري از انتقال پاتوژنهاي بيمارستاني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CD3C18" w:rsidRPr="001D1138" w:rsidRDefault="00DA4FD1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دهندگان خدمت، </w:t>
            </w:r>
            <w:r w:rsidR="00CD3C18"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CD3C18" w:rsidRPr="001D1138" w:rsidRDefault="00D97544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CD3C18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CD3C18" w:rsidRPr="001D1138" w:rsidRDefault="00B55359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وشيدن گان هنگامي كه احتمال تماس قابل ملاحظه بالباس بيمار،سطوح محيطي ياوسايل اتاق بيمار وجوددارديادرصورت وجودبي اختياري مدفوع يا اسهال دربيمار،ايلئوستومي يازخم داراي ترشح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  <w:r w:rsidR="00D97544">
              <w:rPr>
                <w:rFonts w:cs="B Nazanin" w:hint="cs"/>
                <w:sz w:val="28"/>
                <w:szCs w:val="28"/>
                <w:rtl/>
              </w:rPr>
              <w:t>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CD3C18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CD3C18" w:rsidRPr="001D1138" w:rsidRDefault="00BD698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 ماسك در زمان انجام اقداماتي كه احتمال پاشيدن خون،مايعات وترشحات به غشاي مخاطي بيني ودهان وجوددارد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  <w:r w:rsidR="00D97544">
              <w:rPr>
                <w:rFonts w:cs="B Nazanin" w:hint="cs"/>
                <w:sz w:val="28"/>
                <w:szCs w:val="28"/>
                <w:rtl/>
              </w:rPr>
              <w:t>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CD3C18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CD3C18" w:rsidRDefault="00E24F04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عينك محافظ هنگام انجام اقدامات توليدكننده آئروسلاز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CD3C1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</w:t>
            </w:r>
            <w:r w:rsidR="006F58F7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6F58F7">
              <w:rPr>
                <w:rFonts w:cs="B Nazanin" w:hint="cs"/>
                <w:sz w:val="28"/>
                <w:szCs w:val="28"/>
                <w:rtl/>
              </w:rPr>
              <w:lastRenderedPageBreak/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CD3C1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رطول سال</w:t>
            </w:r>
          </w:p>
        </w:tc>
        <w:tc>
          <w:tcPr>
            <w:tcW w:w="1605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CD3C1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CD3C18" w:rsidRPr="001D1138" w:rsidRDefault="00CD3C1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اهده ومصاحبه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وبررسي مستندات</w:t>
            </w:r>
          </w:p>
        </w:tc>
      </w:tr>
      <w:tr w:rsidR="0032688B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32688B" w:rsidRDefault="0032688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صحيح از وسايل حفاظت فرد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32688B" w:rsidRDefault="00B75AB4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32688B" w:rsidRDefault="00B75AB4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32688B" w:rsidRDefault="00B75AB4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32688B" w:rsidRDefault="00B75AB4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32688B" w:rsidRDefault="00B75AB4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</w:tbl>
    <w:p w:rsidR="00235FB6" w:rsidRDefault="00235FB6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 w:hint="cs"/>
          <w:rtl/>
        </w:rPr>
      </w:pPr>
    </w:p>
    <w:p w:rsidR="0032688B" w:rsidRDefault="0032688B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422313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رتقاءسطح سلامت وايمني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دربيمارستان</w:t>
            </w:r>
          </w:p>
        </w:tc>
      </w:tr>
      <w:tr w:rsidR="00422313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22313" w:rsidRPr="001D1138" w:rsidRDefault="00422313" w:rsidP="00235FB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235FB6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9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مراقبت از 100%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اركنان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 درمقابل عفونتهاي بيمارستاني</w:t>
            </w:r>
            <w:r w:rsidRPr="001D1138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422313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22313" w:rsidRPr="001D1138" w:rsidRDefault="00422313" w:rsidP="008F2F4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 w:rsidR="008F2F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كاركنان</w:t>
            </w:r>
            <w:r w:rsidR="00235F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2F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بتلاب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عفونتهاي بيمارستاني</w:t>
            </w:r>
            <w:r w:rsidR="00235F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</w:t>
            </w:r>
            <w:r w:rsidR="008F2F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كاركنان</w:t>
            </w:r>
            <w:r w:rsidR="00235F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422313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422313" w:rsidRPr="001D1138" w:rsidRDefault="00422313" w:rsidP="00235FB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235FB6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آگاهي وعمل ب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65A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شگيري وكنترل بروزوشيوع عفونتهاي بيمارستاني</w:t>
            </w:r>
          </w:p>
        </w:tc>
      </w:tr>
      <w:tr w:rsidR="00422313" w:rsidRPr="001D1138" w:rsidTr="00A36BA4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422313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422313" w:rsidRPr="001D1138" w:rsidRDefault="00632B6C" w:rsidP="00632B6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عايت احتياط هاي استاندارد،احتياط بر اساس راه انتقال بيماري وايزولاسيون بيمار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422313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422313" w:rsidRPr="001D1138" w:rsidRDefault="00632B6C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عاي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هداشت دست</w:t>
            </w:r>
            <w:r w:rsidR="0042231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422313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422313" w:rsidRPr="001D1138" w:rsidRDefault="00632B6C" w:rsidP="00632B6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كسيناسيون كاركنان بيمارست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422313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422313" w:rsidRDefault="00632B6C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دوديت كار كاركن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422313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422313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422313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422313" w:rsidRPr="001D1138" w:rsidRDefault="00422313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632B6C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632B6C" w:rsidRDefault="00632B6C" w:rsidP="00632B6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قدامات لازم درمواجهه هاي شغلي كاركنان براي عفونتهاي </w:t>
            </w:r>
            <w:r>
              <w:rPr>
                <w:rFonts w:cs="B Nazanin"/>
                <w:sz w:val="28"/>
                <w:szCs w:val="28"/>
              </w:rPr>
              <w:t>HC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/>
                <w:sz w:val="28"/>
                <w:szCs w:val="28"/>
              </w:rPr>
              <w:t>HB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/>
                <w:sz w:val="28"/>
                <w:szCs w:val="28"/>
              </w:rPr>
              <w:t>HIV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E262D2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E262D2" w:rsidRDefault="00E262D2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قدامات لازم درموردعفونتهاي شايع فصل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262D2" w:rsidRDefault="00E262D2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262D2" w:rsidRDefault="00E262D2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E262D2" w:rsidRDefault="00E262D2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262D2" w:rsidRDefault="00E262D2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E262D2" w:rsidRDefault="00E262D2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632B6C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ونده بهداشتي گروه هاي پزشكي وپيراپزشك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وع كار</w:t>
            </w:r>
          </w:p>
        </w:tc>
        <w:tc>
          <w:tcPr>
            <w:tcW w:w="1605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632B6C" w:rsidRDefault="006A2208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  <w:tr w:rsidR="0085463B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85463B" w:rsidRDefault="0085463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نگري خط مش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يشگيري وكنترل بروزوشيوع عفونتهاي بيمارستان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85463B" w:rsidRDefault="0085463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85463B" w:rsidRDefault="0085463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85463B" w:rsidRDefault="0085463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85463B" w:rsidRDefault="0085463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85463B" w:rsidRDefault="0085463B" w:rsidP="00A36BA4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207"/>
        <w:gridCol w:w="1588"/>
        <w:gridCol w:w="1438"/>
        <w:gridCol w:w="1605"/>
        <w:gridCol w:w="1628"/>
        <w:gridCol w:w="1522"/>
      </w:tblGrid>
      <w:tr w:rsidR="00E22917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22917" w:rsidRPr="001D1138" w:rsidRDefault="00E22917" w:rsidP="0061226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 </w:t>
            </w:r>
            <w:r w:rsidR="0061226A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بهبود كيفيت واحد كنترل عفونت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E22917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22917" w:rsidRPr="001D1138" w:rsidRDefault="00E22917" w:rsidP="00624B9B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="0019562F">
              <w:rPr>
                <w:rFonts w:cs="B Nazanin" w:hint="cs"/>
                <w:b/>
                <w:bCs/>
                <w:i/>
                <w:iCs/>
                <w:rtl/>
              </w:rPr>
              <w:t>شناسائي واحصاء100%فرايندهاي جاري واحد كنترل عفونت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E22917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22917" w:rsidRPr="001D1138" w:rsidRDefault="00E22917" w:rsidP="00123C6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 تعداد </w:t>
            </w:r>
            <w:r w:rsidR="00123C6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فرايندهاي جاري </w:t>
            </w:r>
            <w:r w:rsidR="00123C69">
              <w:rPr>
                <w:rFonts w:cs="B Nazanin" w:hint="cs"/>
                <w:b/>
                <w:bCs/>
                <w:i/>
                <w:iCs/>
                <w:rtl/>
              </w:rPr>
              <w:t xml:space="preserve"> شناسائي واحصاء شده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</w:t>
            </w:r>
            <w:r w:rsidR="00123C6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رايندهاي واحد كنترل عفونت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ضربدر100</w:t>
            </w:r>
          </w:p>
        </w:tc>
      </w:tr>
      <w:tr w:rsidR="00E22917" w:rsidRPr="001D1138" w:rsidTr="00A36BA4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E22917" w:rsidRPr="001D1138" w:rsidRDefault="00E22917" w:rsidP="00A73B1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تهيه</w:t>
            </w:r>
            <w:r w:rsidR="00A73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هرست وفلوچارت فرايندهاي باليني وغيرباليني واحد كنترل عفونت</w:t>
            </w:r>
          </w:p>
        </w:tc>
      </w:tr>
      <w:tr w:rsidR="00E22917" w:rsidRPr="001D1138" w:rsidTr="00A36BA4">
        <w:trPr>
          <w:trHeight w:val="1134"/>
        </w:trPr>
        <w:tc>
          <w:tcPr>
            <w:tcW w:w="3207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605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628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22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E22917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E22917" w:rsidRPr="001D1138" w:rsidRDefault="00B15F95" w:rsidP="00A36B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لاح خط مشي هاوروشهاي اجرائي </w:t>
            </w:r>
            <w:r w:rsidR="006369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حد كنترل عفون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ساس استانداردهاي اعتباربخشي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22917" w:rsidRPr="001D1138" w:rsidRDefault="00583809" w:rsidP="0058380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5/92</w:t>
            </w:r>
          </w:p>
        </w:tc>
        <w:tc>
          <w:tcPr>
            <w:tcW w:w="1605" w:type="dxa"/>
            <w:vAlign w:val="center"/>
          </w:tcPr>
          <w:p w:rsidR="00E22917" w:rsidRPr="001D1138" w:rsidRDefault="00583809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E22917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E22917" w:rsidRPr="001D1138" w:rsidRDefault="00F67AF1" w:rsidP="00A36BA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ئيد اقدامات اصلاحي صورت گرفته</w:t>
            </w:r>
            <w:r w:rsidR="00E2291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22917" w:rsidRPr="001D1138" w:rsidRDefault="00F67AF1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22917" w:rsidRPr="001D1138" w:rsidRDefault="00F67AF1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05" w:type="dxa"/>
            <w:vAlign w:val="center"/>
          </w:tcPr>
          <w:p w:rsidR="00E22917" w:rsidRPr="001D1138" w:rsidRDefault="00E516ED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628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E22917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E22917" w:rsidRPr="001D1138" w:rsidRDefault="00F27A3E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ي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هرست وفلوچارت فرايندهاي باليني وغيرباليني واحد كنترل عفونت بر اساس روشهاي اجرائي بيمارستان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22917" w:rsidRPr="001D1138" w:rsidRDefault="00E22917" w:rsidP="007B007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</w:t>
            </w:r>
            <w:r w:rsidR="007B0071">
              <w:rPr>
                <w:rFonts w:cs="B Nazanin" w:hint="cs"/>
                <w:sz w:val="28"/>
                <w:szCs w:val="28"/>
                <w:rtl/>
              </w:rPr>
              <w:t>نيمه دو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605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22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 ومصاحبه وبررسي مستندات</w:t>
            </w:r>
          </w:p>
        </w:tc>
      </w:tr>
      <w:tr w:rsidR="00E22917" w:rsidRPr="001D1138" w:rsidTr="00A36BA4">
        <w:trPr>
          <w:trHeight w:val="1134"/>
        </w:trPr>
        <w:tc>
          <w:tcPr>
            <w:tcW w:w="3207" w:type="dxa"/>
            <w:vAlign w:val="center"/>
          </w:tcPr>
          <w:p w:rsidR="00E22917" w:rsidRDefault="004F6D80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ارت براجرا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يندهاي باليني وغيرباليني واحد كنترل عفون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زمان ارائه خدمت </w:t>
            </w:r>
          </w:p>
        </w:tc>
        <w:tc>
          <w:tcPr>
            <w:tcW w:w="1588" w:type="dxa"/>
            <w:shd w:val="thinDiagCross" w:color="BFBFBF" w:themeColor="background1" w:themeShade="BF" w:fill="auto"/>
            <w:vAlign w:val="center"/>
          </w:tcPr>
          <w:p w:rsidR="00E22917" w:rsidRDefault="00AA5957" w:rsidP="00AA595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مياني، مديران اجرائي ،سوپروايزر كنترل عفونت</w:t>
            </w:r>
          </w:p>
        </w:tc>
        <w:tc>
          <w:tcPr>
            <w:tcW w:w="1438" w:type="dxa"/>
            <w:shd w:val="thinDiagCross" w:color="BFBFBF" w:themeColor="background1" w:themeShade="BF" w:fill="auto"/>
            <w:vAlign w:val="center"/>
          </w:tcPr>
          <w:p w:rsidR="00E22917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05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628" w:type="dxa"/>
            <w:vAlign w:val="center"/>
          </w:tcPr>
          <w:p w:rsidR="00E22917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522" w:type="dxa"/>
            <w:vAlign w:val="center"/>
          </w:tcPr>
          <w:p w:rsidR="00E22917" w:rsidRPr="001D1138" w:rsidRDefault="00E22917" w:rsidP="00A36BA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هده ومصاحبه وبررسي مستندات</w:t>
            </w:r>
          </w:p>
        </w:tc>
      </w:tr>
    </w:tbl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418"/>
        <w:gridCol w:w="2196"/>
        <w:gridCol w:w="1323"/>
        <w:gridCol w:w="1357"/>
        <w:gridCol w:w="1283"/>
        <w:gridCol w:w="1411"/>
      </w:tblGrid>
      <w:tr w:rsidR="005709E1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09E1" w:rsidRPr="001D1138" w:rsidRDefault="005709E1" w:rsidP="005709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هبود كيفيت واحد كنترل عفونت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5709E1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2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تعريف شاخص عملكردي براي پايش100%هريك از فرايندهاي </w:t>
            </w:r>
            <w:r w:rsidR="00706A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اري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شناسائي شده</w:t>
            </w:r>
            <w:r w:rsidR="00706A4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706A4D">
              <w:rPr>
                <w:rFonts w:cs="B Nazanin" w:hint="cs"/>
                <w:b/>
                <w:bCs/>
                <w:sz w:val="24"/>
                <w:szCs w:val="24"/>
                <w:rtl/>
              </w:rPr>
              <w:t>كنترل عفون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بيمارستان درسال92</w:t>
            </w:r>
          </w:p>
        </w:tc>
      </w:tr>
      <w:tr w:rsidR="005709E1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تعداد شاخصهاي تعريف شده به كل فرايندهاي شناسائي شده ضربدر100</w:t>
            </w:r>
          </w:p>
        </w:tc>
      </w:tr>
      <w:tr w:rsidR="005709E1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09E1" w:rsidRPr="001D1138" w:rsidRDefault="005709E1" w:rsidP="00773A5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تدوين شاخصهاي عملكردي باليني وغير باليني</w:t>
            </w:r>
            <w:r w:rsidR="00F421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421E5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</w:t>
            </w:r>
          </w:p>
        </w:tc>
      </w:tr>
      <w:tr w:rsidR="005709E1" w:rsidRPr="001D1138" w:rsidTr="00B577BD">
        <w:trPr>
          <w:trHeight w:val="1134"/>
        </w:trPr>
        <w:tc>
          <w:tcPr>
            <w:tcW w:w="2877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36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435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00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5709E1" w:rsidRPr="001D1138" w:rsidTr="00B577BD">
        <w:trPr>
          <w:trHeight w:val="1134"/>
        </w:trPr>
        <w:tc>
          <w:tcPr>
            <w:tcW w:w="2877" w:type="dxa"/>
            <w:vAlign w:val="center"/>
          </w:tcPr>
          <w:p w:rsidR="005709E1" w:rsidRPr="001D1138" w:rsidRDefault="005709E1" w:rsidP="005E29C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تدوين شاخصهاي عملكردي پيشنهادي واحد </w:t>
            </w:r>
            <w:r w:rsidR="006A14E0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نترل عفونت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5709E1" w:rsidRPr="001D1138" w:rsidRDefault="00F94AF2" w:rsidP="00177A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شهريور92</w:t>
            </w:r>
          </w:p>
        </w:tc>
        <w:tc>
          <w:tcPr>
            <w:tcW w:w="1436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709E1" w:rsidRPr="001D1138" w:rsidTr="00B577BD">
        <w:trPr>
          <w:trHeight w:val="1134"/>
        </w:trPr>
        <w:tc>
          <w:tcPr>
            <w:tcW w:w="2877" w:type="dxa"/>
            <w:vAlign w:val="center"/>
          </w:tcPr>
          <w:p w:rsidR="005709E1" w:rsidRPr="001D1138" w:rsidRDefault="005E29C2" w:rsidP="00177A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تهيه شناسنام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هت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 شاخصهاي عملكردي</w:t>
            </w:r>
            <w:r w:rsidR="00F96368" w:rsidRPr="001D1138">
              <w:rPr>
                <w:rFonts w:cs="B Nazanin" w:hint="cs"/>
                <w:sz w:val="28"/>
                <w:szCs w:val="28"/>
                <w:rtl/>
              </w:rPr>
              <w:t xml:space="preserve"> پيشنهادي</w:t>
            </w:r>
            <w:r w:rsidR="000D7AD7">
              <w:rPr>
                <w:rFonts w:cs="B Nazanin" w:hint="cs"/>
                <w:sz w:val="28"/>
                <w:szCs w:val="28"/>
                <w:rtl/>
              </w:rPr>
              <w:t>(ساختاري،فرايندي،پيامدي)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5709E1" w:rsidRPr="001D1138" w:rsidRDefault="00F94AF2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،مسئول بهبود كيفيت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36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709E1" w:rsidRPr="001D1138" w:rsidTr="00B577BD">
        <w:trPr>
          <w:trHeight w:val="1134"/>
        </w:trPr>
        <w:tc>
          <w:tcPr>
            <w:tcW w:w="2877" w:type="dxa"/>
            <w:vAlign w:val="center"/>
          </w:tcPr>
          <w:p w:rsidR="005709E1" w:rsidRPr="001D1138" w:rsidRDefault="003A7B39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تصويب  شاخصهاي عملكردي پيشنهادي واحد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كنترل عفونت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5709E1" w:rsidRPr="001D1138" w:rsidRDefault="00F94AF2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شهريور92</w:t>
            </w:r>
          </w:p>
        </w:tc>
        <w:tc>
          <w:tcPr>
            <w:tcW w:w="1436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709E1" w:rsidRPr="001D1138" w:rsidTr="00B577BD">
        <w:trPr>
          <w:trHeight w:val="1134"/>
        </w:trPr>
        <w:tc>
          <w:tcPr>
            <w:tcW w:w="2877" w:type="dxa"/>
            <w:vAlign w:val="center"/>
          </w:tcPr>
          <w:p w:rsidR="005709E1" w:rsidRPr="001D1138" w:rsidRDefault="009124A3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بلاغ شاخصهاي عملكردي </w:t>
            </w:r>
            <w:r w:rsidR="00835027">
              <w:rPr>
                <w:rFonts w:cs="B Nazanin" w:hint="cs"/>
                <w:sz w:val="28"/>
                <w:szCs w:val="28"/>
                <w:rtl/>
              </w:rPr>
              <w:t xml:space="preserve">اجرائي </w:t>
            </w:r>
            <w:r>
              <w:rPr>
                <w:rFonts w:cs="B Nazanin" w:hint="cs"/>
                <w:sz w:val="28"/>
                <w:szCs w:val="28"/>
                <w:rtl/>
              </w:rPr>
              <w:t>تصويب شد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ليني وغير بالين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 به دفتر بهبود كيفيت بيمارستان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36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5709E1" w:rsidRPr="001D1138" w:rsidRDefault="005709E1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ي  مستندات </w:t>
            </w:r>
          </w:p>
        </w:tc>
      </w:tr>
    </w:tbl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752811" w:rsidRDefault="00752811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ED6D0B" w:rsidRDefault="00ED6D0B" w:rsidP="00ED6D0B">
      <w:pPr>
        <w:rPr>
          <w:rFonts w:cs="B Nazanin"/>
          <w:rtl/>
        </w:rPr>
      </w:pPr>
    </w:p>
    <w:p w:rsidR="00ED6D0B" w:rsidRDefault="00ED6D0B" w:rsidP="00ED6D0B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2877"/>
        <w:gridCol w:w="2366"/>
        <w:gridCol w:w="1374"/>
        <w:gridCol w:w="1436"/>
        <w:gridCol w:w="1435"/>
        <w:gridCol w:w="1500"/>
      </w:tblGrid>
      <w:tr w:rsidR="009A2C35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هبود كيفيت واحد كنترل عفونت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9A2C35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A2C35" w:rsidRPr="001D1138" w:rsidRDefault="009A2C35" w:rsidP="006E2DE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6E2DED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3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هيه چك ليست كنترل تجهيزات وامكانات مورد نياز براي 100%فرايندهاي احصاءشده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احد كنترل عفونت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>دربيمارستان درسال92</w:t>
            </w:r>
          </w:p>
        </w:tc>
      </w:tr>
      <w:tr w:rsidR="009A2C35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</w:t>
            </w:r>
            <w:r w:rsidR="00AA2D97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عداد چك ليستهاي تهيه شده به كل فرايندها ضربدر100</w:t>
            </w:r>
          </w:p>
        </w:tc>
      </w:tr>
      <w:tr w:rsidR="009A2C35" w:rsidRPr="001D1138" w:rsidTr="00177A97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9A2C35" w:rsidRPr="001D1138" w:rsidRDefault="009A2C35" w:rsidP="004720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72028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دوين  چك ليست كنترل تجهيزات وامكانات مورد نياز </w:t>
            </w:r>
            <w:r w:rsidR="004720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كنترل عفونت</w:t>
            </w:r>
          </w:p>
        </w:tc>
      </w:tr>
      <w:tr w:rsidR="009A2C35" w:rsidRPr="001D1138" w:rsidTr="00177A97">
        <w:trPr>
          <w:trHeight w:val="1134"/>
        </w:trPr>
        <w:tc>
          <w:tcPr>
            <w:tcW w:w="2877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36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435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500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9A2C35" w:rsidRPr="001D1138" w:rsidTr="00177A97">
        <w:trPr>
          <w:trHeight w:val="1134"/>
        </w:trPr>
        <w:tc>
          <w:tcPr>
            <w:tcW w:w="2877" w:type="dxa"/>
            <w:vAlign w:val="center"/>
          </w:tcPr>
          <w:p w:rsidR="009A2C35" w:rsidRPr="001D1138" w:rsidRDefault="00F85CC0" w:rsidP="00177A9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احي چك ليست كنترل تجهيزات وامكانات براي كليه فرايندهاي احصاءشده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9A2C35" w:rsidRPr="001D1138" w:rsidRDefault="00F85CC0" w:rsidP="00177A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9A2C35" w:rsidRPr="001D1138" w:rsidRDefault="00F85CC0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6/92</w:t>
            </w:r>
          </w:p>
        </w:tc>
        <w:tc>
          <w:tcPr>
            <w:tcW w:w="1436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9A2C35" w:rsidRPr="001D1138" w:rsidTr="00177A97">
        <w:trPr>
          <w:trHeight w:val="1134"/>
        </w:trPr>
        <w:tc>
          <w:tcPr>
            <w:tcW w:w="2877" w:type="dxa"/>
            <w:vAlign w:val="center"/>
          </w:tcPr>
          <w:p w:rsidR="009A2C35" w:rsidRPr="001D1138" w:rsidRDefault="00F85CC0" w:rsidP="00177A9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  <w:lang w:bidi="fa-IR"/>
              </w:rPr>
              <w:t>تائيد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ك ليست طراحي شده كنترل تجهيزات وامكانات براي كليه فرايندهاي احصاءشده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36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9A2C35" w:rsidRPr="001D1138" w:rsidTr="00177A97">
        <w:trPr>
          <w:trHeight w:val="1134"/>
        </w:trPr>
        <w:tc>
          <w:tcPr>
            <w:tcW w:w="2877" w:type="dxa"/>
            <w:vAlign w:val="center"/>
          </w:tcPr>
          <w:p w:rsidR="009A2C35" w:rsidRPr="001D1138" w:rsidRDefault="00F85CC0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تكميل چك ليست تائيد شده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9A2C35" w:rsidRPr="001D1138" w:rsidRDefault="00F94AF2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دهندگان خدمت، سوپروايزر كنترل عفونت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شهريور92</w:t>
            </w:r>
          </w:p>
        </w:tc>
        <w:tc>
          <w:tcPr>
            <w:tcW w:w="1436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9A2C35" w:rsidRPr="001D1138" w:rsidTr="00177A97">
        <w:trPr>
          <w:trHeight w:val="1134"/>
        </w:trPr>
        <w:tc>
          <w:tcPr>
            <w:tcW w:w="2877" w:type="dxa"/>
            <w:vAlign w:val="center"/>
          </w:tcPr>
          <w:p w:rsidR="009A2C35" w:rsidRPr="001D1138" w:rsidRDefault="00F85CC0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ودتجهيزات وامكانات لازم براساس چك ليست</w:t>
            </w:r>
          </w:p>
        </w:tc>
        <w:tc>
          <w:tcPr>
            <w:tcW w:w="2366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74" w:type="dxa"/>
            <w:shd w:val="thinDiagCross" w:color="BFBFBF" w:themeColor="background1" w:themeShade="BF" w:fill="auto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36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35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00" w:type="dxa"/>
            <w:vAlign w:val="center"/>
          </w:tcPr>
          <w:p w:rsidR="009A2C35" w:rsidRPr="001D1138" w:rsidRDefault="009A2C35" w:rsidP="00177A9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بررسي  مستندات </w:t>
            </w:r>
          </w:p>
        </w:tc>
      </w:tr>
    </w:tbl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804CF5" w:rsidRDefault="00804CF5">
      <w:pPr>
        <w:rPr>
          <w:rFonts w:cs="B Nazanin"/>
          <w:rtl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612"/>
        <w:gridCol w:w="1490"/>
        <w:gridCol w:w="1387"/>
        <w:gridCol w:w="1459"/>
        <w:gridCol w:w="1595"/>
        <w:gridCol w:w="1445"/>
      </w:tblGrid>
      <w:tr w:rsidR="00CA3E26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A3E26" w:rsidRPr="001D1138" w:rsidRDefault="00CA3E26" w:rsidP="00E64E3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 w:rsidR="00E64E30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="002F71D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هبود كيفيت واحد كنترل عفونت </w:t>
            </w:r>
            <w:r w:rsidR="002F71D1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CA3E26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A3E26" w:rsidRPr="001D1138" w:rsidRDefault="00CA3E26" w:rsidP="00E3327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C6043C"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3273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ئي 100%فرايندهاي عملكردي وكليدي </w:t>
            </w:r>
            <w:r w:rsidR="00933E59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 </w:t>
            </w:r>
            <w:r w:rsidR="00E33273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مشاركت مديران ارشد بيمارستان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ال92</w:t>
            </w:r>
          </w:p>
        </w:tc>
      </w:tr>
      <w:tr w:rsidR="00CA3E26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A3E26" w:rsidRPr="001D1138" w:rsidRDefault="00CA3E26" w:rsidP="00527DC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</w:t>
            </w:r>
            <w:r w:rsidR="00503C91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داد فرايندهاي عملكردي كليدي نعريف شده </w:t>
            </w:r>
            <w:r w:rsidR="00177A97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 </w:t>
            </w:r>
            <w:r w:rsidR="00503C91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ه كل </w:t>
            </w:r>
            <w:r w:rsidR="00527D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رايندها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ضربدر100</w:t>
            </w:r>
          </w:p>
        </w:tc>
      </w:tr>
      <w:tr w:rsidR="00CA3E26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CA3E26" w:rsidRPr="001D1138" w:rsidRDefault="00CA3E26" w:rsidP="006673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تدوين  </w:t>
            </w:r>
            <w:r w:rsidR="00F13B3A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ايندهاي عملكردي وكليدي </w:t>
            </w:r>
            <w:r w:rsidR="006673C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 </w:t>
            </w:r>
            <w:r w:rsidR="00F13B3A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مشاركت مديران ارشد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مارستان</w:t>
            </w:r>
          </w:p>
        </w:tc>
      </w:tr>
      <w:tr w:rsidR="00CA3E26" w:rsidRPr="001D1138" w:rsidTr="00E04BAB">
        <w:trPr>
          <w:trHeight w:val="1134"/>
        </w:trPr>
        <w:tc>
          <w:tcPr>
            <w:tcW w:w="3612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490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87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59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95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45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CA3E26" w:rsidRPr="001D1138" w:rsidTr="00E04BAB">
        <w:trPr>
          <w:trHeight w:val="1134"/>
        </w:trPr>
        <w:tc>
          <w:tcPr>
            <w:tcW w:w="3612" w:type="dxa"/>
            <w:vAlign w:val="center"/>
          </w:tcPr>
          <w:p w:rsidR="00CA3E26" w:rsidRPr="001D1138" w:rsidRDefault="00B65A6B" w:rsidP="00B65A6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يه</w:t>
            </w:r>
            <w:r w:rsidR="00CA3E26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ليست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ايندها وشاخصهاي عملكردي كليدي </w:t>
            </w:r>
            <w:r w:rsidR="00C778B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يمارستان</w:t>
            </w:r>
          </w:p>
        </w:tc>
        <w:tc>
          <w:tcPr>
            <w:tcW w:w="1490" w:type="dxa"/>
            <w:shd w:val="thinDiagCross" w:color="BFBFBF" w:themeColor="background1" w:themeShade="BF" w:fill="auto"/>
            <w:vAlign w:val="center"/>
          </w:tcPr>
          <w:p w:rsidR="00CA3E26" w:rsidRPr="001D1138" w:rsidRDefault="00C778BE" w:rsidP="00C55B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وايزر كنترل عفونت</w:t>
            </w:r>
            <w:r w:rsidR="00A32211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87" w:type="dxa"/>
            <w:shd w:val="thinDiagCross" w:color="BFBFBF" w:themeColor="background1" w:themeShade="BF" w:fill="auto"/>
            <w:vAlign w:val="center"/>
          </w:tcPr>
          <w:p w:rsidR="00CA3E26" w:rsidRPr="001D1138" w:rsidRDefault="000C4201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</w:t>
            </w:r>
            <w:r w:rsidR="00CA3E26" w:rsidRPr="001D1138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459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95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45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A3E26" w:rsidRPr="001D1138" w:rsidTr="00E04BAB">
        <w:trPr>
          <w:trHeight w:val="1134"/>
        </w:trPr>
        <w:tc>
          <w:tcPr>
            <w:tcW w:w="3612" w:type="dxa"/>
            <w:vAlign w:val="center"/>
          </w:tcPr>
          <w:p w:rsidR="00CA3E26" w:rsidRPr="001D1138" w:rsidRDefault="00CA3E26" w:rsidP="000C420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  <w:lang w:bidi="fa-IR"/>
              </w:rPr>
              <w:t>تائيد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C4201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يندها وشاخصهاي عملكردي كليدي </w:t>
            </w:r>
            <w:r w:rsidR="00F05533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 </w:t>
            </w:r>
            <w:r w:rsidR="000C4201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يمارستان</w:t>
            </w:r>
          </w:p>
        </w:tc>
        <w:tc>
          <w:tcPr>
            <w:tcW w:w="1490" w:type="dxa"/>
            <w:shd w:val="thinDiagCross" w:color="BFBFBF" w:themeColor="background1" w:themeShade="BF" w:fill="auto"/>
            <w:vAlign w:val="center"/>
          </w:tcPr>
          <w:p w:rsidR="00CA3E26" w:rsidRPr="001D1138" w:rsidRDefault="00CA3E26" w:rsidP="00C55B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87" w:type="dxa"/>
            <w:shd w:val="thinDiagCross" w:color="BFBFBF" w:themeColor="background1" w:themeShade="BF" w:fill="auto"/>
            <w:vAlign w:val="center"/>
          </w:tcPr>
          <w:p w:rsidR="00CA3E26" w:rsidRPr="001D1138" w:rsidRDefault="000C4201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</w:t>
            </w:r>
            <w:r w:rsidR="00CA3E26" w:rsidRPr="001D1138"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459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95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45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CA3E26" w:rsidRPr="001D1138" w:rsidTr="00E04BAB">
        <w:trPr>
          <w:trHeight w:val="1134"/>
        </w:trPr>
        <w:tc>
          <w:tcPr>
            <w:tcW w:w="3612" w:type="dxa"/>
            <w:vAlign w:val="center"/>
          </w:tcPr>
          <w:p w:rsidR="00CA3E26" w:rsidRPr="001D1138" w:rsidRDefault="009E3017" w:rsidP="007D60E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بلاغ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يندها وشاخصهاي عملكردي كليدي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واحد كنترل عفونت</w:t>
            </w:r>
            <w:r w:rsidR="00E04BA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عفونت به دفتر بهبود كيفيت بيمارستان</w:t>
            </w:r>
          </w:p>
        </w:tc>
        <w:tc>
          <w:tcPr>
            <w:tcW w:w="1490" w:type="dxa"/>
            <w:shd w:val="thinDiagCross" w:color="BFBFBF" w:themeColor="background1" w:themeShade="BF" w:fill="auto"/>
            <w:vAlign w:val="center"/>
          </w:tcPr>
          <w:p w:rsidR="00CA3E26" w:rsidRPr="001D1138" w:rsidRDefault="009E3017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87" w:type="dxa"/>
            <w:shd w:val="thinDiagCross" w:color="BFBFBF" w:themeColor="background1" w:themeShade="BF" w:fill="auto"/>
            <w:vAlign w:val="center"/>
          </w:tcPr>
          <w:p w:rsidR="00CA3E26" w:rsidRPr="001D1138" w:rsidRDefault="00E04BAB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59" w:type="dxa"/>
            <w:vAlign w:val="center"/>
          </w:tcPr>
          <w:p w:rsidR="00CA3E26" w:rsidRPr="001D1138" w:rsidRDefault="00E04BAB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595" w:type="dxa"/>
            <w:vAlign w:val="center"/>
          </w:tcPr>
          <w:p w:rsidR="00CA3E26" w:rsidRPr="001D1138" w:rsidRDefault="00E95E62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445" w:type="dxa"/>
            <w:vAlign w:val="center"/>
          </w:tcPr>
          <w:p w:rsidR="00CA3E26" w:rsidRPr="001D1138" w:rsidRDefault="00CA3E26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504"/>
        <w:gridCol w:w="1800"/>
        <w:gridCol w:w="1345"/>
        <w:gridCol w:w="1409"/>
        <w:gridCol w:w="1529"/>
        <w:gridCol w:w="1401"/>
      </w:tblGrid>
      <w:tr w:rsidR="00574AD5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4AD5" w:rsidRPr="001D1138" w:rsidRDefault="00574AD5" w:rsidP="00D462F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 w:rsidR="00D462F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 w:rsidR="00416602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هبود كيفيت واحد كنترل عفونت </w:t>
            </w:r>
            <w:r w:rsidR="00416602"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574AD5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4AD5" w:rsidRPr="001D1138" w:rsidRDefault="00574AD5" w:rsidP="005C46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5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C46D7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يش 100%فرايندهاي كليدي به تائيد رسيده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يران ارشد بيمارستان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ال92</w:t>
            </w:r>
          </w:p>
        </w:tc>
      </w:tr>
      <w:tr w:rsidR="00574AD5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4AD5" w:rsidRPr="001D1138" w:rsidRDefault="00574AD5" w:rsidP="0029776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عريف شاخص:تعداد </w:t>
            </w:r>
            <w:r w:rsidR="00297768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ايش فرايندهاي كليدي به تائيد رسيده به كل فرايندها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ضربدر100</w:t>
            </w:r>
          </w:p>
        </w:tc>
      </w:tr>
      <w:tr w:rsidR="00574AD5" w:rsidRPr="001D1138" w:rsidTr="00C55B30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74AD5" w:rsidRPr="001D1138" w:rsidRDefault="00574AD5" w:rsidP="0093230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93230E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يش،اجراءوتجزيه وتحليل داده هاي حاصل از پايش فرايندهاي كليدي با مشاركت صاحبان فرايند</w:t>
            </w:r>
            <w:r w:rsidR="00512F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ميزي داخلي)</w:t>
            </w:r>
          </w:p>
        </w:tc>
      </w:tr>
      <w:tr w:rsidR="00574AD5" w:rsidRPr="001D1138" w:rsidTr="008F65CF">
        <w:trPr>
          <w:trHeight w:val="1134"/>
        </w:trPr>
        <w:tc>
          <w:tcPr>
            <w:tcW w:w="3504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09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29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01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574AD5" w:rsidRPr="001D1138" w:rsidTr="008F65CF">
        <w:trPr>
          <w:trHeight w:val="1134"/>
        </w:trPr>
        <w:tc>
          <w:tcPr>
            <w:tcW w:w="3504" w:type="dxa"/>
            <w:vAlign w:val="center"/>
          </w:tcPr>
          <w:p w:rsidR="00574AD5" w:rsidRPr="001D1138" w:rsidRDefault="00574AD5" w:rsidP="00E73E2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يه ليست </w:t>
            </w:r>
            <w:r w:rsidR="00AD33DD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يش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ايندها وشاخصهاي عملكردي كليدي </w:t>
            </w:r>
            <w:r w:rsidR="00AD33DD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تائيد رسيده </w:t>
            </w:r>
            <w:r w:rsidR="00E73E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كنترل عفونت</w:t>
            </w:r>
            <w:r w:rsidR="00AD33DD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74AD5" w:rsidRPr="001D1138" w:rsidRDefault="00D50902" w:rsidP="00C55B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 ،</w:t>
            </w:r>
            <w:r w:rsidR="00574AD5" w:rsidRPr="001D1138">
              <w:rPr>
                <w:rFonts w:cs="B Nazanin" w:hint="cs"/>
                <w:sz w:val="28"/>
                <w:szCs w:val="28"/>
                <w:rtl/>
              </w:rPr>
              <w:t>مسئول بهبود كيفيت بيمارستان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09" w:type="dxa"/>
            <w:vAlign w:val="center"/>
          </w:tcPr>
          <w:p w:rsidR="00574AD5" w:rsidRPr="001D1138" w:rsidRDefault="008C13D0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574AD5" w:rsidRPr="001D1138" w:rsidRDefault="008C13D0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401" w:type="dxa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74AD5" w:rsidRPr="001D1138" w:rsidTr="008F65CF">
        <w:trPr>
          <w:trHeight w:val="1134"/>
        </w:trPr>
        <w:tc>
          <w:tcPr>
            <w:tcW w:w="3504" w:type="dxa"/>
            <w:vAlign w:val="center"/>
          </w:tcPr>
          <w:p w:rsidR="00574AD5" w:rsidRPr="001D1138" w:rsidRDefault="008C13D0" w:rsidP="00C55B3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138">
              <w:rPr>
                <w:rFonts w:cs="B Nazanin" w:hint="cs"/>
                <w:sz w:val="28"/>
                <w:szCs w:val="28"/>
                <w:rtl/>
                <w:lang w:bidi="fa-IR"/>
              </w:rPr>
              <w:t>تكميل فرم واجراي برنامه پايش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74AD5" w:rsidRPr="001D1138" w:rsidRDefault="007B22FE" w:rsidP="007B22F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="008C13D0" w:rsidRPr="001D1138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74AD5" w:rsidRPr="001D1138" w:rsidRDefault="00D61642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09" w:type="dxa"/>
            <w:vAlign w:val="center"/>
          </w:tcPr>
          <w:p w:rsidR="00574AD5" w:rsidRPr="001D1138" w:rsidRDefault="008C13D0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74AD5" w:rsidRPr="001D1138" w:rsidTr="008F65CF">
        <w:trPr>
          <w:trHeight w:val="1134"/>
        </w:trPr>
        <w:tc>
          <w:tcPr>
            <w:tcW w:w="3504" w:type="dxa"/>
            <w:vAlign w:val="center"/>
          </w:tcPr>
          <w:p w:rsidR="00574AD5" w:rsidRPr="001D1138" w:rsidRDefault="008C13D0" w:rsidP="00D53549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تجزيه وتحليل داده هاي حاصل از پايش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74AD5" w:rsidRPr="001D1138" w:rsidRDefault="00D53549" w:rsidP="00D5354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="008C13D0" w:rsidRPr="001D1138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74AD5" w:rsidRPr="001D1138" w:rsidRDefault="008C13D0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574AD5" w:rsidRPr="001D1138" w:rsidRDefault="008C13D0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574AD5" w:rsidRPr="001D1138" w:rsidRDefault="00E009B1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574AD5" w:rsidRPr="001D1138" w:rsidRDefault="00574AD5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07182" w:rsidRPr="001D1138" w:rsidTr="008F65CF">
        <w:trPr>
          <w:trHeight w:val="1134"/>
        </w:trPr>
        <w:tc>
          <w:tcPr>
            <w:tcW w:w="3504" w:type="dxa"/>
            <w:vAlign w:val="center"/>
          </w:tcPr>
          <w:p w:rsidR="00207182" w:rsidRPr="001D1138" w:rsidRDefault="00207182" w:rsidP="00C55B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گزارش تحليل داده ها به مديران ارشد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07182" w:rsidRPr="001D1138" w:rsidRDefault="00657C3D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 ،</w:t>
            </w:r>
            <w:r w:rsidR="00207182" w:rsidRPr="001D1138">
              <w:rPr>
                <w:rFonts w:cs="B Nazanin" w:hint="cs"/>
                <w:sz w:val="28"/>
                <w:szCs w:val="28"/>
                <w:rtl/>
              </w:rPr>
              <w:t>مسئول بهبود كيفيت بيمارستان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07182" w:rsidRPr="001D1138" w:rsidRDefault="00207182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207182" w:rsidRPr="001D1138" w:rsidRDefault="00207182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207182" w:rsidRPr="001D1138" w:rsidRDefault="00207182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207182" w:rsidRPr="001D1138" w:rsidRDefault="00207182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07182" w:rsidRPr="001D1138" w:rsidTr="008F65CF">
        <w:trPr>
          <w:trHeight w:val="1134"/>
        </w:trPr>
        <w:tc>
          <w:tcPr>
            <w:tcW w:w="3504" w:type="dxa"/>
            <w:vAlign w:val="center"/>
          </w:tcPr>
          <w:p w:rsidR="00207182" w:rsidRPr="001D1138" w:rsidRDefault="00207182" w:rsidP="00C55B30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علت منطقي جمع آوري داده ها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07182" w:rsidRPr="001D1138" w:rsidRDefault="008F65CF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07182" w:rsidRPr="001D1138" w:rsidRDefault="00542F3D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207182" w:rsidRPr="001D1138" w:rsidRDefault="00542F3D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207182" w:rsidRPr="001D1138" w:rsidRDefault="00542F3D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207182" w:rsidRPr="001D1138" w:rsidRDefault="00542F3D" w:rsidP="00C55B3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p w:rsidR="00686B56" w:rsidRPr="001D1138" w:rsidRDefault="00686B56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504"/>
        <w:gridCol w:w="1800"/>
        <w:gridCol w:w="1345"/>
        <w:gridCol w:w="1409"/>
        <w:gridCol w:w="1529"/>
        <w:gridCol w:w="1401"/>
      </w:tblGrid>
      <w:tr w:rsidR="00282F17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هبود كيفيت واحد كنترل عفونت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282F17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82F17" w:rsidRPr="001D1138" w:rsidRDefault="00282F17" w:rsidP="00ED6D6B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6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6D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قاءكيفيت 100%فرايندهاي</w:t>
            </w:r>
            <w:r w:rsidR="00BD30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ليدي احصاء شده كنترل عفونت در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مارستان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ال92</w:t>
            </w:r>
          </w:p>
        </w:tc>
      </w:tr>
      <w:tr w:rsidR="00282F17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82F17" w:rsidRPr="001D1138" w:rsidRDefault="00282F17" w:rsidP="0045761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تعداد فرايندهاي كليدي</w:t>
            </w:r>
            <w:r w:rsidR="004576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حصاء شده ارتقاء يافته </w:t>
            </w:r>
            <w:r w:rsidR="00E979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كنترل عفونت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فرايندها</w:t>
            </w:r>
            <w:r w:rsidR="004576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ي احصاء شده كنترل عفونت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ضربدر100</w:t>
            </w:r>
          </w:p>
        </w:tc>
      </w:tr>
      <w:tr w:rsidR="00282F17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282F17" w:rsidRPr="001D1138" w:rsidRDefault="00282F17" w:rsidP="00290C9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512F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D3F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دامات اصلاحي وپايش مجدد فرايندهاي كليدي احصاء شده كنترل عفونت</w:t>
            </w:r>
          </w:p>
        </w:tc>
      </w:tr>
      <w:tr w:rsidR="00282F17" w:rsidRPr="001D1138" w:rsidTr="00D120DD">
        <w:trPr>
          <w:trHeight w:val="1134"/>
        </w:trPr>
        <w:tc>
          <w:tcPr>
            <w:tcW w:w="3504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09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29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01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282F17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282F17" w:rsidRPr="001D1138" w:rsidRDefault="00282F17" w:rsidP="00F1770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يه ليست  </w:t>
            </w:r>
            <w:r w:rsidR="00F177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دامات اصلاحي جه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يندها وشاخصهاي عملكردي كليدي </w:t>
            </w:r>
            <w:r w:rsidR="00F1770E"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تائيد رسيده </w:t>
            </w:r>
            <w:r w:rsidR="00F177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يش ش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كنترل عفونت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82F17" w:rsidRPr="001D1138" w:rsidRDefault="000C7B9D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رشد،</w:t>
            </w:r>
            <w:r w:rsidR="00282F17">
              <w:rPr>
                <w:rFonts w:cs="B Nazanin" w:hint="cs"/>
                <w:sz w:val="28"/>
                <w:szCs w:val="28"/>
                <w:rtl/>
              </w:rPr>
              <w:t>سوپر وايزر كنترل عفونت ،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 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0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401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82F17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282F17" w:rsidRPr="001D1138" w:rsidRDefault="007527CC" w:rsidP="00D120D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لاغ اجراي اقدامات اصلاحي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82F17" w:rsidRPr="001D1138" w:rsidRDefault="007527CC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0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7527CC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7527CC" w:rsidRDefault="007527CC" w:rsidP="00D120D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يش پيشرفت اقدامات اصلاحي انجام شده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7527CC" w:rsidRDefault="00DD1894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 ،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مسئول بهبود كيفيت بيمارستان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 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7527CC" w:rsidRPr="001D1138" w:rsidRDefault="00DD1894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09" w:type="dxa"/>
            <w:vAlign w:val="center"/>
          </w:tcPr>
          <w:p w:rsidR="007527CC" w:rsidRPr="001D1138" w:rsidRDefault="00DD1894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7527CC" w:rsidRPr="001D1138" w:rsidRDefault="00DD1894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7527CC" w:rsidRPr="001D1138" w:rsidRDefault="00DD1894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82F17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282F17" w:rsidRPr="001D1138" w:rsidRDefault="00282F17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تجزيه وتحليل داده هاي حاصل از پايش </w:t>
            </w:r>
            <w:r w:rsidR="00DD1894">
              <w:rPr>
                <w:rFonts w:cs="B Nazanin" w:hint="cs"/>
                <w:sz w:val="28"/>
                <w:szCs w:val="28"/>
                <w:rtl/>
              </w:rPr>
              <w:t>مجدد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82F17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282F17" w:rsidRPr="001D1138" w:rsidRDefault="00282F17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گزارش تحليل داده ها به مديران ارشد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 ،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مسئول بهبود كيفيت بيمارستان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282F17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282F17" w:rsidRPr="001D1138" w:rsidRDefault="00282F17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علت منطقي جمع آوري داده ها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282F17" w:rsidRPr="001D1138" w:rsidRDefault="00282F17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BF3FE8" w:rsidRDefault="00BF3FE8">
      <w:pPr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8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3504"/>
        <w:gridCol w:w="1800"/>
        <w:gridCol w:w="1345"/>
        <w:gridCol w:w="1409"/>
        <w:gridCol w:w="1529"/>
        <w:gridCol w:w="1401"/>
      </w:tblGrid>
      <w:tr w:rsidR="00512F08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4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i/>
                <w:i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هبود كيفيت واحد كنترل عفونت </w:t>
            </w:r>
            <w:r w:rsidRPr="0050542B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يمارستان</w:t>
            </w:r>
          </w:p>
        </w:tc>
      </w:tr>
      <w:tr w:rsidR="00512F08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12F08" w:rsidRPr="001D1138" w:rsidRDefault="00512F08" w:rsidP="00E56595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1D113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O</w:t>
            </w:r>
            <w:r w:rsidR="007812A1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7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665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فاده از فناوري</w:t>
            </w:r>
            <w:r w:rsidR="000665A8">
              <w:rPr>
                <w:rFonts w:cs="B Nazanin"/>
                <w:b/>
                <w:bCs/>
                <w:sz w:val="24"/>
                <w:szCs w:val="24"/>
                <w:lang w:bidi="fa-IR"/>
              </w:rPr>
              <w:t>IT</w:t>
            </w:r>
            <w:r w:rsidR="000665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ميزان50%جهت فرايندهاي تبادل اطلاعات اداري وعلمي به منظور افزايش سرعت ودقت درانتقال داده ها واطلاع رساني به </w:t>
            </w:r>
            <w:r w:rsidR="00E565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كز بالا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مارستان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ال92</w:t>
            </w:r>
          </w:p>
        </w:tc>
      </w:tr>
      <w:tr w:rsidR="00512F08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12F08" w:rsidRPr="001D1138" w:rsidRDefault="00512F08" w:rsidP="00836C1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يف شاخص:تعداد فرايندهاي</w:t>
            </w:r>
            <w:r w:rsidR="00836C1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احد كنترل عفونت</w:t>
            </w:r>
            <w:r w:rsidR="00836C13"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6C1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كه با استفاده از</w:t>
            </w:r>
            <w:r w:rsidR="00836C1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ي</w:t>
            </w:r>
            <w:r w:rsidR="00836C13">
              <w:rPr>
                <w:rFonts w:cs="B Nazanin"/>
                <w:b/>
                <w:bCs/>
                <w:sz w:val="24"/>
                <w:szCs w:val="24"/>
                <w:lang w:bidi="fa-IR"/>
              </w:rPr>
              <w:t>IT</w:t>
            </w:r>
            <w:r w:rsidR="00836C1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اطلاع رساني شده اند</w:t>
            </w:r>
            <w:r w:rsidR="00836C1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به كل فرايند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ي </w:t>
            </w:r>
            <w:r w:rsidR="00836C1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نترل عفونت </w:t>
            </w:r>
            <w:r w:rsidRPr="001D113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ضربدر100</w:t>
            </w:r>
          </w:p>
        </w:tc>
      </w:tr>
      <w:tr w:rsidR="00512F08" w:rsidRPr="001D1138" w:rsidTr="00D120DD">
        <w:trPr>
          <w:trHeight w:val="680"/>
        </w:trPr>
        <w:tc>
          <w:tcPr>
            <w:tcW w:w="10988" w:type="dxa"/>
            <w:gridSpan w:val="6"/>
            <w:shd w:val="thinDiagCross" w:color="BFBFBF" w:themeColor="background1" w:themeShade="BF" w:fill="auto"/>
            <w:vAlign w:val="center"/>
          </w:tcPr>
          <w:p w:rsidR="00512F08" w:rsidRPr="001D1138" w:rsidRDefault="00512F08" w:rsidP="00235F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138">
              <w:rPr>
                <w:rFonts w:cs="B Nazanin"/>
                <w:b/>
                <w:bCs/>
                <w:sz w:val="24"/>
                <w:szCs w:val="24"/>
              </w:rPr>
              <w:t>A1</w:t>
            </w: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D034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فاده از اتوماسيون اداري ونرم افزار</w:t>
            </w:r>
            <w:r w:rsidR="00D0340E">
              <w:rPr>
                <w:rFonts w:cs="B Nazanin"/>
                <w:b/>
                <w:bCs/>
                <w:sz w:val="24"/>
                <w:szCs w:val="24"/>
                <w:lang w:bidi="fa-IR"/>
              </w:rPr>
              <w:t>NNIS</w:t>
            </w:r>
            <w:r w:rsidR="00D034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به منظور افزايش سرعت ودقت درانتقال داده ها  واطلاع رسان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ايندهاي كنترل عفونت</w:t>
            </w:r>
          </w:p>
        </w:tc>
      </w:tr>
      <w:tr w:rsidR="00512F08" w:rsidRPr="001D1138" w:rsidTr="00D120DD">
        <w:trPr>
          <w:trHeight w:val="1134"/>
        </w:trPr>
        <w:tc>
          <w:tcPr>
            <w:tcW w:w="3504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09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29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1401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4"/>
                <w:szCs w:val="24"/>
              </w:rPr>
            </w:pPr>
            <w:r w:rsidRPr="001D1138">
              <w:rPr>
                <w:rFonts w:cs="B Nazanin" w:hint="cs"/>
                <w:sz w:val="24"/>
                <w:szCs w:val="24"/>
                <w:rtl/>
              </w:rPr>
              <w:t>نتيجه گيري</w:t>
            </w:r>
          </w:p>
        </w:tc>
      </w:tr>
      <w:tr w:rsidR="00512F08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120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ذراندن دوره آموزشي نحوه استفاده ازاتوماسيون اداري ونرم افزار</w:t>
            </w:r>
            <w:r w:rsidR="00D120DD">
              <w:rPr>
                <w:rFonts w:cs="B Nazanin"/>
                <w:b/>
                <w:bCs/>
                <w:sz w:val="24"/>
                <w:szCs w:val="24"/>
                <w:lang w:bidi="fa-IR"/>
              </w:rPr>
              <w:t>NNIS</w:t>
            </w:r>
            <w:r w:rsidR="00D120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مهر92</w:t>
            </w:r>
          </w:p>
        </w:tc>
        <w:tc>
          <w:tcPr>
            <w:tcW w:w="140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  <w:tc>
          <w:tcPr>
            <w:tcW w:w="1401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12F08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512F08" w:rsidRPr="001D1138" w:rsidRDefault="00D120DD" w:rsidP="00D120D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رد كردن آمار عفونتهاي بيمارستاني تائيد شده د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NI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يران ارش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0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12F08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512F08" w:rsidRDefault="00510FC7" w:rsidP="00D120D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سال نرم افزار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NI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كميل شده به معاونت بهداشتي از طريق  فناوري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T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12F08" w:rsidRDefault="00512F08" w:rsidP="00D120DD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پر وايزر كنترل عفونت ،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مسئول بهبود كيفيت بيمارستان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 xml:space="preserve"> 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40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درطول سال</w:t>
            </w:r>
          </w:p>
        </w:tc>
        <w:tc>
          <w:tcPr>
            <w:tcW w:w="152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  <w:tr w:rsidR="00512F08" w:rsidRPr="001D1138" w:rsidTr="00D120DD">
        <w:trPr>
          <w:trHeight w:val="1134"/>
        </w:trPr>
        <w:tc>
          <w:tcPr>
            <w:tcW w:w="3504" w:type="dxa"/>
            <w:vAlign w:val="center"/>
          </w:tcPr>
          <w:p w:rsidR="00512F08" w:rsidRPr="001D1138" w:rsidRDefault="00510FC7" w:rsidP="00510FC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فاده از اتوماسيون اداري درانتقال داده ها  واطلاع رساني فرايندهاي كنترل عفونت بيمارستان</w:t>
            </w:r>
          </w:p>
        </w:tc>
        <w:tc>
          <w:tcPr>
            <w:tcW w:w="1800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وپر وايزر كنترل عفونت </w:t>
            </w:r>
            <w:r w:rsidRPr="001D1138">
              <w:rPr>
                <w:rFonts w:cs="B Nazanin" w:hint="cs"/>
                <w:sz w:val="28"/>
                <w:szCs w:val="28"/>
                <w:rtl/>
              </w:rPr>
              <w:t>،صاحبان فرايند</w:t>
            </w:r>
          </w:p>
        </w:tc>
        <w:tc>
          <w:tcPr>
            <w:tcW w:w="1345" w:type="dxa"/>
            <w:shd w:val="thinDiagCross" w:color="BFBFBF" w:themeColor="background1" w:themeShade="BF" w:fill="auto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40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طبق برنامه زمانبندي شده</w:t>
            </w:r>
          </w:p>
        </w:tc>
        <w:tc>
          <w:tcPr>
            <w:tcW w:w="1529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401" w:type="dxa"/>
            <w:vAlign w:val="center"/>
          </w:tcPr>
          <w:p w:rsidR="00512F08" w:rsidRPr="001D1138" w:rsidRDefault="00512F08" w:rsidP="00D120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1138">
              <w:rPr>
                <w:rFonts w:cs="B Nazanin" w:hint="cs"/>
                <w:sz w:val="28"/>
                <w:szCs w:val="28"/>
                <w:rtl/>
              </w:rPr>
              <w:t>بررسي مستندات</w:t>
            </w:r>
          </w:p>
        </w:tc>
      </w:tr>
    </w:tbl>
    <w:p w:rsidR="00A3559A" w:rsidRPr="001D1138" w:rsidRDefault="00A3559A">
      <w:pPr>
        <w:rPr>
          <w:rFonts w:cs="B Nazanin"/>
        </w:rPr>
      </w:pPr>
    </w:p>
    <w:p w:rsidR="009D5169" w:rsidRPr="001D1138" w:rsidRDefault="009D5169">
      <w:pPr>
        <w:rPr>
          <w:rFonts w:cs="B Nazanin"/>
          <w:rtl/>
        </w:rPr>
      </w:pPr>
    </w:p>
    <w:p w:rsidR="009D5169" w:rsidRPr="001D1138" w:rsidRDefault="009D5169">
      <w:pPr>
        <w:rPr>
          <w:rFonts w:cs="B Nazanin"/>
          <w:rtl/>
        </w:rPr>
      </w:pPr>
    </w:p>
    <w:p w:rsidR="009D5169" w:rsidRPr="001D1138" w:rsidRDefault="009D5169">
      <w:pPr>
        <w:rPr>
          <w:rFonts w:cs="B Nazanin"/>
        </w:rPr>
      </w:pPr>
    </w:p>
    <w:sectPr w:rsidR="009D5169" w:rsidRPr="001D1138" w:rsidSect="0085242A">
      <w:footerReference w:type="default" r:id="rId8"/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25" w:rsidRDefault="00580B25" w:rsidP="00A61CAB">
      <w:pPr>
        <w:spacing w:after="0" w:line="240" w:lineRule="auto"/>
      </w:pPr>
      <w:r>
        <w:separator/>
      </w:r>
    </w:p>
    <w:p w:rsidR="00580B25" w:rsidRDefault="00580B25"/>
  </w:endnote>
  <w:endnote w:type="continuationSeparator" w:id="0">
    <w:p w:rsidR="00580B25" w:rsidRDefault="00580B25" w:rsidP="00A61CAB">
      <w:pPr>
        <w:spacing w:after="0" w:line="240" w:lineRule="auto"/>
      </w:pPr>
      <w:r>
        <w:continuationSeparator/>
      </w:r>
    </w:p>
    <w:p w:rsidR="00580B25" w:rsidRDefault="00580B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5454"/>
      <w:docPartObj>
        <w:docPartGallery w:val="Page Numbers (Bottom of Page)"/>
        <w:docPartUnique/>
      </w:docPartObj>
    </w:sdtPr>
    <w:sdtContent>
      <w:p w:rsidR="00AB2A15" w:rsidRDefault="00AB2A15">
        <w:pPr>
          <w:pStyle w:val="Footer"/>
          <w:jc w:val="center"/>
        </w:pPr>
        <w:fldSimple w:instr=" PAGE   \* MERGEFORMAT ">
          <w:r w:rsidR="00F02D30">
            <w:rPr>
              <w:noProof/>
            </w:rPr>
            <w:t>68</w:t>
          </w:r>
        </w:fldSimple>
      </w:p>
    </w:sdtContent>
  </w:sdt>
  <w:p w:rsidR="00AB2A15" w:rsidRDefault="00AB2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25" w:rsidRDefault="00580B25" w:rsidP="00A61CAB">
      <w:pPr>
        <w:spacing w:after="0" w:line="240" w:lineRule="auto"/>
      </w:pPr>
      <w:r>
        <w:separator/>
      </w:r>
    </w:p>
    <w:p w:rsidR="00580B25" w:rsidRDefault="00580B25"/>
  </w:footnote>
  <w:footnote w:type="continuationSeparator" w:id="0">
    <w:p w:rsidR="00580B25" w:rsidRDefault="00580B25" w:rsidP="00A61CAB">
      <w:pPr>
        <w:spacing w:after="0" w:line="240" w:lineRule="auto"/>
      </w:pPr>
      <w:r>
        <w:continuationSeparator/>
      </w:r>
    </w:p>
    <w:p w:rsidR="00580B25" w:rsidRDefault="00580B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2CC1"/>
    <w:multiLevelType w:val="hybridMultilevel"/>
    <w:tmpl w:val="D1E28226"/>
    <w:lvl w:ilvl="0" w:tplc="AF0A7DC0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C07B0"/>
    <w:multiLevelType w:val="hybridMultilevel"/>
    <w:tmpl w:val="494E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C70"/>
    <w:rsid w:val="00000A96"/>
    <w:rsid w:val="0000105A"/>
    <w:rsid w:val="000010E4"/>
    <w:rsid w:val="00001DAE"/>
    <w:rsid w:val="00003DCB"/>
    <w:rsid w:val="00003E27"/>
    <w:rsid w:val="0001172B"/>
    <w:rsid w:val="00014253"/>
    <w:rsid w:val="00014862"/>
    <w:rsid w:val="00015BF6"/>
    <w:rsid w:val="0002168C"/>
    <w:rsid w:val="00025163"/>
    <w:rsid w:val="00026140"/>
    <w:rsid w:val="00027754"/>
    <w:rsid w:val="000309C2"/>
    <w:rsid w:val="0003176E"/>
    <w:rsid w:val="000346C9"/>
    <w:rsid w:val="00041EF7"/>
    <w:rsid w:val="000425FD"/>
    <w:rsid w:val="0004395C"/>
    <w:rsid w:val="00044282"/>
    <w:rsid w:val="0004654B"/>
    <w:rsid w:val="00046B88"/>
    <w:rsid w:val="0004763B"/>
    <w:rsid w:val="00050221"/>
    <w:rsid w:val="00051DF1"/>
    <w:rsid w:val="00053AD7"/>
    <w:rsid w:val="00053D99"/>
    <w:rsid w:val="000541B8"/>
    <w:rsid w:val="0005604A"/>
    <w:rsid w:val="000629E7"/>
    <w:rsid w:val="000659BF"/>
    <w:rsid w:val="00066519"/>
    <w:rsid w:val="000665A8"/>
    <w:rsid w:val="000669D1"/>
    <w:rsid w:val="00067885"/>
    <w:rsid w:val="000706C7"/>
    <w:rsid w:val="000714CF"/>
    <w:rsid w:val="0008029D"/>
    <w:rsid w:val="000820C5"/>
    <w:rsid w:val="000849A6"/>
    <w:rsid w:val="00085CF0"/>
    <w:rsid w:val="00086471"/>
    <w:rsid w:val="00087189"/>
    <w:rsid w:val="00090F05"/>
    <w:rsid w:val="00091285"/>
    <w:rsid w:val="000913A3"/>
    <w:rsid w:val="00091504"/>
    <w:rsid w:val="000972BC"/>
    <w:rsid w:val="000A2B29"/>
    <w:rsid w:val="000A48D6"/>
    <w:rsid w:val="000A651E"/>
    <w:rsid w:val="000B1B38"/>
    <w:rsid w:val="000B3F97"/>
    <w:rsid w:val="000B6092"/>
    <w:rsid w:val="000C0657"/>
    <w:rsid w:val="000C13DD"/>
    <w:rsid w:val="000C2761"/>
    <w:rsid w:val="000C4201"/>
    <w:rsid w:val="000C7460"/>
    <w:rsid w:val="000C7B9D"/>
    <w:rsid w:val="000D1B4F"/>
    <w:rsid w:val="000D29A7"/>
    <w:rsid w:val="000D42F5"/>
    <w:rsid w:val="000D59EE"/>
    <w:rsid w:val="000D7AD7"/>
    <w:rsid w:val="000D7CC6"/>
    <w:rsid w:val="000E2134"/>
    <w:rsid w:val="000E2C99"/>
    <w:rsid w:val="000E3063"/>
    <w:rsid w:val="000E419F"/>
    <w:rsid w:val="000E41DE"/>
    <w:rsid w:val="000E7284"/>
    <w:rsid w:val="000E7445"/>
    <w:rsid w:val="000E7E2C"/>
    <w:rsid w:val="000E7E85"/>
    <w:rsid w:val="000F0787"/>
    <w:rsid w:val="000F1913"/>
    <w:rsid w:val="000F2370"/>
    <w:rsid w:val="000F4251"/>
    <w:rsid w:val="000F5567"/>
    <w:rsid w:val="000F5744"/>
    <w:rsid w:val="000F7B2A"/>
    <w:rsid w:val="00100EC2"/>
    <w:rsid w:val="00101EA4"/>
    <w:rsid w:val="00101F7A"/>
    <w:rsid w:val="001053C5"/>
    <w:rsid w:val="0011568E"/>
    <w:rsid w:val="00116B53"/>
    <w:rsid w:val="0012033D"/>
    <w:rsid w:val="0012208B"/>
    <w:rsid w:val="001222EE"/>
    <w:rsid w:val="00123C69"/>
    <w:rsid w:val="00125055"/>
    <w:rsid w:val="001254D2"/>
    <w:rsid w:val="0012627D"/>
    <w:rsid w:val="001327C6"/>
    <w:rsid w:val="00132DFD"/>
    <w:rsid w:val="00134BA6"/>
    <w:rsid w:val="00135BB0"/>
    <w:rsid w:val="00137212"/>
    <w:rsid w:val="0013761C"/>
    <w:rsid w:val="0014089B"/>
    <w:rsid w:val="00143E45"/>
    <w:rsid w:val="00146960"/>
    <w:rsid w:val="00146B3A"/>
    <w:rsid w:val="0014700F"/>
    <w:rsid w:val="001520FE"/>
    <w:rsid w:val="00154B00"/>
    <w:rsid w:val="00155163"/>
    <w:rsid w:val="00156EE4"/>
    <w:rsid w:val="00162E4A"/>
    <w:rsid w:val="001651BD"/>
    <w:rsid w:val="0017247F"/>
    <w:rsid w:val="001724B5"/>
    <w:rsid w:val="0017263F"/>
    <w:rsid w:val="00177A97"/>
    <w:rsid w:val="001812DC"/>
    <w:rsid w:val="00183361"/>
    <w:rsid w:val="00184B11"/>
    <w:rsid w:val="00185CE5"/>
    <w:rsid w:val="00187A81"/>
    <w:rsid w:val="00191281"/>
    <w:rsid w:val="0019562F"/>
    <w:rsid w:val="001A0590"/>
    <w:rsid w:val="001A2CE0"/>
    <w:rsid w:val="001B015A"/>
    <w:rsid w:val="001B0E1B"/>
    <w:rsid w:val="001B157B"/>
    <w:rsid w:val="001B172F"/>
    <w:rsid w:val="001C1AB3"/>
    <w:rsid w:val="001C2A57"/>
    <w:rsid w:val="001C4408"/>
    <w:rsid w:val="001C74B6"/>
    <w:rsid w:val="001D10E0"/>
    <w:rsid w:val="001D1138"/>
    <w:rsid w:val="001D2557"/>
    <w:rsid w:val="001D3D6E"/>
    <w:rsid w:val="001D6A6C"/>
    <w:rsid w:val="001D77A6"/>
    <w:rsid w:val="001E04BB"/>
    <w:rsid w:val="001E5EBB"/>
    <w:rsid w:val="001E68EC"/>
    <w:rsid w:val="001F5C0A"/>
    <w:rsid w:val="001F5C80"/>
    <w:rsid w:val="001F6360"/>
    <w:rsid w:val="001F6C48"/>
    <w:rsid w:val="001F7373"/>
    <w:rsid w:val="002014F9"/>
    <w:rsid w:val="0020188D"/>
    <w:rsid w:val="002029E5"/>
    <w:rsid w:val="00202E0F"/>
    <w:rsid w:val="002050E0"/>
    <w:rsid w:val="002065AA"/>
    <w:rsid w:val="00206622"/>
    <w:rsid w:val="00207182"/>
    <w:rsid w:val="002121D5"/>
    <w:rsid w:val="00216AFF"/>
    <w:rsid w:val="00217F21"/>
    <w:rsid w:val="00221D36"/>
    <w:rsid w:val="00221D3D"/>
    <w:rsid w:val="00223359"/>
    <w:rsid w:val="00223FF9"/>
    <w:rsid w:val="0022578C"/>
    <w:rsid w:val="00234D24"/>
    <w:rsid w:val="00235F87"/>
    <w:rsid w:val="00235FB6"/>
    <w:rsid w:val="00236855"/>
    <w:rsid w:val="002453C5"/>
    <w:rsid w:val="00246562"/>
    <w:rsid w:val="00246A98"/>
    <w:rsid w:val="00247D7F"/>
    <w:rsid w:val="00251FCE"/>
    <w:rsid w:val="00252EFF"/>
    <w:rsid w:val="00253E49"/>
    <w:rsid w:val="002541C4"/>
    <w:rsid w:val="00254BE5"/>
    <w:rsid w:val="0025532E"/>
    <w:rsid w:val="00260695"/>
    <w:rsid w:val="00262788"/>
    <w:rsid w:val="00263090"/>
    <w:rsid w:val="00264922"/>
    <w:rsid w:val="00264C9B"/>
    <w:rsid w:val="002702F6"/>
    <w:rsid w:val="00272B36"/>
    <w:rsid w:val="00275535"/>
    <w:rsid w:val="002773DC"/>
    <w:rsid w:val="002815E8"/>
    <w:rsid w:val="00281E94"/>
    <w:rsid w:val="00282BF3"/>
    <w:rsid w:val="00282F17"/>
    <w:rsid w:val="00287BAF"/>
    <w:rsid w:val="00290C96"/>
    <w:rsid w:val="00297768"/>
    <w:rsid w:val="002A1418"/>
    <w:rsid w:val="002A1BA7"/>
    <w:rsid w:val="002A2239"/>
    <w:rsid w:val="002A380A"/>
    <w:rsid w:val="002A3CB6"/>
    <w:rsid w:val="002A5897"/>
    <w:rsid w:val="002A62B6"/>
    <w:rsid w:val="002A64C8"/>
    <w:rsid w:val="002A697D"/>
    <w:rsid w:val="002B2AEB"/>
    <w:rsid w:val="002B4A97"/>
    <w:rsid w:val="002C4B82"/>
    <w:rsid w:val="002C53A2"/>
    <w:rsid w:val="002C6EBA"/>
    <w:rsid w:val="002D0080"/>
    <w:rsid w:val="002D0B68"/>
    <w:rsid w:val="002D2017"/>
    <w:rsid w:val="002D2910"/>
    <w:rsid w:val="002D2991"/>
    <w:rsid w:val="002D2E5A"/>
    <w:rsid w:val="002D3524"/>
    <w:rsid w:val="002D4AD7"/>
    <w:rsid w:val="002E1135"/>
    <w:rsid w:val="002E4190"/>
    <w:rsid w:val="002E5C58"/>
    <w:rsid w:val="002F1029"/>
    <w:rsid w:val="002F13D9"/>
    <w:rsid w:val="002F1507"/>
    <w:rsid w:val="002F70BD"/>
    <w:rsid w:val="002F71D1"/>
    <w:rsid w:val="00301E0B"/>
    <w:rsid w:val="00303956"/>
    <w:rsid w:val="00303F8A"/>
    <w:rsid w:val="0030579E"/>
    <w:rsid w:val="00306F5B"/>
    <w:rsid w:val="00310994"/>
    <w:rsid w:val="00310D19"/>
    <w:rsid w:val="003127B5"/>
    <w:rsid w:val="00315D10"/>
    <w:rsid w:val="00322901"/>
    <w:rsid w:val="00323902"/>
    <w:rsid w:val="0032512C"/>
    <w:rsid w:val="003263E3"/>
    <w:rsid w:val="0032650E"/>
    <w:rsid w:val="0032688B"/>
    <w:rsid w:val="00327DFB"/>
    <w:rsid w:val="003311D0"/>
    <w:rsid w:val="00331766"/>
    <w:rsid w:val="0033193F"/>
    <w:rsid w:val="00333C58"/>
    <w:rsid w:val="003344A3"/>
    <w:rsid w:val="0033640D"/>
    <w:rsid w:val="00337860"/>
    <w:rsid w:val="00337BB4"/>
    <w:rsid w:val="00337DD4"/>
    <w:rsid w:val="003407AC"/>
    <w:rsid w:val="00341C41"/>
    <w:rsid w:val="00343BE4"/>
    <w:rsid w:val="00345B4A"/>
    <w:rsid w:val="003461EE"/>
    <w:rsid w:val="003478E2"/>
    <w:rsid w:val="00347B1F"/>
    <w:rsid w:val="00347C7E"/>
    <w:rsid w:val="00350617"/>
    <w:rsid w:val="003605D5"/>
    <w:rsid w:val="00361628"/>
    <w:rsid w:val="00362456"/>
    <w:rsid w:val="00362F9C"/>
    <w:rsid w:val="00365F64"/>
    <w:rsid w:val="00367A83"/>
    <w:rsid w:val="00370196"/>
    <w:rsid w:val="003717B2"/>
    <w:rsid w:val="003733C8"/>
    <w:rsid w:val="003744A8"/>
    <w:rsid w:val="0037651E"/>
    <w:rsid w:val="0037674A"/>
    <w:rsid w:val="0037702B"/>
    <w:rsid w:val="00377E30"/>
    <w:rsid w:val="003802B2"/>
    <w:rsid w:val="00380CC0"/>
    <w:rsid w:val="003815B4"/>
    <w:rsid w:val="00382038"/>
    <w:rsid w:val="00384343"/>
    <w:rsid w:val="00386078"/>
    <w:rsid w:val="00391BD0"/>
    <w:rsid w:val="003945BB"/>
    <w:rsid w:val="003A0497"/>
    <w:rsid w:val="003A0E2F"/>
    <w:rsid w:val="003A0ECA"/>
    <w:rsid w:val="003A1C6A"/>
    <w:rsid w:val="003A2B70"/>
    <w:rsid w:val="003A4B4B"/>
    <w:rsid w:val="003A4B95"/>
    <w:rsid w:val="003A586F"/>
    <w:rsid w:val="003A75BE"/>
    <w:rsid w:val="003A7B39"/>
    <w:rsid w:val="003B3A7A"/>
    <w:rsid w:val="003B4C4F"/>
    <w:rsid w:val="003B5C25"/>
    <w:rsid w:val="003B774F"/>
    <w:rsid w:val="003C1F52"/>
    <w:rsid w:val="003C3BA8"/>
    <w:rsid w:val="003C638C"/>
    <w:rsid w:val="003D0FCA"/>
    <w:rsid w:val="003D32F5"/>
    <w:rsid w:val="003D51BB"/>
    <w:rsid w:val="003D5307"/>
    <w:rsid w:val="003D5ABD"/>
    <w:rsid w:val="003D7B21"/>
    <w:rsid w:val="003D7FE2"/>
    <w:rsid w:val="003E2062"/>
    <w:rsid w:val="003E378B"/>
    <w:rsid w:val="003E4609"/>
    <w:rsid w:val="003E6333"/>
    <w:rsid w:val="003F0197"/>
    <w:rsid w:val="003F335C"/>
    <w:rsid w:val="00401300"/>
    <w:rsid w:val="004021F6"/>
    <w:rsid w:val="00403318"/>
    <w:rsid w:val="004034B6"/>
    <w:rsid w:val="004036C3"/>
    <w:rsid w:val="00404852"/>
    <w:rsid w:val="0040524A"/>
    <w:rsid w:val="00407179"/>
    <w:rsid w:val="004106A3"/>
    <w:rsid w:val="0041190A"/>
    <w:rsid w:val="00416602"/>
    <w:rsid w:val="004171B1"/>
    <w:rsid w:val="00421CD6"/>
    <w:rsid w:val="00422313"/>
    <w:rsid w:val="00423344"/>
    <w:rsid w:val="00423F46"/>
    <w:rsid w:val="004254F8"/>
    <w:rsid w:val="00426BD2"/>
    <w:rsid w:val="004333B6"/>
    <w:rsid w:val="00434991"/>
    <w:rsid w:val="00440827"/>
    <w:rsid w:val="00440C86"/>
    <w:rsid w:val="00441AFA"/>
    <w:rsid w:val="004429FB"/>
    <w:rsid w:val="00442A56"/>
    <w:rsid w:val="00443ACD"/>
    <w:rsid w:val="00443CB3"/>
    <w:rsid w:val="00444493"/>
    <w:rsid w:val="00445F91"/>
    <w:rsid w:val="0045031E"/>
    <w:rsid w:val="00452119"/>
    <w:rsid w:val="00454F3D"/>
    <w:rsid w:val="00455746"/>
    <w:rsid w:val="00457614"/>
    <w:rsid w:val="00457E63"/>
    <w:rsid w:val="004602C8"/>
    <w:rsid w:val="0046174D"/>
    <w:rsid w:val="00462A1B"/>
    <w:rsid w:val="00464711"/>
    <w:rsid w:val="00464E77"/>
    <w:rsid w:val="00465303"/>
    <w:rsid w:val="00466E92"/>
    <w:rsid w:val="0046778C"/>
    <w:rsid w:val="00471AEE"/>
    <w:rsid w:val="00472028"/>
    <w:rsid w:val="00474E81"/>
    <w:rsid w:val="004750B8"/>
    <w:rsid w:val="004829EC"/>
    <w:rsid w:val="0048357E"/>
    <w:rsid w:val="004842CE"/>
    <w:rsid w:val="00490D04"/>
    <w:rsid w:val="00494EA4"/>
    <w:rsid w:val="004A0EC6"/>
    <w:rsid w:val="004A5D5A"/>
    <w:rsid w:val="004B065E"/>
    <w:rsid w:val="004B4B37"/>
    <w:rsid w:val="004B7731"/>
    <w:rsid w:val="004C19AD"/>
    <w:rsid w:val="004C6563"/>
    <w:rsid w:val="004C6657"/>
    <w:rsid w:val="004D0298"/>
    <w:rsid w:val="004D17EE"/>
    <w:rsid w:val="004D5FDE"/>
    <w:rsid w:val="004E1AE8"/>
    <w:rsid w:val="004E36A4"/>
    <w:rsid w:val="004E3B33"/>
    <w:rsid w:val="004E3D3F"/>
    <w:rsid w:val="004E408B"/>
    <w:rsid w:val="004E421B"/>
    <w:rsid w:val="004E5C21"/>
    <w:rsid w:val="004E6B1C"/>
    <w:rsid w:val="004F2F40"/>
    <w:rsid w:val="004F556C"/>
    <w:rsid w:val="004F674A"/>
    <w:rsid w:val="004F6D80"/>
    <w:rsid w:val="005005F5"/>
    <w:rsid w:val="00500C31"/>
    <w:rsid w:val="00500F56"/>
    <w:rsid w:val="00503C91"/>
    <w:rsid w:val="00504807"/>
    <w:rsid w:val="0050542B"/>
    <w:rsid w:val="0050642C"/>
    <w:rsid w:val="00506431"/>
    <w:rsid w:val="00507282"/>
    <w:rsid w:val="00510FC7"/>
    <w:rsid w:val="00511A06"/>
    <w:rsid w:val="00512F08"/>
    <w:rsid w:val="00513BBD"/>
    <w:rsid w:val="00513F75"/>
    <w:rsid w:val="00515087"/>
    <w:rsid w:val="00515419"/>
    <w:rsid w:val="00517DF0"/>
    <w:rsid w:val="00520093"/>
    <w:rsid w:val="005221B9"/>
    <w:rsid w:val="00524817"/>
    <w:rsid w:val="00524B44"/>
    <w:rsid w:val="00525DA3"/>
    <w:rsid w:val="005261C4"/>
    <w:rsid w:val="005263AC"/>
    <w:rsid w:val="00526440"/>
    <w:rsid w:val="005269CF"/>
    <w:rsid w:val="00527DC6"/>
    <w:rsid w:val="00530524"/>
    <w:rsid w:val="0053413E"/>
    <w:rsid w:val="00535C81"/>
    <w:rsid w:val="005368BF"/>
    <w:rsid w:val="00542835"/>
    <w:rsid w:val="00542F3D"/>
    <w:rsid w:val="005432E6"/>
    <w:rsid w:val="0054367C"/>
    <w:rsid w:val="00545FC6"/>
    <w:rsid w:val="00550A1E"/>
    <w:rsid w:val="00551BCB"/>
    <w:rsid w:val="005530AE"/>
    <w:rsid w:val="005558A7"/>
    <w:rsid w:val="005558ED"/>
    <w:rsid w:val="00556E7E"/>
    <w:rsid w:val="00563045"/>
    <w:rsid w:val="00563E9D"/>
    <w:rsid w:val="0056545A"/>
    <w:rsid w:val="005669F0"/>
    <w:rsid w:val="00567AAF"/>
    <w:rsid w:val="005709E1"/>
    <w:rsid w:val="00572741"/>
    <w:rsid w:val="005732F4"/>
    <w:rsid w:val="00574AD5"/>
    <w:rsid w:val="005754E4"/>
    <w:rsid w:val="00580B25"/>
    <w:rsid w:val="00581741"/>
    <w:rsid w:val="00582867"/>
    <w:rsid w:val="00582C82"/>
    <w:rsid w:val="00583809"/>
    <w:rsid w:val="00584152"/>
    <w:rsid w:val="005938B1"/>
    <w:rsid w:val="00597BAF"/>
    <w:rsid w:val="005A1601"/>
    <w:rsid w:val="005A291A"/>
    <w:rsid w:val="005A36A3"/>
    <w:rsid w:val="005A5976"/>
    <w:rsid w:val="005B3DA4"/>
    <w:rsid w:val="005B5F3C"/>
    <w:rsid w:val="005B645D"/>
    <w:rsid w:val="005C2D98"/>
    <w:rsid w:val="005C30BC"/>
    <w:rsid w:val="005C46D7"/>
    <w:rsid w:val="005C4CFD"/>
    <w:rsid w:val="005C55A8"/>
    <w:rsid w:val="005C5B70"/>
    <w:rsid w:val="005C5FD8"/>
    <w:rsid w:val="005C662F"/>
    <w:rsid w:val="005C6D87"/>
    <w:rsid w:val="005C7362"/>
    <w:rsid w:val="005D2A2C"/>
    <w:rsid w:val="005D2E2B"/>
    <w:rsid w:val="005E1241"/>
    <w:rsid w:val="005E29C2"/>
    <w:rsid w:val="005E2DB1"/>
    <w:rsid w:val="005E4F79"/>
    <w:rsid w:val="005F0CEB"/>
    <w:rsid w:val="005F59C2"/>
    <w:rsid w:val="00601968"/>
    <w:rsid w:val="00601D7B"/>
    <w:rsid w:val="006068AD"/>
    <w:rsid w:val="00606C01"/>
    <w:rsid w:val="00610C3F"/>
    <w:rsid w:val="0061226A"/>
    <w:rsid w:val="00616324"/>
    <w:rsid w:val="00617D61"/>
    <w:rsid w:val="006200AE"/>
    <w:rsid w:val="00620277"/>
    <w:rsid w:val="006202C5"/>
    <w:rsid w:val="006207CC"/>
    <w:rsid w:val="0062105E"/>
    <w:rsid w:val="00621C81"/>
    <w:rsid w:val="00622532"/>
    <w:rsid w:val="00624B9B"/>
    <w:rsid w:val="0062716B"/>
    <w:rsid w:val="00632B6C"/>
    <w:rsid w:val="0063373B"/>
    <w:rsid w:val="00634982"/>
    <w:rsid w:val="00636994"/>
    <w:rsid w:val="0063789E"/>
    <w:rsid w:val="00641261"/>
    <w:rsid w:val="00644971"/>
    <w:rsid w:val="00644EC5"/>
    <w:rsid w:val="00645067"/>
    <w:rsid w:val="00645E6C"/>
    <w:rsid w:val="006467FD"/>
    <w:rsid w:val="00650A30"/>
    <w:rsid w:val="006534DC"/>
    <w:rsid w:val="00653BA3"/>
    <w:rsid w:val="00656E53"/>
    <w:rsid w:val="00657C3D"/>
    <w:rsid w:val="00661B62"/>
    <w:rsid w:val="006673CD"/>
    <w:rsid w:val="0067050D"/>
    <w:rsid w:val="006715E7"/>
    <w:rsid w:val="0067307C"/>
    <w:rsid w:val="00686B56"/>
    <w:rsid w:val="00687D9B"/>
    <w:rsid w:val="00692A96"/>
    <w:rsid w:val="006965FF"/>
    <w:rsid w:val="0069696C"/>
    <w:rsid w:val="006976D5"/>
    <w:rsid w:val="006A14E0"/>
    <w:rsid w:val="006A2208"/>
    <w:rsid w:val="006A6DFD"/>
    <w:rsid w:val="006A7A09"/>
    <w:rsid w:val="006B0B6D"/>
    <w:rsid w:val="006B1772"/>
    <w:rsid w:val="006B3700"/>
    <w:rsid w:val="006B37C0"/>
    <w:rsid w:val="006B4B1A"/>
    <w:rsid w:val="006C53E8"/>
    <w:rsid w:val="006D1085"/>
    <w:rsid w:val="006D1697"/>
    <w:rsid w:val="006D3DBC"/>
    <w:rsid w:val="006D695D"/>
    <w:rsid w:val="006D6D87"/>
    <w:rsid w:val="006E2DED"/>
    <w:rsid w:val="006E376B"/>
    <w:rsid w:val="006F05BE"/>
    <w:rsid w:val="006F1625"/>
    <w:rsid w:val="006F1FC1"/>
    <w:rsid w:val="006F20B0"/>
    <w:rsid w:val="006F243F"/>
    <w:rsid w:val="006F4E43"/>
    <w:rsid w:val="006F58F7"/>
    <w:rsid w:val="006F5C59"/>
    <w:rsid w:val="006F692D"/>
    <w:rsid w:val="006F6AF2"/>
    <w:rsid w:val="006F7E3D"/>
    <w:rsid w:val="0070674B"/>
    <w:rsid w:val="00706A4D"/>
    <w:rsid w:val="00706CDA"/>
    <w:rsid w:val="007077AA"/>
    <w:rsid w:val="007171E8"/>
    <w:rsid w:val="007172FF"/>
    <w:rsid w:val="0072113B"/>
    <w:rsid w:val="007231EC"/>
    <w:rsid w:val="007234FC"/>
    <w:rsid w:val="00723FA1"/>
    <w:rsid w:val="00730F34"/>
    <w:rsid w:val="00732E1A"/>
    <w:rsid w:val="0073710D"/>
    <w:rsid w:val="00741B64"/>
    <w:rsid w:val="00746E76"/>
    <w:rsid w:val="00751294"/>
    <w:rsid w:val="00752106"/>
    <w:rsid w:val="007527CC"/>
    <w:rsid w:val="00752811"/>
    <w:rsid w:val="00754485"/>
    <w:rsid w:val="00755E4B"/>
    <w:rsid w:val="007574B8"/>
    <w:rsid w:val="00757B08"/>
    <w:rsid w:val="00760442"/>
    <w:rsid w:val="007620F7"/>
    <w:rsid w:val="007733C7"/>
    <w:rsid w:val="00773A58"/>
    <w:rsid w:val="00773E0E"/>
    <w:rsid w:val="007760AE"/>
    <w:rsid w:val="007774EA"/>
    <w:rsid w:val="00777C10"/>
    <w:rsid w:val="007812A1"/>
    <w:rsid w:val="00782EE1"/>
    <w:rsid w:val="00791172"/>
    <w:rsid w:val="0079478F"/>
    <w:rsid w:val="0079591D"/>
    <w:rsid w:val="00795C2D"/>
    <w:rsid w:val="0079624E"/>
    <w:rsid w:val="007969AC"/>
    <w:rsid w:val="00797DC2"/>
    <w:rsid w:val="007A0774"/>
    <w:rsid w:val="007A298E"/>
    <w:rsid w:val="007A2CC2"/>
    <w:rsid w:val="007B0071"/>
    <w:rsid w:val="007B22FE"/>
    <w:rsid w:val="007B318C"/>
    <w:rsid w:val="007B3C71"/>
    <w:rsid w:val="007C3BC7"/>
    <w:rsid w:val="007C4C89"/>
    <w:rsid w:val="007C7379"/>
    <w:rsid w:val="007D0B9B"/>
    <w:rsid w:val="007D1807"/>
    <w:rsid w:val="007D3735"/>
    <w:rsid w:val="007D4C2F"/>
    <w:rsid w:val="007D60E3"/>
    <w:rsid w:val="007D6A19"/>
    <w:rsid w:val="007E0AA4"/>
    <w:rsid w:val="007E1902"/>
    <w:rsid w:val="007E1F26"/>
    <w:rsid w:val="007E3809"/>
    <w:rsid w:val="007F00F9"/>
    <w:rsid w:val="007F4380"/>
    <w:rsid w:val="007F52FD"/>
    <w:rsid w:val="007F7BD6"/>
    <w:rsid w:val="00803780"/>
    <w:rsid w:val="00804CF5"/>
    <w:rsid w:val="00806B45"/>
    <w:rsid w:val="00807EEA"/>
    <w:rsid w:val="008105F6"/>
    <w:rsid w:val="0081355F"/>
    <w:rsid w:val="00814980"/>
    <w:rsid w:val="00814BD3"/>
    <w:rsid w:val="00817E46"/>
    <w:rsid w:val="0082156D"/>
    <w:rsid w:val="008239F3"/>
    <w:rsid w:val="00823B67"/>
    <w:rsid w:val="00825CD7"/>
    <w:rsid w:val="00826E36"/>
    <w:rsid w:val="00833240"/>
    <w:rsid w:val="00833E49"/>
    <w:rsid w:val="00835027"/>
    <w:rsid w:val="00836A68"/>
    <w:rsid w:val="00836C13"/>
    <w:rsid w:val="008376B3"/>
    <w:rsid w:val="008431B7"/>
    <w:rsid w:val="00843C71"/>
    <w:rsid w:val="00847A5B"/>
    <w:rsid w:val="00850B6D"/>
    <w:rsid w:val="00850C2E"/>
    <w:rsid w:val="0085242A"/>
    <w:rsid w:val="00853F0C"/>
    <w:rsid w:val="0085408A"/>
    <w:rsid w:val="0085408C"/>
    <w:rsid w:val="0085463B"/>
    <w:rsid w:val="00855760"/>
    <w:rsid w:val="00856FED"/>
    <w:rsid w:val="00860BFD"/>
    <w:rsid w:val="00861015"/>
    <w:rsid w:val="00861D9D"/>
    <w:rsid w:val="0086220A"/>
    <w:rsid w:val="00864ED1"/>
    <w:rsid w:val="00866270"/>
    <w:rsid w:val="00866B81"/>
    <w:rsid w:val="0087027E"/>
    <w:rsid w:val="0087214B"/>
    <w:rsid w:val="00873782"/>
    <w:rsid w:val="00873F24"/>
    <w:rsid w:val="0087404C"/>
    <w:rsid w:val="00877644"/>
    <w:rsid w:val="00880086"/>
    <w:rsid w:val="00882DD4"/>
    <w:rsid w:val="00883AA9"/>
    <w:rsid w:val="00885613"/>
    <w:rsid w:val="00886415"/>
    <w:rsid w:val="00887CBF"/>
    <w:rsid w:val="008A2CB3"/>
    <w:rsid w:val="008A2F8C"/>
    <w:rsid w:val="008A4346"/>
    <w:rsid w:val="008A4B45"/>
    <w:rsid w:val="008A527C"/>
    <w:rsid w:val="008A5A83"/>
    <w:rsid w:val="008A65DF"/>
    <w:rsid w:val="008A6C8C"/>
    <w:rsid w:val="008A7BB0"/>
    <w:rsid w:val="008B1136"/>
    <w:rsid w:val="008B3EA4"/>
    <w:rsid w:val="008B6982"/>
    <w:rsid w:val="008B6A8D"/>
    <w:rsid w:val="008B6BD2"/>
    <w:rsid w:val="008C0814"/>
    <w:rsid w:val="008C0CF0"/>
    <w:rsid w:val="008C126E"/>
    <w:rsid w:val="008C13D0"/>
    <w:rsid w:val="008C18B5"/>
    <w:rsid w:val="008C3CCC"/>
    <w:rsid w:val="008D0663"/>
    <w:rsid w:val="008D16EA"/>
    <w:rsid w:val="008D18FB"/>
    <w:rsid w:val="008D1CDA"/>
    <w:rsid w:val="008D2D10"/>
    <w:rsid w:val="008D42C4"/>
    <w:rsid w:val="008D471A"/>
    <w:rsid w:val="008D6F43"/>
    <w:rsid w:val="008E0E8A"/>
    <w:rsid w:val="008E1CEA"/>
    <w:rsid w:val="008E201A"/>
    <w:rsid w:val="008E3632"/>
    <w:rsid w:val="008E3D18"/>
    <w:rsid w:val="008E418A"/>
    <w:rsid w:val="008E4400"/>
    <w:rsid w:val="008E58E7"/>
    <w:rsid w:val="008E5AEE"/>
    <w:rsid w:val="008E75A8"/>
    <w:rsid w:val="008E7D64"/>
    <w:rsid w:val="008F02FC"/>
    <w:rsid w:val="008F1A9F"/>
    <w:rsid w:val="008F1CEF"/>
    <w:rsid w:val="008F229C"/>
    <w:rsid w:val="008F2F42"/>
    <w:rsid w:val="008F3C85"/>
    <w:rsid w:val="008F5507"/>
    <w:rsid w:val="008F65CF"/>
    <w:rsid w:val="008F6F0D"/>
    <w:rsid w:val="0090383A"/>
    <w:rsid w:val="00907A82"/>
    <w:rsid w:val="00910B08"/>
    <w:rsid w:val="00911AA9"/>
    <w:rsid w:val="009124A3"/>
    <w:rsid w:val="00915EE2"/>
    <w:rsid w:val="009218FC"/>
    <w:rsid w:val="0092221C"/>
    <w:rsid w:val="00922EC3"/>
    <w:rsid w:val="009234B4"/>
    <w:rsid w:val="00930DEB"/>
    <w:rsid w:val="0093230E"/>
    <w:rsid w:val="00933E59"/>
    <w:rsid w:val="0093500B"/>
    <w:rsid w:val="00935FFC"/>
    <w:rsid w:val="00943A58"/>
    <w:rsid w:val="009442B5"/>
    <w:rsid w:val="00945CD5"/>
    <w:rsid w:val="009474A2"/>
    <w:rsid w:val="009504CC"/>
    <w:rsid w:val="00950FDC"/>
    <w:rsid w:val="009568B0"/>
    <w:rsid w:val="0096353F"/>
    <w:rsid w:val="00963775"/>
    <w:rsid w:val="00967D44"/>
    <w:rsid w:val="009708E2"/>
    <w:rsid w:val="00972F04"/>
    <w:rsid w:val="009764B5"/>
    <w:rsid w:val="009776A2"/>
    <w:rsid w:val="00981176"/>
    <w:rsid w:val="00981949"/>
    <w:rsid w:val="00981C86"/>
    <w:rsid w:val="00981FCF"/>
    <w:rsid w:val="00986452"/>
    <w:rsid w:val="009900F6"/>
    <w:rsid w:val="00990B52"/>
    <w:rsid w:val="0099169B"/>
    <w:rsid w:val="0099701F"/>
    <w:rsid w:val="009A2C35"/>
    <w:rsid w:val="009B19FB"/>
    <w:rsid w:val="009B392C"/>
    <w:rsid w:val="009B63E2"/>
    <w:rsid w:val="009B7ABB"/>
    <w:rsid w:val="009C12DE"/>
    <w:rsid w:val="009C505F"/>
    <w:rsid w:val="009C5D90"/>
    <w:rsid w:val="009C6D6E"/>
    <w:rsid w:val="009D4001"/>
    <w:rsid w:val="009D5169"/>
    <w:rsid w:val="009E232C"/>
    <w:rsid w:val="009E2375"/>
    <w:rsid w:val="009E3017"/>
    <w:rsid w:val="009E584E"/>
    <w:rsid w:val="009E5B07"/>
    <w:rsid w:val="009E686E"/>
    <w:rsid w:val="009F0A61"/>
    <w:rsid w:val="009F1C84"/>
    <w:rsid w:val="009F3894"/>
    <w:rsid w:val="009F3CE8"/>
    <w:rsid w:val="00A00CAB"/>
    <w:rsid w:val="00A0220D"/>
    <w:rsid w:val="00A02A6F"/>
    <w:rsid w:val="00A04126"/>
    <w:rsid w:val="00A04506"/>
    <w:rsid w:val="00A0484F"/>
    <w:rsid w:val="00A054B3"/>
    <w:rsid w:val="00A06549"/>
    <w:rsid w:val="00A07D34"/>
    <w:rsid w:val="00A12A8C"/>
    <w:rsid w:val="00A13F16"/>
    <w:rsid w:val="00A15AF6"/>
    <w:rsid w:val="00A20394"/>
    <w:rsid w:val="00A20582"/>
    <w:rsid w:val="00A21EAA"/>
    <w:rsid w:val="00A2296E"/>
    <w:rsid w:val="00A231FE"/>
    <w:rsid w:val="00A23EF5"/>
    <w:rsid w:val="00A27A1E"/>
    <w:rsid w:val="00A32211"/>
    <w:rsid w:val="00A3260B"/>
    <w:rsid w:val="00A333CF"/>
    <w:rsid w:val="00A33B0C"/>
    <w:rsid w:val="00A346C1"/>
    <w:rsid w:val="00A3559A"/>
    <w:rsid w:val="00A36BA4"/>
    <w:rsid w:val="00A434BA"/>
    <w:rsid w:val="00A45628"/>
    <w:rsid w:val="00A55208"/>
    <w:rsid w:val="00A55D29"/>
    <w:rsid w:val="00A60F54"/>
    <w:rsid w:val="00A61C33"/>
    <w:rsid w:val="00A61CAB"/>
    <w:rsid w:val="00A65090"/>
    <w:rsid w:val="00A65BF9"/>
    <w:rsid w:val="00A70BD9"/>
    <w:rsid w:val="00A73A56"/>
    <w:rsid w:val="00A73B1E"/>
    <w:rsid w:val="00A73B86"/>
    <w:rsid w:val="00A76021"/>
    <w:rsid w:val="00A831D6"/>
    <w:rsid w:val="00A83DF6"/>
    <w:rsid w:val="00A868D9"/>
    <w:rsid w:val="00A875C3"/>
    <w:rsid w:val="00A920EC"/>
    <w:rsid w:val="00A93F47"/>
    <w:rsid w:val="00A94EF1"/>
    <w:rsid w:val="00A95C74"/>
    <w:rsid w:val="00A96337"/>
    <w:rsid w:val="00A96533"/>
    <w:rsid w:val="00A965F2"/>
    <w:rsid w:val="00A96AD2"/>
    <w:rsid w:val="00AA2D97"/>
    <w:rsid w:val="00AA360F"/>
    <w:rsid w:val="00AA5957"/>
    <w:rsid w:val="00AA649B"/>
    <w:rsid w:val="00AA7639"/>
    <w:rsid w:val="00AA7CCB"/>
    <w:rsid w:val="00AB2A15"/>
    <w:rsid w:val="00AB3446"/>
    <w:rsid w:val="00AB4AB7"/>
    <w:rsid w:val="00AB703F"/>
    <w:rsid w:val="00AB7663"/>
    <w:rsid w:val="00AC1EB7"/>
    <w:rsid w:val="00AC2464"/>
    <w:rsid w:val="00AC39E3"/>
    <w:rsid w:val="00AC7504"/>
    <w:rsid w:val="00AD007B"/>
    <w:rsid w:val="00AD33DD"/>
    <w:rsid w:val="00AD34EF"/>
    <w:rsid w:val="00AD6414"/>
    <w:rsid w:val="00AD6E3F"/>
    <w:rsid w:val="00AE089D"/>
    <w:rsid w:val="00AE5091"/>
    <w:rsid w:val="00AE564A"/>
    <w:rsid w:val="00AF49BF"/>
    <w:rsid w:val="00AF5CD6"/>
    <w:rsid w:val="00AF63B0"/>
    <w:rsid w:val="00AF6593"/>
    <w:rsid w:val="00B02C43"/>
    <w:rsid w:val="00B02DE3"/>
    <w:rsid w:val="00B06019"/>
    <w:rsid w:val="00B10080"/>
    <w:rsid w:val="00B10BFC"/>
    <w:rsid w:val="00B11F89"/>
    <w:rsid w:val="00B11FD0"/>
    <w:rsid w:val="00B15F95"/>
    <w:rsid w:val="00B17109"/>
    <w:rsid w:val="00B26865"/>
    <w:rsid w:val="00B27623"/>
    <w:rsid w:val="00B308D1"/>
    <w:rsid w:val="00B316B0"/>
    <w:rsid w:val="00B3323D"/>
    <w:rsid w:val="00B34BA6"/>
    <w:rsid w:val="00B34C03"/>
    <w:rsid w:val="00B35BA3"/>
    <w:rsid w:val="00B3663E"/>
    <w:rsid w:val="00B37894"/>
    <w:rsid w:val="00B4298A"/>
    <w:rsid w:val="00B4676D"/>
    <w:rsid w:val="00B50D74"/>
    <w:rsid w:val="00B539A6"/>
    <w:rsid w:val="00B55359"/>
    <w:rsid w:val="00B5594A"/>
    <w:rsid w:val="00B562D4"/>
    <w:rsid w:val="00B56779"/>
    <w:rsid w:val="00B577BD"/>
    <w:rsid w:val="00B57A3D"/>
    <w:rsid w:val="00B62868"/>
    <w:rsid w:val="00B65159"/>
    <w:rsid w:val="00B65A6B"/>
    <w:rsid w:val="00B66917"/>
    <w:rsid w:val="00B675F2"/>
    <w:rsid w:val="00B70358"/>
    <w:rsid w:val="00B74A5B"/>
    <w:rsid w:val="00B758BE"/>
    <w:rsid w:val="00B75A5F"/>
    <w:rsid w:val="00B75AB4"/>
    <w:rsid w:val="00B76B24"/>
    <w:rsid w:val="00B814EC"/>
    <w:rsid w:val="00B82533"/>
    <w:rsid w:val="00B85491"/>
    <w:rsid w:val="00B92ABD"/>
    <w:rsid w:val="00B9324F"/>
    <w:rsid w:val="00B93D40"/>
    <w:rsid w:val="00B978DF"/>
    <w:rsid w:val="00B97DF8"/>
    <w:rsid w:val="00BA4C92"/>
    <w:rsid w:val="00BA5727"/>
    <w:rsid w:val="00BA7B8F"/>
    <w:rsid w:val="00BB2461"/>
    <w:rsid w:val="00BB3231"/>
    <w:rsid w:val="00BB5057"/>
    <w:rsid w:val="00BB507C"/>
    <w:rsid w:val="00BB67E9"/>
    <w:rsid w:val="00BB7FFC"/>
    <w:rsid w:val="00BC03C8"/>
    <w:rsid w:val="00BC1F7B"/>
    <w:rsid w:val="00BC2606"/>
    <w:rsid w:val="00BC3298"/>
    <w:rsid w:val="00BC446D"/>
    <w:rsid w:val="00BC4BB3"/>
    <w:rsid w:val="00BC6119"/>
    <w:rsid w:val="00BC7F34"/>
    <w:rsid w:val="00BD25E8"/>
    <w:rsid w:val="00BD3075"/>
    <w:rsid w:val="00BD3B9F"/>
    <w:rsid w:val="00BD5411"/>
    <w:rsid w:val="00BD6983"/>
    <w:rsid w:val="00BE0DCD"/>
    <w:rsid w:val="00BE3606"/>
    <w:rsid w:val="00BF1307"/>
    <w:rsid w:val="00BF3833"/>
    <w:rsid w:val="00BF3FE8"/>
    <w:rsid w:val="00BF4241"/>
    <w:rsid w:val="00BF754B"/>
    <w:rsid w:val="00BF7B6F"/>
    <w:rsid w:val="00C011DC"/>
    <w:rsid w:val="00C012B3"/>
    <w:rsid w:val="00C021EF"/>
    <w:rsid w:val="00C027E0"/>
    <w:rsid w:val="00C03991"/>
    <w:rsid w:val="00C05BB8"/>
    <w:rsid w:val="00C06E6E"/>
    <w:rsid w:val="00C15D6A"/>
    <w:rsid w:val="00C209CF"/>
    <w:rsid w:val="00C218AE"/>
    <w:rsid w:val="00C255E4"/>
    <w:rsid w:val="00C26189"/>
    <w:rsid w:val="00C311A6"/>
    <w:rsid w:val="00C320E3"/>
    <w:rsid w:val="00C33EEC"/>
    <w:rsid w:val="00C3465E"/>
    <w:rsid w:val="00C36A93"/>
    <w:rsid w:val="00C37C50"/>
    <w:rsid w:val="00C37D5D"/>
    <w:rsid w:val="00C553B9"/>
    <w:rsid w:val="00C555B4"/>
    <w:rsid w:val="00C55769"/>
    <w:rsid w:val="00C55B30"/>
    <w:rsid w:val="00C56827"/>
    <w:rsid w:val="00C56ECD"/>
    <w:rsid w:val="00C57099"/>
    <w:rsid w:val="00C6043C"/>
    <w:rsid w:val="00C6294D"/>
    <w:rsid w:val="00C6356F"/>
    <w:rsid w:val="00C642CE"/>
    <w:rsid w:val="00C66D01"/>
    <w:rsid w:val="00C702E4"/>
    <w:rsid w:val="00C7067C"/>
    <w:rsid w:val="00C7190F"/>
    <w:rsid w:val="00C7379E"/>
    <w:rsid w:val="00C737C4"/>
    <w:rsid w:val="00C76E0E"/>
    <w:rsid w:val="00C778BE"/>
    <w:rsid w:val="00C77922"/>
    <w:rsid w:val="00C816CE"/>
    <w:rsid w:val="00C839F7"/>
    <w:rsid w:val="00C844DE"/>
    <w:rsid w:val="00C862F8"/>
    <w:rsid w:val="00C86ECE"/>
    <w:rsid w:val="00C871B5"/>
    <w:rsid w:val="00C92659"/>
    <w:rsid w:val="00C94B94"/>
    <w:rsid w:val="00C95F2D"/>
    <w:rsid w:val="00C9610A"/>
    <w:rsid w:val="00CA2214"/>
    <w:rsid w:val="00CA3E26"/>
    <w:rsid w:val="00CA3FB6"/>
    <w:rsid w:val="00CA44D0"/>
    <w:rsid w:val="00CA5C2E"/>
    <w:rsid w:val="00CA7CDD"/>
    <w:rsid w:val="00CB2A8E"/>
    <w:rsid w:val="00CB3257"/>
    <w:rsid w:val="00CB5457"/>
    <w:rsid w:val="00CB6C19"/>
    <w:rsid w:val="00CC2805"/>
    <w:rsid w:val="00CC3AD6"/>
    <w:rsid w:val="00CC4703"/>
    <w:rsid w:val="00CD0694"/>
    <w:rsid w:val="00CD21E9"/>
    <w:rsid w:val="00CD2381"/>
    <w:rsid w:val="00CD3C18"/>
    <w:rsid w:val="00CD4CDE"/>
    <w:rsid w:val="00CD5C70"/>
    <w:rsid w:val="00CD6B37"/>
    <w:rsid w:val="00CD747A"/>
    <w:rsid w:val="00CE28F1"/>
    <w:rsid w:val="00CF0637"/>
    <w:rsid w:val="00CF0F56"/>
    <w:rsid w:val="00CF4A36"/>
    <w:rsid w:val="00CF4D4C"/>
    <w:rsid w:val="00CF6259"/>
    <w:rsid w:val="00CF6C8C"/>
    <w:rsid w:val="00D00E45"/>
    <w:rsid w:val="00D0340E"/>
    <w:rsid w:val="00D0395F"/>
    <w:rsid w:val="00D05340"/>
    <w:rsid w:val="00D05D8C"/>
    <w:rsid w:val="00D07AE4"/>
    <w:rsid w:val="00D120DD"/>
    <w:rsid w:val="00D1226E"/>
    <w:rsid w:val="00D13920"/>
    <w:rsid w:val="00D1779D"/>
    <w:rsid w:val="00D21501"/>
    <w:rsid w:val="00D24B07"/>
    <w:rsid w:val="00D26D64"/>
    <w:rsid w:val="00D272A8"/>
    <w:rsid w:val="00D307B4"/>
    <w:rsid w:val="00D31A5A"/>
    <w:rsid w:val="00D34EE7"/>
    <w:rsid w:val="00D36AC1"/>
    <w:rsid w:val="00D36E86"/>
    <w:rsid w:val="00D4198F"/>
    <w:rsid w:val="00D444F8"/>
    <w:rsid w:val="00D45D2A"/>
    <w:rsid w:val="00D462F9"/>
    <w:rsid w:val="00D47A01"/>
    <w:rsid w:val="00D47B7C"/>
    <w:rsid w:val="00D47DD4"/>
    <w:rsid w:val="00D50902"/>
    <w:rsid w:val="00D50F95"/>
    <w:rsid w:val="00D5110B"/>
    <w:rsid w:val="00D53549"/>
    <w:rsid w:val="00D57A69"/>
    <w:rsid w:val="00D60E20"/>
    <w:rsid w:val="00D61642"/>
    <w:rsid w:val="00D61D95"/>
    <w:rsid w:val="00D65A0D"/>
    <w:rsid w:val="00D7112A"/>
    <w:rsid w:val="00D73408"/>
    <w:rsid w:val="00D75646"/>
    <w:rsid w:val="00D804B9"/>
    <w:rsid w:val="00D86033"/>
    <w:rsid w:val="00D864ED"/>
    <w:rsid w:val="00D8681C"/>
    <w:rsid w:val="00D873D1"/>
    <w:rsid w:val="00D91603"/>
    <w:rsid w:val="00D9660B"/>
    <w:rsid w:val="00D97544"/>
    <w:rsid w:val="00DA2647"/>
    <w:rsid w:val="00DA36C7"/>
    <w:rsid w:val="00DA445C"/>
    <w:rsid w:val="00DA4FD1"/>
    <w:rsid w:val="00DB2124"/>
    <w:rsid w:val="00DB609E"/>
    <w:rsid w:val="00DB715B"/>
    <w:rsid w:val="00DB7A9E"/>
    <w:rsid w:val="00DC0CF4"/>
    <w:rsid w:val="00DC1746"/>
    <w:rsid w:val="00DC2BE8"/>
    <w:rsid w:val="00DC497E"/>
    <w:rsid w:val="00DC51E8"/>
    <w:rsid w:val="00DC6BEF"/>
    <w:rsid w:val="00DC7287"/>
    <w:rsid w:val="00DC7429"/>
    <w:rsid w:val="00DC7736"/>
    <w:rsid w:val="00DD012C"/>
    <w:rsid w:val="00DD1894"/>
    <w:rsid w:val="00DD27D7"/>
    <w:rsid w:val="00DD6225"/>
    <w:rsid w:val="00DD6721"/>
    <w:rsid w:val="00DD7163"/>
    <w:rsid w:val="00DE0852"/>
    <w:rsid w:val="00DE0FC6"/>
    <w:rsid w:val="00DE1576"/>
    <w:rsid w:val="00DE7385"/>
    <w:rsid w:val="00DE7DAD"/>
    <w:rsid w:val="00DF24E9"/>
    <w:rsid w:val="00E002F4"/>
    <w:rsid w:val="00E003B8"/>
    <w:rsid w:val="00E004C7"/>
    <w:rsid w:val="00E009B1"/>
    <w:rsid w:val="00E00A02"/>
    <w:rsid w:val="00E02298"/>
    <w:rsid w:val="00E04BAB"/>
    <w:rsid w:val="00E04E70"/>
    <w:rsid w:val="00E05286"/>
    <w:rsid w:val="00E0537F"/>
    <w:rsid w:val="00E05537"/>
    <w:rsid w:val="00E07E75"/>
    <w:rsid w:val="00E07F4E"/>
    <w:rsid w:val="00E11BEA"/>
    <w:rsid w:val="00E17496"/>
    <w:rsid w:val="00E174CE"/>
    <w:rsid w:val="00E17A47"/>
    <w:rsid w:val="00E22917"/>
    <w:rsid w:val="00E24F04"/>
    <w:rsid w:val="00E262D2"/>
    <w:rsid w:val="00E272C3"/>
    <w:rsid w:val="00E30927"/>
    <w:rsid w:val="00E325EE"/>
    <w:rsid w:val="00E33273"/>
    <w:rsid w:val="00E363D2"/>
    <w:rsid w:val="00E43C27"/>
    <w:rsid w:val="00E46067"/>
    <w:rsid w:val="00E51435"/>
    <w:rsid w:val="00E516ED"/>
    <w:rsid w:val="00E51756"/>
    <w:rsid w:val="00E52EBC"/>
    <w:rsid w:val="00E5304C"/>
    <w:rsid w:val="00E5336A"/>
    <w:rsid w:val="00E56595"/>
    <w:rsid w:val="00E60331"/>
    <w:rsid w:val="00E649D6"/>
    <w:rsid w:val="00E64AC3"/>
    <w:rsid w:val="00E64E30"/>
    <w:rsid w:val="00E65C81"/>
    <w:rsid w:val="00E71FF8"/>
    <w:rsid w:val="00E73E22"/>
    <w:rsid w:val="00E7420C"/>
    <w:rsid w:val="00E761AF"/>
    <w:rsid w:val="00E76696"/>
    <w:rsid w:val="00E772D6"/>
    <w:rsid w:val="00E775C6"/>
    <w:rsid w:val="00E77A0D"/>
    <w:rsid w:val="00E81809"/>
    <w:rsid w:val="00E83572"/>
    <w:rsid w:val="00E8420D"/>
    <w:rsid w:val="00E871B5"/>
    <w:rsid w:val="00E90666"/>
    <w:rsid w:val="00E92C87"/>
    <w:rsid w:val="00E948E7"/>
    <w:rsid w:val="00E95E62"/>
    <w:rsid w:val="00E961E8"/>
    <w:rsid w:val="00E97985"/>
    <w:rsid w:val="00EA497D"/>
    <w:rsid w:val="00EA76EE"/>
    <w:rsid w:val="00EB0106"/>
    <w:rsid w:val="00EB066C"/>
    <w:rsid w:val="00EB0D36"/>
    <w:rsid w:val="00EB2FA7"/>
    <w:rsid w:val="00EB3B68"/>
    <w:rsid w:val="00EB5BB4"/>
    <w:rsid w:val="00EB6830"/>
    <w:rsid w:val="00EB6E71"/>
    <w:rsid w:val="00EC2664"/>
    <w:rsid w:val="00EC3998"/>
    <w:rsid w:val="00EC3A72"/>
    <w:rsid w:val="00EC3BC2"/>
    <w:rsid w:val="00EC408C"/>
    <w:rsid w:val="00EC5C91"/>
    <w:rsid w:val="00EC7DAD"/>
    <w:rsid w:val="00ED0CBB"/>
    <w:rsid w:val="00ED3407"/>
    <w:rsid w:val="00ED4790"/>
    <w:rsid w:val="00ED6D0B"/>
    <w:rsid w:val="00ED6D6B"/>
    <w:rsid w:val="00EE4702"/>
    <w:rsid w:val="00EE7462"/>
    <w:rsid w:val="00EF13A8"/>
    <w:rsid w:val="00EF1494"/>
    <w:rsid w:val="00EF238F"/>
    <w:rsid w:val="00EF3324"/>
    <w:rsid w:val="00EF3EFB"/>
    <w:rsid w:val="00EF448B"/>
    <w:rsid w:val="00EF5A59"/>
    <w:rsid w:val="00EF5C2E"/>
    <w:rsid w:val="00F02D30"/>
    <w:rsid w:val="00F0306B"/>
    <w:rsid w:val="00F03E03"/>
    <w:rsid w:val="00F04098"/>
    <w:rsid w:val="00F042D7"/>
    <w:rsid w:val="00F046DD"/>
    <w:rsid w:val="00F05533"/>
    <w:rsid w:val="00F06DD1"/>
    <w:rsid w:val="00F10FEA"/>
    <w:rsid w:val="00F1109A"/>
    <w:rsid w:val="00F12A03"/>
    <w:rsid w:val="00F12D93"/>
    <w:rsid w:val="00F135A6"/>
    <w:rsid w:val="00F13B3A"/>
    <w:rsid w:val="00F13D5A"/>
    <w:rsid w:val="00F14FA1"/>
    <w:rsid w:val="00F1558E"/>
    <w:rsid w:val="00F15CEF"/>
    <w:rsid w:val="00F16335"/>
    <w:rsid w:val="00F1770E"/>
    <w:rsid w:val="00F17E0E"/>
    <w:rsid w:val="00F24782"/>
    <w:rsid w:val="00F2508D"/>
    <w:rsid w:val="00F253ED"/>
    <w:rsid w:val="00F2683D"/>
    <w:rsid w:val="00F274E8"/>
    <w:rsid w:val="00F27A3E"/>
    <w:rsid w:val="00F317D4"/>
    <w:rsid w:val="00F31A83"/>
    <w:rsid w:val="00F32372"/>
    <w:rsid w:val="00F32FFD"/>
    <w:rsid w:val="00F33240"/>
    <w:rsid w:val="00F336EA"/>
    <w:rsid w:val="00F36DD0"/>
    <w:rsid w:val="00F4137A"/>
    <w:rsid w:val="00F41AF9"/>
    <w:rsid w:val="00F421E5"/>
    <w:rsid w:val="00F42F3E"/>
    <w:rsid w:val="00F4775F"/>
    <w:rsid w:val="00F51FE2"/>
    <w:rsid w:val="00F53173"/>
    <w:rsid w:val="00F5478B"/>
    <w:rsid w:val="00F57B82"/>
    <w:rsid w:val="00F6295C"/>
    <w:rsid w:val="00F65E35"/>
    <w:rsid w:val="00F669C3"/>
    <w:rsid w:val="00F67028"/>
    <w:rsid w:val="00F67065"/>
    <w:rsid w:val="00F671A1"/>
    <w:rsid w:val="00F67AF1"/>
    <w:rsid w:val="00F739DD"/>
    <w:rsid w:val="00F74458"/>
    <w:rsid w:val="00F75FA2"/>
    <w:rsid w:val="00F760C6"/>
    <w:rsid w:val="00F76A56"/>
    <w:rsid w:val="00F82360"/>
    <w:rsid w:val="00F8294D"/>
    <w:rsid w:val="00F82FDE"/>
    <w:rsid w:val="00F85CC0"/>
    <w:rsid w:val="00F94AF2"/>
    <w:rsid w:val="00F95E55"/>
    <w:rsid w:val="00F96368"/>
    <w:rsid w:val="00F966AF"/>
    <w:rsid w:val="00FA0D94"/>
    <w:rsid w:val="00FA5647"/>
    <w:rsid w:val="00FA5EDE"/>
    <w:rsid w:val="00FB2D30"/>
    <w:rsid w:val="00FB42E5"/>
    <w:rsid w:val="00FB48A1"/>
    <w:rsid w:val="00FB6E7E"/>
    <w:rsid w:val="00FB7491"/>
    <w:rsid w:val="00FC12D9"/>
    <w:rsid w:val="00FC1E4F"/>
    <w:rsid w:val="00FC30A8"/>
    <w:rsid w:val="00FC50DA"/>
    <w:rsid w:val="00FC6AA3"/>
    <w:rsid w:val="00FC713D"/>
    <w:rsid w:val="00FC759D"/>
    <w:rsid w:val="00FD01B3"/>
    <w:rsid w:val="00FD2056"/>
    <w:rsid w:val="00FD3052"/>
    <w:rsid w:val="00FD3F9F"/>
    <w:rsid w:val="00FD41C1"/>
    <w:rsid w:val="00FE0EE5"/>
    <w:rsid w:val="00FE21E8"/>
    <w:rsid w:val="00FE49CA"/>
    <w:rsid w:val="00FE56D2"/>
    <w:rsid w:val="00FE5E48"/>
    <w:rsid w:val="00FE69D3"/>
    <w:rsid w:val="00FE7CC6"/>
    <w:rsid w:val="00FF0BCD"/>
    <w:rsid w:val="00FF2E78"/>
    <w:rsid w:val="00FF50E0"/>
    <w:rsid w:val="00FF68E0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6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CAB"/>
  </w:style>
  <w:style w:type="paragraph" w:styleId="Footer">
    <w:name w:val="footer"/>
    <w:basedOn w:val="Normal"/>
    <w:link w:val="FooterChar"/>
    <w:uiPriority w:val="99"/>
    <w:unhideWhenUsed/>
    <w:rsid w:val="00A6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AB"/>
  </w:style>
  <w:style w:type="paragraph" w:styleId="BalloonText">
    <w:name w:val="Balloon Text"/>
    <w:basedOn w:val="Normal"/>
    <w:link w:val="BalloonTextChar"/>
    <w:uiPriority w:val="99"/>
    <w:semiHidden/>
    <w:unhideWhenUsed/>
    <w:rsid w:val="00AB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047E-04F5-4CB9-93FE-4B3A0B5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68</Pages>
  <Words>8845</Words>
  <Characters>5042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3</cp:revision>
  <cp:lastPrinted>2013-10-12T13:31:00Z</cp:lastPrinted>
  <dcterms:created xsi:type="dcterms:W3CDTF">2013-08-31T09:16:00Z</dcterms:created>
  <dcterms:modified xsi:type="dcterms:W3CDTF">2013-11-06T09:48:00Z</dcterms:modified>
</cp:coreProperties>
</file>